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D93" w:rsidRDefault="00F92CCC" w:rsidP="00B915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EE3C29" wp14:editId="0D7E3D13">
            <wp:extent cx="6644528" cy="95535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196" t="17870" r="26094" b="6185"/>
                    <a:stretch/>
                  </pic:blipFill>
                  <pic:spPr bwMode="auto">
                    <a:xfrm>
                      <a:off x="0" y="0"/>
                      <a:ext cx="6691948" cy="962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D45" w:rsidRDefault="00F92CCC" w:rsidP="001938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B6B2EF" wp14:editId="556085BB">
            <wp:extent cx="6556274" cy="835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344" t="17607" r="26537" b="16433"/>
                    <a:stretch/>
                  </pic:blipFill>
                  <pic:spPr bwMode="auto">
                    <a:xfrm>
                      <a:off x="0" y="0"/>
                      <a:ext cx="6587746" cy="839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2D93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44109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</w:t>
      </w:r>
      <w:r w:rsidR="00B915B6">
        <w:rPr>
          <w:rFonts w:ascii="Times New Roman" w:hAnsi="Times New Roman" w:cs="Times New Roman"/>
          <w:b/>
          <w:bCs/>
          <w:sz w:val="28"/>
          <w:szCs w:val="28"/>
        </w:rPr>
        <w:t>ие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67"/>
      </w:tblGrid>
      <w:tr w:rsidR="00DF770A" w:rsidTr="00240500">
        <w:tc>
          <w:tcPr>
            <w:tcW w:w="9747" w:type="dxa"/>
          </w:tcPr>
          <w:p w:rsidR="00DF770A" w:rsidRPr="004A3B56" w:rsidRDefault="00DF770A" w:rsidP="0024050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B56">
              <w:rPr>
                <w:rFonts w:ascii="Times New Roman" w:hAnsi="Times New Roman" w:cs="Times New Roman"/>
                <w:sz w:val="28"/>
                <w:szCs w:val="28"/>
              </w:rPr>
              <w:t>1. Объем дисциплины и виды учебной работы………………………………</w:t>
            </w:r>
            <w:proofErr w:type="gramStart"/>
            <w:r w:rsidRPr="004A3B56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F770A" w:rsidRPr="008A662A" w:rsidRDefault="00DF770A" w:rsidP="00240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F770A" w:rsidTr="00240500">
        <w:tc>
          <w:tcPr>
            <w:tcW w:w="9747" w:type="dxa"/>
          </w:tcPr>
          <w:p w:rsidR="00DF770A" w:rsidRPr="004A3B56" w:rsidRDefault="00DF770A" w:rsidP="0024050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B56">
              <w:rPr>
                <w:rFonts w:ascii="Times New Roman" w:hAnsi="Times New Roman" w:cs="Times New Roman"/>
                <w:sz w:val="28"/>
                <w:szCs w:val="28"/>
              </w:rPr>
              <w:t>2. Роль дисциплины в формировании компетенций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:rsidR="00DF770A" w:rsidRPr="008A662A" w:rsidRDefault="00DF770A" w:rsidP="00240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F770A" w:rsidTr="00240500">
        <w:tc>
          <w:tcPr>
            <w:tcW w:w="9747" w:type="dxa"/>
          </w:tcPr>
          <w:p w:rsidR="00DF770A" w:rsidRPr="004A3B56" w:rsidRDefault="00DF770A" w:rsidP="0024050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B56">
              <w:rPr>
                <w:rFonts w:ascii="Times New Roman" w:hAnsi="Times New Roman" w:cs="Times New Roman"/>
                <w:sz w:val="28"/>
                <w:szCs w:val="28"/>
              </w:rPr>
              <w:t>3. Формирование компетентностной траектории обучения по дисципли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:rsidR="00DF770A" w:rsidRPr="00C3068E" w:rsidRDefault="000E57EC" w:rsidP="00240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DF770A" w:rsidTr="00240500">
        <w:tc>
          <w:tcPr>
            <w:tcW w:w="9747" w:type="dxa"/>
          </w:tcPr>
          <w:p w:rsidR="00DF770A" w:rsidRPr="004A3B56" w:rsidRDefault="00DF770A" w:rsidP="0024050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B56">
              <w:rPr>
                <w:rFonts w:ascii="Times New Roman" w:hAnsi="Times New Roman" w:cs="Times New Roman"/>
                <w:sz w:val="28"/>
                <w:szCs w:val="28"/>
              </w:rPr>
              <w:t>4. Учебно-методическое обеспечение дисциплины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:rsidR="00DF770A" w:rsidRPr="00C3068E" w:rsidRDefault="000E57EC" w:rsidP="00C432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4323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F770A" w:rsidTr="00240500">
        <w:tc>
          <w:tcPr>
            <w:tcW w:w="9747" w:type="dxa"/>
          </w:tcPr>
          <w:p w:rsidR="00DF770A" w:rsidRPr="004A3B56" w:rsidRDefault="00DF770A" w:rsidP="0024050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B56">
              <w:rPr>
                <w:rFonts w:ascii="Times New Roman" w:hAnsi="Times New Roman" w:cs="Times New Roman"/>
                <w:sz w:val="28"/>
                <w:szCs w:val="28"/>
              </w:rPr>
              <w:t>4.1 Рекомендуемая литература по дисциплине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:rsidR="00DF770A" w:rsidRPr="00C3068E" w:rsidRDefault="000E57EC" w:rsidP="00C432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4323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F770A" w:rsidTr="00240500">
        <w:tc>
          <w:tcPr>
            <w:tcW w:w="9747" w:type="dxa"/>
          </w:tcPr>
          <w:p w:rsidR="00DF770A" w:rsidRPr="004A3B56" w:rsidRDefault="00DF770A" w:rsidP="00240500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B56">
              <w:rPr>
                <w:rFonts w:ascii="Times New Roman" w:hAnsi="Times New Roman" w:cs="Times New Roman"/>
                <w:sz w:val="28"/>
                <w:szCs w:val="28"/>
              </w:rPr>
              <w:t xml:space="preserve"> 4.1.1. Основная литература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DF770A" w:rsidRPr="00C3068E" w:rsidRDefault="000E57EC" w:rsidP="00C432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4323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F770A" w:rsidTr="00240500">
        <w:tc>
          <w:tcPr>
            <w:tcW w:w="9747" w:type="dxa"/>
          </w:tcPr>
          <w:p w:rsidR="00DF770A" w:rsidRPr="004A3B56" w:rsidRDefault="00DF770A" w:rsidP="00240500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B56">
              <w:rPr>
                <w:rFonts w:ascii="Times New Roman" w:hAnsi="Times New Roman" w:cs="Times New Roman"/>
                <w:sz w:val="28"/>
                <w:szCs w:val="28"/>
              </w:rPr>
              <w:t xml:space="preserve"> 4.1.2. Дополнительная литература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DF770A" w:rsidRPr="00C3068E" w:rsidRDefault="000E57EC" w:rsidP="00DA05F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A05F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F770A" w:rsidTr="00240500">
        <w:tc>
          <w:tcPr>
            <w:tcW w:w="9747" w:type="dxa"/>
          </w:tcPr>
          <w:p w:rsidR="00DF770A" w:rsidRPr="00C3068E" w:rsidRDefault="00DF770A" w:rsidP="00240500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68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068E">
              <w:rPr>
                <w:rFonts w:ascii="Times New Roman" w:hAnsi="Times New Roman" w:cs="Times New Roman"/>
                <w:sz w:val="28"/>
                <w:szCs w:val="28"/>
              </w:rPr>
              <w:t>. Периодические издания…………………………………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567" w:type="dxa"/>
          </w:tcPr>
          <w:p w:rsidR="00DF770A" w:rsidRPr="00C3068E" w:rsidRDefault="00DF770A" w:rsidP="00DA05F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A05F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F770A" w:rsidTr="00240500">
        <w:tc>
          <w:tcPr>
            <w:tcW w:w="9747" w:type="dxa"/>
          </w:tcPr>
          <w:p w:rsidR="00DF770A" w:rsidRPr="00C3068E" w:rsidRDefault="00DF770A" w:rsidP="00240500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етодические указания к лабораторным занятиям*……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DF770A" w:rsidRPr="00C3068E" w:rsidRDefault="00DF770A" w:rsidP="00DA05F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A05F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DF770A" w:rsidTr="00240500">
        <w:tc>
          <w:tcPr>
            <w:tcW w:w="9747" w:type="dxa"/>
          </w:tcPr>
          <w:p w:rsidR="00DF770A" w:rsidRPr="00C3068E" w:rsidRDefault="00DF770A" w:rsidP="00240500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68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3068E">
              <w:rPr>
                <w:rFonts w:ascii="Times New Roman" w:hAnsi="Times New Roman" w:cs="Times New Roman"/>
                <w:sz w:val="28"/>
                <w:szCs w:val="28"/>
              </w:rPr>
              <w:t xml:space="preserve">. Методические указания к практическим </w:t>
            </w:r>
            <w:r w:rsidRPr="00C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м</w:t>
            </w:r>
            <w:proofErr w:type="gramStart"/>
            <w:r w:rsidRPr="00C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.</w:t>
            </w:r>
            <w:r w:rsidRPr="00C3068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Pr="00C3068E">
              <w:rPr>
                <w:rFonts w:ascii="Times New Roman" w:hAnsi="Times New Roman" w:cs="Times New Roman"/>
                <w:sz w:val="28"/>
                <w:szCs w:val="28"/>
              </w:rPr>
              <w:t>……..…..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67" w:type="dxa"/>
          </w:tcPr>
          <w:p w:rsidR="00DF770A" w:rsidRPr="00C3068E" w:rsidRDefault="00DF770A" w:rsidP="00DA05F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A05F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DF770A" w:rsidTr="00240500">
        <w:tc>
          <w:tcPr>
            <w:tcW w:w="9747" w:type="dxa"/>
          </w:tcPr>
          <w:p w:rsidR="00DF770A" w:rsidRPr="005866D3" w:rsidRDefault="00DF770A" w:rsidP="00240500">
            <w:pPr>
              <w:pStyle w:val="a5"/>
              <w:ind w:hanging="294"/>
              <w:rPr>
                <w:sz w:val="28"/>
                <w:szCs w:val="28"/>
              </w:rPr>
            </w:pPr>
            <w:r w:rsidRPr="005866D3">
              <w:rPr>
                <w:sz w:val="28"/>
                <w:szCs w:val="28"/>
              </w:rPr>
              <w:t>4.1.</w:t>
            </w:r>
            <w:r>
              <w:rPr>
                <w:sz w:val="28"/>
                <w:szCs w:val="28"/>
              </w:rPr>
              <w:t>6</w:t>
            </w:r>
            <w:r w:rsidRPr="005866D3">
              <w:rPr>
                <w:sz w:val="28"/>
                <w:szCs w:val="28"/>
              </w:rPr>
              <w:t>. Методические указания к проектному обучению и другим видам</w:t>
            </w:r>
          </w:p>
          <w:p w:rsidR="00DF770A" w:rsidRDefault="00DF770A" w:rsidP="00240500">
            <w:pPr>
              <w:spacing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866D3">
              <w:rPr>
                <w:rFonts w:ascii="Times New Roman" w:hAnsi="Times New Roman" w:cs="Times New Roman"/>
                <w:sz w:val="28"/>
                <w:szCs w:val="28"/>
              </w:rPr>
              <w:t xml:space="preserve">   самостоятельной рабо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*….</w:t>
            </w:r>
            <w:proofErr w:type="gramEnd"/>
            <w:r w:rsidRPr="00C3068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567" w:type="dxa"/>
          </w:tcPr>
          <w:p w:rsidR="00DF770A" w:rsidRDefault="00DF770A" w:rsidP="00240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F770A" w:rsidRDefault="00DF770A" w:rsidP="00DA05F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A05F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DF770A" w:rsidTr="00240500">
        <w:tc>
          <w:tcPr>
            <w:tcW w:w="9747" w:type="dxa"/>
          </w:tcPr>
          <w:p w:rsidR="00DF770A" w:rsidRPr="00C3068E" w:rsidRDefault="00DF770A" w:rsidP="00F92C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68E">
              <w:rPr>
                <w:rFonts w:ascii="Times New Roman" w:hAnsi="Times New Roman" w:cs="Times New Roman"/>
                <w:sz w:val="28"/>
                <w:szCs w:val="28"/>
              </w:rPr>
              <w:t xml:space="preserve">4.2 </w:t>
            </w:r>
            <w:r w:rsidRPr="004A3B5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образовательные и информацио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r w:rsidRPr="00C3068E">
              <w:rPr>
                <w:rFonts w:ascii="Times New Roman" w:hAnsi="Times New Roman" w:cs="Times New Roman"/>
                <w:sz w:val="28"/>
                <w:szCs w:val="28"/>
              </w:rPr>
              <w:t xml:space="preserve"> 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</w:p>
        </w:tc>
        <w:tc>
          <w:tcPr>
            <w:tcW w:w="567" w:type="dxa"/>
          </w:tcPr>
          <w:p w:rsidR="00DF770A" w:rsidRPr="00C3068E" w:rsidRDefault="00DF770A" w:rsidP="00DA05F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A05F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DF770A" w:rsidTr="00240500">
        <w:tc>
          <w:tcPr>
            <w:tcW w:w="9747" w:type="dxa"/>
          </w:tcPr>
          <w:p w:rsidR="00DF770A" w:rsidRPr="004A3B56" w:rsidRDefault="00DF770A" w:rsidP="00DF770A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B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3 </w:t>
            </w:r>
            <w:r w:rsidRPr="00C3068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средства обучения (в том числе </w:t>
            </w:r>
            <w:r w:rsidRPr="00C30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C306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0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C30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068E">
              <w:rPr>
                <w:rFonts w:ascii="Times New Roman" w:hAnsi="Times New Roman" w:cs="Times New Roman"/>
                <w:sz w:val="28"/>
                <w:szCs w:val="28"/>
              </w:rPr>
              <w:t>курс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............</w:t>
            </w:r>
          </w:p>
        </w:tc>
        <w:tc>
          <w:tcPr>
            <w:tcW w:w="567" w:type="dxa"/>
          </w:tcPr>
          <w:p w:rsidR="00DF770A" w:rsidRPr="00C3068E" w:rsidRDefault="00DF770A" w:rsidP="0056482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6482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DF770A" w:rsidTr="00240500">
        <w:tc>
          <w:tcPr>
            <w:tcW w:w="9747" w:type="dxa"/>
          </w:tcPr>
          <w:p w:rsidR="00DF770A" w:rsidRPr="004A3B56" w:rsidRDefault="00DF770A" w:rsidP="00240500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B56">
              <w:rPr>
                <w:rFonts w:ascii="Times New Roman" w:hAnsi="Times New Roman" w:cs="Times New Roman"/>
                <w:sz w:val="28"/>
                <w:szCs w:val="28"/>
              </w:rPr>
              <w:t>4.4 Профессиональн</w:t>
            </w:r>
            <w:r w:rsidR="00F92CCC">
              <w:rPr>
                <w:rFonts w:ascii="Times New Roman" w:hAnsi="Times New Roman" w:cs="Times New Roman"/>
                <w:sz w:val="28"/>
                <w:szCs w:val="28"/>
              </w:rPr>
              <w:t>ые базы данных и информационно-</w:t>
            </w:r>
            <w:r w:rsidRPr="004A3B56">
              <w:rPr>
                <w:rFonts w:ascii="Times New Roman" w:hAnsi="Times New Roman" w:cs="Times New Roman"/>
                <w:sz w:val="28"/>
                <w:szCs w:val="28"/>
              </w:rPr>
              <w:t>справо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..</w:t>
            </w:r>
            <w:proofErr w:type="gramEnd"/>
          </w:p>
        </w:tc>
        <w:tc>
          <w:tcPr>
            <w:tcW w:w="567" w:type="dxa"/>
          </w:tcPr>
          <w:p w:rsidR="00DF770A" w:rsidRPr="00C3068E" w:rsidRDefault="00DF770A" w:rsidP="00DA05F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A05F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DF770A" w:rsidTr="00240500">
        <w:tc>
          <w:tcPr>
            <w:tcW w:w="9747" w:type="dxa"/>
          </w:tcPr>
          <w:p w:rsidR="00DF770A" w:rsidRPr="004A3B56" w:rsidRDefault="00DF770A" w:rsidP="0024050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B56">
              <w:rPr>
                <w:rFonts w:ascii="Times New Roman" w:hAnsi="Times New Roman" w:cs="Times New Roman"/>
                <w:sz w:val="28"/>
                <w:szCs w:val="28"/>
              </w:rPr>
              <w:t xml:space="preserve">5. Материально-техническое обеспечение дисциплины (в том числе помещения для самостоятельной работы </w:t>
            </w:r>
            <w:proofErr w:type="gramStart"/>
            <w:r w:rsidRPr="004A3B56">
              <w:rPr>
                <w:rFonts w:ascii="Times New Roman" w:hAnsi="Times New Roman" w:cs="Times New Roman"/>
                <w:sz w:val="28"/>
                <w:szCs w:val="28"/>
              </w:rPr>
              <w:t>обучающихся)…</w:t>
            </w:r>
            <w:proofErr w:type="gramEnd"/>
            <w:r w:rsidRPr="004A3B56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567" w:type="dxa"/>
          </w:tcPr>
          <w:p w:rsidR="00DF770A" w:rsidRDefault="00DF770A" w:rsidP="00240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F770A" w:rsidRPr="00C3068E" w:rsidRDefault="00ED2523" w:rsidP="00DA05F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DF770A" w:rsidTr="00240500">
        <w:tc>
          <w:tcPr>
            <w:tcW w:w="9747" w:type="dxa"/>
          </w:tcPr>
          <w:p w:rsidR="00DF770A" w:rsidRPr="00F92CCC" w:rsidRDefault="00DF770A" w:rsidP="00F92CCC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B5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F92C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3B56">
              <w:rPr>
                <w:rFonts w:ascii="Times New Roman" w:hAnsi="Times New Roman" w:cs="Times New Roman"/>
                <w:sz w:val="28"/>
                <w:szCs w:val="28"/>
              </w:rPr>
              <w:t>рограммное обеспечение,</w:t>
            </w:r>
            <w:r w:rsidR="00F92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B56">
              <w:rPr>
                <w:rFonts w:ascii="Times New Roman" w:hAnsi="Times New Roman" w:cs="Times New Roman"/>
                <w:sz w:val="28"/>
                <w:szCs w:val="28"/>
              </w:rPr>
              <w:t>необходимое для освоени</w:t>
            </w:r>
            <w:r w:rsidR="00F92CCC">
              <w:rPr>
                <w:rFonts w:ascii="Times New Roman" w:hAnsi="Times New Roman" w:cs="Times New Roman"/>
                <w:sz w:val="28"/>
                <w:szCs w:val="28"/>
              </w:rPr>
              <w:t>я дисциплины (модуля)………………………………………………………………………………</w:t>
            </w:r>
          </w:p>
        </w:tc>
        <w:tc>
          <w:tcPr>
            <w:tcW w:w="567" w:type="dxa"/>
          </w:tcPr>
          <w:p w:rsidR="00DF770A" w:rsidRDefault="00DF770A" w:rsidP="00240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F770A" w:rsidRPr="00C3068E" w:rsidRDefault="00ED2523" w:rsidP="00DA05F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DF770A" w:rsidTr="00240500">
        <w:tc>
          <w:tcPr>
            <w:tcW w:w="9747" w:type="dxa"/>
          </w:tcPr>
          <w:p w:rsidR="00DF770A" w:rsidRPr="004A3B56" w:rsidRDefault="00DF770A" w:rsidP="00F92C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B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  <w:r w:rsidRPr="004A3B56">
              <w:rPr>
                <w:rFonts w:ascii="Times New Roman" w:hAnsi="Times New Roman" w:cs="Times New Roman"/>
                <w:sz w:val="28"/>
                <w:szCs w:val="28"/>
              </w:rPr>
              <w:t xml:space="preserve">Оценочные </w:t>
            </w:r>
            <w:r w:rsidR="00F92CCC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Pr="004A3B56">
              <w:rPr>
                <w:rFonts w:ascii="Times New Roman" w:hAnsi="Times New Roman" w:cs="Times New Roman"/>
                <w:sz w:val="28"/>
                <w:szCs w:val="28"/>
              </w:rPr>
              <w:t xml:space="preserve"> для текущего контроля успеваемости и промежуточной аттестации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92CCC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567" w:type="dxa"/>
          </w:tcPr>
          <w:p w:rsidR="00DF770A" w:rsidRDefault="00DF770A" w:rsidP="00240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F770A" w:rsidRPr="00C3068E" w:rsidRDefault="00DA05FE" w:rsidP="000E57E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DF770A" w:rsidTr="00240500">
        <w:tc>
          <w:tcPr>
            <w:tcW w:w="9747" w:type="dxa"/>
          </w:tcPr>
          <w:p w:rsidR="00DF770A" w:rsidRPr="00DF770A" w:rsidRDefault="00DF770A" w:rsidP="0024050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DF770A">
              <w:rPr>
                <w:rFonts w:ascii="Times New Roman" w:hAnsi="Times New Roman" w:cs="Times New Roman"/>
                <w:b w:val="0"/>
                <w:color w:val="auto"/>
              </w:rPr>
              <w:t>8. Оценка качества реализации дисциплины………………………………………</w:t>
            </w:r>
          </w:p>
        </w:tc>
        <w:tc>
          <w:tcPr>
            <w:tcW w:w="567" w:type="dxa"/>
          </w:tcPr>
          <w:p w:rsidR="00DF770A" w:rsidRDefault="00DF770A" w:rsidP="00240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770A" w:rsidTr="00240500">
        <w:tc>
          <w:tcPr>
            <w:tcW w:w="9747" w:type="dxa"/>
          </w:tcPr>
          <w:p w:rsidR="00DF770A" w:rsidRPr="004A3B56" w:rsidRDefault="00DF770A" w:rsidP="0024050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A3B56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Pr="004A3B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3B56">
              <w:rPr>
                <w:rFonts w:ascii="Times New Roman" w:hAnsi="Times New Roman" w:cs="Times New Roman"/>
                <w:sz w:val="28"/>
                <w:szCs w:val="28"/>
              </w:rPr>
              <w:t>Шкала</w:t>
            </w:r>
            <w:proofErr w:type="gramEnd"/>
            <w:r w:rsidRPr="004A3B56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 промежуточной аттестации……………………..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DF770A" w:rsidRPr="00C3068E" w:rsidRDefault="00DA05FE" w:rsidP="00C432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4323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DF770A" w:rsidRDefault="00DF770A" w:rsidP="00B915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70A" w:rsidRDefault="00DF770A" w:rsidP="00B915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F770A" w:rsidSect="00827288">
          <w:footerReference w:type="default" r:id="rId10"/>
          <w:endnotePr>
            <w:numFmt w:val="decimal"/>
          </w:endnotePr>
          <w:pgSz w:w="11906" w:h="16838" w:code="9"/>
          <w:pgMar w:top="1021" w:right="907" w:bottom="1021" w:left="851" w:header="709" w:footer="709" w:gutter="0"/>
          <w:cols w:space="708"/>
          <w:titlePg/>
          <w:docGrid w:linePitch="360"/>
        </w:sectPr>
      </w:pPr>
    </w:p>
    <w:p w:rsidR="006B1909" w:rsidRDefault="006B19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021C" w:rsidRDefault="0037021C" w:rsidP="002743CD">
      <w:pPr>
        <w:pStyle w:val="a5"/>
        <w:numPr>
          <w:ilvl w:val="0"/>
          <w:numId w:val="1"/>
        </w:numPr>
        <w:ind w:left="1066" w:hanging="357"/>
        <w:jc w:val="both"/>
        <w:outlineLvl w:val="0"/>
        <w:rPr>
          <w:b/>
          <w:bCs/>
          <w:sz w:val="28"/>
          <w:szCs w:val="28"/>
        </w:rPr>
      </w:pPr>
      <w:bookmarkStart w:id="0" w:name="_Toc60910299"/>
      <w:r w:rsidRPr="0037021C">
        <w:rPr>
          <w:b/>
          <w:bCs/>
          <w:sz w:val="28"/>
          <w:szCs w:val="28"/>
        </w:rPr>
        <w:t>Объем дисциплины и виды учебной работы</w:t>
      </w:r>
      <w:bookmarkEnd w:id="0"/>
    </w:p>
    <w:tbl>
      <w:tblPr>
        <w:tblW w:w="133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14"/>
        <w:gridCol w:w="1296"/>
        <w:gridCol w:w="1276"/>
        <w:gridCol w:w="1276"/>
        <w:gridCol w:w="1276"/>
        <w:gridCol w:w="1275"/>
        <w:gridCol w:w="1276"/>
        <w:gridCol w:w="1418"/>
        <w:gridCol w:w="1559"/>
        <w:gridCol w:w="1559"/>
      </w:tblGrid>
      <w:tr w:rsidR="00193814" w:rsidRPr="00F42D93" w:rsidTr="00DF770A">
        <w:trPr>
          <w:cantSplit/>
          <w:trHeight w:val="713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814" w:rsidRDefault="00193814" w:rsidP="001938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урс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814" w:rsidRDefault="00193814" w:rsidP="001938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95A">
              <w:rPr>
                <w:rFonts w:ascii="Times New Roman" w:hAnsi="Times New Roman" w:cs="Times New Roman"/>
                <w:b/>
                <w:bCs/>
              </w:rPr>
              <w:t>Форма промежуточной аттест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814" w:rsidRDefault="00193814" w:rsidP="001938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95A">
              <w:rPr>
                <w:rFonts w:ascii="Times New Roman" w:hAnsi="Times New Roman" w:cs="Times New Roman"/>
                <w:b/>
                <w:bCs/>
              </w:rPr>
              <w:t>Общая трудоемкость часов (З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814" w:rsidRDefault="00193814" w:rsidP="001938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ные занятия</w:t>
            </w:r>
            <w:r w:rsidRPr="0055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814" w:rsidRDefault="00713603" w:rsidP="001938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ие </w:t>
            </w:r>
            <w:r w:rsidR="00193814" w:rsidRPr="004C595A">
              <w:rPr>
                <w:rFonts w:ascii="Times New Roman" w:hAnsi="Times New Roman" w:cs="Times New Roman"/>
                <w:b/>
                <w:bCs/>
              </w:rPr>
              <w:t>занятия, ча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814" w:rsidRPr="00552870" w:rsidRDefault="00193814" w:rsidP="001938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е</w:t>
            </w:r>
          </w:p>
          <w:p w:rsidR="00193814" w:rsidRDefault="00193814" w:rsidP="001938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5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5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ч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814" w:rsidRDefault="00193814" w:rsidP="002C5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5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виды контактной работы (</w:t>
            </w:r>
            <w:r w:rsidR="002C5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ас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14" w:rsidRPr="00F42D93" w:rsidRDefault="00193814" w:rsidP="004C5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амостоятельной работы</w:t>
            </w:r>
          </w:p>
        </w:tc>
      </w:tr>
      <w:tr w:rsidR="00193814" w:rsidRPr="00F42D93" w:rsidTr="00DF770A">
        <w:trPr>
          <w:cantSplit/>
          <w:trHeight w:val="1559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814" w:rsidRPr="00F42D93" w:rsidRDefault="00193814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814" w:rsidRPr="00F42D93" w:rsidRDefault="00193814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814" w:rsidRPr="00F42D93" w:rsidRDefault="00193814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814" w:rsidRPr="00F42D93" w:rsidRDefault="00193814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814" w:rsidRPr="00F42D93" w:rsidRDefault="00193814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814" w:rsidRPr="00F42D93" w:rsidRDefault="00193814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814" w:rsidRPr="00F42D93" w:rsidRDefault="00193814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814" w:rsidRDefault="00193814" w:rsidP="001938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5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онлайн-кур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814" w:rsidRDefault="00193814" w:rsidP="001938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5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814" w:rsidRPr="00F42D93" w:rsidRDefault="00193814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се или рефер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асов</w:t>
            </w:r>
          </w:p>
        </w:tc>
      </w:tr>
      <w:tr w:rsidR="00AE12F7" w:rsidRPr="00F42D93" w:rsidTr="00DF770A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7" w:rsidRPr="00F42D93" w:rsidRDefault="00AE12F7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D93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F770A" w:rsidRPr="00F42D93" w:rsidTr="00DF770A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0A" w:rsidRPr="00F42D93" w:rsidRDefault="00DF770A" w:rsidP="00193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D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42D93" w:rsidRPr="00193814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  <w:r w:rsidR="00F42D93" w:rsidRPr="00F42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0A" w:rsidRPr="00F42D93" w:rsidRDefault="00F42D93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D93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DF770A" w:rsidRPr="00F42D93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0A" w:rsidRPr="00F42D93" w:rsidRDefault="00DF770A" w:rsidP="00812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42D93">
              <w:rPr>
                <w:rFonts w:ascii="Times New Roman" w:hAnsi="Times New Roman"/>
                <w:b/>
                <w:sz w:val="24"/>
                <w:szCs w:val="24"/>
              </w:rPr>
              <w:t>108  (</w:t>
            </w:r>
            <w:proofErr w:type="gramEnd"/>
            <w:r w:rsidRPr="00F42D93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0A" w:rsidRPr="00F42D93" w:rsidRDefault="00DF770A" w:rsidP="000F3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D9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0A" w:rsidRPr="00F42D93" w:rsidRDefault="00DF770A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D9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0A" w:rsidRPr="00F42D93" w:rsidRDefault="00DF770A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D9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0A" w:rsidRPr="00F42D93" w:rsidRDefault="00DF770A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D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0A" w:rsidRPr="00F42D93" w:rsidRDefault="00193814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A0583" w:rsidRPr="00F42D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0A" w:rsidRPr="00F42D93" w:rsidRDefault="00193814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A0583" w:rsidRPr="00F42D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0A" w:rsidRPr="00F42D93" w:rsidRDefault="00DF770A" w:rsidP="00CE6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D9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193814" w:rsidRPr="00F42D93" w:rsidTr="00193814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4" w:rsidRPr="00F42D93" w:rsidRDefault="00193814" w:rsidP="00CE6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193814" w:rsidRPr="00F42D93" w:rsidTr="00DF770A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4" w:rsidRPr="00F42D93" w:rsidRDefault="00193814" w:rsidP="00193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D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93814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  <w:r w:rsidRPr="00F42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4" w:rsidRPr="00F42D93" w:rsidRDefault="00193814" w:rsidP="00193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D93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4" w:rsidRPr="00F42D93" w:rsidRDefault="00193814" w:rsidP="00193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42D93">
              <w:rPr>
                <w:rFonts w:ascii="Times New Roman" w:hAnsi="Times New Roman"/>
                <w:b/>
                <w:sz w:val="24"/>
                <w:szCs w:val="24"/>
              </w:rPr>
              <w:t>108  (</w:t>
            </w:r>
            <w:proofErr w:type="gramEnd"/>
            <w:r w:rsidRPr="00F42D93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4" w:rsidRPr="00F42D93" w:rsidRDefault="00193814" w:rsidP="000F3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4" w:rsidRPr="00F42D93" w:rsidRDefault="00193814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4" w:rsidRPr="00F42D93" w:rsidRDefault="00193814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4" w:rsidRPr="00F42D93" w:rsidRDefault="00193814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4" w:rsidRPr="00F42D93" w:rsidRDefault="00193814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4" w:rsidRPr="00F42D93" w:rsidRDefault="00193814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4" w:rsidRPr="00F42D93" w:rsidRDefault="00193814" w:rsidP="00CE6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E641E4" w:rsidRPr="00E641E4" w:rsidRDefault="00E641E4" w:rsidP="00E641E4">
      <w:pPr>
        <w:ind w:left="709"/>
        <w:jc w:val="both"/>
        <w:outlineLvl w:val="0"/>
        <w:rPr>
          <w:b/>
          <w:bCs/>
          <w:sz w:val="28"/>
          <w:szCs w:val="28"/>
        </w:rPr>
      </w:pPr>
      <w:bookmarkStart w:id="1" w:name="_Toc60910300"/>
    </w:p>
    <w:p w:rsidR="0037021C" w:rsidRDefault="0037021C" w:rsidP="002743CD">
      <w:pPr>
        <w:pStyle w:val="a5"/>
        <w:numPr>
          <w:ilvl w:val="0"/>
          <w:numId w:val="1"/>
        </w:numPr>
        <w:ind w:left="1066" w:hanging="357"/>
        <w:jc w:val="both"/>
        <w:outlineLvl w:val="0"/>
        <w:rPr>
          <w:b/>
          <w:bCs/>
          <w:sz w:val="28"/>
          <w:szCs w:val="28"/>
        </w:rPr>
      </w:pPr>
      <w:r w:rsidRPr="0037021C">
        <w:rPr>
          <w:b/>
          <w:bCs/>
          <w:sz w:val="28"/>
          <w:szCs w:val="28"/>
        </w:rPr>
        <w:t>Роль дисциплины в формировании компетенций</w:t>
      </w:r>
      <w:bookmarkEnd w:id="1"/>
    </w:p>
    <w:p w:rsidR="00210B40" w:rsidRPr="00210B40" w:rsidRDefault="00210B40" w:rsidP="00F65CA2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(модуля) направлен на формирование элементов соответствующих компетенций в соответствии с ФГОС ВО и ОП по направлению подготовки </w:t>
      </w:r>
      <w:r w:rsidRPr="00210B40">
        <w:rPr>
          <w:rFonts w:ascii="Times New Roman" w:hAnsi="Times New Roman" w:cs="Times New Roman"/>
          <w:sz w:val="28"/>
          <w:szCs w:val="28"/>
          <w:lang w:eastAsia="ru-RU"/>
        </w:rPr>
        <w:t>38.0</w:t>
      </w:r>
      <w:r w:rsidR="00A36EE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10B40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4635F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10B4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635F8">
        <w:rPr>
          <w:rFonts w:ascii="Times New Roman" w:hAnsi="Times New Roman" w:cs="Times New Roman"/>
          <w:sz w:val="28"/>
          <w:szCs w:val="28"/>
          <w:lang w:eastAsia="ru-RU"/>
        </w:rPr>
        <w:t>Менеджмент</w:t>
      </w:r>
      <w:r w:rsidRPr="00210B4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10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1E4" w:rsidRDefault="00E641E4" w:rsidP="000D0C79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210B40" w:rsidRDefault="00210B40" w:rsidP="000D0C79">
      <w:pPr>
        <w:spacing w:after="0" w:line="240" w:lineRule="auto"/>
        <w:ind w:firstLine="992"/>
        <w:jc w:val="both"/>
        <w:rPr>
          <w:rFonts w:ascii="Times New Roman" w:hAnsi="Times New Roman"/>
          <w:noProof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 xml:space="preserve">Перечень компетенций, необходимых для освоения дисциплины (модуля) </w:t>
      </w:r>
      <w:r w:rsidR="000D0C79" w:rsidRPr="000D0C79">
        <w:rPr>
          <w:rFonts w:ascii="Times New Roman" w:hAnsi="Times New Roman" w:cs="Times New Roman"/>
          <w:sz w:val="28"/>
          <w:szCs w:val="28"/>
        </w:rPr>
        <w:t>«</w:t>
      </w:r>
      <w:r w:rsidR="000D0C79" w:rsidRPr="000D0C79">
        <w:rPr>
          <w:rFonts w:ascii="Times New Roman" w:hAnsi="Times New Roman"/>
          <w:noProof/>
          <w:sz w:val="28"/>
          <w:szCs w:val="28"/>
        </w:rPr>
        <w:t>Совре</w:t>
      </w:r>
      <w:bookmarkStart w:id="2" w:name="_GoBack"/>
      <w:bookmarkEnd w:id="2"/>
      <w:r w:rsidR="000D0C79" w:rsidRPr="000D0C79">
        <w:rPr>
          <w:rFonts w:ascii="Times New Roman" w:hAnsi="Times New Roman"/>
          <w:noProof/>
          <w:sz w:val="28"/>
          <w:szCs w:val="28"/>
        </w:rPr>
        <w:t>менные тенденции развития экономики и  управления»</w:t>
      </w:r>
      <w:r w:rsidR="000D0C79">
        <w:rPr>
          <w:rFonts w:ascii="Times New Roman" w:hAnsi="Times New Roman"/>
          <w:noProof/>
          <w:sz w:val="28"/>
          <w:szCs w:val="28"/>
        </w:rPr>
        <w:t>:</w:t>
      </w:r>
    </w:p>
    <w:p w:rsidR="000D0C79" w:rsidRPr="00F42D93" w:rsidRDefault="000D0C79" w:rsidP="000D0C79">
      <w:pPr>
        <w:spacing w:after="0" w:line="240" w:lineRule="auto"/>
        <w:ind w:firstLine="992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tbl>
      <w:tblPr>
        <w:tblW w:w="1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271"/>
        <w:gridCol w:w="3261"/>
        <w:gridCol w:w="6062"/>
      </w:tblGrid>
      <w:tr w:rsidR="00C61D58" w:rsidRPr="00F42D93" w:rsidTr="0056482E">
        <w:trPr>
          <w:trHeight w:val="1521"/>
        </w:trPr>
        <w:tc>
          <w:tcPr>
            <w:tcW w:w="1668" w:type="dxa"/>
          </w:tcPr>
          <w:p w:rsidR="003B6A67" w:rsidRPr="00F42D93" w:rsidRDefault="003B6A67" w:rsidP="00EF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тегории (группы) компетенций</w:t>
            </w:r>
          </w:p>
        </w:tc>
        <w:tc>
          <w:tcPr>
            <w:tcW w:w="1701" w:type="dxa"/>
            <w:vAlign w:val="center"/>
          </w:tcPr>
          <w:p w:rsidR="003B6A67" w:rsidRPr="00F42D93" w:rsidRDefault="003B6A67" w:rsidP="00EF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 выпускника</w:t>
            </w:r>
          </w:p>
        </w:tc>
        <w:tc>
          <w:tcPr>
            <w:tcW w:w="2271" w:type="dxa"/>
            <w:vAlign w:val="center"/>
          </w:tcPr>
          <w:p w:rsidR="003B6A67" w:rsidRPr="00F42D93" w:rsidRDefault="003B6A67" w:rsidP="00EF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 выпускника</w:t>
            </w:r>
          </w:p>
        </w:tc>
        <w:tc>
          <w:tcPr>
            <w:tcW w:w="3261" w:type="dxa"/>
          </w:tcPr>
          <w:p w:rsidR="003B6A67" w:rsidRPr="00F42D93" w:rsidRDefault="003B6A67" w:rsidP="00EF74EB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индикатора компетенции выпускника</w:t>
            </w:r>
          </w:p>
        </w:tc>
        <w:tc>
          <w:tcPr>
            <w:tcW w:w="6062" w:type="dxa"/>
            <w:vAlign w:val="center"/>
          </w:tcPr>
          <w:p w:rsidR="003B6A67" w:rsidRPr="00F42D93" w:rsidRDefault="003B6A67" w:rsidP="00EF74EB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дескрипторов (планируемы</w:t>
            </w:r>
            <w:r w:rsidR="000778E0" w:rsidRPr="00F42D9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F42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  <w:r w:rsidR="000778E0" w:rsidRPr="00F42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 </w:t>
            </w:r>
            <w:r w:rsidRPr="00F42D9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выпускников</w:t>
            </w:r>
            <w:r w:rsidR="000778E0" w:rsidRPr="00F42D9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1D58" w:rsidRPr="00F42D93" w:rsidTr="0056482E">
        <w:trPr>
          <w:trHeight w:val="449"/>
        </w:trPr>
        <w:tc>
          <w:tcPr>
            <w:tcW w:w="14963" w:type="dxa"/>
            <w:gridSpan w:val="5"/>
          </w:tcPr>
          <w:p w:rsidR="002A7489" w:rsidRPr="00F42D93" w:rsidRDefault="00DF770A" w:rsidP="00DF770A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</w:t>
            </w:r>
            <w:r w:rsidR="002A7489" w:rsidRPr="00F42D93">
              <w:rPr>
                <w:rFonts w:ascii="Times New Roman" w:hAnsi="Times New Roman" w:cs="Times New Roman"/>
                <w:b/>
                <w:sz w:val="24"/>
                <w:szCs w:val="24"/>
              </w:rPr>
              <w:t>ные компетенции</w:t>
            </w:r>
          </w:p>
        </w:tc>
      </w:tr>
      <w:tr w:rsidR="00C61D58" w:rsidRPr="00F42D93" w:rsidTr="0056482E">
        <w:trPr>
          <w:trHeight w:val="701"/>
        </w:trPr>
        <w:tc>
          <w:tcPr>
            <w:tcW w:w="1668" w:type="dxa"/>
            <w:vMerge w:val="restart"/>
          </w:tcPr>
          <w:p w:rsidR="00C61D58" w:rsidRPr="0050778B" w:rsidRDefault="00F42D93" w:rsidP="00193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77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Системное и критическое мышление </w:t>
            </w:r>
          </w:p>
        </w:tc>
        <w:tc>
          <w:tcPr>
            <w:tcW w:w="1701" w:type="dxa"/>
            <w:vMerge w:val="restart"/>
            <w:vAlign w:val="center"/>
          </w:tcPr>
          <w:p w:rsidR="00C61D58" w:rsidRPr="0050778B" w:rsidRDefault="001275B5" w:rsidP="00507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077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</w:t>
            </w:r>
            <w:r w:rsidR="00C61D58" w:rsidRPr="005077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-1</w:t>
            </w:r>
          </w:p>
        </w:tc>
        <w:tc>
          <w:tcPr>
            <w:tcW w:w="2271" w:type="dxa"/>
            <w:vMerge w:val="restart"/>
          </w:tcPr>
          <w:p w:rsidR="001275B5" w:rsidRDefault="001275B5" w:rsidP="00ED1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7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пособен осуществлять критический </w:t>
            </w:r>
            <w:r w:rsidRPr="00507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 проблемных ситуаций на основе системного подхода,</w:t>
            </w:r>
            <w:r w:rsidR="00507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рабатывать стратегию </w:t>
            </w:r>
            <w:r w:rsidR="0050778B" w:rsidRPr="00F50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й</w:t>
            </w:r>
            <w:r w:rsidRPr="00F50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61D58" w:rsidRPr="0050778B" w:rsidRDefault="00C61D58" w:rsidP="00F502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61D58" w:rsidRPr="00C43235" w:rsidRDefault="00F42D93" w:rsidP="00193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32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К-1-И-</w:t>
            </w:r>
            <w:r w:rsidR="00844606" w:rsidRPr="00C432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C432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DE5D4A" w:rsidRPr="00C432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44606" w:rsidRPr="00C432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432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пользует логико-</w:t>
            </w:r>
            <w:r w:rsidR="00CE11D3" w:rsidRPr="00C432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ологический инструментарий для критической оценки современных научных концепций в своей предметной области</w:t>
            </w:r>
          </w:p>
        </w:tc>
        <w:tc>
          <w:tcPr>
            <w:tcW w:w="6062" w:type="dxa"/>
          </w:tcPr>
          <w:p w:rsidR="00DE5D4A" w:rsidRPr="00F42D93" w:rsidRDefault="00AC32DA" w:rsidP="000D0C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1-И-5-Д-4</w:t>
            </w:r>
            <w:r w:rsidR="00ED1F1B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4"/>
              </w:rPr>
              <w:t xml:space="preserve"> </w:t>
            </w:r>
            <w:r w:rsidR="003B0D04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тически анализирует современ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="00D27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 </w:t>
            </w:r>
            <w:proofErr w:type="gramStart"/>
            <w:r w:rsidR="00B64A7F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чные  концепции</w:t>
            </w:r>
            <w:proofErr w:type="gramEnd"/>
            <w:r w:rsidR="00B64A7F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развития  экономики и </w:t>
            </w:r>
            <w:r w:rsidR="003B0D04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</w:t>
            </w:r>
            <w:r w:rsidR="00B64A7F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.</w:t>
            </w:r>
          </w:p>
          <w:p w:rsidR="00DE5D4A" w:rsidRPr="00F42D93" w:rsidRDefault="00DE5D4A" w:rsidP="000D0C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61D58" w:rsidRPr="00F42D93" w:rsidRDefault="00ED1F1B" w:rsidP="000D0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1-И-5-Д-5</w:t>
            </w:r>
            <w:r w:rsid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B0D04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ивает эффективность современных научных концепций</w:t>
            </w:r>
            <w:r w:rsidR="00DE5D4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B0D04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я экономики</w:t>
            </w:r>
            <w:r w:rsidR="00B64A7F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управления.</w:t>
            </w:r>
            <w:r w:rsidR="00DE5D4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C61D58" w:rsidRPr="00F42D93" w:rsidTr="0056482E">
        <w:trPr>
          <w:trHeight w:val="739"/>
        </w:trPr>
        <w:tc>
          <w:tcPr>
            <w:tcW w:w="1668" w:type="dxa"/>
            <w:vMerge/>
          </w:tcPr>
          <w:p w:rsidR="00C61D58" w:rsidRPr="00F42D93" w:rsidRDefault="00C61D58" w:rsidP="00C61D5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1D58" w:rsidRPr="00F42D93" w:rsidRDefault="00C61D58" w:rsidP="00A36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61D58" w:rsidRPr="00F42D93" w:rsidRDefault="00C61D58" w:rsidP="00A36E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61D58" w:rsidRPr="00C43235" w:rsidRDefault="00F42D93" w:rsidP="00193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32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К-1-И-6</w:t>
            </w:r>
            <w:r w:rsidR="00ED1F1B" w:rsidRPr="00C432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Разрабатывает и содержательно аргументирует стратегию решения проблемной ситуации на основе системного и междисциплинарных подходов</w:t>
            </w:r>
          </w:p>
          <w:p w:rsidR="00ED1F1B" w:rsidRPr="00C43235" w:rsidRDefault="00ED1F1B" w:rsidP="00193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6062" w:type="dxa"/>
          </w:tcPr>
          <w:p w:rsidR="00C61D58" w:rsidRPr="00F42D93" w:rsidRDefault="00AC32DA" w:rsidP="000D0C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1-И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ED1F1B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4"/>
              </w:rPr>
              <w:t xml:space="preserve"> </w:t>
            </w:r>
            <w:r w:rsidR="00C34E81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ивает проблемные</w:t>
            </w:r>
            <w:r w:rsidR="00D27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итуации на основе системного </w:t>
            </w:r>
            <w:r w:rsidR="00C34E81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междисциплинарного подходов</w:t>
            </w:r>
          </w:p>
          <w:p w:rsidR="00F5025C" w:rsidRDefault="00F5025C" w:rsidP="000D0C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E5D4A" w:rsidRPr="00F42D93" w:rsidRDefault="00AC32DA" w:rsidP="000D0C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1-И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D2780A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4"/>
              </w:rPr>
              <w:t xml:space="preserve"> </w:t>
            </w:r>
            <w:r w:rsidR="00C34E81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агает варианты решения проблемных ситуаций</w:t>
            </w:r>
          </w:p>
          <w:p w:rsidR="00F5025C" w:rsidRDefault="00F5025C" w:rsidP="00AC32D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E5D4A" w:rsidRPr="00F42D93" w:rsidRDefault="00AC32DA" w:rsidP="00AC32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1-И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-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F42D93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4"/>
              </w:rPr>
              <w:t xml:space="preserve">  </w:t>
            </w:r>
            <w:r w:rsidR="00C34E81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</w:t>
            </w:r>
            <w:proofErr w:type="gramEnd"/>
            <w:r w:rsidR="00C34E81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ратегию решения проблемных ситуаций, возникающих  в практике управления</w:t>
            </w:r>
            <w:r w:rsidR="00DE5D4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DF770A" w:rsidRPr="00F42D93" w:rsidTr="0056482E">
        <w:trPr>
          <w:trHeight w:val="360"/>
        </w:trPr>
        <w:tc>
          <w:tcPr>
            <w:tcW w:w="14963" w:type="dxa"/>
            <w:gridSpan w:val="5"/>
          </w:tcPr>
          <w:p w:rsidR="00DF770A" w:rsidRPr="00F42D93" w:rsidRDefault="00DF770A" w:rsidP="00D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щепрофессиональные компетенции</w:t>
            </w:r>
          </w:p>
        </w:tc>
      </w:tr>
      <w:tr w:rsidR="000A078D" w:rsidRPr="00F42D93" w:rsidTr="0056482E">
        <w:trPr>
          <w:trHeight w:val="2113"/>
        </w:trPr>
        <w:tc>
          <w:tcPr>
            <w:tcW w:w="1668" w:type="dxa"/>
            <w:vMerge w:val="restart"/>
          </w:tcPr>
          <w:p w:rsidR="000A078D" w:rsidRPr="00F42D93" w:rsidRDefault="000A078D" w:rsidP="00C61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A078D" w:rsidRPr="00ED1F1B" w:rsidRDefault="000A078D" w:rsidP="00ED1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271" w:type="dxa"/>
            <w:vMerge w:val="restart"/>
          </w:tcPr>
          <w:p w:rsidR="000A078D" w:rsidRPr="00ED1F1B" w:rsidRDefault="000A078D" w:rsidP="00ED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1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ен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</w:t>
            </w:r>
          </w:p>
        </w:tc>
        <w:tc>
          <w:tcPr>
            <w:tcW w:w="3261" w:type="dxa"/>
            <w:vAlign w:val="center"/>
          </w:tcPr>
          <w:p w:rsidR="000A078D" w:rsidRPr="00C43235" w:rsidRDefault="000A078D" w:rsidP="0041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К-1-И-1. Использует экономическую, организационную и управленческую теорию в объеме, необходимом для решения профессиональных </w:t>
            </w:r>
            <w:r w:rsidR="00D2780A" w:rsidRPr="00C43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6062" w:type="dxa"/>
          </w:tcPr>
          <w:p w:rsidR="000A078D" w:rsidRPr="00F42D93" w:rsidRDefault="000A078D" w:rsidP="0041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-И-1-Д-1. Определяет потенциал развития социально–экономических систем (СЭС)</w:t>
            </w: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К-1-И-1-Д-2. Оценивает </w:t>
            </w:r>
            <w:proofErr w:type="gramStart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 СЭС</w:t>
            </w:r>
            <w:proofErr w:type="gramEnd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состояние объекта и субъекта управления</w:t>
            </w: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К-1-И-1-Д-3. Устанавливает связи между состоянием факторов внешней и внутренней среды и уровнем развития  СЭС</w:t>
            </w:r>
          </w:p>
        </w:tc>
      </w:tr>
      <w:tr w:rsidR="000A078D" w:rsidRPr="00F42D93" w:rsidTr="0056482E">
        <w:trPr>
          <w:trHeight w:val="1268"/>
        </w:trPr>
        <w:tc>
          <w:tcPr>
            <w:tcW w:w="1668" w:type="dxa"/>
            <w:vMerge/>
          </w:tcPr>
          <w:p w:rsidR="000A078D" w:rsidRPr="00F42D93" w:rsidRDefault="000A078D" w:rsidP="00C61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A078D" w:rsidRPr="00F42D93" w:rsidRDefault="000A078D" w:rsidP="0012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0A078D" w:rsidRPr="00F42D93" w:rsidRDefault="000A078D" w:rsidP="008446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A078D" w:rsidRPr="00C43235" w:rsidRDefault="000A078D" w:rsidP="0041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1-И-2. Применяет инновационные подходы, основанные на достижениях экономической, организационной и управленческой теорий, для решения профессиональных задач</w:t>
            </w:r>
          </w:p>
        </w:tc>
        <w:tc>
          <w:tcPr>
            <w:tcW w:w="6062" w:type="dxa"/>
          </w:tcPr>
          <w:p w:rsidR="000A078D" w:rsidRPr="00F42D93" w:rsidRDefault="000A078D" w:rsidP="0041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-И-2-Д-1. Оценивает эффективность процессов инновационной деятельности СЭС</w:t>
            </w: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К-1-И-2-Д-2. Проводит диагностику процессов </w:t>
            </w:r>
            <w:proofErr w:type="gramStart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  внутренней</w:t>
            </w:r>
            <w:proofErr w:type="gramEnd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и элементов СЭС</w:t>
            </w: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К-1-И-2-Д-3. Оценивает ценности взаимоотношений элементов внутри  СЭС для создания добавленной стоимости</w:t>
            </w:r>
          </w:p>
        </w:tc>
      </w:tr>
      <w:tr w:rsidR="000A078D" w:rsidRPr="00F42D93" w:rsidTr="0056482E">
        <w:trPr>
          <w:trHeight w:val="1268"/>
        </w:trPr>
        <w:tc>
          <w:tcPr>
            <w:tcW w:w="1668" w:type="dxa"/>
            <w:vMerge/>
          </w:tcPr>
          <w:p w:rsidR="000A078D" w:rsidRPr="00F42D93" w:rsidRDefault="000A078D" w:rsidP="00C61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A078D" w:rsidRPr="00F42D93" w:rsidRDefault="000A078D" w:rsidP="0012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0A078D" w:rsidRPr="00F42D93" w:rsidRDefault="000A078D" w:rsidP="008446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A078D" w:rsidRPr="00C43235" w:rsidRDefault="000A078D" w:rsidP="0041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1-И-3. Обобщает и проводит критический анализ практик управления</w:t>
            </w:r>
          </w:p>
        </w:tc>
        <w:tc>
          <w:tcPr>
            <w:tcW w:w="6062" w:type="dxa"/>
          </w:tcPr>
          <w:p w:rsidR="000A078D" w:rsidRPr="00F42D93" w:rsidRDefault="000A078D" w:rsidP="0041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-И-3-Д-</w:t>
            </w:r>
            <w:proofErr w:type="gramStart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роит</w:t>
            </w:r>
            <w:proofErr w:type="gramEnd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развития  проблемных ситуаций, возникающих в практике управления</w:t>
            </w: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К-1-И-3-Д-2. Осуществляет критический анализ практик управления</w:t>
            </w:r>
          </w:p>
        </w:tc>
      </w:tr>
      <w:tr w:rsidR="000A078D" w:rsidRPr="00F42D93" w:rsidTr="0056482E">
        <w:trPr>
          <w:trHeight w:val="1268"/>
        </w:trPr>
        <w:tc>
          <w:tcPr>
            <w:tcW w:w="1668" w:type="dxa"/>
            <w:vMerge/>
          </w:tcPr>
          <w:p w:rsidR="000A078D" w:rsidRPr="00F42D93" w:rsidRDefault="000A078D" w:rsidP="00C61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A078D" w:rsidRPr="00F42D93" w:rsidRDefault="000A078D" w:rsidP="0012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0A078D" w:rsidRPr="00F42D93" w:rsidRDefault="000A078D" w:rsidP="008446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A078D" w:rsidRPr="00C43235" w:rsidRDefault="000A078D" w:rsidP="0041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1-И-4. Применяет методы обобщения и критического анализа практик управления</w:t>
            </w:r>
          </w:p>
        </w:tc>
        <w:tc>
          <w:tcPr>
            <w:tcW w:w="6062" w:type="dxa"/>
          </w:tcPr>
          <w:p w:rsidR="000A078D" w:rsidRPr="00F42D93" w:rsidRDefault="000A078D" w:rsidP="0041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-И-4-Д-1. Систематизирует и </w:t>
            </w:r>
            <w:proofErr w:type="gramStart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ет  результаты</w:t>
            </w:r>
            <w:proofErr w:type="gramEnd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ческого анализа практик управления</w:t>
            </w: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К-1-И-4-Д-2. Определяет уровень приращения стоимости капитала в процессе управления созданием ценности  организации</w:t>
            </w:r>
          </w:p>
        </w:tc>
      </w:tr>
      <w:tr w:rsidR="00416FDA" w:rsidRPr="00F42D93" w:rsidTr="0056482E">
        <w:trPr>
          <w:trHeight w:val="1268"/>
        </w:trPr>
        <w:tc>
          <w:tcPr>
            <w:tcW w:w="1668" w:type="dxa"/>
            <w:vMerge w:val="restart"/>
          </w:tcPr>
          <w:p w:rsidR="00416FDA" w:rsidRPr="00F42D93" w:rsidRDefault="00416FDA" w:rsidP="00C61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16FDA" w:rsidRPr="00ED1F1B" w:rsidRDefault="00F42D93" w:rsidP="00ED1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1F1B">
              <w:rPr>
                <w:rFonts w:ascii="Times New Roman" w:hAnsi="Times New Roman" w:cs="Times New Roman"/>
                <w:b/>
                <w:sz w:val="24"/>
                <w:szCs w:val="24"/>
              </w:rPr>
              <w:t>ОПК-</w:t>
            </w:r>
            <w:r w:rsidR="00416FDA" w:rsidRPr="00ED1F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71" w:type="dxa"/>
            <w:vMerge w:val="restart"/>
          </w:tcPr>
          <w:p w:rsidR="00416FDA" w:rsidRPr="00ED1F1B" w:rsidRDefault="00416FDA" w:rsidP="00ED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1F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пособен обобщать и критически оценивать научные исследования в менеджменте и смежных областях</w:t>
            </w:r>
            <w:r w:rsidR="00F42D93" w:rsidRPr="00ED1F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выполнять научно-</w:t>
            </w:r>
            <w:r w:rsidRPr="00ED1F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следовательские проекты.</w:t>
            </w:r>
          </w:p>
        </w:tc>
        <w:tc>
          <w:tcPr>
            <w:tcW w:w="3261" w:type="dxa"/>
          </w:tcPr>
          <w:p w:rsidR="00416FDA" w:rsidRPr="00C43235" w:rsidRDefault="00F42D93" w:rsidP="000D0C79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5-И-</w:t>
            </w:r>
            <w:r w:rsidR="00416FDA" w:rsidRPr="00C43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43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16FDA" w:rsidRPr="00C43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еет современными метод</w:t>
            </w:r>
            <w:r w:rsidR="00ED1F1B" w:rsidRPr="00C43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и и средствами анализа решения</w:t>
            </w:r>
            <w:r w:rsidR="00416FDA" w:rsidRPr="00C43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тельских задач.</w:t>
            </w:r>
          </w:p>
        </w:tc>
        <w:tc>
          <w:tcPr>
            <w:tcW w:w="6062" w:type="dxa"/>
          </w:tcPr>
          <w:p w:rsidR="00416FDA" w:rsidRPr="00F42D93" w:rsidRDefault="00D2780A" w:rsidP="000D0C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К</w:t>
            </w:r>
            <w:r w:rsidR="00416FD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5</w:t>
            </w:r>
            <w:r w:rsid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416FD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1-Д-</w:t>
            </w:r>
            <w:r w:rsidR="00416FD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Определяет источники информации, методы сбора информации, способы и вид представления, применяя сов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менное программное обеспечение</w:t>
            </w:r>
          </w:p>
          <w:p w:rsidR="00416FDA" w:rsidRPr="00F42D93" w:rsidRDefault="00D2780A" w:rsidP="000D0C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К</w:t>
            </w:r>
            <w:r w:rsidR="00AC32D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5</w:t>
            </w:r>
            <w:r w:rsid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AC32D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1-Д-2</w:t>
            </w:r>
            <w:r w:rsidR="00AC32D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16FD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яет достоверность, полноту, актуальность и непротиворечивость дан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ых, исключает их дублирование. </w:t>
            </w:r>
          </w:p>
          <w:p w:rsidR="00416FDA" w:rsidRPr="00F42D93" w:rsidRDefault="00D2780A" w:rsidP="00AC32D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К</w:t>
            </w:r>
            <w:r w:rsidR="00AC32D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5</w:t>
            </w:r>
            <w:r w:rsid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AC32D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1-Д-3</w:t>
            </w:r>
            <w:r w:rsidR="00AC32D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16FD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бирает соответствующие </w:t>
            </w:r>
            <w:proofErr w:type="gramStart"/>
            <w:r w:rsidR="00416FD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ю  научных</w:t>
            </w:r>
            <w:proofErr w:type="gramEnd"/>
            <w:r w:rsidR="00416FD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следований инструментарий обработки и анализа данных, современные информационные технологии и программное обеспечение.</w:t>
            </w:r>
          </w:p>
        </w:tc>
      </w:tr>
      <w:tr w:rsidR="00416FDA" w:rsidRPr="00F42D93" w:rsidTr="0056482E">
        <w:trPr>
          <w:trHeight w:val="957"/>
        </w:trPr>
        <w:tc>
          <w:tcPr>
            <w:tcW w:w="1668" w:type="dxa"/>
            <w:vMerge/>
          </w:tcPr>
          <w:p w:rsidR="00416FDA" w:rsidRPr="00F42D93" w:rsidRDefault="00416FDA" w:rsidP="00C61D5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16FDA" w:rsidRPr="00F42D93" w:rsidRDefault="00416FDA" w:rsidP="00A36E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16FDA" w:rsidRPr="00F42D93" w:rsidRDefault="00416FDA" w:rsidP="00A36E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416FDA" w:rsidRPr="00C43235" w:rsidRDefault="00F42D93" w:rsidP="000D0C79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5-И-</w:t>
            </w:r>
            <w:r w:rsidR="00416FDA" w:rsidRPr="00C43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43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16FDA" w:rsidRPr="00C43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 анализ, систематизирует и критически оценивает результаты научных исследований.</w:t>
            </w:r>
          </w:p>
        </w:tc>
        <w:tc>
          <w:tcPr>
            <w:tcW w:w="6062" w:type="dxa"/>
          </w:tcPr>
          <w:p w:rsidR="00416FDA" w:rsidRPr="00F42D93" w:rsidRDefault="00416FDA" w:rsidP="000D0C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К-5</w:t>
            </w:r>
            <w:r w:rsid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Проводит управленческий </w:t>
            </w:r>
            <w:proofErr w:type="gramStart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  деятельности</w:t>
            </w:r>
            <w:proofErr w:type="gramEnd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астников научных исследований на предмет эффек</w:t>
            </w:r>
            <w:r w:rsidR="00572B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вности создания ценности СЭС.</w:t>
            </w:r>
          </w:p>
          <w:p w:rsidR="00416FDA" w:rsidRPr="00F42D93" w:rsidRDefault="00AC32DA" w:rsidP="000D0C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К-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-2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16FD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ализирует и критически </w:t>
            </w:r>
            <w:proofErr w:type="gramStart"/>
            <w:r w:rsidR="00416FD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572B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ивает  полученные</w:t>
            </w:r>
            <w:proofErr w:type="gramEnd"/>
            <w:r w:rsidR="00572B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зультаты</w:t>
            </w:r>
          </w:p>
          <w:p w:rsidR="00416FDA" w:rsidRPr="00F42D93" w:rsidRDefault="00AC32DA" w:rsidP="00AC3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К-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-3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16FD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являет области нарушений взаимодействия в </w:t>
            </w:r>
            <w:proofErr w:type="gramStart"/>
            <w:r w:rsidR="00416FD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е  научных</w:t>
            </w:r>
            <w:proofErr w:type="gramEnd"/>
            <w:r w:rsidR="00416FD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следований, </w:t>
            </w:r>
            <w:r w:rsidR="001C5E07"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ывы в цепочке создания ценности</w:t>
            </w:r>
            <w:r w:rsidR="001C5E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416FDA" w:rsidRPr="00F42D93" w:rsidTr="0056482E">
        <w:trPr>
          <w:trHeight w:val="957"/>
        </w:trPr>
        <w:tc>
          <w:tcPr>
            <w:tcW w:w="1668" w:type="dxa"/>
            <w:vMerge/>
          </w:tcPr>
          <w:p w:rsidR="00416FDA" w:rsidRPr="00F42D93" w:rsidRDefault="00416FDA" w:rsidP="00C61D5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16FDA" w:rsidRPr="00F42D93" w:rsidRDefault="00416FDA" w:rsidP="00A36E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16FDA" w:rsidRPr="00F42D93" w:rsidRDefault="00416FDA" w:rsidP="00A36E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416FDA" w:rsidRPr="00C43235" w:rsidRDefault="00F42D93" w:rsidP="000D0C79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5-И-</w:t>
            </w:r>
            <w:r w:rsidR="00416FDA" w:rsidRPr="00C43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43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D1F1B" w:rsidRPr="00C43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6FDA" w:rsidRPr="00C43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ует и обобщает результаты отечественных и </w:t>
            </w:r>
            <w:r w:rsidR="00416FDA" w:rsidRPr="00C43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рубежных исследований актуальных </w:t>
            </w:r>
            <w:proofErr w:type="gramStart"/>
            <w:r w:rsidR="00416FDA" w:rsidRPr="00C43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  менеджмента</w:t>
            </w:r>
            <w:proofErr w:type="gramEnd"/>
            <w:r w:rsidR="00416FDA" w:rsidRPr="00C43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межных наук.</w:t>
            </w:r>
          </w:p>
        </w:tc>
        <w:tc>
          <w:tcPr>
            <w:tcW w:w="6062" w:type="dxa"/>
          </w:tcPr>
          <w:p w:rsidR="00416FDA" w:rsidRPr="00F42D93" w:rsidRDefault="00AC32DA" w:rsidP="000D0C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ПК-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3-Д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r w:rsidR="00416FD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 модели развития проблемных ситуаций, возникающих в процессе управленческой деятельности.</w:t>
            </w:r>
          </w:p>
          <w:p w:rsidR="00416FDA" w:rsidRPr="00F42D93" w:rsidRDefault="00AC32DA" w:rsidP="00AC3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К-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3-Д-2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16FD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основе изучения и обобщения </w:t>
            </w:r>
            <w:r w:rsidR="00416FD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ктуальных проблем развития СЭС, проводимы</w:t>
            </w:r>
            <w:r w:rsidR="001C5E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и </w:t>
            </w:r>
            <w:r w:rsidR="00416FDA"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ссийскими и зарубежными исследователями, </w:t>
            </w:r>
            <w:r w:rsidR="001C5E07"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ирает лучшие практики управления и оценивает возможность их применения в конкретных СЭС</w:t>
            </w:r>
            <w:r w:rsidR="001C5E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AC32DA" w:rsidRPr="00AC32DA" w:rsidRDefault="00AC32DA" w:rsidP="00AC32DA">
      <w:pPr>
        <w:ind w:left="709"/>
        <w:jc w:val="both"/>
        <w:outlineLvl w:val="0"/>
        <w:rPr>
          <w:b/>
          <w:bCs/>
          <w:sz w:val="28"/>
          <w:szCs w:val="28"/>
        </w:rPr>
      </w:pPr>
      <w:bookmarkStart w:id="3" w:name="_Toc60910301"/>
    </w:p>
    <w:p w:rsidR="0037021C" w:rsidRPr="0037021C" w:rsidRDefault="0037021C" w:rsidP="002743CD">
      <w:pPr>
        <w:pStyle w:val="a5"/>
        <w:numPr>
          <w:ilvl w:val="0"/>
          <w:numId w:val="1"/>
        </w:numPr>
        <w:ind w:left="1066" w:hanging="357"/>
        <w:jc w:val="both"/>
        <w:outlineLvl w:val="0"/>
        <w:rPr>
          <w:b/>
          <w:bCs/>
          <w:sz w:val="28"/>
          <w:szCs w:val="28"/>
        </w:rPr>
      </w:pPr>
      <w:r w:rsidRPr="0037021C">
        <w:rPr>
          <w:b/>
          <w:bCs/>
          <w:sz w:val="28"/>
          <w:szCs w:val="28"/>
        </w:rPr>
        <w:t>Формирование компетентностной траектории обучения по дисциплине</w:t>
      </w:r>
      <w:bookmarkEnd w:id="3"/>
    </w:p>
    <w:p w:rsidR="00AC32DA" w:rsidRDefault="0037021C" w:rsidP="003702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21C">
        <w:rPr>
          <w:rFonts w:ascii="Times New Roman" w:hAnsi="Times New Roman" w:cs="Times New Roman"/>
          <w:sz w:val="28"/>
          <w:szCs w:val="28"/>
        </w:rPr>
        <w:t>Общая труд</w:t>
      </w:r>
      <w:r w:rsidR="00F65CA2">
        <w:rPr>
          <w:rFonts w:ascii="Times New Roman" w:hAnsi="Times New Roman" w:cs="Times New Roman"/>
          <w:sz w:val="28"/>
          <w:szCs w:val="28"/>
        </w:rPr>
        <w:t xml:space="preserve">оемкость дисциплины составляет </w:t>
      </w:r>
      <w:r w:rsidR="00507FDC">
        <w:rPr>
          <w:rFonts w:ascii="Times New Roman" w:hAnsi="Times New Roman" w:cs="Times New Roman"/>
          <w:sz w:val="28"/>
          <w:szCs w:val="28"/>
        </w:rPr>
        <w:t>3</w:t>
      </w:r>
      <w:r w:rsidR="00F65CA2">
        <w:rPr>
          <w:rFonts w:ascii="Times New Roman" w:hAnsi="Times New Roman" w:cs="Times New Roman"/>
          <w:sz w:val="28"/>
          <w:szCs w:val="28"/>
        </w:rPr>
        <w:t xml:space="preserve"> зачетные</w:t>
      </w:r>
      <w:r w:rsidRPr="0037021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65CA2">
        <w:rPr>
          <w:rFonts w:ascii="Times New Roman" w:hAnsi="Times New Roman" w:cs="Times New Roman"/>
          <w:sz w:val="28"/>
          <w:szCs w:val="28"/>
        </w:rPr>
        <w:t>ы</w:t>
      </w:r>
      <w:r w:rsidRPr="0037021C">
        <w:rPr>
          <w:rFonts w:ascii="Times New Roman" w:hAnsi="Times New Roman" w:cs="Times New Roman"/>
          <w:sz w:val="28"/>
          <w:szCs w:val="28"/>
        </w:rPr>
        <w:t xml:space="preserve">, </w:t>
      </w:r>
      <w:r w:rsidR="00F65CA2">
        <w:rPr>
          <w:rFonts w:ascii="Times New Roman" w:hAnsi="Times New Roman" w:cs="Times New Roman"/>
          <w:sz w:val="28"/>
          <w:szCs w:val="28"/>
        </w:rPr>
        <w:t>1</w:t>
      </w:r>
      <w:r w:rsidR="00507FDC">
        <w:rPr>
          <w:rFonts w:ascii="Times New Roman" w:hAnsi="Times New Roman" w:cs="Times New Roman"/>
          <w:sz w:val="28"/>
          <w:szCs w:val="28"/>
        </w:rPr>
        <w:t>08</w:t>
      </w:r>
      <w:r w:rsidR="00F65CA2">
        <w:rPr>
          <w:rFonts w:ascii="Times New Roman" w:hAnsi="Times New Roman" w:cs="Times New Roman"/>
          <w:sz w:val="28"/>
          <w:szCs w:val="28"/>
        </w:rPr>
        <w:t xml:space="preserve"> </w:t>
      </w:r>
      <w:r w:rsidR="00AC32DA">
        <w:rPr>
          <w:rFonts w:ascii="Times New Roman" w:hAnsi="Times New Roman" w:cs="Times New Roman"/>
          <w:sz w:val="28"/>
          <w:szCs w:val="28"/>
        </w:rPr>
        <w:t>часов</w:t>
      </w:r>
    </w:p>
    <w:p w:rsidR="0037021C" w:rsidRDefault="00AC32DA" w:rsidP="0037021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2DA">
        <w:rPr>
          <w:rFonts w:ascii="Times New Roman" w:hAnsi="Times New Roman" w:cs="Times New Roman"/>
          <w:b/>
          <w:sz w:val="28"/>
          <w:szCs w:val="28"/>
        </w:rPr>
        <w:t>О</w:t>
      </w:r>
      <w:r w:rsidR="000A078D" w:rsidRPr="00AC32DA">
        <w:rPr>
          <w:rFonts w:ascii="Times New Roman" w:hAnsi="Times New Roman" w:cs="Times New Roman"/>
          <w:b/>
          <w:sz w:val="28"/>
          <w:szCs w:val="28"/>
        </w:rPr>
        <w:t>чная форма обучения</w:t>
      </w:r>
    </w:p>
    <w:tbl>
      <w:tblPr>
        <w:tblStyle w:val="a3"/>
        <w:tblpPr w:leftFromText="180" w:rightFromText="180" w:vertAnchor="text" w:tblpXSpec="center" w:tblpY="1"/>
        <w:tblOverlap w:val="never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3828"/>
        <w:gridCol w:w="3225"/>
        <w:gridCol w:w="744"/>
        <w:gridCol w:w="850"/>
        <w:gridCol w:w="675"/>
        <w:gridCol w:w="1134"/>
        <w:gridCol w:w="1025"/>
        <w:gridCol w:w="851"/>
        <w:gridCol w:w="992"/>
        <w:gridCol w:w="960"/>
      </w:tblGrid>
      <w:tr w:rsidR="00AC32DA" w:rsidTr="00F96A56">
        <w:trPr>
          <w:jc w:val="center"/>
        </w:trPr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AC32DA" w:rsidRPr="00435EEB" w:rsidRDefault="00AC32DA" w:rsidP="00572B83">
            <w:pPr>
              <w:ind w:left="22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овательность этапов реализации </w:t>
            </w:r>
          </w:p>
          <w:p w:rsidR="00AC32DA" w:rsidRPr="00435EEB" w:rsidRDefault="00AC32DA" w:rsidP="00572B83">
            <w:pPr>
              <w:ind w:left="-120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AC32DA" w:rsidRPr="00435EEB" w:rsidRDefault="00AC32DA" w:rsidP="00AC32DA">
            <w:pPr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ы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AC32DA" w:rsidRPr="00435EEB" w:rsidRDefault="00AC32DA" w:rsidP="00AC32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231" w:type="dxa"/>
            <w:gridSpan w:val="8"/>
            <w:shd w:val="clear" w:color="auto" w:fill="auto"/>
            <w:vAlign w:val="center"/>
          </w:tcPr>
          <w:p w:rsidR="00AC32DA" w:rsidRPr="00435EEB" w:rsidRDefault="00AC32DA" w:rsidP="00AC32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занятий по видам учебной работы</w:t>
            </w:r>
          </w:p>
        </w:tc>
      </w:tr>
      <w:tr w:rsidR="00AC32DA" w:rsidTr="00F96A56">
        <w:trPr>
          <w:trHeight w:val="397"/>
          <w:jc w:val="center"/>
        </w:trPr>
        <w:tc>
          <w:tcPr>
            <w:tcW w:w="992" w:type="dxa"/>
            <w:vMerge/>
            <w:shd w:val="clear" w:color="auto" w:fill="auto"/>
          </w:tcPr>
          <w:p w:rsidR="00AC32DA" w:rsidRPr="00435EEB" w:rsidRDefault="00AC32DA" w:rsidP="00AC32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AC32DA" w:rsidRPr="00435EEB" w:rsidRDefault="00AC32DA" w:rsidP="00AC32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AC32DA" w:rsidRPr="00435EEB" w:rsidRDefault="00AC32DA" w:rsidP="00AC32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4" w:type="dxa"/>
            <w:vMerge w:val="restart"/>
            <w:shd w:val="clear" w:color="auto" w:fill="auto"/>
            <w:textDirection w:val="btLr"/>
            <w:vAlign w:val="center"/>
          </w:tcPr>
          <w:p w:rsidR="00AC32DA" w:rsidRPr="00435EEB" w:rsidRDefault="002C59B4" w:rsidP="00AC32D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ные заняти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AC32DA" w:rsidRPr="00E71BBC" w:rsidRDefault="00AC32DA" w:rsidP="00AC32D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AC32DA" w:rsidRPr="00E71BBC" w:rsidRDefault="00AC32DA" w:rsidP="00AC32D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ое обучение 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AC32DA" w:rsidRPr="00435EEB" w:rsidRDefault="00AC32DA" w:rsidP="00AC32D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виды контактной работы (зачет)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AC32DA" w:rsidRPr="00435EEB" w:rsidRDefault="00AC32DA" w:rsidP="00AC32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</w:tcPr>
          <w:p w:rsidR="00AC32DA" w:rsidRPr="00435EEB" w:rsidRDefault="00AC32DA" w:rsidP="00572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AC32DA" w:rsidTr="00F96A56">
        <w:trPr>
          <w:cantSplit/>
          <w:trHeight w:val="1987"/>
          <w:jc w:val="center"/>
        </w:trPr>
        <w:tc>
          <w:tcPr>
            <w:tcW w:w="992" w:type="dxa"/>
            <w:vMerge/>
            <w:shd w:val="clear" w:color="auto" w:fill="auto"/>
          </w:tcPr>
          <w:p w:rsidR="00AC32DA" w:rsidRPr="00435EEB" w:rsidRDefault="00AC32DA" w:rsidP="00AC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AC32DA" w:rsidRPr="00435EEB" w:rsidRDefault="00AC32DA" w:rsidP="00AC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AC32DA" w:rsidRPr="00435EEB" w:rsidRDefault="00AC32DA" w:rsidP="00AC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</w:tcPr>
          <w:p w:rsidR="00AC32DA" w:rsidRPr="00435EEB" w:rsidRDefault="00AC32DA" w:rsidP="00AC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C32DA" w:rsidRPr="00435EEB" w:rsidRDefault="00AC32DA" w:rsidP="00AC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C32DA" w:rsidRPr="00435EEB" w:rsidRDefault="00AC32DA" w:rsidP="00AC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32DA" w:rsidRPr="00435EEB" w:rsidRDefault="00AC32DA" w:rsidP="00AC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AC32DA" w:rsidRPr="00435EEB" w:rsidRDefault="00AC32DA" w:rsidP="00AC32D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онлайн-курс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C32DA" w:rsidRPr="00435EEB" w:rsidRDefault="00AC32DA" w:rsidP="00AC32D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C32DA" w:rsidRPr="00435EEB" w:rsidRDefault="00AC32DA" w:rsidP="00AC32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се или реферат</w:t>
            </w:r>
          </w:p>
        </w:tc>
        <w:tc>
          <w:tcPr>
            <w:tcW w:w="960" w:type="dxa"/>
            <w:vMerge/>
            <w:shd w:val="clear" w:color="auto" w:fill="auto"/>
          </w:tcPr>
          <w:p w:rsidR="00AC32DA" w:rsidRPr="00435EEB" w:rsidRDefault="00AC32DA" w:rsidP="00AC32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35F2" w:rsidRPr="0008276F" w:rsidTr="00F96A56">
        <w:trPr>
          <w:trHeight w:val="734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3D35F2" w:rsidRPr="00AC32DA" w:rsidRDefault="003D35F2" w:rsidP="00AC32DA">
            <w:pPr>
              <w:pStyle w:val="a5"/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3D35F2" w:rsidRDefault="003D35F2" w:rsidP="007E05A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1-И-5-Д-</w:t>
            </w:r>
            <w:proofErr w:type="gramStart"/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F42D93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4"/>
              </w:rPr>
              <w:t xml:space="preserve">  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тически</w:t>
            </w:r>
            <w:proofErr w:type="gramEnd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ализирует современ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   научные  концепции  развития  экономики 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правления</w:t>
            </w:r>
          </w:p>
        </w:tc>
        <w:tc>
          <w:tcPr>
            <w:tcW w:w="3225" w:type="dxa"/>
            <w:shd w:val="clear" w:color="auto" w:fill="FFFFFF" w:themeFill="background1"/>
          </w:tcPr>
          <w:p w:rsidR="003D35F2" w:rsidRPr="003067BE" w:rsidRDefault="00F5025C" w:rsidP="00F502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ремен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   </w:t>
            </w:r>
            <w:proofErr w:type="gramStart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чные  концепции</w:t>
            </w:r>
            <w:proofErr w:type="gramEnd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развития  экономики 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правления</w:t>
            </w:r>
            <w:r w:rsidRPr="003067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3D35F2" w:rsidRPr="003067BE" w:rsidRDefault="006A2979" w:rsidP="002C5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35F2" w:rsidRPr="003067BE" w:rsidRDefault="003D35F2" w:rsidP="002C5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3D35F2" w:rsidRPr="003067BE" w:rsidRDefault="006A2979" w:rsidP="002C5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35F2" w:rsidRPr="00573141" w:rsidRDefault="003D35F2" w:rsidP="002C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3D35F2" w:rsidRPr="00573141" w:rsidRDefault="00B36024" w:rsidP="002C5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35F2" w:rsidRPr="00573141" w:rsidRDefault="006A2979" w:rsidP="002C5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5F2" w:rsidRPr="00573141" w:rsidRDefault="0001029E" w:rsidP="002C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3D35F2" w:rsidRPr="00E641E4" w:rsidRDefault="0001029E" w:rsidP="00B360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36024"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</w:tr>
      <w:tr w:rsidR="003D35F2" w:rsidRPr="0008276F" w:rsidTr="00F96A56">
        <w:trPr>
          <w:trHeight w:val="734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3D35F2" w:rsidRPr="00AC32DA" w:rsidRDefault="003D35F2" w:rsidP="00AC32DA">
            <w:pPr>
              <w:pStyle w:val="a5"/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3D35F2" w:rsidRPr="00E71BBC" w:rsidRDefault="003D35F2" w:rsidP="00AC3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1-И-5-Д-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  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ивает</w:t>
            </w:r>
            <w:proofErr w:type="gramEnd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ффективность современных научных концепций развития экономики и управления.</w:t>
            </w:r>
          </w:p>
        </w:tc>
        <w:tc>
          <w:tcPr>
            <w:tcW w:w="3225" w:type="dxa"/>
            <w:shd w:val="clear" w:color="auto" w:fill="FFFFFF" w:themeFill="background1"/>
          </w:tcPr>
          <w:p w:rsidR="00F5025C" w:rsidRDefault="00F5025C" w:rsidP="00CF61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>Основы диагностики социально-экономической системы</w:t>
            </w:r>
            <w:r w:rsidRPr="003067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D35F2" w:rsidRPr="003067BE" w:rsidRDefault="006A2979" w:rsidP="00CF61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>Системная диагностика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3D35F2" w:rsidRPr="003067BE" w:rsidRDefault="006A2979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35F2" w:rsidRPr="003067BE" w:rsidRDefault="00CF616C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3D35F2" w:rsidRPr="003067BE" w:rsidRDefault="006A2979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35F2" w:rsidRPr="0008276F" w:rsidRDefault="006A2979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3D35F2" w:rsidRPr="0008276F" w:rsidRDefault="006A2979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35F2" w:rsidRPr="0008276F" w:rsidRDefault="006A2979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5F2" w:rsidRPr="0008276F" w:rsidRDefault="0001029E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3D35F2" w:rsidRPr="00E641E4" w:rsidRDefault="0001029E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C52C9" w:rsidRPr="0008276F" w:rsidTr="00F96A56">
        <w:trPr>
          <w:trHeight w:val="12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3C52C9" w:rsidRPr="00AC32DA" w:rsidRDefault="003C52C9" w:rsidP="003C52C9">
            <w:pPr>
              <w:pStyle w:val="a5"/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3C52C9" w:rsidRPr="00F42D93" w:rsidRDefault="003C52C9" w:rsidP="003C52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1-И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-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F42D93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4"/>
              </w:rPr>
              <w:t xml:space="preserve">  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ивает</w:t>
            </w:r>
            <w:proofErr w:type="gramEnd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блемные</w:t>
            </w:r>
            <w:r w:rsidR="003067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итуации на основе системного 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междисциплинарного подходов</w:t>
            </w:r>
          </w:p>
          <w:p w:rsidR="003C52C9" w:rsidRPr="00E71BBC" w:rsidRDefault="003C52C9" w:rsidP="003C5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:rsidR="003C52C9" w:rsidRPr="003067BE" w:rsidRDefault="003C52C9" w:rsidP="00CF61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>Проблемный анализ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3C52C9" w:rsidRPr="003067BE" w:rsidRDefault="003C52C9" w:rsidP="003C5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52C9" w:rsidRPr="003067BE" w:rsidRDefault="006A2979" w:rsidP="003C5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  <w:p w:rsidR="003C52C9" w:rsidRPr="003067BE" w:rsidRDefault="003C52C9" w:rsidP="003C5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C52C9" w:rsidRPr="003067BE" w:rsidRDefault="006A2979" w:rsidP="003C5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3C52C9" w:rsidRPr="003067BE" w:rsidRDefault="006A2979" w:rsidP="003C5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2C9" w:rsidRPr="00573141" w:rsidRDefault="003C52C9" w:rsidP="003C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3C52C9" w:rsidRPr="00573141" w:rsidRDefault="003C52C9" w:rsidP="003C52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C52C9" w:rsidRPr="00573141" w:rsidRDefault="000867E7" w:rsidP="003C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C52C9" w:rsidRPr="00573141" w:rsidRDefault="003C52C9" w:rsidP="003C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3C52C9" w:rsidRPr="00E641E4" w:rsidRDefault="0001029E" w:rsidP="003C52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C52C9"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</w:tr>
      <w:tr w:rsidR="003D35F2" w:rsidRPr="0008276F" w:rsidTr="00F96A56">
        <w:trPr>
          <w:trHeight w:val="734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3D35F2" w:rsidRPr="00AC32DA" w:rsidRDefault="003D35F2" w:rsidP="00AC32DA">
            <w:pPr>
              <w:pStyle w:val="a5"/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3D35F2" w:rsidRPr="00E71BBC" w:rsidRDefault="003D35F2" w:rsidP="004838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1-И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-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F42D93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4"/>
              </w:rPr>
              <w:t xml:space="preserve">  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</w:t>
            </w:r>
            <w:proofErr w:type="gramEnd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ратегию решения проблемных ситуаций, возникающих  в практике управления</w:t>
            </w:r>
          </w:p>
        </w:tc>
        <w:tc>
          <w:tcPr>
            <w:tcW w:w="3225" w:type="dxa"/>
            <w:shd w:val="clear" w:color="auto" w:fill="FFFFFF" w:themeFill="background1"/>
          </w:tcPr>
          <w:p w:rsidR="003D35F2" w:rsidRPr="003067BE" w:rsidRDefault="001B1C5F" w:rsidP="001B1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>Стратегия принятия управленческих решений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3D35F2" w:rsidRPr="003067BE" w:rsidRDefault="006A2979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35F2" w:rsidRPr="003067BE" w:rsidRDefault="006A2979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3D35F2" w:rsidRPr="003067BE" w:rsidRDefault="006A2979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35F2" w:rsidRPr="0008276F" w:rsidRDefault="000867E7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3D35F2" w:rsidRPr="0008276F" w:rsidRDefault="000867E7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35F2" w:rsidRPr="0008276F" w:rsidRDefault="000867E7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5F2" w:rsidRPr="0008276F" w:rsidRDefault="000867E7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3D35F2" w:rsidRPr="00E641E4" w:rsidRDefault="0001029E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8276F" w:rsidRPr="0008276F" w:rsidTr="00F96A56">
        <w:trPr>
          <w:trHeight w:val="734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08276F" w:rsidRPr="00AC32DA" w:rsidRDefault="0008276F" w:rsidP="00AC32DA">
            <w:pPr>
              <w:pStyle w:val="a5"/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08276F" w:rsidRPr="00F42D93" w:rsidRDefault="0008276F" w:rsidP="004838E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1-И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-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F42D93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4"/>
              </w:rPr>
              <w:t xml:space="preserve">  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агает</w:t>
            </w:r>
            <w:proofErr w:type="gramEnd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арианты решения проблемных ситуаций  </w:t>
            </w:r>
          </w:p>
          <w:p w:rsidR="0008276F" w:rsidRPr="00E71BBC" w:rsidRDefault="0008276F" w:rsidP="00AC3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:rsidR="0008276F" w:rsidRPr="003067BE" w:rsidRDefault="0008276F" w:rsidP="00CF61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нализ социально </w:t>
            </w:r>
            <w:r w:rsidR="00F5025C" w:rsidRPr="00F502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 систем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08276F" w:rsidRPr="003067BE" w:rsidRDefault="0008276F" w:rsidP="002C5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276F" w:rsidRPr="003067BE" w:rsidRDefault="0008276F" w:rsidP="002C5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8276F" w:rsidRPr="003067BE" w:rsidRDefault="0008276F" w:rsidP="002C5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276F" w:rsidRDefault="0008276F" w:rsidP="0008276F">
            <w:pPr>
              <w:jc w:val="center"/>
            </w:pPr>
            <w:r w:rsidRPr="0075140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08276F" w:rsidRPr="00573141" w:rsidRDefault="0008276F" w:rsidP="002C5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276F" w:rsidRPr="00573141" w:rsidRDefault="000867E7" w:rsidP="002C5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276F" w:rsidRPr="00573141" w:rsidRDefault="0008276F" w:rsidP="002C5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276F" w:rsidRPr="00573141" w:rsidRDefault="0008276F" w:rsidP="002C5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276F" w:rsidRPr="00573141" w:rsidRDefault="0008276F" w:rsidP="002C5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8276F" w:rsidRPr="00573141" w:rsidRDefault="0008276F" w:rsidP="002C5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276F" w:rsidRPr="00573141" w:rsidRDefault="0008276F" w:rsidP="002C5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08276F" w:rsidRPr="00E641E4" w:rsidRDefault="0001029E" w:rsidP="002C5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8276F"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</w:tr>
      <w:tr w:rsidR="00DE289C" w:rsidRPr="0008276F" w:rsidTr="00F96A56">
        <w:trPr>
          <w:trHeight w:val="734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DE289C" w:rsidRPr="00AC32DA" w:rsidRDefault="00DE289C" w:rsidP="00AC32DA">
            <w:pPr>
              <w:pStyle w:val="a5"/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E289C" w:rsidRPr="00E71BBC" w:rsidRDefault="00DE289C" w:rsidP="007E0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-И-1-Д-1. Определяет потенциал развития социально–экономических систем (СЭС)</w:t>
            </w:r>
          </w:p>
        </w:tc>
        <w:tc>
          <w:tcPr>
            <w:tcW w:w="3225" w:type="dxa"/>
            <w:shd w:val="clear" w:color="auto" w:fill="FFFFFF" w:themeFill="background1"/>
          </w:tcPr>
          <w:p w:rsidR="00DE289C" w:rsidRPr="003067BE" w:rsidRDefault="00DE289C" w:rsidP="00CF61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ческой деятельности</w:t>
            </w:r>
            <w:r w:rsidR="00F5025C">
              <w:rPr>
                <w:rFonts w:ascii="Times New Roman" w:hAnsi="Times New Roman" w:cs="Times New Roman"/>
                <w:sz w:val="24"/>
                <w:szCs w:val="24"/>
              </w:rPr>
              <w:t xml:space="preserve"> в СЭС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DE289C" w:rsidRPr="003067BE" w:rsidRDefault="000867E7" w:rsidP="00CF6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</w:t>
            </w:r>
            <w:r w:rsidR="00CF616C"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E289C" w:rsidRPr="003067BE" w:rsidRDefault="000867E7" w:rsidP="00010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01029E"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E289C" w:rsidRPr="003067BE" w:rsidRDefault="00DE289C" w:rsidP="002C5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289C" w:rsidRDefault="00DE289C" w:rsidP="0008276F">
            <w:pPr>
              <w:jc w:val="center"/>
            </w:pPr>
            <w:r w:rsidRPr="0075140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DE289C" w:rsidRPr="00573141" w:rsidRDefault="00B36024" w:rsidP="002C5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89C" w:rsidRPr="00573141" w:rsidRDefault="000867E7" w:rsidP="002C5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289C" w:rsidRPr="00573141" w:rsidRDefault="00DE289C" w:rsidP="002C5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DE289C" w:rsidRPr="00E641E4" w:rsidRDefault="00B36024" w:rsidP="000102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E289C" w:rsidRPr="0008276F" w:rsidTr="00F96A56">
        <w:trPr>
          <w:trHeight w:val="734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DE289C" w:rsidRPr="00AC32DA" w:rsidRDefault="00DE289C" w:rsidP="00AC32DA">
            <w:pPr>
              <w:pStyle w:val="a5"/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E289C" w:rsidRPr="00E71BBC" w:rsidRDefault="00DE289C" w:rsidP="007E0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-И-1-Д-2. Оценивает </w:t>
            </w:r>
            <w:proofErr w:type="gramStart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 СЭС</w:t>
            </w:r>
            <w:proofErr w:type="gramEnd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состояние объекта и субъекта управления</w:t>
            </w:r>
          </w:p>
        </w:tc>
        <w:tc>
          <w:tcPr>
            <w:tcW w:w="3225" w:type="dxa"/>
            <w:shd w:val="clear" w:color="auto" w:fill="FFFFFF" w:themeFill="background1"/>
          </w:tcPr>
          <w:p w:rsidR="00DE289C" w:rsidRPr="003067BE" w:rsidRDefault="00A70444" w:rsidP="00A704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>Управленческий аудит</w:t>
            </w:r>
            <w:r w:rsidR="00F5025C">
              <w:rPr>
                <w:rFonts w:ascii="Times New Roman" w:hAnsi="Times New Roman" w:cs="Times New Roman"/>
                <w:sz w:val="24"/>
                <w:szCs w:val="24"/>
              </w:rPr>
              <w:t xml:space="preserve">, анализ </w:t>
            </w:r>
            <w:proofErr w:type="gramStart"/>
            <w:r w:rsidR="00F5025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</w:t>
            </w:r>
            <w:r w:rsidR="00F5025C"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</w:t>
            </w:r>
            <w:proofErr w:type="gramEnd"/>
            <w:r w:rsidR="00F5025C"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убъекта управления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DE289C" w:rsidRPr="003067BE" w:rsidRDefault="000867E7" w:rsidP="00CF61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</w:t>
            </w:r>
            <w:r w:rsidR="00CF616C"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E289C" w:rsidRPr="003067BE" w:rsidRDefault="006A2979" w:rsidP="00086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</w:t>
            </w:r>
            <w:r w:rsidR="000867E7"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E289C" w:rsidRPr="003067BE" w:rsidRDefault="006A2979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289C" w:rsidRPr="0008276F" w:rsidRDefault="006A2979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DE289C" w:rsidRPr="0008276F" w:rsidRDefault="006A2979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89C" w:rsidRPr="0008276F" w:rsidRDefault="000867E7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289C" w:rsidRPr="0008276F" w:rsidRDefault="0001029E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DE289C" w:rsidRPr="00E641E4" w:rsidRDefault="0001029E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</w:tr>
      <w:tr w:rsidR="00DE289C" w:rsidRPr="0008276F" w:rsidTr="00F96A56">
        <w:trPr>
          <w:trHeight w:val="734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DE289C" w:rsidRPr="00AC32DA" w:rsidRDefault="00DE289C" w:rsidP="00AC32DA">
            <w:pPr>
              <w:pStyle w:val="a5"/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E289C" w:rsidRPr="00E71BBC" w:rsidRDefault="00DE289C" w:rsidP="007E0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-И-1-Д-3. Устанавливает связи между состоянием факторов внешней и внутренней среды и уровнем </w:t>
            </w:r>
            <w:proofErr w:type="gramStart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 СЭС</w:t>
            </w:r>
            <w:proofErr w:type="gramEnd"/>
          </w:p>
        </w:tc>
        <w:tc>
          <w:tcPr>
            <w:tcW w:w="3225" w:type="dxa"/>
            <w:shd w:val="clear" w:color="auto" w:fill="FFFFFF" w:themeFill="background1"/>
          </w:tcPr>
          <w:p w:rsidR="00DE289C" w:rsidRPr="003067BE" w:rsidRDefault="001B1C5F" w:rsidP="001B1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>Модели и методы анализа внешней и внутренней среды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DE289C" w:rsidRPr="003067BE" w:rsidRDefault="000867E7" w:rsidP="00CF61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</w:t>
            </w:r>
            <w:r w:rsidR="00CF616C"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E289C" w:rsidRPr="003067BE" w:rsidRDefault="006A2979" w:rsidP="0001029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</w:t>
            </w:r>
            <w:r w:rsidR="0001029E"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E289C" w:rsidRPr="003067BE" w:rsidRDefault="006A2979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289C" w:rsidRPr="0008276F" w:rsidRDefault="006A2979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DE289C" w:rsidRPr="0008276F" w:rsidRDefault="006A2979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89C" w:rsidRPr="0008276F" w:rsidRDefault="006A2979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289C" w:rsidRPr="0008276F" w:rsidRDefault="006A2979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DE289C" w:rsidRPr="00E641E4" w:rsidRDefault="0001029E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</w:tr>
      <w:tr w:rsidR="00DE289C" w:rsidRPr="0008276F" w:rsidTr="00F96A56">
        <w:trPr>
          <w:trHeight w:val="734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DE289C" w:rsidRPr="00AC32DA" w:rsidRDefault="00DE289C" w:rsidP="00AC32DA">
            <w:pPr>
              <w:pStyle w:val="a5"/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E289C" w:rsidRPr="00E71BBC" w:rsidRDefault="00DE289C" w:rsidP="007E0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-И-2-Д-1. Оценивает эффективность процессов инновационной деятельности СЭС</w:t>
            </w:r>
          </w:p>
        </w:tc>
        <w:tc>
          <w:tcPr>
            <w:tcW w:w="3225" w:type="dxa"/>
            <w:shd w:val="clear" w:color="auto" w:fill="FFFFFF" w:themeFill="background1"/>
          </w:tcPr>
          <w:p w:rsidR="00DE289C" w:rsidRPr="003067BE" w:rsidRDefault="00F5025C" w:rsidP="00CF61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в СЭС. </w:t>
            </w:r>
            <w:r w:rsidR="00DE289C" w:rsidRPr="00F5025C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ческой деятельности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DE289C" w:rsidRPr="003067BE" w:rsidRDefault="006A2979" w:rsidP="002C5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E289C" w:rsidRPr="003067BE" w:rsidRDefault="006A2979" w:rsidP="002C5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E289C" w:rsidRPr="003067BE" w:rsidRDefault="00DE289C" w:rsidP="002C5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289C" w:rsidRPr="00573141" w:rsidRDefault="00DE289C" w:rsidP="002C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DE289C" w:rsidRPr="00573141" w:rsidRDefault="00B36024" w:rsidP="002C5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89C" w:rsidRPr="00573141" w:rsidRDefault="00CD224B" w:rsidP="002C5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289C" w:rsidRPr="00573141" w:rsidRDefault="00DE289C" w:rsidP="002C5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DE289C" w:rsidRPr="00E641E4" w:rsidRDefault="00B36024" w:rsidP="002C5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E289C"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</w:tr>
      <w:tr w:rsidR="00DE289C" w:rsidRPr="0008276F" w:rsidTr="00F96A56">
        <w:trPr>
          <w:trHeight w:val="734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DE289C" w:rsidRPr="00AC32DA" w:rsidRDefault="00DE289C" w:rsidP="00AC32DA">
            <w:pPr>
              <w:pStyle w:val="a5"/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E289C" w:rsidRPr="00E71BBC" w:rsidRDefault="00DE289C" w:rsidP="007E0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-И-2-Д-2. Проводит диагностику процессов </w:t>
            </w:r>
            <w:proofErr w:type="gramStart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  внутренней</w:t>
            </w:r>
            <w:proofErr w:type="gramEnd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и элементов СЭС</w:t>
            </w:r>
          </w:p>
        </w:tc>
        <w:tc>
          <w:tcPr>
            <w:tcW w:w="3225" w:type="dxa"/>
            <w:shd w:val="clear" w:color="auto" w:fill="FFFFFF" w:themeFill="background1"/>
          </w:tcPr>
          <w:p w:rsidR="00DE289C" w:rsidRPr="003067BE" w:rsidRDefault="00A70444" w:rsidP="00A704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</w:t>
            </w:r>
            <w:proofErr w:type="gramStart"/>
            <w:r w:rsidRPr="00F5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  внутренней</w:t>
            </w:r>
            <w:proofErr w:type="gramEnd"/>
            <w:r w:rsidRPr="00F5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и элементов СЭС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DE289C" w:rsidRPr="003067BE" w:rsidRDefault="006A2979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E289C" w:rsidRPr="003067BE" w:rsidRDefault="006A2979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E289C" w:rsidRPr="003067BE" w:rsidRDefault="006A2979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289C" w:rsidRPr="0008276F" w:rsidRDefault="006A2979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DE289C" w:rsidRPr="0008276F" w:rsidRDefault="006A2979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89C" w:rsidRPr="0008276F" w:rsidRDefault="000867E7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289C" w:rsidRPr="0008276F" w:rsidRDefault="000867E7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DE289C" w:rsidRPr="00E641E4" w:rsidRDefault="0001029E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DE289C" w:rsidRPr="0008276F" w:rsidTr="00F96A56">
        <w:trPr>
          <w:trHeight w:val="734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DE289C" w:rsidRPr="00AC32DA" w:rsidRDefault="00DE289C" w:rsidP="00AC32DA">
            <w:pPr>
              <w:pStyle w:val="a5"/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E289C" w:rsidRPr="00E71BBC" w:rsidRDefault="00DE289C" w:rsidP="007E0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-И-2-Д-3. Оценивает ценности взаимоотношений элементов </w:t>
            </w:r>
            <w:proofErr w:type="gramStart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  СЭС</w:t>
            </w:r>
            <w:proofErr w:type="gramEnd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здания добавленной стоимости</w:t>
            </w:r>
          </w:p>
        </w:tc>
        <w:tc>
          <w:tcPr>
            <w:tcW w:w="3225" w:type="dxa"/>
            <w:shd w:val="clear" w:color="auto" w:fill="FFFFFF" w:themeFill="background1"/>
          </w:tcPr>
          <w:p w:rsidR="00DE289C" w:rsidRPr="003067BE" w:rsidRDefault="0001029E" w:rsidP="00CF61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>Добавленная стоимость как элемент эффективности СЭС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DE289C" w:rsidRPr="003067BE" w:rsidRDefault="00CF616C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E289C" w:rsidRPr="003067BE" w:rsidRDefault="006A2979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E289C" w:rsidRPr="003067BE" w:rsidRDefault="006A2979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289C" w:rsidRPr="0008276F" w:rsidRDefault="006A2979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DE289C" w:rsidRPr="0008276F" w:rsidRDefault="006A2979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89C" w:rsidRPr="0008276F" w:rsidRDefault="000867E7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289C" w:rsidRPr="0008276F" w:rsidRDefault="000867E7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DE289C" w:rsidRPr="00E641E4" w:rsidRDefault="0001029E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E289C" w:rsidRPr="0008276F" w:rsidTr="00F96A56">
        <w:trPr>
          <w:trHeight w:val="734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DE289C" w:rsidRPr="00AC32DA" w:rsidRDefault="00DE289C" w:rsidP="00AC32DA">
            <w:pPr>
              <w:pStyle w:val="a5"/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DE289C" w:rsidRPr="00E71BBC" w:rsidRDefault="00DE289C" w:rsidP="00AC32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-И-3-Д-</w:t>
            </w:r>
            <w:proofErr w:type="gramStart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роит</w:t>
            </w:r>
            <w:proofErr w:type="gramEnd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развития  проблемных ситуаций, возникающих в прак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</w:t>
            </w:r>
          </w:p>
        </w:tc>
        <w:tc>
          <w:tcPr>
            <w:tcW w:w="3225" w:type="dxa"/>
            <w:shd w:val="clear" w:color="auto" w:fill="FFFFFF" w:themeFill="background1"/>
          </w:tcPr>
          <w:p w:rsidR="00DE289C" w:rsidRPr="003067BE" w:rsidRDefault="00DB37EC" w:rsidP="00CF61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>Моделирование управлен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444" w:rsidRPr="00F5025C">
              <w:rPr>
                <w:rFonts w:ascii="Times New Roman" w:hAnsi="Times New Roman" w:cs="Times New Roman"/>
                <w:sz w:val="24"/>
                <w:szCs w:val="24"/>
              </w:rPr>
              <w:t>Модели проблемных ситуаций создания ценности СЭС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DE289C" w:rsidRPr="003067BE" w:rsidRDefault="006A2979" w:rsidP="002C5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E289C" w:rsidRPr="003067BE" w:rsidRDefault="006A2979" w:rsidP="002C5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E289C" w:rsidRPr="003067BE" w:rsidRDefault="00DE289C" w:rsidP="002C5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289C" w:rsidRPr="00573141" w:rsidRDefault="00DE289C" w:rsidP="002C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DE289C" w:rsidRPr="00573141" w:rsidRDefault="00DE289C" w:rsidP="002C5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89C" w:rsidRPr="00573141" w:rsidRDefault="00CD224B" w:rsidP="002C5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289C" w:rsidRPr="00313310" w:rsidRDefault="0001029E" w:rsidP="002C5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DE289C" w:rsidRPr="00E641E4" w:rsidRDefault="00CD224B" w:rsidP="002C5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E289C"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</w:tr>
      <w:tr w:rsidR="006A2979" w:rsidRPr="0008276F" w:rsidTr="00F96A56">
        <w:trPr>
          <w:trHeight w:val="734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A2979" w:rsidRPr="00AC32DA" w:rsidRDefault="006A2979" w:rsidP="00AC32DA">
            <w:pPr>
              <w:pStyle w:val="a5"/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A2979" w:rsidRPr="00E71BBC" w:rsidRDefault="006A2979" w:rsidP="007E0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-И-3-Д-2. Осуществляет критический анализ практик управления</w:t>
            </w:r>
          </w:p>
        </w:tc>
        <w:tc>
          <w:tcPr>
            <w:tcW w:w="3225" w:type="dxa"/>
            <w:shd w:val="clear" w:color="auto" w:fill="FFFFFF" w:themeFill="background1"/>
          </w:tcPr>
          <w:p w:rsidR="00DB37EC" w:rsidRPr="00DB37EC" w:rsidRDefault="00DB37EC" w:rsidP="00DB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37EC">
              <w:rPr>
                <w:rFonts w:ascii="Times New Roman" w:hAnsi="Times New Roman" w:cs="Times New Roman"/>
                <w:sz w:val="24"/>
                <w:szCs w:val="24"/>
              </w:rPr>
              <w:t xml:space="preserve">огико-методологический инструментарий для критической оценки современных концепций философского и социаль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менения их на практике</w:t>
            </w:r>
          </w:p>
          <w:p w:rsidR="006A2979" w:rsidRPr="003067BE" w:rsidRDefault="006A2979" w:rsidP="001B1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6A2979" w:rsidRPr="003067BE" w:rsidRDefault="006A2979" w:rsidP="006A2979">
            <w:pPr>
              <w:jc w:val="center"/>
              <w:rPr>
                <w:color w:val="000000" w:themeColor="text1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2979" w:rsidRPr="003067BE" w:rsidRDefault="006A2979" w:rsidP="006A2979">
            <w:pPr>
              <w:jc w:val="center"/>
              <w:rPr>
                <w:color w:val="000000" w:themeColor="text1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6A2979" w:rsidRPr="003067BE" w:rsidRDefault="000867E7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2979" w:rsidRPr="0008276F" w:rsidRDefault="000867E7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6A2979" w:rsidRPr="0008276F" w:rsidRDefault="000867E7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A2979" w:rsidRPr="0008276F" w:rsidRDefault="000867E7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2979" w:rsidRPr="0008276F" w:rsidRDefault="006A2979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6A2979" w:rsidRPr="00E641E4" w:rsidRDefault="0001029E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F5D19" w:rsidRPr="0008276F" w:rsidTr="00F96A56">
        <w:trPr>
          <w:trHeight w:val="734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F5D19" w:rsidRPr="00AC32DA" w:rsidRDefault="00BF5D19" w:rsidP="00AC32DA">
            <w:pPr>
              <w:pStyle w:val="a5"/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BF5D19" w:rsidRPr="00E71BBC" w:rsidRDefault="00BF5D19" w:rsidP="007E0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-И-4-Д-1. Систематизирует и </w:t>
            </w:r>
            <w:proofErr w:type="gramStart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ет  результаты</w:t>
            </w:r>
            <w:proofErr w:type="gramEnd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ческого анализа практик управления</w:t>
            </w:r>
          </w:p>
        </w:tc>
        <w:tc>
          <w:tcPr>
            <w:tcW w:w="3225" w:type="dxa"/>
            <w:shd w:val="clear" w:color="auto" w:fill="FFFFFF" w:themeFill="background1"/>
          </w:tcPr>
          <w:p w:rsidR="00BF5D19" w:rsidRPr="00F5025C" w:rsidRDefault="00F5025C" w:rsidP="00F502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 xml:space="preserve"> как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>, 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 xml:space="preserve"> ее соста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 xml:space="preserve"> и связи между ними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BF5D19" w:rsidRPr="003067BE" w:rsidRDefault="000867E7" w:rsidP="002C5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D19" w:rsidRPr="003067BE" w:rsidRDefault="000867E7" w:rsidP="002C5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BF5D19" w:rsidRPr="003067BE" w:rsidRDefault="00BF5D19" w:rsidP="002C5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D19" w:rsidRPr="00573141" w:rsidRDefault="00BF5D19" w:rsidP="002C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BF5D19" w:rsidRPr="00573141" w:rsidRDefault="00BF5D19" w:rsidP="002C5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D19" w:rsidRPr="00573141" w:rsidRDefault="00BF5D19" w:rsidP="002C5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D19" w:rsidRPr="00573141" w:rsidRDefault="00BF5D19" w:rsidP="002C5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BF5D19" w:rsidRPr="00E641E4" w:rsidRDefault="0001029E" w:rsidP="002C5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F5D19"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</w:tr>
      <w:tr w:rsidR="00BF5D19" w:rsidRPr="0008276F" w:rsidTr="00F96A56">
        <w:trPr>
          <w:trHeight w:val="734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F5D19" w:rsidRPr="00AC32DA" w:rsidRDefault="00BF5D19" w:rsidP="00AC32DA">
            <w:pPr>
              <w:pStyle w:val="a5"/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BF5D19" w:rsidRPr="00E71BBC" w:rsidRDefault="00BF5D19" w:rsidP="007E0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-И-4-Д-2. Определяет уровень приращения стоимости капитала в процессе управления созданием </w:t>
            </w:r>
            <w:proofErr w:type="gramStart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  организации</w:t>
            </w:r>
            <w:proofErr w:type="gramEnd"/>
          </w:p>
        </w:tc>
        <w:tc>
          <w:tcPr>
            <w:tcW w:w="3225" w:type="dxa"/>
            <w:shd w:val="clear" w:color="auto" w:fill="FFFFFF" w:themeFill="background1"/>
          </w:tcPr>
          <w:p w:rsidR="00BF5D19" w:rsidRPr="00DB37EC" w:rsidRDefault="00DB37EC" w:rsidP="00DB37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DB3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B3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оимостью акционерного капита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B3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444" w:rsidRPr="00DB37EC">
              <w:rPr>
                <w:rFonts w:ascii="Times New Roman" w:hAnsi="Times New Roman" w:cs="Times New Roman"/>
                <w:sz w:val="24"/>
                <w:szCs w:val="24"/>
              </w:rPr>
              <w:t>Проблемный анализ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BF5D19" w:rsidRPr="003067BE" w:rsidRDefault="000867E7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D19" w:rsidRPr="003067BE" w:rsidRDefault="000867E7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BF5D19" w:rsidRPr="003067BE" w:rsidRDefault="000867E7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D19" w:rsidRPr="0008276F" w:rsidRDefault="000867E7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BF5D19" w:rsidRPr="0008276F" w:rsidRDefault="000867E7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D19" w:rsidRPr="0008276F" w:rsidRDefault="0001029E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D19" w:rsidRPr="0008276F" w:rsidRDefault="000867E7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BF5D19" w:rsidRPr="00E641E4" w:rsidRDefault="0001029E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F5D19" w:rsidRPr="0008276F" w:rsidTr="00F96A56">
        <w:trPr>
          <w:trHeight w:val="1729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F5D19" w:rsidRPr="00AC32DA" w:rsidRDefault="00BF5D19" w:rsidP="00AC32DA">
            <w:pPr>
              <w:pStyle w:val="a5"/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BF5D19" w:rsidRPr="00F42D93" w:rsidRDefault="00BF5D19" w:rsidP="007E05A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К -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1-Д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Определяет источники информации, методы сбора информации, способы и вид представления, применяя современное программное обеспечение</w:t>
            </w:r>
          </w:p>
          <w:p w:rsidR="00BF5D19" w:rsidRPr="00E71BBC" w:rsidRDefault="00BF5D19" w:rsidP="007E0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:rsidR="00F5025C" w:rsidRPr="00F96A56" w:rsidRDefault="00F5025C" w:rsidP="00F502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A56">
              <w:rPr>
                <w:rFonts w:ascii="Times New Roman" w:hAnsi="Times New Roman" w:cs="Times New Roman"/>
                <w:sz w:val="24"/>
                <w:szCs w:val="24"/>
              </w:rPr>
              <w:t>Оценка надежности источников информации, работа с противоречивой информацией из разных источников</w:t>
            </w:r>
            <w:r w:rsidRPr="00F96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F5D19" w:rsidRPr="00F96A56" w:rsidRDefault="00F96A56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A5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процессов по устранению </w:t>
            </w:r>
            <w:r w:rsidR="00DB37EC" w:rsidRPr="00F96A56">
              <w:rPr>
                <w:rFonts w:ascii="Times New Roman" w:hAnsi="Times New Roman" w:cs="Times New Roman"/>
                <w:sz w:val="24"/>
                <w:szCs w:val="24"/>
              </w:rPr>
              <w:t>пробел</w:t>
            </w:r>
            <w:r w:rsidRPr="00F96A5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B37EC" w:rsidRPr="00F96A5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и, необходимой д</w:t>
            </w:r>
            <w:r w:rsidRPr="00F96A56">
              <w:rPr>
                <w:rFonts w:ascii="Times New Roman" w:hAnsi="Times New Roman" w:cs="Times New Roman"/>
                <w:sz w:val="24"/>
                <w:szCs w:val="24"/>
              </w:rPr>
              <w:t>ля решения проблем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BF5D19" w:rsidRPr="003067BE" w:rsidRDefault="000867E7" w:rsidP="002C5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D19" w:rsidRPr="003067BE" w:rsidRDefault="000867E7" w:rsidP="002C5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BF5D19" w:rsidRPr="003067BE" w:rsidRDefault="00BF5D19" w:rsidP="002C59B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BF5D19" w:rsidRPr="003067BE" w:rsidRDefault="00BF5D19" w:rsidP="002C59B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D19" w:rsidRPr="00573141" w:rsidRDefault="003C52C9" w:rsidP="002C5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BF5D19" w:rsidRPr="00B36024" w:rsidRDefault="00B36024" w:rsidP="002C5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0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D19" w:rsidRPr="00573141" w:rsidRDefault="00CD224B" w:rsidP="002C5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D19" w:rsidRPr="0001029E" w:rsidRDefault="000867E7" w:rsidP="002C5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2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BF5D19" w:rsidRPr="00E641E4" w:rsidRDefault="00CD224B" w:rsidP="000102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F5D19"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</w:tr>
      <w:tr w:rsidR="00BF5D19" w:rsidRPr="0008276F" w:rsidTr="00F96A56">
        <w:trPr>
          <w:trHeight w:val="1502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F5D19" w:rsidRPr="00AC32DA" w:rsidRDefault="00BF5D19" w:rsidP="00AC32DA">
            <w:pPr>
              <w:pStyle w:val="a5"/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BF5D19" w:rsidRPr="00F42D93" w:rsidRDefault="00BF5D19" w:rsidP="007E05A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К -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1-Д-2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веряет достоверность, полноту, актуальность и непротиворечивость данных, исключает их дублирование. </w:t>
            </w:r>
          </w:p>
          <w:p w:rsidR="00BF5D19" w:rsidRPr="00E71BBC" w:rsidRDefault="00BF5D19" w:rsidP="007E0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FFFFFF" w:themeFill="background1"/>
          </w:tcPr>
          <w:p w:rsidR="00BF5D19" w:rsidRPr="003067BE" w:rsidRDefault="00C03CA0" w:rsidP="001B1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481">
              <w:rPr>
                <w:rFonts w:ascii="Times New Roman" w:hAnsi="Times New Roman" w:cs="Times New Roman"/>
                <w:sz w:val="24"/>
                <w:szCs w:val="24"/>
              </w:rPr>
              <w:t>Оценка социально-экономической эффективности организационных мероприятий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BF5D19" w:rsidRPr="003067BE" w:rsidRDefault="000867E7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D19" w:rsidRPr="003067BE" w:rsidRDefault="00CF616C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BF5D19" w:rsidRPr="003067BE" w:rsidRDefault="00CF616C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D19" w:rsidRPr="0008276F" w:rsidRDefault="000867E7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BF5D19" w:rsidRPr="0008276F" w:rsidRDefault="00CF616C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D19" w:rsidRPr="0008276F" w:rsidRDefault="006A2979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D19" w:rsidRPr="0008276F" w:rsidRDefault="0001029E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BF5D19" w:rsidRPr="00E641E4" w:rsidRDefault="0001029E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F5D19" w:rsidRPr="0008276F" w:rsidTr="00F96A56">
        <w:trPr>
          <w:trHeight w:val="734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F5D19" w:rsidRPr="00AC32DA" w:rsidRDefault="00BF5D19" w:rsidP="00AC32DA">
            <w:pPr>
              <w:pStyle w:val="a5"/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BF5D19" w:rsidRPr="00E71BBC" w:rsidRDefault="00BF5D19" w:rsidP="007E0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К -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1-Д-3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бирает соответствующие </w:t>
            </w:r>
            <w:proofErr w:type="gramStart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ю  научных</w:t>
            </w:r>
            <w:proofErr w:type="gramEnd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следований инструментарий обработки и анализа данных, современные информационные технологии и программное обеспечение</w:t>
            </w:r>
          </w:p>
        </w:tc>
        <w:tc>
          <w:tcPr>
            <w:tcW w:w="3225" w:type="dxa"/>
            <w:shd w:val="clear" w:color="auto" w:fill="FFFFFF" w:themeFill="background1"/>
          </w:tcPr>
          <w:p w:rsidR="00BF5D19" w:rsidRPr="003067BE" w:rsidRDefault="00C03CA0" w:rsidP="00C03C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>Инструментарий обработки и анализа данных при проведении научных исследований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BF5D19" w:rsidRPr="003067BE" w:rsidRDefault="00CF616C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D19" w:rsidRPr="003067BE" w:rsidRDefault="000867E7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BF5D19" w:rsidRPr="003067BE" w:rsidRDefault="00CF616C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D19" w:rsidRPr="0008276F" w:rsidRDefault="000867E7" w:rsidP="000867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BF5D19" w:rsidRPr="0008276F" w:rsidRDefault="00CF616C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D19" w:rsidRPr="0008276F" w:rsidRDefault="006A2979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D19" w:rsidRPr="0008276F" w:rsidRDefault="000867E7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BF5D19" w:rsidRPr="00E641E4" w:rsidRDefault="0001029E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F5D19" w:rsidRPr="0008276F" w:rsidTr="00F96A56">
        <w:trPr>
          <w:trHeight w:val="734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F5D19" w:rsidRPr="00AC32DA" w:rsidRDefault="00BF5D19" w:rsidP="00AC32DA">
            <w:pPr>
              <w:pStyle w:val="a5"/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BF5D19" w:rsidRPr="00F42D93" w:rsidRDefault="00BF5D19" w:rsidP="007E05A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К-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Проводит управленческий </w:t>
            </w:r>
            <w:proofErr w:type="gramStart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  деятельности</w:t>
            </w:r>
            <w:proofErr w:type="gramEnd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астников научных исследований на предмет эффективности создания ценности СЭС.</w:t>
            </w:r>
          </w:p>
          <w:p w:rsidR="00BF5D19" w:rsidRPr="00E71BBC" w:rsidRDefault="00BF5D19" w:rsidP="007E0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:rsidR="00BF5D19" w:rsidRPr="003067BE" w:rsidRDefault="00F23481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2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F2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дит в системе управления хозяйственной деятельностью организации как инструмент повышения эффективности ее деятельности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BF5D19" w:rsidRPr="003067BE" w:rsidRDefault="00CF616C" w:rsidP="00086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67E7" w:rsidRPr="003067BE" w:rsidRDefault="000867E7" w:rsidP="00086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7E7" w:rsidRPr="003067BE" w:rsidRDefault="000867E7" w:rsidP="00086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5D19" w:rsidRPr="003067BE" w:rsidRDefault="00CF616C" w:rsidP="00086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</w:t>
            </w:r>
            <w:r w:rsidR="0001029E"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:rsidR="00CF616C" w:rsidRPr="003067BE" w:rsidRDefault="00CF616C" w:rsidP="00086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F5D19" w:rsidRPr="003067BE" w:rsidRDefault="00BF5D19" w:rsidP="00086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BF5D19" w:rsidRPr="003067BE" w:rsidRDefault="00BF5D19" w:rsidP="00086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67E7" w:rsidRPr="003067BE" w:rsidRDefault="000867E7" w:rsidP="00086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67E7" w:rsidRPr="003067BE" w:rsidRDefault="000867E7" w:rsidP="00086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BF5D19" w:rsidRPr="003067BE" w:rsidRDefault="00BF5D19" w:rsidP="00086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F5D19" w:rsidRPr="003067BE" w:rsidRDefault="00BF5D19" w:rsidP="000867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D19" w:rsidRPr="00573141" w:rsidRDefault="00BF5D19" w:rsidP="00086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67E7" w:rsidRDefault="000867E7" w:rsidP="0008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E7" w:rsidRPr="00573141" w:rsidRDefault="000867E7" w:rsidP="0008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BF5D19" w:rsidRPr="00573141" w:rsidRDefault="00BF5D19" w:rsidP="00086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5D19" w:rsidRPr="00573141" w:rsidRDefault="00BF5D19" w:rsidP="00086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BF5D19" w:rsidRPr="00573141" w:rsidRDefault="00CF616C" w:rsidP="000867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67E7" w:rsidRDefault="000867E7" w:rsidP="000867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5D19" w:rsidRPr="00573141" w:rsidRDefault="00CD224B" w:rsidP="00086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BF5D19" w:rsidRPr="00573141" w:rsidRDefault="00BF5D19" w:rsidP="00086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D19" w:rsidRPr="00573141" w:rsidRDefault="00BF5D19" w:rsidP="00086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5D19" w:rsidRPr="00CF616C" w:rsidRDefault="00CF616C" w:rsidP="000867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BF5D19" w:rsidRPr="00573141" w:rsidRDefault="00BF5D19" w:rsidP="00086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BF5D19" w:rsidRPr="00E641E4" w:rsidRDefault="00CD224B" w:rsidP="000867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F5D19" w:rsidRPr="0008276F" w:rsidTr="00F96A56">
        <w:trPr>
          <w:trHeight w:val="734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F5D19" w:rsidRPr="00AC32DA" w:rsidRDefault="00BF5D19" w:rsidP="00AC32DA">
            <w:pPr>
              <w:pStyle w:val="a5"/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BF5D19" w:rsidRPr="00E71BBC" w:rsidRDefault="00BF5D19" w:rsidP="00F96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К-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-2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ализирует и критически </w:t>
            </w:r>
            <w:proofErr w:type="gramStart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ивает  полученные</w:t>
            </w:r>
            <w:proofErr w:type="gramEnd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зультаты</w:t>
            </w:r>
          </w:p>
        </w:tc>
        <w:tc>
          <w:tcPr>
            <w:tcW w:w="3225" w:type="dxa"/>
            <w:shd w:val="clear" w:color="auto" w:fill="FFFFFF" w:themeFill="background1"/>
          </w:tcPr>
          <w:p w:rsidR="00BF5D19" w:rsidRPr="003067BE" w:rsidRDefault="00CF616C" w:rsidP="00CF61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4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F23481">
              <w:rPr>
                <w:rFonts w:ascii="Times New Roman" w:hAnsi="Times New Roman" w:cs="Times New Roman"/>
                <w:sz w:val="24"/>
                <w:szCs w:val="24"/>
              </w:rPr>
              <w:t>организации  деятельности</w:t>
            </w:r>
            <w:proofErr w:type="gramEnd"/>
            <w:r w:rsidRPr="00F23481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СЭС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BF5D19" w:rsidRPr="003067BE" w:rsidRDefault="00CF616C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D19" w:rsidRPr="003067BE" w:rsidRDefault="00CF616C" w:rsidP="0001029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</w:t>
            </w:r>
            <w:r w:rsidR="0001029E"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BF5D19" w:rsidRPr="003067BE" w:rsidRDefault="00CF616C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D19" w:rsidRPr="0008276F" w:rsidRDefault="0001029E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BF5D19" w:rsidRPr="0008276F" w:rsidRDefault="00B36024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D19" w:rsidRPr="0008276F" w:rsidRDefault="0001029E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D19" w:rsidRPr="0008276F" w:rsidRDefault="0001029E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BF5D19" w:rsidRPr="00E641E4" w:rsidRDefault="00B36024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1029E"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</w:tr>
      <w:tr w:rsidR="00BF5D19" w:rsidRPr="0008276F" w:rsidTr="00F96A56">
        <w:trPr>
          <w:trHeight w:val="734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F5D19" w:rsidRPr="00AC32DA" w:rsidRDefault="00BF5D19" w:rsidP="00AC32DA">
            <w:pPr>
              <w:pStyle w:val="a5"/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BF5D19" w:rsidRPr="00E71BBC" w:rsidRDefault="00BF5D19" w:rsidP="007E0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К-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-3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являет области нарушений взаимодействия в </w:t>
            </w:r>
            <w:proofErr w:type="gramStart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е  научных</w:t>
            </w:r>
            <w:proofErr w:type="gramEnd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следований, </w:t>
            </w:r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ывы в цепочке создания ценности</w:t>
            </w:r>
          </w:p>
        </w:tc>
        <w:tc>
          <w:tcPr>
            <w:tcW w:w="3225" w:type="dxa"/>
            <w:shd w:val="clear" w:color="auto" w:fill="FFFFFF" w:themeFill="background1"/>
          </w:tcPr>
          <w:p w:rsidR="00BF5D19" w:rsidRDefault="001B1C5F" w:rsidP="001B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56">
              <w:rPr>
                <w:rFonts w:ascii="Times New Roman" w:hAnsi="Times New Roman" w:cs="Times New Roman"/>
                <w:sz w:val="24"/>
                <w:szCs w:val="24"/>
              </w:rPr>
              <w:t>Управленческий анализ</w:t>
            </w:r>
          </w:p>
          <w:p w:rsidR="00F96A56" w:rsidRPr="00F96A56" w:rsidRDefault="00F96A56" w:rsidP="001B1C5F">
            <w:pPr>
              <w:jc w:val="center"/>
              <w:rPr>
                <w:rStyle w:val="aff1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f1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Ц</w:t>
            </w:r>
            <w:r w:rsidRPr="00F96A56">
              <w:rPr>
                <w:rStyle w:val="aff1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епочки создания ценности как новые формы хозяйственного взаимодействия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BF5D19" w:rsidRPr="003067BE" w:rsidRDefault="00CF616C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D19" w:rsidRPr="003067BE" w:rsidRDefault="00CF616C" w:rsidP="00CF61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BF5D19" w:rsidRPr="003067BE" w:rsidRDefault="00CF616C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D19" w:rsidRPr="0008276F" w:rsidRDefault="0001029E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BF5D19" w:rsidRPr="0008276F" w:rsidRDefault="00CF616C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D19" w:rsidRPr="0008276F" w:rsidRDefault="0001029E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D19" w:rsidRPr="0008276F" w:rsidRDefault="0001029E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BF5D19" w:rsidRPr="00E641E4" w:rsidRDefault="0001029E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</w:tr>
      <w:tr w:rsidR="00BF5D19" w:rsidRPr="0008276F" w:rsidTr="00F96A56">
        <w:trPr>
          <w:trHeight w:val="734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F5D19" w:rsidRPr="00AC32DA" w:rsidRDefault="00BF5D19" w:rsidP="00AC32DA">
            <w:pPr>
              <w:pStyle w:val="a5"/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BF5D19" w:rsidRPr="00275569" w:rsidRDefault="00BF5D19" w:rsidP="002C59B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55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К-5-И-3-Д-1 Строит модели развития проблемных ситуаций, возникающих в процессе управленческой деятельности.</w:t>
            </w:r>
          </w:p>
        </w:tc>
        <w:tc>
          <w:tcPr>
            <w:tcW w:w="3225" w:type="dxa"/>
            <w:shd w:val="clear" w:color="auto" w:fill="FFFFFF" w:themeFill="background1"/>
          </w:tcPr>
          <w:p w:rsidR="00BF5D19" w:rsidRPr="00F96A56" w:rsidRDefault="00BF5D19" w:rsidP="002C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е актуальных </w:t>
            </w:r>
            <w:proofErr w:type="gramStart"/>
            <w:r w:rsidRPr="00F96A56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  менеджмента</w:t>
            </w:r>
            <w:proofErr w:type="gramEnd"/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BF5D19" w:rsidRPr="003067BE" w:rsidRDefault="00CF616C" w:rsidP="002C5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D19" w:rsidRPr="003067BE" w:rsidRDefault="00CF616C" w:rsidP="002C5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BF5D19" w:rsidRPr="003067BE" w:rsidRDefault="00BF5D19" w:rsidP="002C5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D19" w:rsidRPr="00573141" w:rsidRDefault="00BF5D19" w:rsidP="002C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BF5D19" w:rsidRPr="00573141" w:rsidRDefault="00BF5D19" w:rsidP="002C5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D19" w:rsidRPr="00573141" w:rsidRDefault="003C52C9" w:rsidP="002C5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D19" w:rsidRPr="00573141" w:rsidRDefault="00BF5D19" w:rsidP="002C5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BF5D19" w:rsidRPr="00E641E4" w:rsidRDefault="00B36024" w:rsidP="002C5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F5D19"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</w:tr>
      <w:tr w:rsidR="00BF5D19" w:rsidRPr="0031193E" w:rsidTr="00F96A56">
        <w:trPr>
          <w:trHeight w:val="734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BF5D19" w:rsidRPr="00AC32DA" w:rsidRDefault="00BF5D19" w:rsidP="00AC32DA">
            <w:pPr>
              <w:pStyle w:val="a5"/>
              <w:numPr>
                <w:ilvl w:val="0"/>
                <w:numId w:val="2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BF5D19" w:rsidRDefault="00BF5D19" w:rsidP="002C59B4">
            <w:r w:rsidRPr="002755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К-5-И-3-Д-2 На основе изучения и обобщения актуальных проблем развития СЭС, </w:t>
            </w:r>
            <w:r w:rsidRPr="002755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роводимыми российскими и зарубежными исследователями, выбирает лучшие практики управления и оценивает возможность их применения в конкретных СЭС </w:t>
            </w:r>
          </w:p>
        </w:tc>
        <w:tc>
          <w:tcPr>
            <w:tcW w:w="3225" w:type="dxa"/>
            <w:shd w:val="clear" w:color="auto" w:fill="FFFFFF" w:themeFill="background1"/>
          </w:tcPr>
          <w:p w:rsidR="00BF5D19" w:rsidRPr="003067BE" w:rsidRDefault="006A2979" w:rsidP="003C52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а </w:t>
            </w:r>
            <w:proofErr w:type="gramStart"/>
            <w:r w:rsidRPr="00F5025C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F5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уальных</w:t>
            </w:r>
            <w:proofErr w:type="gramEnd"/>
            <w:r w:rsidRPr="00F5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блем  менеджмента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BF5D19" w:rsidRPr="003067BE" w:rsidRDefault="00CF616C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D19" w:rsidRPr="003067BE" w:rsidRDefault="006A2979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BF5D19" w:rsidRPr="003067BE" w:rsidRDefault="003C52C9" w:rsidP="00AC3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D19" w:rsidRPr="0031193E" w:rsidRDefault="003C52C9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BF5D19" w:rsidRPr="0031193E" w:rsidRDefault="003C52C9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D19" w:rsidRPr="0031193E" w:rsidRDefault="003C52C9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D19" w:rsidRPr="0031193E" w:rsidRDefault="0001029E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BF5D19" w:rsidRPr="00E641E4" w:rsidRDefault="00B36024" w:rsidP="00AC3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1E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C32DA" w:rsidRPr="00B02B7D" w:rsidTr="00F96A56">
        <w:trPr>
          <w:trHeight w:val="397"/>
          <w:jc w:val="center"/>
        </w:trPr>
        <w:tc>
          <w:tcPr>
            <w:tcW w:w="8045" w:type="dxa"/>
            <w:gridSpan w:val="3"/>
            <w:shd w:val="clear" w:color="auto" w:fill="FFFFFF" w:themeFill="background1"/>
            <w:vAlign w:val="center"/>
          </w:tcPr>
          <w:p w:rsidR="00AC32DA" w:rsidRPr="00435EEB" w:rsidRDefault="00DE11CF" w:rsidP="00AC32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AC32DA" w:rsidRPr="0043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дисциплине: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AC32DA" w:rsidRPr="00435EEB" w:rsidRDefault="004838EC" w:rsidP="00AC32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32DA" w:rsidRPr="00435EEB" w:rsidRDefault="004838EC" w:rsidP="00AC32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AC32DA" w:rsidRPr="00435EEB" w:rsidRDefault="004838EC" w:rsidP="00AC32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32DA" w:rsidRPr="00435EEB" w:rsidRDefault="00AC32DA" w:rsidP="00AC32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AC32DA" w:rsidRPr="00435EEB" w:rsidRDefault="004838EC" w:rsidP="00AC32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C32DA" w:rsidRPr="00435EEB" w:rsidRDefault="004838EC" w:rsidP="00AC32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32DA" w:rsidRPr="00435EEB" w:rsidRDefault="004838EC" w:rsidP="00AC32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AC32DA" w:rsidRPr="00DE11CF" w:rsidRDefault="004838EC" w:rsidP="00AC32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E64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56482E" w:rsidRDefault="0056482E" w:rsidP="0037021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141" w:rsidRDefault="00367D92" w:rsidP="0037021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D92">
        <w:rPr>
          <w:rFonts w:ascii="Times New Roman" w:hAnsi="Times New Roman" w:cs="Times New Roman"/>
          <w:b/>
          <w:sz w:val="28"/>
          <w:szCs w:val="28"/>
        </w:rPr>
        <w:t>Заочная форма обучения</w:t>
      </w:r>
    </w:p>
    <w:tbl>
      <w:tblPr>
        <w:tblStyle w:val="a3"/>
        <w:tblpPr w:leftFromText="180" w:rightFromText="180" w:vertAnchor="text" w:tblpXSpec="center" w:tblpY="1"/>
        <w:tblOverlap w:val="never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3719"/>
        <w:gridCol w:w="3367"/>
        <w:gridCol w:w="710"/>
        <w:gridCol w:w="884"/>
        <w:gridCol w:w="675"/>
        <w:gridCol w:w="1134"/>
        <w:gridCol w:w="992"/>
        <w:gridCol w:w="851"/>
        <w:gridCol w:w="992"/>
        <w:gridCol w:w="1026"/>
      </w:tblGrid>
      <w:tr w:rsidR="00770B45" w:rsidTr="0056482E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770B45" w:rsidRPr="00435EEB" w:rsidRDefault="00770B45" w:rsidP="00F96A56">
            <w:pPr>
              <w:ind w:left="22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овательность этапов реализации </w:t>
            </w:r>
          </w:p>
          <w:p w:rsidR="00770B45" w:rsidRPr="00435EEB" w:rsidRDefault="00770B45" w:rsidP="00F96A56">
            <w:pPr>
              <w:ind w:left="-120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3719" w:type="dxa"/>
            <w:vMerge w:val="restart"/>
            <w:shd w:val="clear" w:color="auto" w:fill="auto"/>
            <w:vAlign w:val="center"/>
          </w:tcPr>
          <w:p w:rsidR="00770B45" w:rsidRPr="00435EEB" w:rsidRDefault="00770B45" w:rsidP="00DA1743">
            <w:pPr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ы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</w:tcPr>
          <w:p w:rsidR="00770B45" w:rsidRPr="00435EEB" w:rsidRDefault="00770B45" w:rsidP="00DA1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264" w:type="dxa"/>
            <w:gridSpan w:val="8"/>
            <w:shd w:val="clear" w:color="auto" w:fill="auto"/>
            <w:vAlign w:val="center"/>
          </w:tcPr>
          <w:p w:rsidR="00770B45" w:rsidRPr="00435EEB" w:rsidRDefault="00770B45" w:rsidP="00DA1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занятий по видам учебной работы</w:t>
            </w:r>
          </w:p>
        </w:tc>
      </w:tr>
      <w:tr w:rsidR="00770B45" w:rsidTr="0056482E">
        <w:trPr>
          <w:trHeight w:val="397"/>
          <w:jc w:val="center"/>
        </w:trPr>
        <w:tc>
          <w:tcPr>
            <w:tcW w:w="1101" w:type="dxa"/>
            <w:vMerge/>
            <w:shd w:val="clear" w:color="auto" w:fill="auto"/>
          </w:tcPr>
          <w:p w:rsidR="00770B45" w:rsidRPr="00435EEB" w:rsidRDefault="00770B45" w:rsidP="00DA1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9" w:type="dxa"/>
            <w:vMerge/>
            <w:shd w:val="clear" w:color="auto" w:fill="auto"/>
          </w:tcPr>
          <w:p w:rsidR="00770B45" w:rsidRPr="00435EEB" w:rsidRDefault="00770B45" w:rsidP="00DA1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:rsidR="00770B45" w:rsidRPr="00435EEB" w:rsidRDefault="00770B45" w:rsidP="00DA1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770B45" w:rsidRPr="00435EEB" w:rsidRDefault="00770B45" w:rsidP="00DA17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ные занятия</w:t>
            </w:r>
          </w:p>
        </w:tc>
        <w:tc>
          <w:tcPr>
            <w:tcW w:w="884" w:type="dxa"/>
            <w:vMerge w:val="restart"/>
            <w:shd w:val="clear" w:color="auto" w:fill="auto"/>
            <w:textDirection w:val="btLr"/>
            <w:vAlign w:val="center"/>
          </w:tcPr>
          <w:p w:rsidR="00770B45" w:rsidRPr="00E71BBC" w:rsidRDefault="00770B45" w:rsidP="00DA17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770B45" w:rsidRPr="00E71BBC" w:rsidRDefault="00770B45" w:rsidP="00DA17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ое обучение 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0B45" w:rsidRPr="00435EEB" w:rsidRDefault="00770B45" w:rsidP="00DA17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виды контактной работы (зачет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770B45" w:rsidRPr="00435EEB" w:rsidRDefault="00770B45" w:rsidP="00DA1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026" w:type="dxa"/>
            <w:vMerge w:val="restart"/>
            <w:shd w:val="clear" w:color="auto" w:fill="auto"/>
            <w:textDirection w:val="btLr"/>
            <w:vAlign w:val="center"/>
          </w:tcPr>
          <w:p w:rsidR="00770B45" w:rsidRPr="00435EEB" w:rsidRDefault="00770B45" w:rsidP="00F96A5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770B45" w:rsidTr="0056482E">
        <w:trPr>
          <w:cantSplit/>
          <w:trHeight w:val="1987"/>
          <w:jc w:val="center"/>
        </w:trPr>
        <w:tc>
          <w:tcPr>
            <w:tcW w:w="1101" w:type="dxa"/>
            <w:vMerge/>
            <w:shd w:val="clear" w:color="auto" w:fill="auto"/>
          </w:tcPr>
          <w:p w:rsidR="00770B45" w:rsidRPr="00435EEB" w:rsidRDefault="00770B45" w:rsidP="00DA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Merge/>
            <w:shd w:val="clear" w:color="auto" w:fill="auto"/>
            <w:vAlign w:val="center"/>
          </w:tcPr>
          <w:p w:rsidR="00770B45" w:rsidRPr="00435EEB" w:rsidRDefault="00770B45" w:rsidP="00DA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:rsidR="00770B45" w:rsidRPr="00435EEB" w:rsidRDefault="00770B45" w:rsidP="00DA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70B45" w:rsidRPr="00435EEB" w:rsidRDefault="00770B45" w:rsidP="00DA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770B45" w:rsidRPr="00435EEB" w:rsidRDefault="00770B45" w:rsidP="00DA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770B45" w:rsidRPr="00435EEB" w:rsidRDefault="00770B45" w:rsidP="00DA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0B45" w:rsidRPr="00435EEB" w:rsidRDefault="00770B45" w:rsidP="00DA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70B45" w:rsidRPr="00435EEB" w:rsidRDefault="00770B45" w:rsidP="00DA17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онлайн-курс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70B45" w:rsidRPr="00435EEB" w:rsidRDefault="00770B45" w:rsidP="00DA17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70B45" w:rsidRPr="00435EEB" w:rsidRDefault="00770B45" w:rsidP="00DA1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се или реферат</w:t>
            </w:r>
          </w:p>
        </w:tc>
        <w:tc>
          <w:tcPr>
            <w:tcW w:w="1026" w:type="dxa"/>
            <w:vMerge/>
            <w:shd w:val="clear" w:color="auto" w:fill="auto"/>
          </w:tcPr>
          <w:p w:rsidR="00770B45" w:rsidRPr="00435EEB" w:rsidRDefault="00770B45" w:rsidP="00DA1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6A56" w:rsidRPr="0008276F" w:rsidTr="0056482E">
        <w:trPr>
          <w:trHeight w:val="734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F96A56" w:rsidRPr="00AC32DA" w:rsidRDefault="00F96A56" w:rsidP="00F96A56">
            <w:pPr>
              <w:pStyle w:val="a5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FFFFFF" w:themeFill="background1"/>
          </w:tcPr>
          <w:p w:rsidR="00F96A56" w:rsidRDefault="00F96A56" w:rsidP="00F96A5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1-И-5-Д-</w:t>
            </w:r>
            <w:proofErr w:type="gramStart"/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F42D93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4"/>
              </w:rPr>
              <w:t xml:space="preserve">  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тически</w:t>
            </w:r>
            <w:proofErr w:type="gramEnd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ализирует современ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   научные  концепции  развития  экономики 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правления</w:t>
            </w:r>
          </w:p>
        </w:tc>
        <w:tc>
          <w:tcPr>
            <w:tcW w:w="3367" w:type="dxa"/>
            <w:shd w:val="clear" w:color="auto" w:fill="FFFFFF" w:themeFill="background1"/>
          </w:tcPr>
          <w:p w:rsidR="00F96A56" w:rsidRPr="003067BE" w:rsidRDefault="00F96A56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ремен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   </w:t>
            </w:r>
            <w:proofErr w:type="gramStart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чные  концепции</w:t>
            </w:r>
            <w:proofErr w:type="gramEnd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развития  экономики 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правления</w:t>
            </w:r>
            <w:r w:rsidRPr="003067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5</w:t>
            </w:r>
          </w:p>
        </w:tc>
      </w:tr>
      <w:tr w:rsidR="00F96A56" w:rsidRPr="0008276F" w:rsidTr="0056482E">
        <w:trPr>
          <w:trHeight w:val="734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F96A56" w:rsidRPr="00AC32DA" w:rsidRDefault="00F96A56" w:rsidP="00F96A56">
            <w:pPr>
              <w:pStyle w:val="a5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FFFFFF" w:themeFill="background1"/>
            <w:vAlign w:val="center"/>
          </w:tcPr>
          <w:p w:rsidR="00F96A56" w:rsidRPr="00E71BBC" w:rsidRDefault="00F96A56" w:rsidP="00F96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1-И-5-Д-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  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ивает</w:t>
            </w:r>
            <w:proofErr w:type="gramEnd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ффективность современных научных концепций развития экономики и управления.</w:t>
            </w:r>
          </w:p>
        </w:tc>
        <w:tc>
          <w:tcPr>
            <w:tcW w:w="3367" w:type="dxa"/>
            <w:shd w:val="clear" w:color="auto" w:fill="FFFFFF" w:themeFill="background1"/>
          </w:tcPr>
          <w:p w:rsidR="00F96A56" w:rsidRDefault="00F96A56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>Основы диагностики социально-экономической системы</w:t>
            </w:r>
            <w:r w:rsidRPr="003067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96A56" w:rsidRPr="003067BE" w:rsidRDefault="00F96A56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>Системная диагностика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F96A56" w:rsidRPr="0008276F" w:rsidTr="0056482E">
        <w:trPr>
          <w:trHeight w:val="127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F96A56" w:rsidRPr="00AC32DA" w:rsidRDefault="00F96A56" w:rsidP="00F96A56">
            <w:pPr>
              <w:pStyle w:val="a5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FFFFFF" w:themeFill="background1"/>
            <w:vAlign w:val="center"/>
          </w:tcPr>
          <w:p w:rsidR="00F96A56" w:rsidRPr="00E71BBC" w:rsidRDefault="00F96A56" w:rsidP="00F96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1-И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-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F42D93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4"/>
              </w:rPr>
              <w:t xml:space="preserve">  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ивает</w:t>
            </w:r>
            <w:proofErr w:type="gramEnd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блемные ситуации на основе системного  и междисциплинарного подходов</w:t>
            </w:r>
          </w:p>
        </w:tc>
        <w:tc>
          <w:tcPr>
            <w:tcW w:w="3367" w:type="dxa"/>
            <w:shd w:val="clear" w:color="auto" w:fill="FFFFFF" w:themeFill="background1"/>
          </w:tcPr>
          <w:p w:rsidR="00F96A56" w:rsidRPr="003067BE" w:rsidRDefault="00F96A56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>Проблемный анализ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</w:tr>
      <w:tr w:rsidR="00F96A56" w:rsidRPr="0008276F" w:rsidTr="0056482E">
        <w:trPr>
          <w:trHeight w:val="734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F96A56" w:rsidRPr="00AC32DA" w:rsidRDefault="00F96A56" w:rsidP="00F96A56">
            <w:pPr>
              <w:pStyle w:val="a5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FFFFFF" w:themeFill="background1"/>
            <w:vAlign w:val="center"/>
          </w:tcPr>
          <w:p w:rsidR="00F96A56" w:rsidRPr="00E71BBC" w:rsidRDefault="00F96A56" w:rsidP="00F96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1-И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-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F42D93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4"/>
              </w:rPr>
              <w:t xml:space="preserve">  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</w:t>
            </w:r>
            <w:proofErr w:type="gramEnd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ратегию решения проблемных ситуаций, возникающих  в практике управления</w:t>
            </w:r>
          </w:p>
        </w:tc>
        <w:tc>
          <w:tcPr>
            <w:tcW w:w="3367" w:type="dxa"/>
            <w:shd w:val="clear" w:color="auto" w:fill="FFFFFF" w:themeFill="background1"/>
          </w:tcPr>
          <w:p w:rsidR="00F96A56" w:rsidRPr="003067BE" w:rsidRDefault="00F96A56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>Стратегия принятия управленческих решений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F96A56" w:rsidRPr="0008276F" w:rsidTr="0056482E">
        <w:trPr>
          <w:trHeight w:val="132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F96A56" w:rsidRPr="00AC32DA" w:rsidRDefault="00F96A56" w:rsidP="00F96A56">
            <w:pPr>
              <w:pStyle w:val="a5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FFFFFF" w:themeFill="background1"/>
          </w:tcPr>
          <w:p w:rsidR="00F96A56" w:rsidRPr="00E71BBC" w:rsidRDefault="00F96A56" w:rsidP="00F96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1-И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-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F42D93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4"/>
              </w:rPr>
              <w:t xml:space="preserve">  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агает</w:t>
            </w:r>
            <w:proofErr w:type="gramEnd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арианты решения проблемных ситуаций  </w:t>
            </w:r>
          </w:p>
        </w:tc>
        <w:tc>
          <w:tcPr>
            <w:tcW w:w="3367" w:type="dxa"/>
            <w:shd w:val="clear" w:color="auto" w:fill="FFFFFF" w:themeFill="background1"/>
          </w:tcPr>
          <w:p w:rsidR="00F96A56" w:rsidRPr="003067BE" w:rsidRDefault="00F96A56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>Системный анализ социально – экономических систем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6A56" w:rsidRDefault="00F96A56" w:rsidP="00F96A56">
            <w:pPr>
              <w:jc w:val="center"/>
            </w:pPr>
            <w:r w:rsidRPr="0075140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96A56" w:rsidRPr="0008276F" w:rsidTr="0056482E">
        <w:trPr>
          <w:trHeight w:val="734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F96A56" w:rsidRPr="00AC32DA" w:rsidRDefault="00F96A56" w:rsidP="00F96A56">
            <w:pPr>
              <w:pStyle w:val="a5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FFFFFF" w:themeFill="background1"/>
          </w:tcPr>
          <w:p w:rsidR="00F96A56" w:rsidRPr="00E71BBC" w:rsidRDefault="00F96A56" w:rsidP="00F96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-И-1-Д-1. Определяет потенциал развития социально–экономических систем (СЭС)</w:t>
            </w:r>
          </w:p>
        </w:tc>
        <w:tc>
          <w:tcPr>
            <w:tcW w:w="3367" w:type="dxa"/>
            <w:shd w:val="clear" w:color="auto" w:fill="FFFFFF" w:themeFill="background1"/>
          </w:tcPr>
          <w:p w:rsidR="00F96A56" w:rsidRPr="003067BE" w:rsidRDefault="00F96A56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ЭС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6A56" w:rsidRDefault="00F96A56" w:rsidP="00F96A56">
            <w:pPr>
              <w:jc w:val="center"/>
            </w:pPr>
            <w:r w:rsidRPr="0075140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</w:tr>
      <w:tr w:rsidR="00F96A56" w:rsidRPr="0008276F" w:rsidTr="0056482E">
        <w:trPr>
          <w:trHeight w:val="734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F96A56" w:rsidRPr="00AC32DA" w:rsidRDefault="00F96A56" w:rsidP="00F96A56">
            <w:pPr>
              <w:pStyle w:val="a5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FFFFFF" w:themeFill="background1"/>
          </w:tcPr>
          <w:p w:rsidR="00F96A56" w:rsidRPr="00E71BBC" w:rsidRDefault="00F96A56" w:rsidP="00F96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-И-1-Д-2. Оценивает </w:t>
            </w:r>
            <w:proofErr w:type="gramStart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 СЭС</w:t>
            </w:r>
            <w:proofErr w:type="gramEnd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состояние объекта и субъекта управления</w:t>
            </w:r>
          </w:p>
        </w:tc>
        <w:tc>
          <w:tcPr>
            <w:tcW w:w="3367" w:type="dxa"/>
            <w:shd w:val="clear" w:color="auto" w:fill="FFFFFF" w:themeFill="background1"/>
          </w:tcPr>
          <w:p w:rsidR="00F96A56" w:rsidRPr="003067BE" w:rsidRDefault="00F96A56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>Управленческий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</w:t>
            </w: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</w:t>
            </w:r>
            <w:proofErr w:type="gramEnd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убъекта управления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3</w:t>
            </w:r>
          </w:p>
        </w:tc>
      </w:tr>
      <w:tr w:rsidR="00F96A56" w:rsidRPr="0008276F" w:rsidTr="0056482E">
        <w:trPr>
          <w:trHeight w:val="734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F96A56" w:rsidRPr="00AC32DA" w:rsidRDefault="00F96A56" w:rsidP="00F96A56">
            <w:pPr>
              <w:pStyle w:val="a5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FFFFFF" w:themeFill="background1"/>
          </w:tcPr>
          <w:p w:rsidR="00F96A56" w:rsidRPr="00E71BBC" w:rsidRDefault="00F96A56" w:rsidP="00F96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-И-1-Д-3. Устанавливает связи между состоянием факторов внешней и внутренней среды и уровнем </w:t>
            </w:r>
            <w:proofErr w:type="gramStart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 СЭС</w:t>
            </w:r>
            <w:proofErr w:type="gramEnd"/>
          </w:p>
        </w:tc>
        <w:tc>
          <w:tcPr>
            <w:tcW w:w="3367" w:type="dxa"/>
            <w:shd w:val="clear" w:color="auto" w:fill="FFFFFF" w:themeFill="background1"/>
          </w:tcPr>
          <w:p w:rsidR="00F96A56" w:rsidRPr="003067BE" w:rsidRDefault="00F96A56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>Модели и методы анализа внешней и внутренней среды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</w:tr>
      <w:tr w:rsidR="00F96A56" w:rsidRPr="0008276F" w:rsidTr="0056482E">
        <w:trPr>
          <w:trHeight w:val="734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F96A56" w:rsidRPr="00AC32DA" w:rsidRDefault="00F96A56" w:rsidP="00F96A56">
            <w:pPr>
              <w:pStyle w:val="a5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FFFFFF" w:themeFill="background1"/>
          </w:tcPr>
          <w:p w:rsidR="00F96A56" w:rsidRPr="00E71BBC" w:rsidRDefault="00F96A56" w:rsidP="00F96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-И-2-Д-1. Оценивает эффективность процессов инновационной деятельности СЭС</w:t>
            </w:r>
          </w:p>
        </w:tc>
        <w:tc>
          <w:tcPr>
            <w:tcW w:w="3367" w:type="dxa"/>
            <w:shd w:val="clear" w:color="auto" w:fill="FFFFFF" w:themeFill="background1"/>
          </w:tcPr>
          <w:p w:rsidR="00F96A56" w:rsidRPr="003067BE" w:rsidRDefault="00F96A56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в СЭС. Организация управленческой деятельности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96A56" w:rsidRPr="0008276F" w:rsidTr="0056482E">
        <w:trPr>
          <w:trHeight w:val="734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F96A56" w:rsidRPr="00AC32DA" w:rsidRDefault="00F96A56" w:rsidP="00F96A56">
            <w:pPr>
              <w:pStyle w:val="a5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FFFFFF" w:themeFill="background1"/>
          </w:tcPr>
          <w:p w:rsidR="00F96A56" w:rsidRPr="00E71BBC" w:rsidRDefault="00F96A56" w:rsidP="00F96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-И-2-Д-2. Проводит диагностику процессов </w:t>
            </w:r>
            <w:proofErr w:type="gramStart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  внутренней</w:t>
            </w:r>
            <w:proofErr w:type="gramEnd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и элементов СЭС</w:t>
            </w:r>
          </w:p>
        </w:tc>
        <w:tc>
          <w:tcPr>
            <w:tcW w:w="3367" w:type="dxa"/>
            <w:shd w:val="clear" w:color="auto" w:fill="FFFFFF" w:themeFill="background1"/>
          </w:tcPr>
          <w:p w:rsidR="00F96A56" w:rsidRPr="003067BE" w:rsidRDefault="00F96A56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</w:t>
            </w:r>
            <w:proofErr w:type="gramStart"/>
            <w:r w:rsidRPr="00F5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  внутренней</w:t>
            </w:r>
            <w:proofErr w:type="gramEnd"/>
            <w:r w:rsidRPr="00F5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и элементов СЭС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</w:tr>
      <w:tr w:rsidR="00F96A56" w:rsidRPr="0008276F" w:rsidTr="0056482E">
        <w:trPr>
          <w:trHeight w:val="734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F96A56" w:rsidRPr="00AC32DA" w:rsidRDefault="00F96A56" w:rsidP="00F96A56">
            <w:pPr>
              <w:pStyle w:val="a5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FFFFFF" w:themeFill="background1"/>
          </w:tcPr>
          <w:p w:rsidR="00F96A56" w:rsidRPr="00E71BBC" w:rsidRDefault="00F96A56" w:rsidP="00F96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-И-2-Д-3. Оценивает ценности взаимоотношений элементов </w:t>
            </w:r>
            <w:proofErr w:type="gramStart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  СЭС</w:t>
            </w:r>
            <w:proofErr w:type="gramEnd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здания добавленной стоимости</w:t>
            </w:r>
          </w:p>
        </w:tc>
        <w:tc>
          <w:tcPr>
            <w:tcW w:w="3367" w:type="dxa"/>
            <w:shd w:val="clear" w:color="auto" w:fill="FFFFFF" w:themeFill="background1"/>
          </w:tcPr>
          <w:p w:rsidR="00F96A56" w:rsidRPr="003067BE" w:rsidRDefault="00F96A56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>Добавленная стоимость как элемент эффективности СЭС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F96A56" w:rsidRPr="0008276F" w:rsidTr="0056482E">
        <w:trPr>
          <w:trHeight w:val="734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F96A56" w:rsidRPr="00AC32DA" w:rsidRDefault="00F96A56" w:rsidP="00F96A56">
            <w:pPr>
              <w:pStyle w:val="a5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FFFFFF" w:themeFill="background1"/>
            <w:vAlign w:val="center"/>
          </w:tcPr>
          <w:p w:rsidR="00F96A56" w:rsidRPr="00E71BBC" w:rsidRDefault="00F96A56" w:rsidP="00F96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-И-3-Д-</w:t>
            </w:r>
            <w:proofErr w:type="gramStart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роит</w:t>
            </w:r>
            <w:proofErr w:type="gramEnd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развития  проблемных ситуаций, </w:t>
            </w: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икающих в прак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</w:t>
            </w:r>
          </w:p>
        </w:tc>
        <w:tc>
          <w:tcPr>
            <w:tcW w:w="3367" w:type="dxa"/>
            <w:shd w:val="clear" w:color="auto" w:fill="FFFFFF" w:themeFill="background1"/>
          </w:tcPr>
          <w:p w:rsidR="00F96A56" w:rsidRPr="003067BE" w:rsidRDefault="00F96A56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управлен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проблемных ситуаций создания ценности СЭС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313310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</w:tr>
      <w:tr w:rsidR="00F96A56" w:rsidRPr="0008276F" w:rsidTr="0056482E">
        <w:trPr>
          <w:trHeight w:val="734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F96A56" w:rsidRPr="00AC32DA" w:rsidRDefault="00F96A56" w:rsidP="00F96A56">
            <w:pPr>
              <w:pStyle w:val="a5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FFFFFF" w:themeFill="background1"/>
          </w:tcPr>
          <w:p w:rsidR="00F96A56" w:rsidRPr="00E71BBC" w:rsidRDefault="00F96A56" w:rsidP="00F96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-И-3-Д-2. Осуществляет критический анализ практик управления</w:t>
            </w:r>
          </w:p>
        </w:tc>
        <w:tc>
          <w:tcPr>
            <w:tcW w:w="3367" w:type="dxa"/>
            <w:shd w:val="clear" w:color="auto" w:fill="FFFFFF" w:themeFill="background1"/>
          </w:tcPr>
          <w:p w:rsidR="00F96A56" w:rsidRPr="00DB37EC" w:rsidRDefault="00F96A56" w:rsidP="00F9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37EC">
              <w:rPr>
                <w:rFonts w:ascii="Times New Roman" w:hAnsi="Times New Roman" w:cs="Times New Roman"/>
                <w:sz w:val="24"/>
                <w:szCs w:val="24"/>
              </w:rPr>
              <w:t xml:space="preserve">огико-методологический инструментарий для критической оценки современных концепций философского и социаль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менения их на практике</w:t>
            </w:r>
          </w:p>
          <w:p w:rsidR="00F96A56" w:rsidRPr="003067BE" w:rsidRDefault="00F96A56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color w:val="000000" w:themeColor="text1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color w:val="000000" w:themeColor="text1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96A56" w:rsidRPr="0008276F" w:rsidTr="0056482E">
        <w:trPr>
          <w:trHeight w:val="734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F96A56" w:rsidRPr="00AC32DA" w:rsidRDefault="00F96A56" w:rsidP="00F96A56">
            <w:pPr>
              <w:pStyle w:val="a5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FFFFFF" w:themeFill="background1"/>
          </w:tcPr>
          <w:p w:rsidR="00F96A56" w:rsidRPr="00E71BBC" w:rsidRDefault="00F96A56" w:rsidP="00F96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-И-4-Д-1. Систематизирует и </w:t>
            </w:r>
            <w:proofErr w:type="gramStart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ет  результаты</w:t>
            </w:r>
            <w:proofErr w:type="gramEnd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ческого анализа практик управления</w:t>
            </w:r>
          </w:p>
        </w:tc>
        <w:tc>
          <w:tcPr>
            <w:tcW w:w="3367" w:type="dxa"/>
            <w:shd w:val="clear" w:color="auto" w:fill="FFFFFF" w:themeFill="background1"/>
          </w:tcPr>
          <w:p w:rsidR="00F96A56" w:rsidRPr="00F5025C" w:rsidRDefault="00F96A56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 xml:space="preserve"> как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>, 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 xml:space="preserve"> ее соста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 xml:space="preserve"> и связи между ними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</w:tr>
      <w:tr w:rsidR="00F96A56" w:rsidRPr="0008276F" w:rsidTr="0056482E">
        <w:trPr>
          <w:trHeight w:val="734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F96A56" w:rsidRPr="00AC32DA" w:rsidRDefault="00F96A56" w:rsidP="00F96A56">
            <w:pPr>
              <w:pStyle w:val="a5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FFFFFF" w:themeFill="background1"/>
          </w:tcPr>
          <w:p w:rsidR="00F96A56" w:rsidRPr="00E71BBC" w:rsidRDefault="00F96A56" w:rsidP="00F96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-И-4-Д-2. Определяет уровень приращения стоимости капитала в процессе управления созданием </w:t>
            </w:r>
            <w:proofErr w:type="gramStart"/>
            <w:r w:rsidRPr="00F4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  организации</w:t>
            </w:r>
            <w:proofErr w:type="gramEnd"/>
          </w:p>
        </w:tc>
        <w:tc>
          <w:tcPr>
            <w:tcW w:w="3367" w:type="dxa"/>
            <w:shd w:val="clear" w:color="auto" w:fill="FFFFFF" w:themeFill="background1"/>
          </w:tcPr>
          <w:p w:rsidR="00F96A56" w:rsidRPr="00DB37EC" w:rsidRDefault="00F96A56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DB3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B3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оимостью акционерного капита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B37EC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й анализ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F96A56" w:rsidRPr="0008276F" w:rsidTr="0056482E">
        <w:trPr>
          <w:trHeight w:val="1729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F96A56" w:rsidRPr="00AC32DA" w:rsidRDefault="00F96A56" w:rsidP="00F96A56">
            <w:pPr>
              <w:pStyle w:val="a5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FFFFFF" w:themeFill="background1"/>
          </w:tcPr>
          <w:p w:rsidR="00F96A56" w:rsidRPr="00F42D93" w:rsidRDefault="00F96A56" w:rsidP="00F96A5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К -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1-Д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Определяет источники информации, методы сбора информации, способы и вид представления, применяя современное программное обеспечение</w:t>
            </w:r>
          </w:p>
          <w:p w:rsidR="00F96A56" w:rsidRPr="00E71BBC" w:rsidRDefault="00F96A56" w:rsidP="00F96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FFFFFF" w:themeFill="background1"/>
          </w:tcPr>
          <w:p w:rsidR="00F96A56" w:rsidRPr="00F96A56" w:rsidRDefault="00F96A56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A56">
              <w:rPr>
                <w:rFonts w:ascii="Times New Roman" w:hAnsi="Times New Roman" w:cs="Times New Roman"/>
                <w:sz w:val="24"/>
                <w:szCs w:val="24"/>
              </w:rPr>
              <w:t>Оценка надежности источников информации, работа с противоречивой информацией из разных источников</w:t>
            </w:r>
            <w:r w:rsidRPr="00F96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96A56" w:rsidRPr="00F96A56" w:rsidRDefault="00F96A56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A56">
              <w:rPr>
                <w:rFonts w:ascii="Times New Roman" w:hAnsi="Times New Roman" w:cs="Times New Roman"/>
                <w:sz w:val="24"/>
                <w:szCs w:val="24"/>
              </w:rPr>
              <w:t>Проектирование процессов по устранению пробелов в информации, необходимой для решения проблем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B36024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0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1029E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2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F96A56" w:rsidRPr="0008276F" w:rsidTr="0056482E">
        <w:trPr>
          <w:trHeight w:val="1502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F96A56" w:rsidRPr="00AC32DA" w:rsidRDefault="00F96A56" w:rsidP="00F96A56">
            <w:pPr>
              <w:pStyle w:val="a5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FFFFFF" w:themeFill="background1"/>
          </w:tcPr>
          <w:p w:rsidR="00F96A56" w:rsidRPr="00F42D93" w:rsidRDefault="00F96A56" w:rsidP="00F96A5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К -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1-Д-2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веряет достоверность, полноту, актуальность и непротиворечивость данных, исключает их дублирование. </w:t>
            </w:r>
          </w:p>
          <w:p w:rsidR="00F96A56" w:rsidRPr="00E71BBC" w:rsidRDefault="00F96A56" w:rsidP="00F96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367" w:type="dxa"/>
            <w:shd w:val="clear" w:color="auto" w:fill="FFFFFF" w:themeFill="background1"/>
          </w:tcPr>
          <w:p w:rsidR="00F96A56" w:rsidRPr="003067BE" w:rsidRDefault="00F96A56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481">
              <w:rPr>
                <w:rFonts w:ascii="Times New Roman" w:hAnsi="Times New Roman" w:cs="Times New Roman"/>
                <w:sz w:val="24"/>
                <w:szCs w:val="24"/>
              </w:rPr>
              <w:t>Оценка социально-экономической эффективности организационных мероприятий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F96A56" w:rsidRPr="0008276F" w:rsidTr="0056482E">
        <w:trPr>
          <w:trHeight w:val="734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F96A56" w:rsidRPr="00AC32DA" w:rsidRDefault="00F96A56" w:rsidP="00F96A56">
            <w:pPr>
              <w:pStyle w:val="a5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FFFFFF" w:themeFill="background1"/>
          </w:tcPr>
          <w:p w:rsidR="00F96A56" w:rsidRPr="00E71BBC" w:rsidRDefault="00F96A56" w:rsidP="00F96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К -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1-Д-3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бирает соответствующие </w:t>
            </w:r>
            <w:proofErr w:type="gramStart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ю  научных</w:t>
            </w:r>
            <w:proofErr w:type="gramEnd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следований инструментарий обработки и анализа данных, современные информационные технологии и программное обеспечение</w:t>
            </w:r>
          </w:p>
        </w:tc>
        <w:tc>
          <w:tcPr>
            <w:tcW w:w="3367" w:type="dxa"/>
            <w:shd w:val="clear" w:color="auto" w:fill="FFFFFF" w:themeFill="background1"/>
          </w:tcPr>
          <w:p w:rsidR="00F96A56" w:rsidRPr="003067BE" w:rsidRDefault="00F96A56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t>Инструментарий обработки и анализа данных при проведении научных исследований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</w:tr>
      <w:tr w:rsidR="00F96A56" w:rsidRPr="0008276F" w:rsidTr="0056482E">
        <w:trPr>
          <w:trHeight w:val="734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F96A56" w:rsidRPr="00AC32DA" w:rsidRDefault="00F96A56" w:rsidP="00F96A56">
            <w:pPr>
              <w:pStyle w:val="a5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FFFFFF" w:themeFill="background1"/>
          </w:tcPr>
          <w:p w:rsidR="00F96A56" w:rsidRPr="00F42D93" w:rsidRDefault="00F96A56" w:rsidP="00F96A5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К-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Проводит управленческий </w:t>
            </w:r>
            <w:proofErr w:type="gramStart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  деятельности</w:t>
            </w:r>
            <w:proofErr w:type="gramEnd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астников научных исследований на предмет эффективности создания ценности СЭС.</w:t>
            </w:r>
          </w:p>
          <w:p w:rsidR="00F96A56" w:rsidRPr="00E71BBC" w:rsidRDefault="00F96A56" w:rsidP="00F96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FFFFFF" w:themeFill="background1"/>
          </w:tcPr>
          <w:p w:rsidR="00F96A56" w:rsidRPr="003067BE" w:rsidRDefault="00F96A56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2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F2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дит в системе управления хозяйственной деятельностью организации как инструмент повышения эффективности ее деятельности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3</w:t>
            </w:r>
          </w:p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6A56" w:rsidRDefault="00F96A56" w:rsidP="00F9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96A56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6A56" w:rsidRPr="00CF616C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F96A56" w:rsidRPr="0008276F" w:rsidTr="0056482E">
        <w:trPr>
          <w:trHeight w:val="734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F96A56" w:rsidRPr="00AC32DA" w:rsidRDefault="00F96A56" w:rsidP="00F96A56">
            <w:pPr>
              <w:pStyle w:val="a5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FFFFFF" w:themeFill="background1"/>
          </w:tcPr>
          <w:p w:rsidR="00F96A56" w:rsidRPr="00F42D93" w:rsidRDefault="00F96A56" w:rsidP="00F96A5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К-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-2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ализирует и критически </w:t>
            </w:r>
            <w:proofErr w:type="gramStart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ивает  полученные</w:t>
            </w:r>
            <w:proofErr w:type="gramEnd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зультаты</w:t>
            </w:r>
          </w:p>
          <w:p w:rsidR="00F96A56" w:rsidRPr="00E71BBC" w:rsidRDefault="00F96A56" w:rsidP="00F96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FFFFFF" w:themeFill="background1"/>
          </w:tcPr>
          <w:p w:rsidR="00F96A56" w:rsidRPr="003067BE" w:rsidRDefault="00F96A56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4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F23481">
              <w:rPr>
                <w:rFonts w:ascii="Times New Roman" w:hAnsi="Times New Roman" w:cs="Times New Roman"/>
                <w:sz w:val="24"/>
                <w:szCs w:val="24"/>
              </w:rPr>
              <w:t>организации  деятельности</w:t>
            </w:r>
            <w:proofErr w:type="gramEnd"/>
            <w:r w:rsidRPr="00F23481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СЭС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7</w:t>
            </w:r>
          </w:p>
        </w:tc>
      </w:tr>
      <w:tr w:rsidR="00F96A56" w:rsidRPr="0008276F" w:rsidTr="0056482E">
        <w:trPr>
          <w:trHeight w:val="734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F96A56" w:rsidRPr="00AC32DA" w:rsidRDefault="00F96A56" w:rsidP="00F96A56">
            <w:pPr>
              <w:pStyle w:val="a5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FFFFFF" w:themeFill="background1"/>
          </w:tcPr>
          <w:p w:rsidR="00F96A56" w:rsidRPr="00E71BBC" w:rsidRDefault="00F96A56" w:rsidP="00F96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К-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-3</w:t>
            </w:r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являет области нарушений взаимодействия в </w:t>
            </w:r>
            <w:proofErr w:type="gramStart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е  научных</w:t>
            </w:r>
            <w:proofErr w:type="gramEnd"/>
            <w:r w:rsidRPr="00F42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следований, </w:t>
            </w:r>
            <w:r w:rsidRPr="00AC32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ывы в цепочке создания ценности</w:t>
            </w:r>
          </w:p>
        </w:tc>
        <w:tc>
          <w:tcPr>
            <w:tcW w:w="3367" w:type="dxa"/>
            <w:shd w:val="clear" w:color="auto" w:fill="FFFFFF" w:themeFill="background1"/>
          </w:tcPr>
          <w:p w:rsidR="00F96A56" w:rsidRDefault="00F96A56" w:rsidP="00F9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56">
              <w:rPr>
                <w:rFonts w:ascii="Times New Roman" w:hAnsi="Times New Roman" w:cs="Times New Roman"/>
                <w:sz w:val="24"/>
                <w:szCs w:val="24"/>
              </w:rPr>
              <w:t>Управленческий анализ</w:t>
            </w:r>
          </w:p>
          <w:p w:rsidR="00F96A56" w:rsidRDefault="00F96A56" w:rsidP="00F96A56">
            <w:pPr>
              <w:jc w:val="center"/>
              <w:rPr>
                <w:rStyle w:val="aff1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ff1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Ц</w:t>
            </w:r>
            <w:r w:rsidRPr="00F96A56">
              <w:rPr>
                <w:rStyle w:val="aff1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епочки создания ценности как новые формы хозяйственного взаимодействия</w:t>
            </w:r>
          </w:p>
          <w:p w:rsidR="00F96A56" w:rsidRPr="00F96A56" w:rsidRDefault="00F96A56" w:rsidP="00F96A56">
            <w:pPr>
              <w:jc w:val="center"/>
              <w:rPr>
                <w:rStyle w:val="aff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F96A56" w:rsidRPr="0008276F" w:rsidTr="0056482E">
        <w:trPr>
          <w:trHeight w:val="734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F96A56" w:rsidRPr="00AC32DA" w:rsidRDefault="00F96A56" w:rsidP="00F96A56">
            <w:pPr>
              <w:pStyle w:val="a5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FFFFFF" w:themeFill="background1"/>
          </w:tcPr>
          <w:p w:rsidR="00F96A56" w:rsidRDefault="00F96A56" w:rsidP="00F96A5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55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К-5-И-3-Д-1 Строит модели развития проблемных ситуаций, возникающих в процессе управленческой деятельности.</w:t>
            </w:r>
          </w:p>
          <w:p w:rsidR="00F96A56" w:rsidRPr="00275569" w:rsidRDefault="00F96A56" w:rsidP="00F96A5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FFFFFF" w:themeFill="background1"/>
          </w:tcPr>
          <w:p w:rsidR="00F96A56" w:rsidRPr="00F96A56" w:rsidRDefault="00F96A56" w:rsidP="00F9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е актуальных </w:t>
            </w:r>
            <w:proofErr w:type="gramStart"/>
            <w:r w:rsidRPr="00F96A56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  менеджмента</w:t>
            </w:r>
            <w:proofErr w:type="gramEnd"/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F96A56" w:rsidRPr="002A096E" w:rsidRDefault="00F96A56" w:rsidP="00F96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573141" w:rsidRDefault="00F96A56" w:rsidP="00F96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F96A56" w:rsidRPr="0008276F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96A56" w:rsidRPr="0031193E" w:rsidTr="0056482E">
        <w:trPr>
          <w:trHeight w:val="734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F96A56" w:rsidRPr="00AC32DA" w:rsidRDefault="00F96A56" w:rsidP="00F96A56">
            <w:pPr>
              <w:pStyle w:val="a5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FFFFFF" w:themeFill="background1"/>
          </w:tcPr>
          <w:p w:rsidR="00F96A56" w:rsidRDefault="00F96A56" w:rsidP="00F96A5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55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К-5-И-3-Д-2 На основе изучения и обобщения актуальных проблем развития СЭС, проводимыми российскими и зарубежными исследователями, выбирает лучшие практики </w:t>
            </w:r>
            <w:r w:rsidRPr="002755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управления и оценивает возможность их применения в конкретных СЭС </w:t>
            </w:r>
          </w:p>
          <w:p w:rsidR="00F96A56" w:rsidRDefault="00F96A56" w:rsidP="00F96A56"/>
        </w:tc>
        <w:tc>
          <w:tcPr>
            <w:tcW w:w="3367" w:type="dxa"/>
            <w:shd w:val="clear" w:color="auto" w:fill="FFFFFF" w:themeFill="background1"/>
          </w:tcPr>
          <w:p w:rsidR="00F96A56" w:rsidRPr="003067BE" w:rsidRDefault="00F96A56" w:rsidP="00F9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а </w:t>
            </w:r>
            <w:proofErr w:type="gramStart"/>
            <w:r w:rsidRPr="00F5025C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F5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уальных</w:t>
            </w:r>
            <w:proofErr w:type="gramEnd"/>
            <w:r w:rsidRPr="00F5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блем  менеджмента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96A56" w:rsidRPr="003067B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96A56" w:rsidRPr="003067BE" w:rsidRDefault="00F96A56" w:rsidP="00F96A5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067B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F96A56" w:rsidRPr="0031193E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6A56" w:rsidRPr="0031193E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31193E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96A56" w:rsidRPr="0031193E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A56" w:rsidRPr="0031193E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F96A56" w:rsidRPr="0031193E" w:rsidRDefault="00F96A56" w:rsidP="00F96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70B45" w:rsidRPr="00B02B7D" w:rsidTr="0056482E">
        <w:trPr>
          <w:trHeight w:val="397"/>
          <w:jc w:val="center"/>
        </w:trPr>
        <w:tc>
          <w:tcPr>
            <w:tcW w:w="8187" w:type="dxa"/>
            <w:gridSpan w:val="3"/>
            <w:shd w:val="clear" w:color="auto" w:fill="FFFFFF" w:themeFill="background1"/>
            <w:vAlign w:val="center"/>
          </w:tcPr>
          <w:p w:rsidR="00770B45" w:rsidRPr="00435EEB" w:rsidRDefault="00770B45" w:rsidP="00DA17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дисциплине: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770B45" w:rsidRPr="00435EEB" w:rsidRDefault="00770B45" w:rsidP="00DA17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770B45" w:rsidRPr="00435EEB" w:rsidRDefault="00770B45" w:rsidP="00DA17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770B45" w:rsidRPr="00435EEB" w:rsidRDefault="00770B45" w:rsidP="00DA17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70B45" w:rsidRPr="00435EEB" w:rsidRDefault="00770B45" w:rsidP="00DA17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B45" w:rsidRPr="00435EEB" w:rsidRDefault="00770B45" w:rsidP="00DA17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70B45" w:rsidRPr="00435EEB" w:rsidRDefault="00770B45" w:rsidP="00DA17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B45" w:rsidRPr="00435EEB" w:rsidRDefault="00770B45" w:rsidP="00DA17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70B45" w:rsidRPr="00435EEB" w:rsidRDefault="00770B45" w:rsidP="00DA17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833E25" w:rsidRDefault="00833E25" w:rsidP="00833E25">
      <w:pPr>
        <w:pStyle w:val="a5"/>
        <w:ind w:left="927"/>
        <w:jc w:val="both"/>
        <w:rPr>
          <w:sz w:val="28"/>
          <w:szCs w:val="28"/>
        </w:rPr>
      </w:pPr>
    </w:p>
    <w:p w:rsidR="00833E25" w:rsidRPr="00833E25" w:rsidRDefault="00833E25" w:rsidP="002743CD">
      <w:pPr>
        <w:pStyle w:val="a5"/>
        <w:numPr>
          <w:ilvl w:val="0"/>
          <w:numId w:val="1"/>
        </w:numPr>
        <w:ind w:left="1066" w:hanging="357"/>
        <w:jc w:val="both"/>
        <w:outlineLvl w:val="0"/>
        <w:rPr>
          <w:b/>
          <w:bCs/>
          <w:sz w:val="28"/>
          <w:szCs w:val="28"/>
        </w:rPr>
      </w:pPr>
      <w:bookmarkStart w:id="4" w:name="_Toc60910302"/>
      <w:r w:rsidRPr="00833E25">
        <w:rPr>
          <w:b/>
          <w:bCs/>
          <w:sz w:val="28"/>
          <w:szCs w:val="28"/>
        </w:rPr>
        <w:t>Учебно-методическое обеспечение дисциплины</w:t>
      </w:r>
      <w:bookmarkEnd w:id="4"/>
    </w:p>
    <w:p w:rsidR="002A096E" w:rsidRDefault="00B51773" w:rsidP="002A096E">
      <w:pPr>
        <w:pStyle w:val="a5"/>
        <w:numPr>
          <w:ilvl w:val="1"/>
          <w:numId w:val="1"/>
        </w:numPr>
        <w:ind w:left="1418"/>
        <w:jc w:val="both"/>
        <w:outlineLvl w:val="1"/>
        <w:rPr>
          <w:b/>
          <w:bCs/>
          <w:sz w:val="28"/>
          <w:szCs w:val="28"/>
        </w:rPr>
      </w:pPr>
      <w:bookmarkStart w:id="5" w:name="_Toc60910303"/>
      <w:r w:rsidRPr="00833E25">
        <w:rPr>
          <w:b/>
          <w:bCs/>
          <w:sz w:val="28"/>
          <w:szCs w:val="28"/>
        </w:rPr>
        <w:t>Рекомендуемая литература по дисциплине</w:t>
      </w:r>
      <w:bookmarkStart w:id="6" w:name="_Toc60910304"/>
      <w:bookmarkEnd w:id="5"/>
    </w:p>
    <w:p w:rsidR="00B51773" w:rsidRPr="002A096E" w:rsidRDefault="00B51773" w:rsidP="002A096E">
      <w:pPr>
        <w:pStyle w:val="a5"/>
        <w:numPr>
          <w:ilvl w:val="2"/>
          <w:numId w:val="1"/>
        </w:numPr>
        <w:ind w:left="1418"/>
        <w:jc w:val="both"/>
        <w:outlineLvl w:val="1"/>
        <w:rPr>
          <w:b/>
          <w:bCs/>
          <w:sz w:val="28"/>
          <w:szCs w:val="28"/>
        </w:rPr>
      </w:pPr>
      <w:r w:rsidRPr="002A096E">
        <w:rPr>
          <w:b/>
          <w:color w:val="000000" w:themeColor="text1"/>
          <w:sz w:val="28"/>
          <w:szCs w:val="28"/>
        </w:rPr>
        <w:t>Основная литература</w:t>
      </w:r>
      <w:bookmarkEnd w:id="6"/>
      <w:r w:rsidRPr="002A096E">
        <w:rPr>
          <w:b/>
          <w:color w:val="000000" w:themeColor="text1"/>
          <w:sz w:val="28"/>
          <w:szCs w:val="28"/>
        </w:rPr>
        <w:t xml:space="preserve"> </w:t>
      </w:r>
    </w:p>
    <w:tbl>
      <w:tblPr>
        <w:tblW w:w="15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50"/>
        <w:gridCol w:w="2122"/>
        <w:gridCol w:w="2783"/>
        <w:gridCol w:w="2735"/>
        <w:gridCol w:w="1840"/>
        <w:gridCol w:w="2115"/>
        <w:gridCol w:w="2665"/>
      </w:tblGrid>
      <w:tr w:rsidR="00B51773" w:rsidRPr="00D02ABD" w:rsidTr="0056482E">
        <w:trPr>
          <w:trHeight w:val="997"/>
          <w:jc w:val="center"/>
        </w:trPr>
        <w:tc>
          <w:tcPr>
            <w:tcW w:w="281" w:type="pct"/>
            <w:shd w:val="clear" w:color="auto" w:fill="FFFFFF"/>
            <w:vAlign w:val="center"/>
          </w:tcPr>
          <w:p w:rsidR="00B51773" w:rsidRPr="00D02ABD" w:rsidRDefault="00B51773" w:rsidP="00EF74EB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2A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B51773" w:rsidRPr="00D02ABD" w:rsidRDefault="00B51773" w:rsidP="00EF74EB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2A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(ы)</w:t>
            </w:r>
          </w:p>
        </w:tc>
        <w:tc>
          <w:tcPr>
            <w:tcW w:w="921" w:type="pct"/>
            <w:shd w:val="clear" w:color="auto" w:fill="FFFFFF"/>
            <w:vAlign w:val="center"/>
          </w:tcPr>
          <w:p w:rsidR="00B51773" w:rsidRPr="00D02ABD" w:rsidRDefault="00B51773" w:rsidP="00EF74EB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2A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5" w:type="pct"/>
            <w:shd w:val="clear" w:color="auto" w:fill="FFFFFF"/>
            <w:vAlign w:val="center"/>
          </w:tcPr>
          <w:p w:rsidR="00B51773" w:rsidRPr="00D02ABD" w:rsidRDefault="00B51773" w:rsidP="00EF74EB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2A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ходные данные, объем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B51773" w:rsidRPr="00D02ABD" w:rsidRDefault="00B51773" w:rsidP="00EF74EB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2A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в библиотеке (экз.)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B51773" w:rsidRPr="00D02ABD" w:rsidRDefault="00B51773" w:rsidP="00EF74EB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2A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ЭБС </w:t>
            </w:r>
          </w:p>
        </w:tc>
        <w:tc>
          <w:tcPr>
            <w:tcW w:w="882" w:type="pct"/>
            <w:shd w:val="clear" w:color="auto" w:fill="FFFFFF"/>
          </w:tcPr>
          <w:p w:rsidR="00B51773" w:rsidRPr="00D02ABD" w:rsidRDefault="00B51773" w:rsidP="00EF74EB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51773" w:rsidRPr="00D02ABD" w:rsidRDefault="00B51773" w:rsidP="00EF74EB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2A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доступа в ЭБС</w:t>
            </w:r>
          </w:p>
        </w:tc>
      </w:tr>
      <w:tr w:rsidR="00C01C13" w:rsidRPr="006A6AE1" w:rsidTr="0056482E">
        <w:trPr>
          <w:trHeight w:val="701"/>
          <w:jc w:val="center"/>
        </w:trPr>
        <w:tc>
          <w:tcPr>
            <w:tcW w:w="281" w:type="pct"/>
            <w:shd w:val="clear" w:color="auto" w:fill="FFFFFF"/>
            <w:vAlign w:val="center"/>
          </w:tcPr>
          <w:p w:rsidR="00C01C13" w:rsidRPr="00D02ABD" w:rsidRDefault="00C01C13" w:rsidP="00DA05FE">
            <w:pPr>
              <w:pStyle w:val="af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shd w:val="clear" w:color="auto" w:fill="FFFFFF"/>
            <w:vAlign w:val="center"/>
          </w:tcPr>
          <w:p w:rsidR="0056482E" w:rsidRDefault="00D02ABD" w:rsidP="004B29C8">
            <w:pPr>
              <w:pStyle w:val="af6"/>
              <w:jc w:val="center"/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</w:pPr>
            <w:r w:rsidRPr="00D02ABD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 xml:space="preserve">Г.Д. Антонов, О.П. Иванова, В.М. </w:t>
            </w:r>
            <w:proofErr w:type="spellStart"/>
            <w:r w:rsidRPr="00D02ABD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Тумин</w:t>
            </w:r>
            <w:proofErr w:type="spellEnd"/>
            <w:r w:rsidRPr="00D02ABD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C01C13" w:rsidRPr="00D02ABD" w:rsidRDefault="00D02ABD" w:rsidP="004B29C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ABD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В.А. Трифонов</w:t>
            </w:r>
          </w:p>
        </w:tc>
        <w:tc>
          <w:tcPr>
            <w:tcW w:w="921" w:type="pct"/>
            <w:shd w:val="clear" w:color="auto" w:fill="FFFFFF"/>
            <w:vAlign w:val="center"/>
          </w:tcPr>
          <w:p w:rsidR="00C01C13" w:rsidRPr="00D02ABD" w:rsidRDefault="00D02ABD" w:rsidP="00382CC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ABD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Антикризисное управление организацией: учебник</w:t>
            </w:r>
          </w:p>
        </w:tc>
        <w:tc>
          <w:tcPr>
            <w:tcW w:w="905" w:type="pct"/>
            <w:shd w:val="clear" w:color="auto" w:fill="FFFFFF"/>
            <w:vAlign w:val="center"/>
          </w:tcPr>
          <w:p w:rsidR="00C01C13" w:rsidRPr="00D02ABD" w:rsidRDefault="00D02ABD" w:rsidP="0056482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2ABD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02ABD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 xml:space="preserve"> ИНФРА-М, 2020. — 143 с. — (Высшее образование: Бакалавриат). 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C01C13" w:rsidRPr="00D02ABD" w:rsidRDefault="00D02ABD" w:rsidP="004B29C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A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C01C13" w:rsidRPr="00D02ABD" w:rsidRDefault="00382CC3" w:rsidP="004B29C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8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73783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7378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3783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C01C13" w:rsidRPr="00592714" w:rsidRDefault="00D02ABD" w:rsidP="00382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71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en-US"/>
              </w:rPr>
              <w:t xml:space="preserve">URL: https://znanium.com/catalog/product/1073950 </w:t>
            </w:r>
          </w:p>
        </w:tc>
      </w:tr>
      <w:tr w:rsidR="00D02ABD" w:rsidRPr="006A6AE1" w:rsidTr="0056482E">
        <w:trPr>
          <w:trHeight w:val="1637"/>
          <w:jc w:val="center"/>
        </w:trPr>
        <w:tc>
          <w:tcPr>
            <w:tcW w:w="281" w:type="pct"/>
            <w:shd w:val="clear" w:color="auto" w:fill="FFFFFF"/>
            <w:vAlign w:val="center"/>
          </w:tcPr>
          <w:p w:rsidR="00D02ABD" w:rsidRPr="00592714" w:rsidRDefault="00D02ABD" w:rsidP="00DA05FE">
            <w:pPr>
              <w:pStyle w:val="af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2" w:type="pct"/>
            <w:shd w:val="clear" w:color="auto" w:fill="FFFFFF"/>
            <w:vAlign w:val="center"/>
          </w:tcPr>
          <w:p w:rsidR="00D02ABD" w:rsidRPr="00D02ABD" w:rsidRDefault="00142A37" w:rsidP="00D02A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друнов</w:t>
            </w:r>
            <w:proofErr w:type="spellEnd"/>
          </w:p>
        </w:tc>
        <w:tc>
          <w:tcPr>
            <w:tcW w:w="921" w:type="pct"/>
            <w:shd w:val="clear" w:color="auto" w:fill="FFFFFF"/>
            <w:vAlign w:val="center"/>
          </w:tcPr>
          <w:p w:rsidR="00D02ABD" w:rsidRDefault="00142A37" w:rsidP="00D02A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дущее новое индустриальное общество: перезагрузка.</w:t>
            </w:r>
          </w:p>
          <w:p w:rsidR="00142A37" w:rsidRPr="00D02ABD" w:rsidRDefault="00142A37" w:rsidP="00142A3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О.2</w:t>
            </w:r>
          </w:p>
        </w:tc>
        <w:tc>
          <w:tcPr>
            <w:tcW w:w="905" w:type="pct"/>
            <w:shd w:val="clear" w:color="auto" w:fill="FFFFFF"/>
            <w:vAlign w:val="center"/>
          </w:tcPr>
          <w:p w:rsidR="00D02ABD" w:rsidRPr="00573364" w:rsidRDefault="00573364" w:rsidP="000D27C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3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Пб.</w:t>
            </w:r>
            <w:r w:rsidR="000D27C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: ИНИР им. С.Ю. Витте, 2016</w:t>
            </w:r>
            <w:r w:rsidRPr="005733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— 32</w:t>
            </w:r>
            <w:r w:rsidR="000D27C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 w:rsidRPr="005733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.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D02ABD" w:rsidRPr="00D02ABD" w:rsidRDefault="00D02ABD" w:rsidP="00D02A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A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D02ABD" w:rsidRPr="00D02ABD" w:rsidRDefault="00825B1F" w:rsidP="00D02A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D02ABD" w:rsidRPr="0056482E" w:rsidRDefault="0056482E" w:rsidP="00D0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71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en-US"/>
              </w:rPr>
              <w:t xml:space="preserve">URL: </w:t>
            </w:r>
            <w:r w:rsidR="00825B1F" w:rsidRPr="00564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elibrary.ru/contents.asp?issueid=1835381</w:t>
            </w:r>
          </w:p>
        </w:tc>
      </w:tr>
    </w:tbl>
    <w:p w:rsidR="00B51773" w:rsidRPr="002743CD" w:rsidRDefault="00B51773" w:rsidP="002743CD">
      <w:pPr>
        <w:pStyle w:val="3"/>
        <w:ind w:firstLine="85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7" w:name="_Toc314834523"/>
      <w:bookmarkStart w:id="8" w:name="_Toc484095999"/>
      <w:bookmarkStart w:id="9" w:name="_Toc490583879"/>
      <w:bookmarkStart w:id="10" w:name="_Toc60910305"/>
      <w:r w:rsidRPr="002743CD"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="00155AAD" w:rsidRPr="002743CD">
        <w:rPr>
          <w:rFonts w:ascii="Times New Roman" w:hAnsi="Times New Roman"/>
          <w:b/>
          <w:color w:val="000000" w:themeColor="text1"/>
          <w:sz w:val="28"/>
          <w:szCs w:val="28"/>
        </w:rPr>
        <w:t>1.2</w:t>
      </w:r>
      <w:r w:rsidR="00444C41" w:rsidRPr="002743C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2743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полнительная литература</w:t>
      </w:r>
      <w:bookmarkEnd w:id="7"/>
      <w:bookmarkEnd w:id="8"/>
      <w:bookmarkEnd w:id="9"/>
      <w:bookmarkEnd w:id="10"/>
      <w:r w:rsidRPr="002743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155AAD" w:rsidRPr="002743CD" w:rsidRDefault="00155AAD" w:rsidP="00155AAD">
      <w:pPr>
        <w:rPr>
          <w:color w:val="000000" w:themeColor="text1"/>
          <w:highlight w:val="yellow"/>
        </w:rPr>
      </w:pP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8"/>
        <w:gridCol w:w="2123"/>
        <w:gridCol w:w="2836"/>
        <w:gridCol w:w="2679"/>
        <w:gridCol w:w="1575"/>
        <w:gridCol w:w="2126"/>
        <w:gridCol w:w="2373"/>
      </w:tblGrid>
      <w:tr w:rsidR="00155AAD" w:rsidRPr="002A096E" w:rsidTr="00804F4E">
        <w:trPr>
          <w:trHeight w:val="997"/>
          <w:jc w:val="center"/>
        </w:trPr>
        <w:tc>
          <w:tcPr>
            <w:tcW w:w="291" w:type="pct"/>
            <w:shd w:val="clear" w:color="auto" w:fill="FFFFFF"/>
            <w:vAlign w:val="center"/>
          </w:tcPr>
          <w:p w:rsidR="00155AAD" w:rsidRPr="002A096E" w:rsidRDefault="00155AAD" w:rsidP="00EF74EB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11" w:name="_Toc314834524"/>
            <w:r w:rsidRPr="002A09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155AAD" w:rsidRPr="002A096E" w:rsidRDefault="00155AAD" w:rsidP="00EF74EB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09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(ы)</w:t>
            </w:r>
          </w:p>
        </w:tc>
        <w:tc>
          <w:tcPr>
            <w:tcW w:w="974" w:type="pct"/>
            <w:shd w:val="clear" w:color="auto" w:fill="FFFFFF"/>
            <w:vAlign w:val="center"/>
          </w:tcPr>
          <w:p w:rsidR="00155AAD" w:rsidRPr="002A096E" w:rsidRDefault="00155AAD" w:rsidP="00EF74EB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09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155AAD" w:rsidRPr="002A096E" w:rsidRDefault="00155AAD" w:rsidP="00EF74EB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09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ходные данные, объем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155AAD" w:rsidRPr="002A096E" w:rsidRDefault="00155AAD" w:rsidP="00EF74EB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09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в библиотеке (экз.)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155AAD" w:rsidRPr="002A096E" w:rsidRDefault="00155AAD" w:rsidP="00EF74EB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09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ЭБС </w:t>
            </w:r>
          </w:p>
        </w:tc>
        <w:tc>
          <w:tcPr>
            <w:tcW w:w="815" w:type="pct"/>
            <w:shd w:val="clear" w:color="auto" w:fill="FFFFFF"/>
          </w:tcPr>
          <w:p w:rsidR="00155AAD" w:rsidRPr="002A096E" w:rsidRDefault="00155AAD" w:rsidP="00EF74EB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55AAD" w:rsidRPr="002A096E" w:rsidRDefault="00155AAD" w:rsidP="00EF74EB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09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доступа в ЭБС</w:t>
            </w:r>
          </w:p>
        </w:tc>
      </w:tr>
      <w:tr w:rsidR="00D02ABD" w:rsidRPr="006A6AE1" w:rsidTr="00804F4E">
        <w:trPr>
          <w:trHeight w:val="1637"/>
          <w:jc w:val="center"/>
        </w:trPr>
        <w:tc>
          <w:tcPr>
            <w:tcW w:w="291" w:type="pct"/>
            <w:shd w:val="clear" w:color="auto" w:fill="FFFFFF"/>
            <w:vAlign w:val="center"/>
          </w:tcPr>
          <w:p w:rsidR="00D02ABD" w:rsidRPr="002A096E" w:rsidRDefault="00D02ABD" w:rsidP="00DA05FE">
            <w:pPr>
              <w:pStyle w:val="af6"/>
              <w:numPr>
                <w:ilvl w:val="0"/>
                <w:numId w:val="11"/>
              </w:numPr>
              <w:ind w:left="17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:rsidR="00D02ABD" w:rsidRPr="002A096E" w:rsidRDefault="00906A07" w:rsidP="00D02A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6E">
              <w:rPr>
                <w:rFonts w:ascii="Times New Roman" w:hAnsi="Times New Roman"/>
                <w:sz w:val="24"/>
                <w:szCs w:val="24"/>
              </w:rPr>
              <w:t>Глазьев С.Ю.</w:t>
            </w:r>
          </w:p>
        </w:tc>
        <w:tc>
          <w:tcPr>
            <w:tcW w:w="974" w:type="pct"/>
            <w:shd w:val="clear" w:color="auto" w:fill="FFFFFF"/>
            <w:vAlign w:val="center"/>
          </w:tcPr>
          <w:p w:rsidR="00A37652" w:rsidRPr="002A096E" w:rsidRDefault="00A37652" w:rsidP="00A37652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001A34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b w:val="0"/>
                <w:color w:val="001A34"/>
                <w:sz w:val="24"/>
                <w:szCs w:val="24"/>
              </w:rPr>
              <w:t>Рывок в будущее. Россия в новых технологическом и мирохозяйственном укладах</w:t>
            </w:r>
          </w:p>
          <w:p w:rsidR="00D02ABD" w:rsidRPr="002A096E" w:rsidRDefault="00D02ABD" w:rsidP="00D02A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FFFFF"/>
            <w:vAlign w:val="center"/>
          </w:tcPr>
          <w:p w:rsidR="00D02ABD" w:rsidRPr="002A096E" w:rsidRDefault="00D02ABD" w:rsidP="00615C0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6E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 xml:space="preserve">Москва: </w:t>
            </w:r>
            <w:r w:rsidR="00906A07" w:rsidRPr="002A096E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Книжный мир</w:t>
            </w:r>
            <w:r w:rsidR="00A37652" w:rsidRPr="002A096E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,</w:t>
            </w:r>
            <w:r w:rsidR="00906A07" w:rsidRPr="002A096E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2A096E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201</w:t>
            </w:r>
            <w:r w:rsidR="00906A07" w:rsidRPr="002A096E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8</w:t>
            </w:r>
            <w:r w:rsidRPr="002A096E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 xml:space="preserve">. — </w:t>
            </w:r>
            <w:r w:rsidR="00906A07" w:rsidRPr="002A096E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7</w:t>
            </w:r>
            <w:r w:rsidR="00615C0E" w:rsidRPr="002A096E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68</w:t>
            </w:r>
            <w:r w:rsidRPr="002A096E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 xml:space="preserve"> с. 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D02ABD" w:rsidRPr="002A096E" w:rsidRDefault="00D02ABD" w:rsidP="00D02A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D02ABD" w:rsidRPr="002A096E" w:rsidRDefault="00825B1F" w:rsidP="00D02A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D02ABD" w:rsidRPr="002A096E" w:rsidRDefault="00615C0E" w:rsidP="0061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96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en-US"/>
              </w:rPr>
              <w:t xml:space="preserve">URL: </w:t>
            </w:r>
            <w:r w:rsidR="002A096E" w:rsidRPr="002A0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ief.guu.ru/wp-content/uploads/sites/3/2019/06/Глазьев-С.Ю.-Рывок-в-будущее_2018.pdf</w:t>
            </w:r>
          </w:p>
        </w:tc>
      </w:tr>
      <w:tr w:rsidR="00382CC3" w:rsidRPr="006A6AE1" w:rsidTr="00804F4E">
        <w:trPr>
          <w:trHeight w:val="1637"/>
          <w:jc w:val="center"/>
        </w:trPr>
        <w:tc>
          <w:tcPr>
            <w:tcW w:w="291" w:type="pct"/>
            <w:shd w:val="clear" w:color="auto" w:fill="FFFFFF"/>
            <w:vAlign w:val="center"/>
          </w:tcPr>
          <w:p w:rsidR="00382CC3" w:rsidRPr="002A096E" w:rsidRDefault="00382CC3" w:rsidP="00DA05FE">
            <w:pPr>
              <w:pStyle w:val="af6"/>
              <w:numPr>
                <w:ilvl w:val="0"/>
                <w:numId w:val="11"/>
              </w:numPr>
              <w:ind w:left="17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:rsidR="00382CC3" w:rsidRPr="002A096E" w:rsidRDefault="00382CC3" w:rsidP="00D02A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6E">
              <w:rPr>
                <w:rFonts w:ascii="Times New Roman" w:hAnsi="Times New Roman"/>
                <w:sz w:val="24"/>
                <w:szCs w:val="24"/>
              </w:rPr>
              <w:t>Глазьев, С. Ю.</w:t>
            </w:r>
          </w:p>
        </w:tc>
        <w:tc>
          <w:tcPr>
            <w:tcW w:w="974" w:type="pct"/>
            <w:shd w:val="clear" w:color="auto" w:fill="FFFFFF"/>
            <w:vAlign w:val="center"/>
          </w:tcPr>
          <w:p w:rsidR="00382CC3" w:rsidRPr="002A096E" w:rsidRDefault="00382CC3" w:rsidP="00A3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sz w:val="24"/>
                <w:szCs w:val="24"/>
              </w:rPr>
              <w:t>Управление развитием экономики: курс лекций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382CC3" w:rsidRPr="002A096E" w:rsidRDefault="00382CC3" w:rsidP="003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sz w:val="24"/>
                <w:szCs w:val="24"/>
              </w:rPr>
              <w:t>М.: МГУ, 2019. – 759 с.</w:t>
            </w:r>
          </w:p>
          <w:p w:rsidR="00382CC3" w:rsidRPr="002A096E" w:rsidRDefault="00382CC3" w:rsidP="00906A07">
            <w:pPr>
              <w:pStyle w:val="af6"/>
              <w:jc w:val="center"/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" w:type="pct"/>
            <w:shd w:val="clear" w:color="auto" w:fill="FFFFFF"/>
            <w:vAlign w:val="center"/>
          </w:tcPr>
          <w:p w:rsidR="00382CC3" w:rsidRPr="002A096E" w:rsidRDefault="00825B1F" w:rsidP="00D02A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382CC3" w:rsidRPr="002A096E" w:rsidRDefault="00825B1F" w:rsidP="00D02A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382CC3" w:rsidRPr="002A096E" w:rsidRDefault="00382CC3" w:rsidP="00E93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96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en-US"/>
              </w:rPr>
              <w:t xml:space="preserve">URL: </w:t>
            </w:r>
            <w:hyperlink r:id="rId11" w:history="1">
              <w:r w:rsidRPr="002A096E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old.spa.msu.ru/uploads/files/books/upravlenie_razvitiem_ekonomiki_fail.pdf</w:t>
              </w:r>
            </w:hyperlink>
          </w:p>
        </w:tc>
      </w:tr>
      <w:tr w:rsidR="00D02ABD" w:rsidRPr="002A096E" w:rsidTr="00804F4E">
        <w:trPr>
          <w:trHeight w:val="1637"/>
          <w:jc w:val="center"/>
        </w:trPr>
        <w:tc>
          <w:tcPr>
            <w:tcW w:w="291" w:type="pct"/>
            <w:shd w:val="clear" w:color="auto" w:fill="FFFFFF"/>
            <w:vAlign w:val="center"/>
          </w:tcPr>
          <w:p w:rsidR="00D02ABD" w:rsidRPr="002A096E" w:rsidRDefault="00D02ABD" w:rsidP="00DA05FE">
            <w:pPr>
              <w:pStyle w:val="af6"/>
              <w:numPr>
                <w:ilvl w:val="0"/>
                <w:numId w:val="11"/>
              </w:numPr>
              <w:ind w:left="17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:rsidR="00BE4077" w:rsidRPr="002A096E" w:rsidRDefault="00BE4077" w:rsidP="00D02A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6E">
              <w:rPr>
                <w:rFonts w:ascii="Times New Roman" w:hAnsi="Times New Roman"/>
                <w:sz w:val="24"/>
                <w:szCs w:val="24"/>
              </w:rPr>
              <w:t>Под ред.</w:t>
            </w:r>
          </w:p>
          <w:p w:rsidR="00DA05FE" w:rsidRPr="002A096E" w:rsidRDefault="00142A37" w:rsidP="00D02A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6E">
              <w:rPr>
                <w:rFonts w:ascii="Times New Roman" w:hAnsi="Times New Roman"/>
                <w:sz w:val="24"/>
                <w:szCs w:val="24"/>
              </w:rPr>
              <w:t>Д.С.</w:t>
            </w:r>
            <w:r w:rsidR="00DA05FE" w:rsidRPr="002A0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96E">
              <w:rPr>
                <w:rFonts w:ascii="Times New Roman" w:hAnsi="Times New Roman"/>
                <w:sz w:val="24"/>
                <w:szCs w:val="24"/>
              </w:rPr>
              <w:t>Львов</w:t>
            </w:r>
            <w:r w:rsidR="00BE4077" w:rsidRPr="002A096E">
              <w:rPr>
                <w:rFonts w:ascii="Times New Roman" w:hAnsi="Times New Roman"/>
                <w:sz w:val="24"/>
                <w:szCs w:val="24"/>
              </w:rPr>
              <w:t>а</w:t>
            </w:r>
            <w:r w:rsidR="00B70C2A" w:rsidRPr="002A09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02ABD" w:rsidRPr="002A096E" w:rsidRDefault="00B70C2A" w:rsidP="00D02A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6E">
              <w:rPr>
                <w:rFonts w:ascii="Times New Roman" w:hAnsi="Times New Roman"/>
                <w:sz w:val="24"/>
                <w:szCs w:val="24"/>
              </w:rPr>
              <w:t>А.Г.</w:t>
            </w:r>
            <w:r w:rsidR="00DA05FE" w:rsidRPr="002A0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96E">
              <w:rPr>
                <w:rFonts w:ascii="Times New Roman" w:hAnsi="Times New Roman"/>
                <w:sz w:val="24"/>
                <w:szCs w:val="24"/>
              </w:rPr>
              <w:t>Поршнев</w:t>
            </w:r>
            <w:r w:rsidR="00BE4077" w:rsidRPr="002A096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74" w:type="pct"/>
            <w:shd w:val="clear" w:color="auto" w:fill="FFFFFF"/>
            <w:vAlign w:val="center"/>
          </w:tcPr>
          <w:p w:rsidR="00D02ABD" w:rsidRPr="002A096E" w:rsidRDefault="00382CC3" w:rsidP="00382CC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6E">
              <w:rPr>
                <w:rFonts w:ascii="Times New Roman" w:hAnsi="Times New Roman"/>
                <w:bCs/>
                <w:color w:val="001A34"/>
                <w:sz w:val="24"/>
                <w:szCs w:val="24"/>
                <w:shd w:val="clear" w:color="auto" w:fill="FFFFFF"/>
              </w:rPr>
              <w:t>Управление социально-экономическим развитием России: концепции, цели, механизмы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D02ABD" w:rsidRPr="002A096E" w:rsidRDefault="00D02ABD" w:rsidP="00382CC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6E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 xml:space="preserve">Москва: </w:t>
            </w:r>
            <w:r w:rsidR="00B70C2A" w:rsidRPr="002A096E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 xml:space="preserve">Экономика 2002. </w:t>
            </w:r>
            <w:r w:rsidR="00382CC3" w:rsidRPr="002A096E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 xml:space="preserve">- </w:t>
            </w:r>
            <w:r w:rsidR="00B70C2A" w:rsidRPr="002A096E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70</w:t>
            </w:r>
            <w:r w:rsidR="00382CC3" w:rsidRPr="002A096E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3</w:t>
            </w:r>
            <w:r w:rsidR="00B70C2A" w:rsidRPr="002A096E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с.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D02ABD" w:rsidRPr="002A096E" w:rsidRDefault="00D02ABD" w:rsidP="00D02A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D02ABD" w:rsidRPr="002A096E" w:rsidRDefault="00825B1F" w:rsidP="00D02A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D02ABD" w:rsidRPr="002A096E" w:rsidRDefault="00825B1F" w:rsidP="00D0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2ABD" w:rsidRPr="006A6AE1" w:rsidTr="00804F4E">
        <w:trPr>
          <w:trHeight w:val="55"/>
          <w:jc w:val="center"/>
        </w:trPr>
        <w:tc>
          <w:tcPr>
            <w:tcW w:w="291" w:type="pct"/>
            <w:shd w:val="clear" w:color="auto" w:fill="FFFFFF"/>
            <w:vAlign w:val="center"/>
          </w:tcPr>
          <w:p w:rsidR="00D02ABD" w:rsidRPr="002A096E" w:rsidRDefault="00D02ABD" w:rsidP="00DA05FE">
            <w:pPr>
              <w:pStyle w:val="af6"/>
              <w:numPr>
                <w:ilvl w:val="0"/>
                <w:numId w:val="11"/>
              </w:numPr>
              <w:ind w:left="17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:rsidR="00D02ABD" w:rsidRPr="002A096E" w:rsidRDefault="00D02ABD" w:rsidP="00D02A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6E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 xml:space="preserve">Под ред. А.Н. </w:t>
            </w:r>
            <w:proofErr w:type="spellStart"/>
            <w:r w:rsidRPr="002A096E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Ряховской</w:t>
            </w:r>
            <w:proofErr w:type="spellEnd"/>
            <w:r w:rsidRPr="002A096E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, С.Е. Кована</w:t>
            </w:r>
          </w:p>
        </w:tc>
        <w:tc>
          <w:tcPr>
            <w:tcW w:w="974" w:type="pct"/>
            <w:shd w:val="clear" w:color="auto" w:fill="FFFFFF"/>
            <w:vAlign w:val="center"/>
          </w:tcPr>
          <w:p w:rsidR="00D02ABD" w:rsidRPr="002A096E" w:rsidRDefault="00D02ABD" w:rsidP="0057336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6E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Антикризисное управление как основа формирования механизма устойчивого развития бизнеса: монография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D02ABD" w:rsidRPr="002A096E" w:rsidRDefault="00D02ABD" w:rsidP="0057336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096E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A096E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 xml:space="preserve"> ИНФРА-М, 2021. - 169 с. 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D02ABD" w:rsidRPr="002A096E" w:rsidRDefault="00D02ABD" w:rsidP="00D02A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D02ABD" w:rsidRPr="002A096E" w:rsidRDefault="00382CC3" w:rsidP="00D02A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2A096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2A09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096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D02ABD" w:rsidRPr="002A096E" w:rsidRDefault="00D02ABD" w:rsidP="00A37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96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en-US"/>
              </w:rPr>
              <w:t xml:space="preserve">URL: https://znanium.com/catalog/product/1146797 </w:t>
            </w:r>
          </w:p>
        </w:tc>
      </w:tr>
    </w:tbl>
    <w:p w:rsidR="00B51773" w:rsidRPr="00592714" w:rsidRDefault="00B51773" w:rsidP="00B51773">
      <w:pPr>
        <w:pStyle w:val="3"/>
        <w:spacing w:before="0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  <w:lang w:val="en-US"/>
        </w:rPr>
      </w:pPr>
    </w:p>
    <w:p w:rsidR="00B51773" w:rsidRDefault="00B51773" w:rsidP="0056482E">
      <w:pPr>
        <w:pStyle w:val="3"/>
        <w:numPr>
          <w:ilvl w:val="2"/>
          <w:numId w:val="11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2" w:name="_Toc484096000"/>
      <w:bookmarkStart w:id="13" w:name="_Toc490583880"/>
      <w:bookmarkStart w:id="14" w:name="_Toc60910306"/>
      <w:r w:rsidRPr="002743CD">
        <w:rPr>
          <w:rFonts w:ascii="Times New Roman" w:hAnsi="Times New Roman"/>
          <w:b/>
          <w:color w:val="000000" w:themeColor="text1"/>
          <w:sz w:val="28"/>
          <w:szCs w:val="28"/>
        </w:rPr>
        <w:t>Периодические издания</w:t>
      </w:r>
      <w:bookmarkEnd w:id="11"/>
      <w:bookmarkEnd w:id="12"/>
      <w:bookmarkEnd w:id="13"/>
      <w:bookmarkEnd w:id="14"/>
      <w:r w:rsidRPr="002743CD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 xml:space="preserve">  </w:t>
      </w:r>
    </w:p>
    <w:p w:rsidR="0056482E" w:rsidRPr="0056482E" w:rsidRDefault="0056482E" w:rsidP="0056482E">
      <w:pPr>
        <w:ind w:left="850"/>
        <w:rPr>
          <w:lang w:eastAsia="zh-CN"/>
        </w:rPr>
      </w:pPr>
    </w:p>
    <w:tbl>
      <w:tblPr>
        <w:tblW w:w="14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65"/>
        <w:gridCol w:w="4374"/>
        <w:gridCol w:w="1986"/>
        <w:gridCol w:w="1700"/>
        <w:gridCol w:w="2267"/>
        <w:gridCol w:w="2854"/>
      </w:tblGrid>
      <w:tr w:rsidR="00444C41" w:rsidRPr="007A4FDB" w:rsidTr="009311DD">
        <w:trPr>
          <w:trHeight w:val="391"/>
          <w:jc w:val="center"/>
        </w:trPr>
        <w:tc>
          <w:tcPr>
            <w:tcW w:w="308" w:type="pct"/>
            <w:shd w:val="clear" w:color="auto" w:fill="FFFFFF"/>
            <w:vAlign w:val="center"/>
          </w:tcPr>
          <w:p w:rsidR="00444C41" w:rsidRPr="00444C41" w:rsidRDefault="00444C41" w:rsidP="00444C4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444C4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444C41" w:rsidRPr="00444C41" w:rsidRDefault="00444C41" w:rsidP="00444C4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444C4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444C41" w:rsidRPr="00444C41" w:rsidRDefault="00444C41" w:rsidP="00444C4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444C4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ид издания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444C41" w:rsidRPr="007A4FDB" w:rsidRDefault="00444C41" w:rsidP="00444C41">
            <w:pPr>
              <w:pStyle w:val="af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аличие в библиотеке (экз.)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444C41" w:rsidRPr="007A4FDB" w:rsidRDefault="00444C41" w:rsidP="00444C41">
            <w:pPr>
              <w:pStyle w:val="af6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аименование</w:t>
            </w:r>
            <w:r w:rsidRPr="00EF7596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ЭБС </w:t>
            </w:r>
          </w:p>
        </w:tc>
        <w:tc>
          <w:tcPr>
            <w:tcW w:w="1016" w:type="pct"/>
            <w:shd w:val="clear" w:color="auto" w:fill="FFFFFF"/>
          </w:tcPr>
          <w:p w:rsidR="00444C41" w:rsidRDefault="00444C41" w:rsidP="00444C4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444C41" w:rsidRPr="007A4FDB" w:rsidRDefault="00444C41" w:rsidP="00444C41">
            <w:pPr>
              <w:pStyle w:val="af6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дрес доступа в ЭБС</w:t>
            </w:r>
          </w:p>
        </w:tc>
      </w:tr>
      <w:tr w:rsidR="004B29C8" w:rsidRPr="007A4FDB" w:rsidTr="00825B1F">
        <w:trPr>
          <w:trHeight w:val="49"/>
          <w:jc w:val="center"/>
        </w:trPr>
        <w:tc>
          <w:tcPr>
            <w:tcW w:w="308" w:type="pct"/>
            <w:shd w:val="clear" w:color="auto" w:fill="FFFFFF"/>
            <w:vAlign w:val="center"/>
          </w:tcPr>
          <w:p w:rsidR="004B29C8" w:rsidRPr="006E0101" w:rsidRDefault="004B29C8" w:rsidP="00DA05FE">
            <w:pPr>
              <w:pStyle w:val="af6"/>
              <w:numPr>
                <w:ilvl w:val="0"/>
                <w:numId w:val="5"/>
              </w:numPr>
              <w:ind w:left="22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pct"/>
            <w:shd w:val="clear" w:color="auto" w:fill="FFFFFF"/>
            <w:vAlign w:val="center"/>
          </w:tcPr>
          <w:p w:rsidR="004B29C8" w:rsidRDefault="00E46222" w:rsidP="00AE208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тегические решения и риск-менеджмент 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4B29C8" w:rsidRPr="004B29C8" w:rsidRDefault="00382CC3" w:rsidP="004B29C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46222">
              <w:rPr>
                <w:rFonts w:ascii="Times New Roman" w:hAnsi="Times New Roman"/>
                <w:sz w:val="24"/>
                <w:szCs w:val="24"/>
              </w:rPr>
              <w:t xml:space="preserve">аучно-практический </w:t>
            </w:r>
            <w:r w:rsidR="004B29C8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4B29C8" w:rsidRPr="006E0101" w:rsidRDefault="004B29C8" w:rsidP="00825B1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4B29C8" w:rsidRPr="006E0101" w:rsidRDefault="004B29C8" w:rsidP="00825B1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4B29C8" w:rsidRPr="00E46222" w:rsidRDefault="004B29C8" w:rsidP="004B29C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9C8">
              <w:rPr>
                <w:rFonts w:ascii="Times New Roman" w:hAnsi="Times New Roman"/>
                <w:sz w:val="24"/>
                <w:szCs w:val="24"/>
              </w:rPr>
              <w:t>http://www.</w:t>
            </w:r>
            <w:proofErr w:type="spellStart"/>
            <w:r w:rsidR="00E46222">
              <w:rPr>
                <w:rFonts w:ascii="Times New Roman" w:hAnsi="Times New Roman"/>
                <w:sz w:val="24"/>
                <w:szCs w:val="24"/>
                <w:lang w:val="en-US"/>
              </w:rPr>
              <w:t>jsdrm</w:t>
            </w:r>
            <w:proofErr w:type="spellEnd"/>
            <w:r w:rsidRPr="004B29C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B29C8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4B29C8">
              <w:rPr>
                <w:rFonts w:ascii="Times New Roman" w:hAnsi="Times New Roman"/>
                <w:sz w:val="24"/>
                <w:szCs w:val="24"/>
              </w:rPr>
              <w:t>/</w:t>
            </w:r>
            <w:r w:rsidR="00E462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82CC3" w:rsidRPr="007A4FDB" w:rsidTr="00825B1F">
        <w:trPr>
          <w:trHeight w:val="49"/>
          <w:jc w:val="center"/>
        </w:trPr>
        <w:tc>
          <w:tcPr>
            <w:tcW w:w="308" w:type="pct"/>
            <w:shd w:val="clear" w:color="auto" w:fill="FFFFFF"/>
            <w:vAlign w:val="center"/>
          </w:tcPr>
          <w:p w:rsidR="00382CC3" w:rsidRPr="006E0101" w:rsidRDefault="00382CC3" w:rsidP="00DA05FE">
            <w:pPr>
              <w:pStyle w:val="af6"/>
              <w:numPr>
                <w:ilvl w:val="0"/>
                <w:numId w:val="5"/>
              </w:numPr>
              <w:ind w:left="22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pct"/>
            <w:shd w:val="clear" w:color="auto" w:fill="FFFFFF"/>
            <w:vAlign w:val="center"/>
          </w:tcPr>
          <w:p w:rsidR="00382CC3" w:rsidRPr="00382CC3" w:rsidRDefault="00382CC3" w:rsidP="00382CC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82CC3">
              <w:rPr>
                <w:rFonts w:ascii="Times New Roman" w:hAnsi="Times New Roman"/>
                <w:sz w:val="24"/>
                <w:szCs w:val="24"/>
              </w:rPr>
              <w:t xml:space="preserve">Актуальные проблемы социально-экономического развития России 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382CC3" w:rsidRDefault="00382CC3" w:rsidP="004B29C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CC3">
              <w:rPr>
                <w:rFonts w:ascii="Times New Roman" w:hAnsi="Times New Roman"/>
                <w:sz w:val="24"/>
                <w:szCs w:val="24"/>
              </w:rPr>
              <w:t>научно-аналитический журнал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382CC3" w:rsidRDefault="00825B1F" w:rsidP="00825B1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382CC3" w:rsidRDefault="00825B1F" w:rsidP="00825B1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382CC3" w:rsidRPr="004B29C8" w:rsidRDefault="00382CC3" w:rsidP="004B29C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CC3">
              <w:rPr>
                <w:rFonts w:ascii="Times New Roman" w:hAnsi="Times New Roman"/>
                <w:sz w:val="24"/>
                <w:szCs w:val="24"/>
              </w:rPr>
              <w:t>http://apdr.ru/</w:t>
            </w:r>
          </w:p>
        </w:tc>
      </w:tr>
      <w:tr w:rsidR="000D27C0" w:rsidRPr="007A4FDB" w:rsidTr="00825B1F">
        <w:trPr>
          <w:trHeight w:val="49"/>
          <w:jc w:val="center"/>
        </w:trPr>
        <w:tc>
          <w:tcPr>
            <w:tcW w:w="308" w:type="pct"/>
            <w:shd w:val="clear" w:color="auto" w:fill="FFFFFF"/>
            <w:vAlign w:val="center"/>
          </w:tcPr>
          <w:p w:rsidR="000D27C0" w:rsidRPr="006E0101" w:rsidRDefault="000D27C0" w:rsidP="00DA05FE">
            <w:pPr>
              <w:pStyle w:val="af6"/>
              <w:numPr>
                <w:ilvl w:val="0"/>
                <w:numId w:val="5"/>
              </w:numPr>
              <w:ind w:left="22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pct"/>
            <w:shd w:val="clear" w:color="auto" w:fill="FFFFFF"/>
            <w:vAlign w:val="center"/>
          </w:tcPr>
          <w:p w:rsidR="000D27C0" w:rsidRPr="000D27C0" w:rsidRDefault="000D27C0" w:rsidP="000D27C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0D27C0">
              <w:rPr>
                <w:rFonts w:ascii="Times New Roman" w:hAnsi="Times New Roman"/>
                <w:sz w:val="24"/>
                <w:szCs w:val="24"/>
              </w:rPr>
              <w:t xml:space="preserve">Экономическое возрождени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27C0">
              <w:rPr>
                <w:rFonts w:ascii="Times New Roman" w:hAnsi="Times New Roman"/>
                <w:sz w:val="24"/>
                <w:szCs w:val="24"/>
              </w:rPr>
              <w:t xml:space="preserve">оссии 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D27C0" w:rsidRPr="000D27C0" w:rsidRDefault="000D27C0" w:rsidP="000D27C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периодическое</w:t>
            </w:r>
            <w:r w:rsidRPr="000D27C0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научн</w:t>
            </w: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ое</w:t>
            </w:r>
            <w:r w:rsidRPr="000D27C0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издание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0D27C0" w:rsidRDefault="00825B1F" w:rsidP="00825B1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0D27C0" w:rsidRDefault="00825B1F" w:rsidP="00825B1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0D27C0" w:rsidRPr="00382CC3" w:rsidRDefault="000D27C0" w:rsidP="004B29C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C0">
              <w:rPr>
                <w:rFonts w:ascii="Times New Roman" w:hAnsi="Times New Roman"/>
                <w:sz w:val="24"/>
                <w:szCs w:val="24"/>
              </w:rPr>
              <w:t>https://e-v-r.ru/</w:t>
            </w:r>
          </w:p>
        </w:tc>
      </w:tr>
      <w:tr w:rsidR="000D27C0" w:rsidRPr="007A4FDB" w:rsidTr="00825B1F">
        <w:trPr>
          <w:trHeight w:val="49"/>
          <w:jc w:val="center"/>
        </w:trPr>
        <w:tc>
          <w:tcPr>
            <w:tcW w:w="308" w:type="pct"/>
            <w:shd w:val="clear" w:color="auto" w:fill="FFFFFF"/>
            <w:vAlign w:val="center"/>
          </w:tcPr>
          <w:p w:rsidR="000D27C0" w:rsidRPr="006E0101" w:rsidRDefault="000D27C0" w:rsidP="00DA05FE">
            <w:pPr>
              <w:pStyle w:val="af6"/>
              <w:numPr>
                <w:ilvl w:val="0"/>
                <w:numId w:val="5"/>
              </w:numPr>
              <w:ind w:left="22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pct"/>
            <w:shd w:val="clear" w:color="auto" w:fill="FFFFFF"/>
            <w:vAlign w:val="center"/>
          </w:tcPr>
          <w:p w:rsidR="000D27C0" w:rsidRPr="000D27C0" w:rsidRDefault="000D27C0" w:rsidP="000D27C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современной экономики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0D27C0" w:rsidRDefault="000D27C0" w:rsidP="000D27C0">
            <w:pPr>
              <w:pStyle w:val="af6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382CC3">
              <w:rPr>
                <w:rFonts w:ascii="Times New Roman" w:hAnsi="Times New Roman"/>
                <w:sz w:val="24"/>
                <w:szCs w:val="24"/>
              </w:rPr>
              <w:t>научно-аналитический журнал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0D27C0" w:rsidRDefault="00825B1F" w:rsidP="00825B1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0D27C0" w:rsidRDefault="00825B1F" w:rsidP="00825B1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0D27C0" w:rsidRPr="000D27C0" w:rsidRDefault="000D27C0" w:rsidP="004B29C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C0">
              <w:rPr>
                <w:rFonts w:ascii="Times New Roman" w:hAnsi="Times New Roman"/>
                <w:sz w:val="24"/>
                <w:szCs w:val="24"/>
              </w:rPr>
              <w:t>http://www.m-economy.ru/</w:t>
            </w:r>
          </w:p>
        </w:tc>
      </w:tr>
    </w:tbl>
    <w:p w:rsidR="0056482E" w:rsidRDefault="0056482E" w:rsidP="002743CD">
      <w:pPr>
        <w:pStyle w:val="3"/>
        <w:ind w:firstLine="851"/>
      </w:pPr>
    </w:p>
    <w:p w:rsidR="001A1343" w:rsidRPr="001A1343" w:rsidRDefault="00B51773" w:rsidP="002743CD">
      <w:pPr>
        <w:pStyle w:val="3"/>
        <w:ind w:firstLine="851"/>
      </w:pPr>
      <w:r w:rsidRPr="001A1343">
        <w:t xml:space="preserve"> </w:t>
      </w:r>
      <w:bookmarkStart w:id="15" w:name="_Toc314834526"/>
      <w:bookmarkStart w:id="16" w:name="_Toc484096002"/>
      <w:bookmarkStart w:id="17" w:name="_Toc490583882"/>
      <w:bookmarkStart w:id="18" w:name="_Toc60910307"/>
      <w:r w:rsidR="001A1343" w:rsidRPr="002743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1.4. Методические указания к </w:t>
      </w:r>
      <w:r w:rsidR="001B4182">
        <w:rPr>
          <w:rFonts w:ascii="Times New Roman" w:hAnsi="Times New Roman"/>
          <w:b/>
          <w:color w:val="000000" w:themeColor="text1"/>
          <w:sz w:val="28"/>
          <w:szCs w:val="28"/>
        </w:rPr>
        <w:t>практическим</w:t>
      </w:r>
      <w:r w:rsidR="001A1343" w:rsidRPr="002743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нятиям</w:t>
      </w:r>
      <w:bookmarkEnd w:id="15"/>
      <w:r w:rsidR="001A1343" w:rsidRPr="001A1343">
        <w:t>*</w:t>
      </w:r>
      <w:bookmarkEnd w:id="16"/>
      <w:bookmarkEnd w:id="17"/>
      <w:bookmarkEnd w:id="18"/>
    </w:p>
    <w:p w:rsidR="001A1343" w:rsidRDefault="001A1343" w:rsidP="001A13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54"/>
        <w:gridCol w:w="2122"/>
        <w:gridCol w:w="3210"/>
        <w:gridCol w:w="2411"/>
        <w:gridCol w:w="1544"/>
        <w:gridCol w:w="1918"/>
        <w:gridCol w:w="2108"/>
      </w:tblGrid>
      <w:tr w:rsidR="001A1343" w:rsidRPr="007B557C" w:rsidTr="0056482E">
        <w:trPr>
          <w:trHeight w:val="997"/>
          <w:jc w:val="center"/>
        </w:trPr>
        <w:tc>
          <w:tcPr>
            <w:tcW w:w="301" w:type="pct"/>
            <w:shd w:val="clear" w:color="auto" w:fill="FFFFFF"/>
            <w:vAlign w:val="center"/>
          </w:tcPr>
          <w:p w:rsidR="001A1343" w:rsidRPr="00EF7596" w:rsidRDefault="001A1343" w:rsidP="0087211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49" w:type="pct"/>
            <w:shd w:val="clear" w:color="auto" w:fill="FFFFFF"/>
            <w:vAlign w:val="center"/>
          </w:tcPr>
          <w:p w:rsidR="001A1343" w:rsidRPr="00EF7596" w:rsidRDefault="001A1343" w:rsidP="0087211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втор(ы)</w:t>
            </w:r>
          </w:p>
        </w:tc>
        <w:tc>
          <w:tcPr>
            <w:tcW w:w="1133" w:type="pct"/>
            <w:shd w:val="clear" w:color="auto" w:fill="FFFFFF"/>
            <w:vAlign w:val="center"/>
          </w:tcPr>
          <w:p w:rsidR="001A1343" w:rsidRPr="00EF7596" w:rsidRDefault="001A1343" w:rsidP="0087211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1A1343" w:rsidRPr="00EF7596" w:rsidRDefault="001A1343" w:rsidP="0087211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ыходные данные, объем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1A1343" w:rsidRPr="00EF7596" w:rsidRDefault="001A1343" w:rsidP="0087211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аличие в библиотеке (экз.)</w:t>
            </w:r>
          </w:p>
        </w:tc>
        <w:tc>
          <w:tcPr>
            <w:tcW w:w="677" w:type="pct"/>
            <w:shd w:val="clear" w:color="auto" w:fill="FFFFFF"/>
            <w:vAlign w:val="center"/>
          </w:tcPr>
          <w:p w:rsidR="001A1343" w:rsidRPr="00EF7596" w:rsidRDefault="001A1343" w:rsidP="0087211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аименование</w:t>
            </w:r>
            <w:r w:rsidRPr="00EF7596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ЭБС </w:t>
            </w:r>
          </w:p>
        </w:tc>
        <w:tc>
          <w:tcPr>
            <w:tcW w:w="744" w:type="pct"/>
            <w:shd w:val="clear" w:color="auto" w:fill="FFFFFF"/>
          </w:tcPr>
          <w:p w:rsidR="001A1343" w:rsidRDefault="001A1343" w:rsidP="0087211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A1343" w:rsidRPr="00EF7596" w:rsidRDefault="001A1343" w:rsidP="0087211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дрес доступа в ЭБС</w:t>
            </w:r>
          </w:p>
        </w:tc>
      </w:tr>
      <w:tr w:rsidR="001A1343" w:rsidRPr="007B557C" w:rsidTr="0056482E">
        <w:trPr>
          <w:trHeight w:val="464"/>
          <w:jc w:val="center"/>
        </w:trPr>
        <w:tc>
          <w:tcPr>
            <w:tcW w:w="301" w:type="pct"/>
            <w:shd w:val="clear" w:color="auto" w:fill="FFFFFF"/>
            <w:vAlign w:val="center"/>
          </w:tcPr>
          <w:p w:rsidR="001A1343" w:rsidRPr="00EF7596" w:rsidRDefault="00266065" w:rsidP="00E46222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9" w:type="pct"/>
            <w:shd w:val="clear" w:color="auto" w:fill="FFFFFF"/>
            <w:vAlign w:val="center"/>
          </w:tcPr>
          <w:p w:rsidR="001A1343" w:rsidRPr="00E46222" w:rsidRDefault="00266065" w:rsidP="0026606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онов В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В</w:t>
            </w:r>
            <w:r w:rsidR="00E46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pct"/>
            <w:shd w:val="clear" w:color="auto" w:fill="FFFFFF"/>
            <w:vAlign w:val="center"/>
          </w:tcPr>
          <w:p w:rsidR="001A1343" w:rsidRDefault="00266065" w:rsidP="0026606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енденции развития экономики и управления</w:t>
            </w:r>
            <w:r w:rsidR="001B41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4182" w:rsidRPr="001A1343" w:rsidRDefault="001B4182" w:rsidP="0026606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рабочих тетрадей для проведения практических занятий и орг</w:t>
            </w:r>
            <w:r w:rsidR="00615C0E">
              <w:rPr>
                <w:rFonts w:ascii="Times New Roman" w:hAnsi="Times New Roman"/>
                <w:sz w:val="24"/>
                <w:szCs w:val="24"/>
              </w:rPr>
              <w:t xml:space="preserve">анизации самостоятельной работы </w:t>
            </w:r>
            <w:r w:rsidR="00615C0E" w:rsidRPr="004A6376">
              <w:rPr>
                <w:rFonts w:ascii="Times New Roman" w:hAnsi="Times New Roman"/>
                <w:sz w:val="24"/>
                <w:szCs w:val="24"/>
              </w:rPr>
              <w:t>для подготовки магистров по направлению 38.04.02. Менеджмент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1A1343" w:rsidRPr="00E46222" w:rsidRDefault="001B4182" w:rsidP="00E4622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2019.ГУУ</w:t>
            </w:r>
            <w:r w:rsidR="00E46222">
              <w:rPr>
                <w:rFonts w:ascii="Times New Roman" w:hAnsi="Times New Roman"/>
                <w:sz w:val="24"/>
                <w:szCs w:val="24"/>
              </w:rPr>
              <w:t>-</w:t>
            </w:r>
            <w:r w:rsidR="00615C0E">
              <w:rPr>
                <w:rFonts w:ascii="Times New Roman" w:hAnsi="Times New Roman"/>
                <w:sz w:val="24"/>
                <w:szCs w:val="24"/>
              </w:rPr>
              <w:t xml:space="preserve"> 122 с.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1A1343" w:rsidRPr="00B51773" w:rsidRDefault="00615C0E" w:rsidP="00E4622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" w:type="pct"/>
            <w:shd w:val="clear" w:color="auto" w:fill="FFFFFF"/>
            <w:vAlign w:val="center"/>
          </w:tcPr>
          <w:p w:rsidR="001A1343" w:rsidRPr="00B51773" w:rsidRDefault="00E46222" w:rsidP="00E4622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shd w:val="clear" w:color="auto" w:fill="FFFFFF"/>
            <w:vAlign w:val="center"/>
          </w:tcPr>
          <w:p w:rsidR="001A1343" w:rsidRDefault="00E46222" w:rsidP="00E46222">
            <w:pPr>
              <w:jc w:val="center"/>
            </w:pPr>
            <w:r>
              <w:t>-</w:t>
            </w:r>
          </w:p>
        </w:tc>
      </w:tr>
    </w:tbl>
    <w:p w:rsidR="001A1343" w:rsidRDefault="001A1343" w:rsidP="005648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A1343" w:rsidRPr="00156576" w:rsidRDefault="009A2123" w:rsidP="0056482E">
      <w:pPr>
        <w:pStyle w:val="3"/>
        <w:spacing w:before="0"/>
        <w:ind w:firstLine="851"/>
        <w:rPr>
          <w:vertAlign w:val="superscript"/>
        </w:rPr>
      </w:pPr>
      <w:bookmarkStart w:id="19" w:name="_Toc314834527"/>
      <w:bookmarkStart w:id="20" w:name="_Toc484096003"/>
      <w:bookmarkStart w:id="21" w:name="_Toc490583883"/>
      <w:bookmarkStart w:id="22" w:name="_Toc60910308"/>
      <w:r w:rsidRPr="002743CD">
        <w:rPr>
          <w:rFonts w:ascii="Times New Roman" w:hAnsi="Times New Roman"/>
          <w:b/>
          <w:color w:val="000000" w:themeColor="text1"/>
          <w:sz w:val="28"/>
          <w:szCs w:val="28"/>
        </w:rPr>
        <w:t>4.1.5.</w:t>
      </w:r>
      <w:r w:rsidR="002A09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тодические указания к</w:t>
      </w:r>
      <w:r w:rsidR="001B41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абораторным</w:t>
      </w:r>
      <w:r w:rsidR="001A1343" w:rsidRPr="002743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нятиям</w:t>
      </w:r>
      <w:bookmarkEnd w:id="19"/>
      <w:r w:rsidR="001A1343" w:rsidRPr="00156576">
        <w:rPr>
          <w:vertAlign w:val="superscript"/>
        </w:rPr>
        <w:t>*</w:t>
      </w:r>
      <w:bookmarkEnd w:id="20"/>
      <w:bookmarkEnd w:id="21"/>
      <w:bookmarkEnd w:id="22"/>
    </w:p>
    <w:p w:rsidR="001A1343" w:rsidRDefault="001A1343" w:rsidP="0056482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A1343" w:rsidRPr="004A588C" w:rsidRDefault="00573141" w:rsidP="0056482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едусмотрены.</w:t>
      </w:r>
    </w:p>
    <w:p w:rsidR="0056482E" w:rsidRDefault="0056482E" w:rsidP="0056482E">
      <w:pPr>
        <w:pStyle w:val="3"/>
        <w:spacing w:before="0"/>
        <w:ind w:firstLine="85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3" w:name="_Toc314834528"/>
      <w:bookmarkStart w:id="24" w:name="_Toc484096004"/>
      <w:bookmarkStart w:id="25" w:name="_Toc490583884"/>
      <w:bookmarkStart w:id="26" w:name="_Toc60910309"/>
    </w:p>
    <w:p w:rsidR="001A1343" w:rsidRDefault="001A1343" w:rsidP="0056482E">
      <w:pPr>
        <w:pStyle w:val="3"/>
        <w:numPr>
          <w:ilvl w:val="2"/>
          <w:numId w:val="5"/>
        </w:numPr>
        <w:spacing w:before="0"/>
      </w:pPr>
      <w:r w:rsidRPr="002743CD">
        <w:rPr>
          <w:rFonts w:ascii="Times New Roman" w:hAnsi="Times New Roman"/>
          <w:b/>
          <w:color w:val="000000" w:themeColor="text1"/>
          <w:sz w:val="28"/>
          <w:szCs w:val="28"/>
        </w:rPr>
        <w:t>Методические указания к проектному обучению и другим видам самостоятельной работы</w:t>
      </w:r>
      <w:bookmarkEnd w:id="23"/>
      <w:r w:rsidRPr="00156576">
        <w:rPr>
          <w:vertAlign w:val="superscript"/>
        </w:rPr>
        <w:t>*</w:t>
      </w:r>
      <w:bookmarkEnd w:id="24"/>
      <w:bookmarkEnd w:id="25"/>
      <w:bookmarkEnd w:id="26"/>
    </w:p>
    <w:p w:rsidR="0056482E" w:rsidRPr="0056482E" w:rsidRDefault="0056482E" w:rsidP="0056482E">
      <w:pPr>
        <w:ind w:left="850"/>
        <w:rPr>
          <w:lang w:eastAsia="zh-CN"/>
        </w:rPr>
      </w:pPr>
    </w:p>
    <w:tbl>
      <w:tblPr>
        <w:tblW w:w="14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50"/>
        <w:gridCol w:w="2126"/>
        <w:gridCol w:w="3386"/>
        <w:gridCol w:w="2349"/>
        <w:gridCol w:w="1841"/>
        <w:gridCol w:w="1997"/>
        <w:gridCol w:w="2111"/>
      </w:tblGrid>
      <w:tr w:rsidR="001A1343" w:rsidRPr="007B557C" w:rsidTr="0056482E">
        <w:trPr>
          <w:trHeight w:val="997"/>
          <w:jc w:val="center"/>
        </w:trPr>
        <w:tc>
          <w:tcPr>
            <w:tcW w:w="290" w:type="pct"/>
            <w:shd w:val="clear" w:color="auto" w:fill="FFFFFF"/>
            <w:vAlign w:val="center"/>
          </w:tcPr>
          <w:p w:rsidR="001A1343" w:rsidRPr="00EF7596" w:rsidRDefault="001A1343" w:rsidP="0087211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lastRenderedPageBreak/>
              <w:t>№ п/п</w:t>
            </w:r>
          </w:p>
        </w:tc>
        <w:tc>
          <w:tcPr>
            <w:tcW w:w="725" w:type="pct"/>
            <w:shd w:val="clear" w:color="auto" w:fill="FFFFFF"/>
            <w:vAlign w:val="center"/>
          </w:tcPr>
          <w:p w:rsidR="001A1343" w:rsidRPr="00EF7596" w:rsidRDefault="001A1343" w:rsidP="0087211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втор(ы)</w:t>
            </w:r>
          </w:p>
        </w:tc>
        <w:tc>
          <w:tcPr>
            <w:tcW w:w="1155" w:type="pct"/>
            <w:shd w:val="clear" w:color="auto" w:fill="FFFFFF"/>
            <w:vAlign w:val="center"/>
          </w:tcPr>
          <w:p w:rsidR="001A1343" w:rsidRPr="00EF7596" w:rsidRDefault="001A1343" w:rsidP="0087211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1A1343" w:rsidRPr="00EF7596" w:rsidRDefault="001A1343" w:rsidP="0087211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ыходные данные, объем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1A1343" w:rsidRPr="00EF7596" w:rsidRDefault="001A1343" w:rsidP="0087211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аличие в библиотеке (экз.)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1A1343" w:rsidRPr="00EF7596" w:rsidRDefault="001A1343" w:rsidP="0087211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аименование</w:t>
            </w:r>
            <w:r w:rsidRPr="00EF7596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ЭБС </w:t>
            </w:r>
          </w:p>
        </w:tc>
        <w:tc>
          <w:tcPr>
            <w:tcW w:w="721" w:type="pct"/>
            <w:shd w:val="clear" w:color="auto" w:fill="FFFFFF"/>
          </w:tcPr>
          <w:p w:rsidR="001A1343" w:rsidRDefault="001A1343" w:rsidP="0087211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1A1343" w:rsidRPr="00EF7596" w:rsidRDefault="001A1343" w:rsidP="0087211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дрес доступа в ЭБС</w:t>
            </w:r>
          </w:p>
        </w:tc>
      </w:tr>
      <w:tr w:rsidR="00E46222" w:rsidRPr="007B557C" w:rsidTr="0056482E">
        <w:trPr>
          <w:trHeight w:val="63"/>
          <w:jc w:val="center"/>
        </w:trPr>
        <w:tc>
          <w:tcPr>
            <w:tcW w:w="290" w:type="pct"/>
            <w:shd w:val="clear" w:color="auto" w:fill="FFFFFF"/>
            <w:vAlign w:val="center"/>
          </w:tcPr>
          <w:p w:rsidR="00E46222" w:rsidRPr="00EF7596" w:rsidRDefault="00DA05FE" w:rsidP="00DA05F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5" w:type="pct"/>
            <w:shd w:val="clear" w:color="auto" w:fill="FFFFFF"/>
            <w:vAlign w:val="center"/>
          </w:tcPr>
          <w:p w:rsidR="00E46222" w:rsidRPr="002461C3" w:rsidRDefault="001B4182" w:rsidP="00E4622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онов В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В </w:t>
            </w:r>
            <w:r w:rsidR="00E46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pct"/>
            <w:shd w:val="clear" w:color="auto" w:fill="FFFFFF"/>
            <w:vAlign w:val="center"/>
          </w:tcPr>
          <w:p w:rsidR="001B4182" w:rsidRDefault="001B4182" w:rsidP="001B418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енденции развития экономики и управления-.</w:t>
            </w:r>
          </w:p>
          <w:p w:rsidR="00E46222" w:rsidRPr="001A1343" w:rsidRDefault="001B4182" w:rsidP="001B418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рабочих тетрадей для проведения практических занятий и организации самостоятельной работы</w:t>
            </w:r>
            <w:r w:rsidR="00615C0E" w:rsidRPr="004A6376">
              <w:rPr>
                <w:rFonts w:ascii="Times New Roman" w:hAnsi="Times New Roman"/>
                <w:sz w:val="24"/>
                <w:szCs w:val="24"/>
              </w:rPr>
              <w:t xml:space="preserve"> для подготовки магистров по направлению 38.04.02. Менеджмент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E46222" w:rsidRPr="002461C3" w:rsidRDefault="001B4182" w:rsidP="00E4622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2019.ГУУ </w:t>
            </w:r>
            <w:r w:rsidR="00615C0E">
              <w:rPr>
                <w:rFonts w:ascii="Times New Roman" w:hAnsi="Times New Roman"/>
                <w:sz w:val="24"/>
                <w:szCs w:val="24"/>
              </w:rPr>
              <w:t>– 122 с.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E46222" w:rsidRPr="00B51773" w:rsidRDefault="00615C0E" w:rsidP="00E4622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E46222" w:rsidRPr="001E626C" w:rsidRDefault="00E46222" w:rsidP="00E4622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E46222" w:rsidRPr="002461C3" w:rsidRDefault="00E46222" w:rsidP="00E4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343" w:rsidRDefault="001A1343" w:rsidP="008F3982">
      <w:pPr>
        <w:pStyle w:val="2"/>
        <w:spacing w:before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0101" w:rsidRDefault="006E0101" w:rsidP="002A096E">
      <w:pPr>
        <w:pStyle w:val="a5"/>
        <w:numPr>
          <w:ilvl w:val="1"/>
          <w:numId w:val="1"/>
        </w:numPr>
        <w:ind w:left="1644"/>
        <w:jc w:val="both"/>
        <w:outlineLvl w:val="1"/>
        <w:rPr>
          <w:b/>
          <w:bCs/>
          <w:sz w:val="28"/>
          <w:szCs w:val="28"/>
        </w:rPr>
      </w:pPr>
      <w:bookmarkStart w:id="27" w:name="_Toc60910310"/>
      <w:r>
        <w:rPr>
          <w:b/>
          <w:bCs/>
          <w:sz w:val="28"/>
          <w:szCs w:val="28"/>
        </w:rPr>
        <w:t>Электронные образовательные и информационные ресурсы</w:t>
      </w:r>
      <w:bookmarkEnd w:id="27"/>
    </w:p>
    <w:p w:rsidR="006E0101" w:rsidRDefault="006E0101" w:rsidP="006E0101">
      <w:pPr>
        <w:pStyle w:val="a5"/>
        <w:ind w:left="1647"/>
        <w:jc w:val="both"/>
        <w:rPr>
          <w:b/>
          <w:bCs/>
          <w:sz w:val="28"/>
          <w:szCs w:val="28"/>
        </w:rPr>
      </w:pPr>
    </w:p>
    <w:tbl>
      <w:tblPr>
        <w:tblW w:w="14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490"/>
        <w:gridCol w:w="4719"/>
        <w:gridCol w:w="3903"/>
      </w:tblGrid>
      <w:tr w:rsidR="00615C0E" w:rsidRPr="00A54F69" w:rsidTr="00DA1743">
        <w:trPr>
          <w:trHeight w:val="271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E" w:rsidRPr="00A54F69" w:rsidRDefault="00615C0E" w:rsidP="0024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E" w:rsidRPr="00A54F69" w:rsidRDefault="00615C0E" w:rsidP="0024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E" w:rsidRDefault="00615C0E" w:rsidP="0024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дрес доступ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E" w:rsidRPr="00A54F69" w:rsidRDefault="00615C0E" w:rsidP="0024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ор/бесплатно</w:t>
            </w:r>
          </w:p>
        </w:tc>
      </w:tr>
      <w:tr w:rsidR="00DA1743" w:rsidRPr="004B164F" w:rsidTr="00DA1743">
        <w:trPr>
          <w:trHeight w:val="49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43" w:rsidRPr="00A54F69" w:rsidRDefault="00DA1743" w:rsidP="00615C0E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43" w:rsidRPr="002A096E" w:rsidRDefault="002A096E" w:rsidP="002A0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D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ктронно-библиотечная система «</w:t>
            </w:r>
            <w:r w:rsidRPr="009C1D6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Z</w:t>
            </w:r>
            <w:r w:rsidRPr="009C1D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anium.com»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E" w:rsidRPr="002A096E" w:rsidRDefault="003C16EB" w:rsidP="002A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hyperlink r:id="rId12" w:history="1">
              <w:r w:rsidR="002A096E" w:rsidRPr="002A096E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zh-CN"/>
                </w:rPr>
                <w:t>http://</w:t>
              </w:r>
              <w:r w:rsidR="002A096E" w:rsidRPr="002A096E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zh-CN"/>
                </w:rPr>
                <w:t>new.</w:t>
              </w:r>
              <w:r w:rsidR="002A096E" w:rsidRPr="002A096E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zh-CN"/>
                </w:rPr>
                <w:t>znanium.com/</w:t>
              </w:r>
            </w:hyperlink>
          </w:p>
          <w:p w:rsidR="00DA1743" w:rsidRPr="0035307C" w:rsidRDefault="00DA1743" w:rsidP="00240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43" w:rsidRDefault="00DA1743" w:rsidP="002A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21.01.2021 № 41/УС/223/21, </w:t>
            </w:r>
          </w:p>
          <w:p w:rsidR="00DA1743" w:rsidRDefault="00DA1743" w:rsidP="002A09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ступа 08.02.2021 – 07.02.2022</w:t>
            </w:r>
          </w:p>
        </w:tc>
      </w:tr>
      <w:tr w:rsidR="00DA1743" w:rsidRPr="004B164F" w:rsidTr="00A36466">
        <w:trPr>
          <w:trHeight w:val="855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43" w:rsidRPr="00A54F69" w:rsidRDefault="00DA1743" w:rsidP="00615C0E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E" w:rsidRPr="00A45CDF" w:rsidRDefault="002A096E" w:rsidP="002A0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45C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ктронно-библиотечная система «Университетская библиотека онлайн»</w:t>
            </w:r>
          </w:p>
          <w:p w:rsidR="00DA1743" w:rsidRPr="0035307C" w:rsidRDefault="00DA1743" w:rsidP="00573141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E" w:rsidRPr="00A45CDF" w:rsidRDefault="003C16EB" w:rsidP="002A096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="002A096E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http://</w:t>
              </w:r>
              <w:r w:rsidR="002A096E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2A096E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2A096E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 w:eastAsia="ru-RU"/>
                </w:rPr>
                <w:t>biblioclub</w:t>
              </w:r>
              <w:proofErr w:type="spellEnd"/>
              <w:r w:rsidR="002A096E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2A096E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  <w:r w:rsidR="002A096E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DA1743" w:rsidRPr="0035307C" w:rsidRDefault="00DA1743" w:rsidP="002A096E">
            <w:pPr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43" w:rsidRDefault="00DA1743" w:rsidP="002A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21.01.2021 № 42/УС/223/21, </w:t>
            </w:r>
          </w:p>
          <w:p w:rsidR="00DA1743" w:rsidRDefault="00DA1743" w:rsidP="002A09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ступа 07.02.2021 – 06.02.2022</w:t>
            </w:r>
          </w:p>
        </w:tc>
      </w:tr>
      <w:tr w:rsidR="00DA1743" w:rsidRPr="004B164F" w:rsidTr="00DA1743">
        <w:trPr>
          <w:trHeight w:val="593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43" w:rsidRPr="00A54F69" w:rsidRDefault="00DA1743" w:rsidP="0057314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6E" w:rsidRPr="00A45CDF" w:rsidRDefault="002A096E" w:rsidP="002A0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45C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ктронно-библиотечная система «</w:t>
            </w:r>
            <w:proofErr w:type="spellStart"/>
            <w:r w:rsidRPr="00A45C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PRbooks</w:t>
            </w:r>
            <w:proofErr w:type="spellEnd"/>
            <w:r w:rsidRPr="00A45C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DA1743" w:rsidRPr="0035307C" w:rsidRDefault="00DA1743" w:rsidP="004E5E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6" w:rsidRPr="00A45CDF" w:rsidRDefault="003C16EB" w:rsidP="00A3646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hyperlink r:id="rId14" w:history="1">
              <w:r w:rsidR="00A36466" w:rsidRPr="00526CC7">
                <w:rPr>
                  <w:rFonts w:ascii="Times New Roman" w:eastAsia="Times New Roman" w:hAnsi="Times New Roman" w:cs="Times New Roman"/>
                  <w:bCs/>
                  <w:color w:val="0070C0"/>
                  <w:sz w:val="24"/>
                  <w:szCs w:val="24"/>
                  <w:u w:val="single"/>
                  <w:lang w:eastAsia="ru-RU"/>
                </w:rPr>
                <w:t>www.iprbookshop.ru</w:t>
              </w:r>
            </w:hyperlink>
          </w:p>
          <w:p w:rsidR="00DA1743" w:rsidRPr="0035307C" w:rsidRDefault="00DA1743" w:rsidP="00573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43" w:rsidRPr="001C149E" w:rsidRDefault="00DA1743" w:rsidP="002A0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E">
              <w:rPr>
                <w:rFonts w:ascii="Times New Roman" w:hAnsi="Times New Roman" w:cs="Times New Roman"/>
                <w:sz w:val="24"/>
                <w:szCs w:val="24"/>
              </w:rPr>
              <w:t>Договор от 25.08.2021 № 175/УС/223/20,</w:t>
            </w:r>
          </w:p>
          <w:p w:rsidR="00DA1743" w:rsidRPr="001C149E" w:rsidRDefault="00DA1743" w:rsidP="002A09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49E">
              <w:rPr>
                <w:rFonts w:ascii="Times New Roman" w:hAnsi="Times New Roman" w:cs="Times New Roman"/>
                <w:sz w:val="24"/>
                <w:szCs w:val="24"/>
              </w:rPr>
              <w:t>срок доступа 01.09.2021 – 31.08.2022</w:t>
            </w:r>
          </w:p>
        </w:tc>
      </w:tr>
      <w:tr w:rsidR="00DA1743" w:rsidRPr="004B164F" w:rsidTr="00DA1743">
        <w:trPr>
          <w:trHeight w:val="593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43" w:rsidRPr="00A54F69" w:rsidRDefault="00DA1743" w:rsidP="0057314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E" w:rsidRPr="00526CC7" w:rsidRDefault="002A096E" w:rsidP="002A0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Электронная библиотека </w:t>
            </w:r>
            <w:proofErr w:type="spellStart"/>
            <w:r w:rsidRPr="00526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Grebennikon</w:t>
            </w:r>
            <w:proofErr w:type="spellEnd"/>
            <w:r w:rsidRPr="00526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здательского дома «Гребенников»</w:t>
            </w:r>
          </w:p>
          <w:p w:rsidR="00DA1743" w:rsidRPr="0035307C" w:rsidRDefault="00DA1743" w:rsidP="005731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E" w:rsidRPr="00526CC7" w:rsidRDefault="003C16EB" w:rsidP="002A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zh-CN"/>
              </w:rPr>
            </w:pPr>
            <w:hyperlink r:id="rId15" w:history="1">
              <w:r w:rsidR="002A096E" w:rsidRPr="00526CC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grebennikon.ru</w:t>
              </w:r>
            </w:hyperlink>
          </w:p>
          <w:p w:rsidR="00DA1743" w:rsidRPr="0035307C" w:rsidRDefault="00DA1743" w:rsidP="002A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E" w:rsidRPr="00526CC7" w:rsidRDefault="002A096E" w:rsidP="002A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14.12.2020</w:t>
            </w:r>
          </w:p>
          <w:p w:rsidR="002A096E" w:rsidRPr="00526CC7" w:rsidRDefault="002A096E" w:rsidP="002A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№ 78/ИА/2020,</w:t>
            </w:r>
          </w:p>
          <w:p w:rsidR="002A096E" w:rsidRPr="00526CC7" w:rsidRDefault="002A096E" w:rsidP="002A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срок доступа</w:t>
            </w:r>
          </w:p>
          <w:p w:rsidR="00DA1743" w:rsidRDefault="002A096E" w:rsidP="002A09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09.01.2021-08.01.2022</w:t>
            </w:r>
          </w:p>
        </w:tc>
      </w:tr>
    </w:tbl>
    <w:p w:rsidR="006E0101" w:rsidRDefault="006E0101" w:rsidP="002A096E">
      <w:pPr>
        <w:pStyle w:val="a5"/>
        <w:numPr>
          <w:ilvl w:val="1"/>
          <w:numId w:val="1"/>
        </w:numPr>
        <w:ind w:left="1644"/>
        <w:jc w:val="both"/>
        <w:outlineLvl w:val="1"/>
        <w:rPr>
          <w:b/>
          <w:bCs/>
          <w:sz w:val="28"/>
          <w:szCs w:val="28"/>
        </w:rPr>
      </w:pPr>
      <w:bookmarkStart w:id="28" w:name="_Toc60910311"/>
      <w:r>
        <w:rPr>
          <w:b/>
          <w:bCs/>
          <w:sz w:val="28"/>
          <w:szCs w:val="28"/>
        </w:rPr>
        <w:lastRenderedPageBreak/>
        <w:t xml:space="preserve">Дополнительные средства обучения (в том числе </w:t>
      </w:r>
      <w:proofErr w:type="spellStart"/>
      <w:r w:rsidRPr="006E0101">
        <w:rPr>
          <w:b/>
          <w:bCs/>
          <w:sz w:val="28"/>
          <w:szCs w:val="28"/>
        </w:rPr>
        <w:t>on</w:t>
      </w:r>
      <w:r>
        <w:rPr>
          <w:b/>
          <w:bCs/>
          <w:sz w:val="28"/>
          <w:szCs w:val="28"/>
        </w:rPr>
        <w:t>-</w:t>
      </w:r>
      <w:r w:rsidRPr="006E0101">
        <w:rPr>
          <w:b/>
          <w:bCs/>
          <w:sz w:val="28"/>
          <w:szCs w:val="28"/>
        </w:rPr>
        <w:t>line</w:t>
      </w:r>
      <w:proofErr w:type="spellEnd"/>
      <w:r>
        <w:rPr>
          <w:b/>
          <w:bCs/>
          <w:sz w:val="28"/>
          <w:szCs w:val="28"/>
        </w:rPr>
        <w:t xml:space="preserve"> курсы)</w:t>
      </w:r>
      <w:bookmarkEnd w:id="28"/>
    </w:p>
    <w:p w:rsidR="00B25D66" w:rsidRPr="00B25D66" w:rsidRDefault="00B25D66" w:rsidP="00B25D66">
      <w:pPr>
        <w:ind w:left="924"/>
        <w:jc w:val="both"/>
        <w:outlineLvl w:val="1"/>
        <w:rPr>
          <w:b/>
          <w:bCs/>
          <w:sz w:val="28"/>
          <w:szCs w:val="28"/>
        </w:rPr>
      </w:pPr>
    </w:p>
    <w:tbl>
      <w:tblPr>
        <w:tblW w:w="14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115"/>
        <w:gridCol w:w="8223"/>
        <w:gridCol w:w="2693"/>
      </w:tblGrid>
      <w:tr w:rsidR="009E0947" w:rsidTr="00573141">
        <w:trPr>
          <w:trHeight w:val="271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EB" w:rsidRPr="00CC6917" w:rsidRDefault="00EF74EB" w:rsidP="00EF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EB" w:rsidRPr="009E0947" w:rsidRDefault="00EF74EB" w:rsidP="00EF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B" w:rsidRDefault="00EF74EB" w:rsidP="00EF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дрес доступ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B" w:rsidRPr="00CC6917" w:rsidRDefault="00EF74EB" w:rsidP="00EF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6917">
              <w:rPr>
                <w:rFonts w:ascii="Times New Roman" w:eastAsia="Times New Roman" w:hAnsi="Times New Roman" w:cs="Times New Roman"/>
                <w:b/>
                <w:lang w:eastAsia="ru-RU"/>
              </w:rPr>
              <w:t>Возможность доступа</w:t>
            </w:r>
          </w:p>
        </w:tc>
      </w:tr>
      <w:tr w:rsidR="009E0947" w:rsidTr="00573141">
        <w:trPr>
          <w:trHeight w:val="104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EB" w:rsidRPr="00B25D66" w:rsidRDefault="00B25D66" w:rsidP="00E4622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EB" w:rsidRPr="00E46222" w:rsidRDefault="00B25D66" w:rsidP="00E4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5D66">
              <w:rPr>
                <w:rFonts w:ascii="Times New Roman" w:hAnsi="Times New Roman" w:cs="Times New Roman"/>
                <w:sz w:val="24"/>
                <w:szCs w:val="24"/>
              </w:rPr>
              <w:t>Современный менеджмент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B" w:rsidRPr="00B25D66" w:rsidRDefault="00B25D66" w:rsidP="00E4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rsera </w:t>
            </w:r>
            <w:r w:rsidRPr="00B25D66">
              <w:rPr>
                <w:rFonts w:ascii="Times New Roman" w:hAnsi="Times New Roman" w:cs="Times New Roman"/>
                <w:sz w:val="24"/>
                <w:szCs w:val="24"/>
              </w:rPr>
              <w:t>СПбГУ</w:t>
            </w:r>
            <w:r w:rsidRPr="00B25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https://www.coursera.org/learn/modernmanagement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B" w:rsidRPr="00B25D66" w:rsidRDefault="00B25D66" w:rsidP="00E46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6">
              <w:rPr>
                <w:rFonts w:ascii="Times New Roman" w:hAnsi="Times New Roman"/>
                <w:sz w:val="24"/>
                <w:szCs w:val="24"/>
              </w:rPr>
              <w:t>По подписке</w:t>
            </w:r>
          </w:p>
        </w:tc>
      </w:tr>
    </w:tbl>
    <w:p w:rsidR="00CC6917" w:rsidRDefault="00CC6917" w:rsidP="00CC6917">
      <w:pPr>
        <w:pStyle w:val="a5"/>
        <w:ind w:left="1070"/>
        <w:jc w:val="both"/>
        <w:rPr>
          <w:b/>
          <w:bCs/>
          <w:sz w:val="28"/>
          <w:szCs w:val="28"/>
        </w:rPr>
      </w:pPr>
    </w:p>
    <w:p w:rsidR="00DF770A" w:rsidRDefault="00DF770A" w:rsidP="002A096E">
      <w:pPr>
        <w:pStyle w:val="a5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3566BB">
        <w:rPr>
          <w:b/>
          <w:bCs/>
          <w:sz w:val="28"/>
          <w:szCs w:val="28"/>
        </w:rPr>
        <w:t>Профессиональны</w:t>
      </w:r>
      <w:r>
        <w:rPr>
          <w:b/>
          <w:bCs/>
          <w:sz w:val="28"/>
          <w:szCs w:val="28"/>
        </w:rPr>
        <w:t>е</w:t>
      </w:r>
      <w:r w:rsidRPr="003566BB">
        <w:rPr>
          <w:b/>
          <w:bCs/>
          <w:sz w:val="28"/>
          <w:szCs w:val="28"/>
        </w:rPr>
        <w:t xml:space="preserve"> баз</w:t>
      </w:r>
      <w:r>
        <w:rPr>
          <w:b/>
          <w:bCs/>
          <w:sz w:val="28"/>
          <w:szCs w:val="28"/>
        </w:rPr>
        <w:t>ы</w:t>
      </w:r>
      <w:r w:rsidR="00F92CCC">
        <w:rPr>
          <w:b/>
          <w:bCs/>
          <w:sz w:val="28"/>
          <w:szCs w:val="28"/>
        </w:rPr>
        <w:t xml:space="preserve"> данных и информационно-</w:t>
      </w:r>
      <w:r w:rsidRPr="003566BB">
        <w:rPr>
          <w:b/>
          <w:bCs/>
          <w:sz w:val="28"/>
          <w:szCs w:val="28"/>
        </w:rPr>
        <w:t>справочны</w:t>
      </w:r>
      <w:r>
        <w:rPr>
          <w:b/>
          <w:bCs/>
          <w:sz w:val="28"/>
          <w:szCs w:val="28"/>
        </w:rPr>
        <w:t>е</w:t>
      </w:r>
      <w:r w:rsidRPr="003566BB">
        <w:rPr>
          <w:b/>
          <w:bCs/>
          <w:sz w:val="28"/>
          <w:szCs w:val="28"/>
        </w:rPr>
        <w:t xml:space="preserve"> систем</w:t>
      </w:r>
      <w:r>
        <w:rPr>
          <w:b/>
          <w:bCs/>
          <w:sz w:val="28"/>
          <w:szCs w:val="28"/>
        </w:rPr>
        <w:t>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953"/>
        <w:gridCol w:w="426"/>
        <w:gridCol w:w="5808"/>
        <w:gridCol w:w="3265"/>
      </w:tblGrid>
      <w:tr w:rsidR="003C52C9" w:rsidTr="00E93A5E">
        <w:trPr>
          <w:trHeight w:val="27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C9" w:rsidRDefault="003C5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3C52C9" w:rsidRDefault="003C5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C9" w:rsidRDefault="003C5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C9" w:rsidRDefault="003C5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дрес доступа</w:t>
            </w:r>
          </w:p>
          <w:p w:rsidR="003C52C9" w:rsidRDefault="003C5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C9" w:rsidRDefault="003C5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зможность доступа</w:t>
            </w:r>
          </w:p>
        </w:tc>
      </w:tr>
      <w:tr w:rsidR="003C52C9" w:rsidTr="00A36466">
        <w:trPr>
          <w:trHeight w:val="4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C52C9" w:rsidRDefault="003C5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Информационно-справочные системы</w:t>
            </w:r>
          </w:p>
        </w:tc>
      </w:tr>
      <w:tr w:rsidR="00E93A5E" w:rsidTr="00E93A5E">
        <w:trPr>
          <w:trHeight w:val="4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5E" w:rsidRDefault="00E93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E" w:rsidRPr="00237386" w:rsidRDefault="00E93A5E" w:rsidP="0013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86">
              <w:rPr>
                <w:rFonts w:ascii="Times New Roman" w:hAnsi="Times New Roman" w:cs="Times New Roman"/>
                <w:sz w:val="24"/>
                <w:szCs w:val="24"/>
              </w:rPr>
              <w:t>Правовая поисковая система «СПС КонсультантПлюс»</w:t>
            </w:r>
          </w:p>
          <w:p w:rsidR="00E93A5E" w:rsidRPr="00237386" w:rsidRDefault="00E93A5E" w:rsidP="00131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5E" w:rsidRPr="00237386" w:rsidRDefault="003C16EB" w:rsidP="0013130F">
            <w:pPr>
              <w:jc w:val="center"/>
              <w:rPr>
                <w:rStyle w:val="af3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E93A5E" w:rsidRPr="00237386">
                <w:rPr>
                  <w:rStyle w:val="af3"/>
                  <w:rFonts w:ascii="Times New Roman" w:hAnsi="Times New Roman" w:cs="Times New Roman"/>
                  <w:bCs/>
                  <w:sz w:val="24"/>
                  <w:szCs w:val="24"/>
                </w:rPr>
                <w:t>www.consultant.ru</w:t>
              </w:r>
            </w:hyperlink>
          </w:p>
          <w:p w:rsidR="00E93A5E" w:rsidRPr="00237386" w:rsidRDefault="00E93A5E" w:rsidP="001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86">
              <w:rPr>
                <w:rFonts w:ascii="Times New Roman" w:hAnsi="Times New Roman" w:cs="Times New Roman"/>
                <w:sz w:val="24"/>
                <w:szCs w:val="24"/>
              </w:rPr>
              <w:t>доступ с территории</w:t>
            </w:r>
          </w:p>
          <w:p w:rsidR="00E93A5E" w:rsidRPr="00237386" w:rsidRDefault="00E93A5E" w:rsidP="001313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386">
              <w:rPr>
                <w:rFonts w:ascii="Times New Roman" w:hAnsi="Times New Roman" w:cs="Times New Roman"/>
                <w:sz w:val="24"/>
                <w:szCs w:val="24"/>
              </w:rPr>
              <w:t>Научной библиотеки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5E" w:rsidRPr="00237386" w:rsidRDefault="00E93A5E" w:rsidP="001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86">
              <w:rPr>
                <w:rFonts w:ascii="Times New Roman" w:hAnsi="Times New Roman" w:cs="Times New Roman"/>
                <w:sz w:val="24"/>
                <w:szCs w:val="24"/>
              </w:rPr>
              <w:t>Договор от 27.10.2015</w:t>
            </w:r>
          </w:p>
          <w:p w:rsidR="00E93A5E" w:rsidRPr="00237386" w:rsidRDefault="00E93A5E" w:rsidP="001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86">
              <w:rPr>
                <w:rFonts w:ascii="Times New Roman" w:hAnsi="Times New Roman" w:cs="Times New Roman"/>
                <w:sz w:val="24"/>
                <w:szCs w:val="24"/>
              </w:rPr>
              <w:t>№ б/н</w:t>
            </w:r>
          </w:p>
          <w:p w:rsidR="00E93A5E" w:rsidRPr="00237386" w:rsidRDefault="00E93A5E" w:rsidP="001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86">
              <w:rPr>
                <w:rFonts w:ascii="Times New Roman" w:hAnsi="Times New Roman" w:cs="Times New Roman"/>
                <w:sz w:val="24"/>
                <w:szCs w:val="24"/>
              </w:rPr>
              <w:t xml:space="preserve">срок доступа </w:t>
            </w:r>
          </w:p>
          <w:p w:rsidR="00E93A5E" w:rsidRPr="00237386" w:rsidRDefault="00E93A5E" w:rsidP="001313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38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E93A5E" w:rsidTr="00E93A5E">
        <w:trPr>
          <w:trHeight w:val="4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5E" w:rsidRDefault="00E93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E" w:rsidRPr="00237386" w:rsidRDefault="00E93A5E" w:rsidP="0013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86">
              <w:rPr>
                <w:rFonts w:ascii="Times New Roman" w:hAnsi="Times New Roman" w:cs="Times New Roman"/>
                <w:sz w:val="24"/>
                <w:szCs w:val="24"/>
              </w:rPr>
              <w:t>Правовая поисковая система «Гарант»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5E" w:rsidRPr="00237386" w:rsidRDefault="003C16EB" w:rsidP="0013130F">
            <w:pPr>
              <w:jc w:val="center"/>
              <w:rPr>
                <w:rStyle w:val="af3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E93A5E" w:rsidRPr="00237386">
                <w:rPr>
                  <w:rStyle w:val="af3"/>
                  <w:rFonts w:ascii="Times New Roman" w:hAnsi="Times New Roman" w:cs="Times New Roman"/>
                  <w:bCs/>
                  <w:sz w:val="24"/>
                  <w:szCs w:val="24"/>
                </w:rPr>
                <w:t>www.garant.ru</w:t>
              </w:r>
            </w:hyperlink>
          </w:p>
          <w:p w:rsidR="00E93A5E" w:rsidRPr="00237386" w:rsidRDefault="00E93A5E" w:rsidP="001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86">
              <w:rPr>
                <w:rFonts w:ascii="Times New Roman" w:hAnsi="Times New Roman" w:cs="Times New Roman"/>
                <w:sz w:val="24"/>
                <w:szCs w:val="24"/>
              </w:rPr>
              <w:t>доступ с территории</w:t>
            </w:r>
          </w:p>
          <w:p w:rsidR="00E93A5E" w:rsidRPr="00237386" w:rsidRDefault="00E93A5E" w:rsidP="001313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386">
              <w:rPr>
                <w:rFonts w:ascii="Times New Roman" w:hAnsi="Times New Roman" w:cs="Times New Roman"/>
                <w:sz w:val="24"/>
                <w:szCs w:val="24"/>
              </w:rPr>
              <w:t>Научной библиотеки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5E" w:rsidRPr="00237386" w:rsidRDefault="00E93A5E" w:rsidP="001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86">
              <w:rPr>
                <w:rFonts w:ascii="Times New Roman" w:hAnsi="Times New Roman" w:cs="Times New Roman"/>
                <w:sz w:val="24"/>
                <w:szCs w:val="24"/>
              </w:rPr>
              <w:t>Договор от 23.10.2015</w:t>
            </w:r>
          </w:p>
          <w:p w:rsidR="00E93A5E" w:rsidRPr="00237386" w:rsidRDefault="00E93A5E" w:rsidP="001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86">
              <w:rPr>
                <w:rFonts w:ascii="Times New Roman" w:hAnsi="Times New Roman" w:cs="Times New Roman"/>
                <w:sz w:val="24"/>
                <w:szCs w:val="24"/>
              </w:rPr>
              <w:t xml:space="preserve">№ 13А/320Я/2015, </w:t>
            </w:r>
          </w:p>
          <w:p w:rsidR="00E93A5E" w:rsidRPr="00237386" w:rsidRDefault="00E93A5E" w:rsidP="001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86">
              <w:rPr>
                <w:rFonts w:ascii="Times New Roman" w:hAnsi="Times New Roman" w:cs="Times New Roman"/>
                <w:sz w:val="24"/>
                <w:szCs w:val="24"/>
              </w:rPr>
              <w:t xml:space="preserve">срок доступа </w:t>
            </w:r>
          </w:p>
          <w:p w:rsidR="00E93A5E" w:rsidRPr="00237386" w:rsidRDefault="00E93A5E" w:rsidP="001313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38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C52C9" w:rsidTr="00A36466">
        <w:trPr>
          <w:trHeight w:val="4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C52C9" w:rsidRDefault="003C5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Профессиональные базы данных</w:t>
            </w:r>
          </w:p>
        </w:tc>
      </w:tr>
      <w:tr w:rsidR="00C22D6F" w:rsidTr="00E93A5E">
        <w:trPr>
          <w:trHeight w:val="4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6F" w:rsidRPr="00C22D6F" w:rsidRDefault="00C22D6F" w:rsidP="00C22D6F">
            <w:pPr>
              <w:pStyle w:val="a5"/>
              <w:numPr>
                <w:ilvl w:val="0"/>
                <w:numId w:val="24"/>
              </w:numPr>
              <w:ind w:left="57"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6F" w:rsidRDefault="00C22D6F" w:rsidP="00C4343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ы данных Росстата 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6F" w:rsidRDefault="003C16EB" w:rsidP="00C4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C22D6F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://cbsd.gks.ru/</w:t>
              </w:r>
            </w:hyperlink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6F" w:rsidRDefault="00C22D6F" w:rsidP="00C43439">
            <w:pPr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</w:tr>
      <w:tr w:rsidR="00C22D6F" w:rsidTr="00E93A5E">
        <w:trPr>
          <w:trHeight w:val="4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6F" w:rsidRPr="00C22D6F" w:rsidRDefault="00C22D6F" w:rsidP="00C22D6F">
            <w:pPr>
              <w:pStyle w:val="a5"/>
              <w:numPr>
                <w:ilvl w:val="0"/>
                <w:numId w:val="24"/>
              </w:numPr>
              <w:ind w:left="57"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6F" w:rsidRDefault="00C22D6F" w:rsidP="00C4343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графическая статистика ООН 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6F" w:rsidRDefault="003C16EB" w:rsidP="00C4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C22D6F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www.un.org/en/development/desa/population/ind..</w:t>
              </w:r>
            </w:hyperlink>
            <w:r w:rsidR="00C22D6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hyperlink r:id="rId20" w:tgtFrame="_blank" w:tooltip="https://population.un.org/wpp2019/Download/Standard/Population/" w:history="1">
              <w:r w:rsidR="00C22D6F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opulation.un.org/wpp2019/Download/Standard/P..</w:t>
              </w:r>
            </w:hyperlink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6F" w:rsidRDefault="00C22D6F" w:rsidP="00C43439">
            <w:pPr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</w:tr>
      <w:tr w:rsidR="00C22D6F" w:rsidTr="00E93A5E">
        <w:trPr>
          <w:trHeight w:val="4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6F" w:rsidRPr="00C22D6F" w:rsidRDefault="00C22D6F" w:rsidP="00C22D6F">
            <w:pPr>
              <w:pStyle w:val="a5"/>
              <w:numPr>
                <w:ilvl w:val="0"/>
                <w:numId w:val="24"/>
              </w:numPr>
              <w:ind w:left="57"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6F" w:rsidRDefault="00C22D6F" w:rsidP="00C4343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 в данных </w:t>
            </w:r>
          </w:p>
          <w:p w:rsidR="00C22D6F" w:rsidRDefault="00C22D6F" w:rsidP="00C43439">
            <w:pPr>
              <w:pStyle w:val="TableParagraph"/>
              <w:ind w:right="83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6F" w:rsidRDefault="003C16EB" w:rsidP="00C434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C22D6F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ourcountryindata.ru/</w:t>
              </w:r>
            </w:hyperlink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6F" w:rsidRDefault="00C22D6F" w:rsidP="00C43439">
            <w:pPr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</w:tr>
      <w:tr w:rsidR="003C52C9" w:rsidTr="00E93A5E">
        <w:trPr>
          <w:trHeight w:val="4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C9" w:rsidRPr="00C22D6F" w:rsidRDefault="003C52C9" w:rsidP="00C22D6F">
            <w:pPr>
              <w:pStyle w:val="a5"/>
              <w:numPr>
                <w:ilvl w:val="0"/>
                <w:numId w:val="24"/>
              </w:numPr>
              <w:ind w:left="57"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C9" w:rsidRPr="00D95A9D" w:rsidRDefault="00D95A9D" w:rsidP="00D95A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5A9D">
              <w:rPr>
                <w:rStyle w:val="af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азы данных ИНИОН РАН</w:t>
            </w:r>
            <w:r w:rsidRPr="00D95A9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95A9D" w:rsidRPr="00D95A9D" w:rsidRDefault="00D95A9D" w:rsidP="00E93A5E">
            <w:pPr>
              <w:pStyle w:val="af9"/>
              <w:shd w:val="clear" w:color="auto" w:fill="FFFFFF"/>
              <w:spacing w:after="0" w:line="240" w:lineRule="auto"/>
              <w:rPr>
                <w:rFonts w:eastAsia="Calibri"/>
                <w:lang w:eastAsia="zh-CN"/>
              </w:rPr>
            </w:pPr>
            <w:r w:rsidRPr="00D95A9D">
              <w:t xml:space="preserve">Библиографические базы данных ИНИОН РАН по социальным и гуманитарным наукам ведутся с начала 1980-х годов. В базы данных включаются аннотированные описания книг и статей из журналов и сборников на 140 языках, </w:t>
            </w:r>
            <w:r w:rsidRPr="00D95A9D">
              <w:lastRenderedPageBreak/>
              <w:t>поступивших в Фундаментальную библиотеку ИНИОН РАН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C9" w:rsidRPr="00D95A9D" w:rsidRDefault="003C16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22" w:history="1">
              <w:r w:rsidR="00D95A9D" w:rsidRPr="00D95A9D">
                <w:rPr>
                  <w:rStyle w:val="af3"/>
                  <w:rFonts w:ascii="Times New Roman" w:hAnsi="Times New Roman" w:cs="Times New Roman"/>
                  <w:color w:val="23527C"/>
                  <w:sz w:val="24"/>
                  <w:szCs w:val="24"/>
                  <w:shd w:val="clear" w:color="auto" w:fill="FFFFFF"/>
                </w:rPr>
                <w:t>http://inion.ru/resources/bazy-dannykh-inion-ran/</w:t>
              </w:r>
            </w:hyperlink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C9" w:rsidRPr="00D95A9D" w:rsidRDefault="00D95A9D" w:rsidP="00A3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уп свободный</w:t>
            </w:r>
          </w:p>
        </w:tc>
      </w:tr>
      <w:tr w:rsidR="003C52C9" w:rsidTr="00E93A5E">
        <w:trPr>
          <w:trHeight w:val="4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C9" w:rsidRPr="00C22D6F" w:rsidRDefault="003C52C9" w:rsidP="00C22D6F">
            <w:pPr>
              <w:pStyle w:val="a5"/>
              <w:numPr>
                <w:ilvl w:val="0"/>
                <w:numId w:val="24"/>
              </w:numPr>
              <w:ind w:left="57"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C9" w:rsidRPr="00A17FA6" w:rsidRDefault="00A17FA6" w:rsidP="00A17F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7FA6">
              <w:rPr>
                <w:rFonts w:ascii="Times New Roman" w:hAnsi="Times New Roman" w:cs="Times New Roman"/>
                <w:sz w:val="24"/>
                <w:szCs w:val="24"/>
              </w:rPr>
              <w:t xml:space="preserve">БД «Журналы России по экономике и предпринимательству» - ведущие и наиболее популярные журналы по управлению предприятием, финансовой аналитике, маркетингу и др. 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C9" w:rsidRDefault="003C16EB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17FA6" w:rsidRPr="0012057F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lib.eastview.com/browse/udb/2250</w:t>
              </w:r>
            </w:hyperlink>
          </w:p>
          <w:p w:rsidR="00A17FA6" w:rsidRDefault="00A17FA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A6" w:rsidRDefault="00A17FA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C9" w:rsidRDefault="00A17FA6" w:rsidP="00A3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по подписке</w:t>
            </w:r>
          </w:p>
        </w:tc>
      </w:tr>
    </w:tbl>
    <w:p w:rsidR="00833E25" w:rsidRDefault="00833E25" w:rsidP="00F92CCC">
      <w:pPr>
        <w:pStyle w:val="a5"/>
        <w:numPr>
          <w:ilvl w:val="0"/>
          <w:numId w:val="1"/>
        </w:numPr>
        <w:ind w:left="1066" w:hanging="357"/>
        <w:jc w:val="center"/>
        <w:outlineLvl w:val="0"/>
        <w:rPr>
          <w:b/>
          <w:bCs/>
          <w:sz w:val="28"/>
          <w:szCs w:val="28"/>
        </w:rPr>
      </w:pPr>
      <w:bookmarkStart w:id="29" w:name="_Toc60910312"/>
      <w:r w:rsidRPr="00833E25">
        <w:rPr>
          <w:b/>
          <w:bCs/>
          <w:sz w:val="28"/>
          <w:szCs w:val="28"/>
        </w:rPr>
        <w:t>Материально-техническое обеспечение дисциплины (в том числе помещения для самостоятельной работы обучающихся)</w:t>
      </w:r>
      <w:bookmarkEnd w:id="29"/>
    </w:p>
    <w:p w:rsidR="00316AE6" w:rsidRPr="00316AE6" w:rsidRDefault="00316AE6" w:rsidP="00316AE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16AE6">
        <w:rPr>
          <w:rFonts w:ascii="Times New Roman" w:hAnsi="Times New Roman" w:cs="Times New Roman"/>
          <w:sz w:val="28"/>
          <w:szCs w:val="28"/>
        </w:rPr>
        <w:t xml:space="preserve">Учебные аудитории для проведения занятий лекционного и семинарского типа (практических занятий), </w:t>
      </w:r>
      <w:r>
        <w:rPr>
          <w:rFonts w:ascii="Times New Roman" w:hAnsi="Times New Roman" w:cs="Times New Roman"/>
          <w:sz w:val="28"/>
          <w:szCs w:val="28"/>
        </w:rPr>
        <w:t xml:space="preserve">проектной работы, </w:t>
      </w:r>
      <w:r w:rsidRPr="00316AE6">
        <w:rPr>
          <w:rFonts w:ascii="Times New Roman" w:hAnsi="Times New Roman" w:cs="Times New Roman"/>
          <w:sz w:val="28"/>
          <w:szCs w:val="28"/>
        </w:rPr>
        <w:t>текущего контроля, промежуточной аттестации.</w:t>
      </w:r>
    </w:p>
    <w:p w:rsidR="00316AE6" w:rsidRDefault="00316AE6" w:rsidP="00316AE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16AE6">
        <w:rPr>
          <w:rFonts w:ascii="Times New Roman" w:hAnsi="Times New Roman" w:cs="Times New Roman"/>
          <w:sz w:val="28"/>
          <w:szCs w:val="28"/>
        </w:rPr>
        <w:t>Специальные помещения: компьютерный класс (учебная аудитория) для групповых и индивидуальных консультаций, организации</w:t>
      </w:r>
      <w:r w:rsidR="0039555F">
        <w:rPr>
          <w:rFonts w:ascii="Times New Roman" w:hAnsi="Times New Roman" w:cs="Times New Roman"/>
          <w:sz w:val="28"/>
          <w:szCs w:val="28"/>
        </w:rPr>
        <w:t xml:space="preserve"> проектной и проведения </w:t>
      </w:r>
      <w:r w:rsidRPr="00316AE6">
        <w:rPr>
          <w:rFonts w:ascii="Times New Roman" w:hAnsi="Times New Roman" w:cs="Times New Roman"/>
          <w:sz w:val="28"/>
          <w:szCs w:val="28"/>
        </w:rPr>
        <w:t xml:space="preserve">самостоятельной работы, в том числе, научно-исследовательской. </w:t>
      </w:r>
    </w:p>
    <w:p w:rsidR="00316AE6" w:rsidRDefault="00316AE6" w:rsidP="00316AE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3F5267" w:rsidRDefault="003F5267" w:rsidP="002A096E">
      <w:pPr>
        <w:pStyle w:val="a5"/>
        <w:numPr>
          <w:ilvl w:val="0"/>
          <w:numId w:val="1"/>
        </w:numPr>
        <w:ind w:left="1066" w:hanging="357"/>
        <w:jc w:val="both"/>
        <w:outlineLvl w:val="0"/>
        <w:rPr>
          <w:b/>
          <w:bCs/>
          <w:sz w:val="28"/>
          <w:szCs w:val="28"/>
        </w:rPr>
      </w:pPr>
      <w:r w:rsidRPr="003F5267">
        <w:rPr>
          <w:b/>
          <w:bCs/>
          <w:sz w:val="28"/>
          <w:szCs w:val="28"/>
        </w:rPr>
        <w:t xml:space="preserve"> </w:t>
      </w:r>
      <w:bookmarkStart w:id="30" w:name="_Toc60910313"/>
      <w:r w:rsidRPr="003F5267">
        <w:rPr>
          <w:b/>
          <w:bCs/>
          <w:sz w:val="28"/>
          <w:szCs w:val="28"/>
        </w:rPr>
        <w:t>Программное обеспечение, необходимое для освоения дисциплины (модуля)</w:t>
      </w:r>
      <w:bookmarkEnd w:id="30"/>
    </w:p>
    <w:p w:rsidR="00316AE6" w:rsidRDefault="00316AE6" w:rsidP="00316AE6">
      <w:pPr>
        <w:pStyle w:val="a5"/>
        <w:ind w:left="927"/>
        <w:jc w:val="both"/>
        <w:rPr>
          <w:b/>
          <w:bCs/>
          <w:sz w:val="28"/>
          <w:szCs w:val="28"/>
        </w:rPr>
      </w:pP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934"/>
        <w:gridCol w:w="5536"/>
      </w:tblGrid>
      <w:tr w:rsidR="00193814" w:rsidTr="00193814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14" w:rsidRDefault="00193814" w:rsidP="0019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14" w:rsidRDefault="00193814" w:rsidP="0019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14" w:rsidRDefault="00193814" w:rsidP="0019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лицензии/договора/соглашения/бесплатно</w:t>
            </w:r>
          </w:p>
        </w:tc>
      </w:tr>
      <w:tr w:rsidR="00193814" w:rsidTr="00193814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14" w:rsidRDefault="00193814" w:rsidP="001938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BY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eRea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po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пользователя – 14467 ООО «Сообщество</w:t>
            </w:r>
          </w:p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-Б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NB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u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ПО</w:t>
            </w:r>
          </w:p>
        </w:tc>
      </w:tr>
      <w:tr w:rsidR="00193814" w:rsidTr="00193814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14" w:rsidRDefault="00193814" w:rsidP="001938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Предприятие 8. Комплект для обучения в высших и средних учебных заведениях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соглашение,</w:t>
            </w:r>
          </w:p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. номер 9334433 </w:t>
            </w:r>
          </w:p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ум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ООО СОФТЕХНО)</w:t>
            </w:r>
          </w:p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ПО</w:t>
            </w:r>
          </w:p>
        </w:tc>
      </w:tr>
      <w:tr w:rsidR="00193814" w:rsidTr="00193814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14" w:rsidRDefault="00193814" w:rsidP="001938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Предприятие 8. Комплект для обучения в высших и средних учебных заведения. Клиентская лицензия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соглашение,</w:t>
            </w:r>
          </w:p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номер 8928857</w:t>
            </w:r>
          </w:p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ум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ООО СОФТЕХНО)</w:t>
            </w:r>
          </w:p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ПО</w:t>
            </w:r>
          </w:p>
        </w:tc>
      </w:tr>
      <w:tr w:rsidR="00193814" w:rsidTr="00193814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14" w:rsidRDefault="00193814" w:rsidP="001938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̆ Russian Editio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-14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n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(KL4863RAVFE)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12/УС/223/20 от 30.10.2020 г.</w:t>
            </w:r>
          </w:p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тЛай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й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е ПО</w:t>
            </w:r>
          </w:p>
        </w:tc>
      </w:tr>
      <w:tr w:rsidR="00193814" w:rsidTr="00193814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14" w:rsidRDefault="00193814" w:rsidP="001938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сист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umR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proofErr w:type="spellEnd"/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35/УС/223/19 от 23.07.2019</w:t>
            </w:r>
          </w:p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»</w:t>
            </w:r>
          </w:p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ПО</w:t>
            </w:r>
          </w:p>
        </w:tc>
      </w:tr>
      <w:tr w:rsidR="00193814" w:rsidTr="00193814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14" w:rsidRDefault="00193814" w:rsidP="001938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мобильный кли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umR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</w:t>
            </w:r>
          </w:p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-0219 от 25.05.2020</w:t>
            </w:r>
          </w:p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ООО НПО «Компьютер» </w:t>
            </w:r>
          </w:p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ПО</w:t>
            </w:r>
          </w:p>
        </w:tc>
      </w:tr>
      <w:tr w:rsidR="00193814" w:rsidTr="00193814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14" w:rsidRDefault="00193814" w:rsidP="001938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indows 7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Window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Window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.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Window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WindowsServ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12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WindowsServerStandar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MSOffice 2007, 2010, 2013, 2016, MSOffice 365ProPlus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ProjectOnl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VisualStud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13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PowerBIP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SQLServerEnterprise</w:t>
            </w:r>
            <w:proofErr w:type="spellEnd"/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43/УС/223/20</w:t>
            </w:r>
          </w:p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тЛай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й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14" w:rsidTr="00193814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14" w:rsidRDefault="00193814" w:rsidP="001938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ер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 Desktop Education AL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VS E 1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prise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43/УС/223/20</w:t>
            </w:r>
          </w:p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тЛай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й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193814" w:rsidTr="00193814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14" w:rsidRDefault="00193814" w:rsidP="001938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в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ер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 Windows Serv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enter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SteDC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VS 2License E 1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itional Product CoreLic)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43/УС/223/20</w:t>
            </w:r>
          </w:p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тЛай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й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193814" w:rsidTr="00193814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14" w:rsidRDefault="00193814" w:rsidP="001938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фи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д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 365Pro Plus Open for Stud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dSr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Subscriptions VL OLVS NL 1Mon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/Faculty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43/УС/223/20</w:t>
            </w:r>
          </w:p>
          <w:p w:rsidR="00193814" w:rsidRDefault="00193814" w:rsidP="0019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тЛай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й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615C0E" w:rsidRPr="003F5267" w:rsidRDefault="00615C0E" w:rsidP="00316AE6">
      <w:pPr>
        <w:pStyle w:val="a5"/>
        <w:ind w:left="927"/>
        <w:jc w:val="both"/>
        <w:rPr>
          <w:b/>
          <w:bCs/>
          <w:sz w:val="28"/>
          <w:szCs w:val="28"/>
        </w:rPr>
      </w:pPr>
    </w:p>
    <w:p w:rsidR="003F5267" w:rsidRPr="003F5267" w:rsidRDefault="003F5267" w:rsidP="002A096E">
      <w:pPr>
        <w:pStyle w:val="a5"/>
        <w:numPr>
          <w:ilvl w:val="0"/>
          <w:numId w:val="1"/>
        </w:numPr>
        <w:ind w:left="1066" w:hanging="357"/>
        <w:jc w:val="both"/>
        <w:outlineLvl w:val="0"/>
        <w:rPr>
          <w:b/>
          <w:bCs/>
          <w:sz w:val="28"/>
          <w:szCs w:val="28"/>
        </w:rPr>
      </w:pPr>
      <w:bookmarkStart w:id="31" w:name="_Toc60910314"/>
      <w:r w:rsidRPr="003F5267">
        <w:rPr>
          <w:b/>
          <w:bCs/>
          <w:sz w:val="28"/>
          <w:szCs w:val="28"/>
        </w:rPr>
        <w:t>Оценочные средства для текущего контроля успеваемости и промежуточной аттестации</w:t>
      </w:r>
      <w:bookmarkEnd w:id="31"/>
    </w:p>
    <w:p w:rsidR="005D464F" w:rsidRDefault="005D464F" w:rsidP="005D464F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D464F">
        <w:rPr>
          <w:rFonts w:ascii="Times New Roman" w:hAnsi="Times New Roman" w:cs="Times New Roman"/>
          <w:sz w:val="28"/>
          <w:szCs w:val="28"/>
        </w:rPr>
        <w:t>Контрольные задания и вопросы по текущей и промежуточной аттестации, а также шкалы оценивания по указанным видам аттестации приведены в фонде оценочных средств по данной дисциплине.</w:t>
      </w:r>
    </w:p>
    <w:p w:rsidR="00A938CC" w:rsidRDefault="00A938CC" w:rsidP="005D464F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CF0128" w:rsidRPr="00CF0128" w:rsidRDefault="00833E25" w:rsidP="002A096E">
      <w:pPr>
        <w:pStyle w:val="a5"/>
        <w:numPr>
          <w:ilvl w:val="0"/>
          <w:numId w:val="1"/>
        </w:numPr>
        <w:ind w:left="1066" w:hanging="357"/>
        <w:jc w:val="both"/>
        <w:outlineLvl w:val="0"/>
        <w:rPr>
          <w:b/>
          <w:bCs/>
          <w:sz w:val="28"/>
          <w:szCs w:val="28"/>
        </w:rPr>
      </w:pPr>
      <w:bookmarkStart w:id="32" w:name="_Toc60910315"/>
      <w:r w:rsidRPr="00833E25">
        <w:rPr>
          <w:b/>
          <w:bCs/>
          <w:sz w:val="28"/>
          <w:szCs w:val="28"/>
        </w:rPr>
        <w:t>Оценка качества реализации дисциплины</w:t>
      </w:r>
      <w:r w:rsidR="008F3EE4">
        <w:rPr>
          <w:b/>
          <w:bCs/>
          <w:sz w:val="28"/>
          <w:szCs w:val="28"/>
        </w:rPr>
        <w:t>:</w:t>
      </w:r>
      <w:bookmarkEnd w:id="32"/>
    </w:p>
    <w:p w:rsidR="008F3EE4" w:rsidRDefault="008F3EE4" w:rsidP="002A096E">
      <w:pPr>
        <w:pStyle w:val="a5"/>
        <w:numPr>
          <w:ilvl w:val="1"/>
          <w:numId w:val="1"/>
        </w:numPr>
        <w:ind w:left="1644"/>
        <w:jc w:val="both"/>
        <w:outlineLvl w:val="1"/>
        <w:rPr>
          <w:b/>
          <w:bCs/>
          <w:sz w:val="28"/>
          <w:szCs w:val="28"/>
        </w:rPr>
      </w:pPr>
      <w:bookmarkStart w:id="33" w:name="_Toc60910316"/>
      <w:r w:rsidRPr="008F3EE4">
        <w:rPr>
          <w:b/>
          <w:bCs/>
          <w:sz w:val="28"/>
          <w:szCs w:val="28"/>
        </w:rPr>
        <w:t>Шкала оценивания</w:t>
      </w:r>
      <w:r w:rsidR="0028101F">
        <w:rPr>
          <w:b/>
          <w:bCs/>
          <w:sz w:val="28"/>
          <w:szCs w:val="28"/>
        </w:rPr>
        <w:t xml:space="preserve"> промежуточной аттестации</w:t>
      </w:r>
      <w:bookmarkEnd w:id="33"/>
    </w:p>
    <w:p w:rsidR="00812DAC" w:rsidRPr="00812DAC" w:rsidRDefault="00812DAC" w:rsidP="00DA05FE">
      <w:pPr>
        <w:spacing w:after="0" w:line="240" w:lineRule="auto"/>
        <w:ind w:left="924"/>
        <w:jc w:val="both"/>
        <w:outlineLvl w:val="1"/>
        <w:rPr>
          <w:b/>
          <w:bCs/>
          <w:color w:val="FF0000"/>
          <w:sz w:val="32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2835"/>
        <w:gridCol w:w="3827"/>
        <w:gridCol w:w="3969"/>
      </w:tblGrid>
      <w:tr w:rsidR="0028101F" w:rsidRPr="0056482E" w:rsidTr="00CA6E86">
        <w:tc>
          <w:tcPr>
            <w:tcW w:w="1668" w:type="dxa"/>
          </w:tcPr>
          <w:p w:rsidR="0028101F" w:rsidRPr="0056482E" w:rsidRDefault="0028101F" w:rsidP="00281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835" w:type="dxa"/>
            <w:vAlign w:val="center"/>
          </w:tcPr>
          <w:p w:rsidR="0028101F" w:rsidRPr="0056482E" w:rsidRDefault="0028101F" w:rsidP="00281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компетенции выпускника</w:t>
            </w:r>
          </w:p>
        </w:tc>
        <w:tc>
          <w:tcPr>
            <w:tcW w:w="2835" w:type="dxa"/>
          </w:tcPr>
          <w:p w:rsidR="0028101F" w:rsidRPr="0056482E" w:rsidRDefault="0028101F" w:rsidP="0028101F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индикатора компетенции выпускника</w:t>
            </w:r>
          </w:p>
        </w:tc>
        <w:tc>
          <w:tcPr>
            <w:tcW w:w="3827" w:type="dxa"/>
            <w:vAlign w:val="center"/>
          </w:tcPr>
          <w:p w:rsidR="0028101F" w:rsidRPr="0056482E" w:rsidRDefault="0028101F" w:rsidP="0028101F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дескрипторов (планируемых результатов обучения выпускников)</w:t>
            </w:r>
          </w:p>
        </w:tc>
        <w:tc>
          <w:tcPr>
            <w:tcW w:w="3969" w:type="dxa"/>
            <w:vAlign w:val="center"/>
          </w:tcPr>
          <w:p w:rsidR="0028101F" w:rsidRPr="0056482E" w:rsidRDefault="006A6908" w:rsidP="0028101F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ка требований к степени сформированности компетенции</w:t>
            </w:r>
          </w:p>
        </w:tc>
      </w:tr>
      <w:tr w:rsidR="00C81E7C" w:rsidRPr="0056482E" w:rsidTr="00CA6E86">
        <w:tc>
          <w:tcPr>
            <w:tcW w:w="1668" w:type="dxa"/>
            <w:vMerge w:val="restart"/>
          </w:tcPr>
          <w:p w:rsidR="00C81E7C" w:rsidRPr="0056482E" w:rsidRDefault="00A36466" w:rsidP="00CA6E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C81E7C" w:rsidRPr="0056482E">
              <w:rPr>
                <w:rFonts w:ascii="Times New Roman" w:hAnsi="Times New Roman" w:cs="Times New Roman"/>
                <w:b/>
                <w:sz w:val="20"/>
                <w:szCs w:val="20"/>
              </w:rPr>
              <w:t>ачтено</w:t>
            </w:r>
          </w:p>
        </w:tc>
        <w:tc>
          <w:tcPr>
            <w:tcW w:w="2835" w:type="dxa"/>
            <w:vMerge w:val="restart"/>
          </w:tcPr>
          <w:p w:rsidR="00C81E7C" w:rsidRPr="0056482E" w:rsidRDefault="00C81E7C" w:rsidP="00D763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1</w:t>
            </w:r>
          </w:p>
          <w:p w:rsidR="00C81E7C" w:rsidRPr="0056482E" w:rsidRDefault="00C81E7C" w:rsidP="00D76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пособен осуществлять </w:t>
            </w: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критический </w:t>
            </w:r>
            <w:r w:rsidRPr="00564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ализ проблемных ситуаций на основе системного подхода, вырабатывать стратегию </w:t>
            </w:r>
            <w:r w:rsidR="00A36466" w:rsidRPr="00564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й.</w:t>
            </w:r>
          </w:p>
          <w:p w:rsidR="00C81E7C" w:rsidRPr="0056482E" w:rsidRDefault="00C81E7C" w:rsidP="00F234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C81E7C" w:rsidRPr="0056482E" w:rsidRDefault="00C81E7C" w:rsidP="00D76367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УК-1-И-5.  Использует логико-методологический </w:t>
            </w: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нструментарий для критической оценки современных научных концепций в своей предметной области</w:t>
            </w:r>
          </w:p>
        </w:tc>
        <w:tc>
          <w:tcPr>
            <w:tcW w:w="3827" w:type="dxa"/>
          </w:tcPr>
          <w:p w:rsidR="00C81E7C" w:rsidRPr="0056482E" w:rsidRDefault="00C81E7C" w:rsidP="000E5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К-1-И-5-Д-</w:t>
            </w:r>
            <w:proofErr w:type="gramStart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Pr="0056482E"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  </w:t>
            </w: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ритически</w:t>
            </w:r>
            <w:proofErr w:type="gramEnd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нализирует современные  научные  концепции  </w:t>
            </w: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азвития  экономики и управления</w:t>
            </w:r>
          </w:p>
        </w:tc>
        <w:tc>
          <w:tcPr>
            <w:tcW w:w="3969" w:type="dxa"/>
          </w:tcPr>
          <w:p w:rsidR="00C81E7C" w:rsidRPr="0056482E" w:rsidRDefault="00C81E7C" w:rsidP="008F3982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нает современные научные концепции </w:t>
            </w:r>
            <w:proofErr w:type="gramStart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я  СЭС</w:t>
            </w:r>
            <w:proofErr w:type="gramEnd"/>
          </w:p>
          <w:p w:rsidR="00C81E7C" w:rsidRPr="0056482E" w:rsidRDefault="00C81E7C" w:rsidP="008F3982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меет </w:t>
            </w:r>
            <w:proofErr w:type="gramStart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критически  анализировать</w:t>
            </w:r>
            <w:proofErr w:type="gramEnd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тояние организации </w:t>
            </w:r>
          </w:p>
        </w:tc>
      </w:tr>
      <w:tr w:rsidR="00C81E7C" w:rsidRPr="0056482E" w:rsidTr="00CA6E86">
        <w:tc>
          <w:tcPr>
            <w:tcW w:w="1668" w:type="dxa"/>
            <w:vMerge/>
            <w:vAlign w:val="center"/>
          </w:tcPr>
          <w:p w:rsidR="00C81E7C" w:rsidRPr="0056482E" w:rsidRDefault="00C81E7C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81E7C" w:rsidRPr="0056482E" w:rsidRDefault="00C81E7C" w:rsidP="00D76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81E7C" w:rsidRPr="0056482E" w:rsidRDefault="00C81E7C" w:rsidP="00D76367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C81E7C" w:rsidRPr="0056482E" w:rsidRDefault="00C81E7C" w:rsidP="00D76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1-И-5-Д-</w:t>
            </w:r>
            <w:proofErr w:type="gramStart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  Оценивает</w:t>
            </w:r>
            <w:proofErr w:type="gramEnd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эффективность современных научных концепций развития экономики и управления.</w:t>
            </w:r>
          </w:p>
        </w:tc>
        <w:tc>
          <w:tcPr>
            <w:tcW w:w="3969" w:type="dxa"/>
            <w:vAlign w:val="center"/>
          </w:tcPr>
          <w:p w:rsidR="00C81E7C" w:rsidRPr="0056482E" w:rsidRDefault="00C81E7C" w:rsidP="00D76367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Знает основные параметры оценки состояния организации</w:t>
            </w:r>
          </w:p>
          <w:p w:rsidR="00C81E7C" w:rsidRPr="0056482E" w:rsidRDefault="00C81E7C" w:rsidP="00D76367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Умеет анализировать параметры текущего и будущего развития организации</w:t>
            </w:r>
          </w:p>
          <w:p w:rsidR="00C81E7C" w:rsidRPr="0056482E" w:rsidRDefault="00C81E7C" w:rsidP="000E57EC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Умеет оценивать соответствие между параметрами текущего и будущего развития и оценивать их эффективность.</w:t>
            </w:r>
          </w:p>
        </w:tc>
      </w:tr>
      <w:tr w:rsidR="004E5E04" w:rsidRPr="0056482E" w:rsidTr="00CA6E86">
        <w:tc>
          <w:tcPr>
            <w:tcW w:w="1668" w:type="dxa"/>
            <w:vMerge/>
            <w:vAlign w:val="center"/>
          </w:tcPr>
          <w:p w:rsidR="004E5E04" w:rsidRPr="0056482E" w:rsidRDefault="004E5E04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E5E04" w:rsidRPr="0056482E" w:rsidRDefault="004E5E04" w:rsidP="00D76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4E5E04" w:rsidRPr="0056482E" w:rsidRDefault="004E5E04" w:rsidP="00D763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К-1-И-6. </w:t>
            </w:r>
            <w:r w:rsidR="00A36466"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рабатывает и содержательно аргументирует стратегию решения проблемной ситуации на основе системного и междисциплинарных подходов</w:t>
            </w:r>
          </w:p>
          <w:p w:rsidR="00A36466" w:rsidRPr="0056482E" w:rsidRDefault="00A36466" w:rsidP="00D76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4E5E04" w:rsidRPr="0056482E" w:rsidRDefault="004E5E04" w:rsidP="004E5E0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1-И-6-Д-</w:t>
            </w:r>
            <w:proofErr w:type="gramStart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56482E"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  </w:t>
            </w: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ценивает</w:t>
            </w:r>
            <w:proofErr w:type="gramEnd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облемные ситуации на основе системного  и междисциплинарного подходов</w:t>
            </w:r>
          </w:p>
          <w:p w:rsidR="004E5E04" w:rsidRPr="0056482E" w:rsidRDefault="004E5E04" w:rsidP="00D763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E5E04" w:rsidRPr="0056482E" w:rsidRDefault="004E5E04" w:rsidP="004E5E0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Знает  современные</w:t>
            </w:r>
            <w:proofErr w:type="gramEnd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ходы оценки проблемных ситуаций развития экономики и управления</w:t>
            </w:r>
          </w:p>
          <w:p w:rsidR="004E5E04" w:rsidRPr="0056482E" w:rsidRDefault="00F23481" w:rsidP="00F23481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6482E">
              <w:rPr>
                <w:rFonts w:ascii="Times New Roman" w:hAnsi="Times New Roman" w:cs="Times New Roman"/>
                <w:sz w:val="20"/>
                <w:szCs w:val="20"/>
              </w:rPr>
              <w:t>Способен  разработать</w:t>
            </w:r>
            <w:proofErr w:type="gramEnd"/>
            <w:r w:rsidRPr="0056482E">
              <w:rPr>
                <w:rFonts w:ascii="Times New Roman" w:hAnsi="Times New Roman" w:cs="Times New Roman"/>
                <w:sz w:val="20"/>
                <w:szCs w:val="20"/>
              </w:rPr>
              <w:t xml:space="preserve"> стратегию решения проблемной ситуации на основе системного и междисциплинарного подходов</w:t>
            </w:r>
          </w:p>
        </w:tc>
      </w:tr>
      <w:tr w:rsidR="004E5E04" w:rsidRPr="0056482E" w:rsidTr="00CA6E86">
        <w:tc>
          <w:tcPr>
            <w:tcW w:w="1668" w:type="dxa"/>
            <w:vMerge/>
            <w:vAlign w:val="center"/>
          </w:tcPr>
          <w:p w:rsidR="004E5E04" w:rsidRPr="0056482E" w:rsidRDefault="004E5E04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E5E04" w:rsidRPr="0056482E" w:rsidRDefault="004E5E04" w:rsidP="00D76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E5E04" w:rsidRPr="0056482E" w:rsidRDefault="004E5E04" w:rsidP="00D76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4E5E04" w:rsidRPr="0056482E" w:rsidRDefault="004E5E04" w:rsidP="00D763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1-И-6-Д-</w:t>
            </w:r>
            <w:proofErr w:type="gramStart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  <w:r w:rsidRPr="0056482E"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  </w:t>
            </w: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лагает</w:t>
            </w:r>
            <w:proofErr w:type="gramEnd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арианты решения проблемных ситуаций</w:t>
            </w:r>
          </w:p>
        </w:tc>
        <w:tc>
          <w:tcPr>
            <w:tcW w:w="3969" w:type="dxa"/>
            <w:vAlign w:val="center"/>
          </w:tcPr>
          <w:p w:rsidR="004E5E04" w:rsidRPr="0056482E" w:rsidRDefault="004E5E04" w:rsidP="004E5E0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Умеет выявлять и фиксировать риски деятельности применительно к конкретному объекту и на этой основе предлагать варианты решения проблемных ситуаций</w:t>
            </w:r>
          </w:p>
        </w:tc>
      </w:tr>
      <w:tr w:rsidR="004E5E04" w:rsidRPr="0056482E" w:rsidTr="00CA6E86">
        <w:tc>
          <w:tcPr>
            <w:tcW w:w="1668" w:type="dxa"/>
            <w:vMerge/>
            <w:vAlign w:val="center"/>
          </w:tcPr>
          <w:p w:rsidR="004E5E04" w:rsidRPr="0056482E" w:rsidRDefault="004E5E04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E5E04" w:rsidRPr="0056482E" w:rsidRDefault="004E5E04" w:rsidP="00D763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E5E04" w:rsidRPr="0056482E" w:rsidRDefault="004E5E04" w:rsidP="00D76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E5E04" w:rsidRPr="0056482E" w:rsidRDefault="004E5E04" w:rsidP="0035307C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1-И-6-Д-</w:t>
            </w:r>
            <w:proofErr w:type="gramStart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  <w:r w:rsidRPr="0056482E"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  </w:t>
            </w: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оит</w:t>
            </w:r>
            <w:proofErr w:type="gramEnd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тратегию решения проблемных ситуаций, возникающих  в практике управления</w:t>
            </w:r>
          </w:p>
        </w:tc>
        <w:tc>
          <w:tcPr>
            <w:tcW w:w="3969" w:type="dxa"/>
          </w:tcPr>
          <w:p w:rsidR="004E5E04" w:rsidRPr="0056482E" w:rsidRDefault="004E5E04" w:rsidP="008F3982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ен провести анализ причинно-следственных </w:t>
            </w:r>
            <w:proofErr w:type="gramStart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связей  факторов</w:t>
            </w:r>
            <w:proofErr w:type="gramEnd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туации</w:t>
            </w:r>
          </w:p>
          <w:p w:rsidR="004E5E04" w:rsidRPr="0056482E" w:rsidRDefault="004E5E04" w:rsidP="008F3982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Умеет разрабатывать меры по минимизации отрицательных последствий рискованной деятельности.</w:t>
            </w:r>
          </w:p>
        </w:tc>
      </w:tr>
      <w:tr w:rsidR="004E5E04" w:rsidRPr="0056482E" w:rsidTr="00A36466">
        <w:trPr>
          <w:trHeight w:val="790"/>
        </w:trPr>
        <w:tc>
          <w:tcPr>
            <w:tcW w:w="1668" w:type="dxa"/>
            <w:vMerge/>
            <w:vAlign w:val="center"/>
          </w:tcPr>
          <w:p w:rsidR="004E5E04" w:rsidRPr="0056482E" w:rsidRDefault="004E5E04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4E5E04" w:rsidRPr="0056482E" w:rsidRDefault="004E5E04" w:rsidP="00D763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К-1 Способен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</w:t>
            </w:r>
          </w:p>
        </w:tc>
        <w:tc>
          <w:tcPr>
            <w:tcW w:w="2835" w:type="dxa"/>
            <w:vMerge w:val="restart"/>
          </w:tcPr>
          <w:p w:rsidR="004E5E04" w:rsidRPr="0056482E" w:rsidRDefault="004E5E04" w:rsidP="000A078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К-1-И-1. Использует экономическую, организационную и управленческую теорию в объеме, необходимом для решения профессиональных задач</w:t>
            </w:r>
            <w:r w:rsidRPr="00564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564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3827" w:type="dxa"/>
          </w:tcPr>
          <w:p w:rsidR="004E5E04" w:rsidRPr="0056482E" w:rsidRDefault="004E5E04" w:rsidP="0003729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1-И-1-Д-1. Определяет потенциал развития социа</w:t>
            </w:r>
            <w:r w:rsidR="00A36466"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–экономических систем (СЭС)</w:t>
            </w:r>
          </w:p>
        </w:tc>
        <w:tc>
          <w:tcPr>
            <w:tcW w:w="3969" w:type="dxa"/>
          </w:tcPr>
          <w:p w:rsidR="004E5E04" w:rsidRPr="0056482E" w:rsidRDefault="004E5E04" w:rsidP="000361E8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дать оценку потенциала развития СЭС.</w:t>
            </w:r>
          </w:p>
          <w:p w:rsidR="004E5E04" w:rsidRPr="0056482E" w:rsidRDefault="004E5E04" w:rsidP="004E5E0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4E5E04" w:rsidRPr="0056482E" w:rsidTr="00CA6E86">
        <w:tc>
          <w:tcPr>
            <w:tcW w:w="1668" w:type="dxa"/>
            <w:vMerge/>
            <w:vAlign w:val="center"/>
          </w:tcPr>
          <w:p w:rsidR="004E5E04" w:rsidRPr="0056482E" w:rsidRDefault="004E5E04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E5E04" w:rsidRPr="0056482E" w:rsidRDefault="004E5E04" w:rsidP="00D76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4E5E04" w:rsidRPr="0056482E" w:rsidRDefault="004E5E04" w:rsidP="000A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4E5E04" w:rsidRPr="0056482E" w:rsidRDefault="004E5E04" w:rsidP="008F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К-1-И-1-Д-2. Оценивает </w:t>
            </w:r>
            <w:proofErr w:type="gramStart"/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 СЭС</w:t>
            </w:r>
            <w:proofErr w:type="gramEnd"/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ключая состояние объекта и субъекта управления</w:t>
            </w:r>
          </w:p>
        </w:tc>
        <w:tc>
          <w:tcPr>
            <w:tcW w:w="3969" w:type="dxa"/>
          </w:tcPr>
          <w:p w:rsidR="004E5E04" w:rsidRPr="0056482E" w:rsidRDefault="00037291" w:rsidP="00C95941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</w:t>
            </w:r>
            <w:r w:rsidR="008D0642"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 </w:t>
            </w:r>
            <w:r w:rsidR="00C95941"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оценить</w:t>
            </w:r>
            <w:proofErr w:type="gramEnd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тояние СЭС</w:t>
            </w:r>
            <w:r w:rsidR="00C95941"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C95941"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я состояние объекта и субъекта управления</w:t>
            </w:r>
          </w:p>
        </w:tc>
      </w:tr>
      <w:tr w:rsidR="004E5E04" w:rsidRPr="0056482E" w:rsidTr="00CA6E86">
        <w:tc>
          <w:tcPr>
            <w:tcW w:w="1668" w:type="dxa"/>
            <w:vMerge/>
            <w:vAlign w:val="center"/>
          </w:tcPr>
          <w:p w:rsidR="004E5E04" w:rsidRPr="0056482E" w:rsidRDefault="004E5E04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E5E04" w:rsidRPr="0056482E" w:rsidRDefault="004E5E04" w:rsidP="00D76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4E5E04" w:rsidRPr="0056482E" w:rsidRDefault="004E5E04" w:rsidP="000A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4E5E04" w:rsidRPr="0056482E" w:rsidRDefault="004E5E04" w:rsidP="008F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К-1-И-1-Д-3. Устанавливает связи между состоянием факторов внешней и внутренней среды и уровнем </w:t>
            </w:r>
            <w:proofErr w:type="gramStart"/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 СЭС</w:t>
            </w:r>
            <w:proofErr w:type="gramEnd"/>
          </w:p>
        </w:tc>
        <w:tc>
          <w:tcPr>
            <w:tcW w:w="3969" w:type="dxa"/>
          </w:tcPr>
          <w:p w:rsidR="004E5E04" w:rsidRPr="0056482E" w:rsidRDefault="004E5E04" w:rsidP="000361E8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Может оценить взаимосвязи ключевых факторов внешней и внутренней среды</w:t>
            </w:r>
          </w:p>
        </w:tc>
      </w:tr>
      <w:tr w:rsidR="00CB633F" w:rsidRPr="0056482E" w:rsidTr="00A36466">
        <w:trPr>
          <w:trHeight w:val="784"/>
        </w:trPr>
        <w:tc>
          <w:tcPr>
            <w:tcW w:w="1668" w:type="dxa"/>
            <w:vMerge/>
            <w:vAlign w:val="center"/>
          </w:tcPr>
          <w:p w:rsidR="00CB633F" w:rsidRPr="0056482E" w:rsidRDefault="00CB633F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B633F" w:rsidRPr="0056482E" w:rsidRDefault="00CB633F" w:rsidP="00D763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B633F" w:rsidRPr="0056482E" w:rsidRDefault="00CB633F" w:rsidP="002C59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К-1-И-2. Применяет инновационные подходы, основанные на достижениях экономической, организационной и </w:t>
            </w:r>
            <w:r w:rsidRPr="00564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правленческой теорий, для решения профессиональных задач</w:t>
            </w:r>
          </w:p>
        </w:tc>
        <w:tc>
          <w:tcPr>
            <w:tcW w:w="3827" w:type="dxa"/>
          </w:tcPr>
          <w:p w:rsidR="00CB633F" w:rsidRPr="0056482E" w:rsidRDefault="00CB633F" w:rsidP="008F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К-1-И-2-Д-1. Оценивает эффективность процессов</w:t>
            </w:r>
            <w:r w:rsidR="00A36466"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новационной деятельности СЭС</w:t>
            </w:r>
          </w:p>
        </w:tc>
        <w:tc>
          <w:tcPr>
            <w:tcW w:w="3969" w:type="dxa"/>
          </w:tcPr>
          <w:p w:rsidR="00CB633F" w:rsidRPr="0056482E" w:rsidRDefault="00037291" w:rsidP="008D0642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ен оценить эффективность инновационных процессов в СЭС на основе </w:t>
            </w:r>
            <w:proofErr w:type="gramStart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и..</w:t>
            </w:r>
            <w:proofErr w:type="gramEnd"/>
          </w:p>
        </w:tc>
      </w:tr>
      <w:tr w:rsidR="00CB633F" w:rsidRPr="0056482E" w:rsidTr="00CA6E86">
        <w:tc>
          <w:tcPr>
            <w:tcW w:w="1668" w:type="dxa"/>
            <w:vMerge/>
            <w:vAlign w:val="center"/>
          </w:tcPr>
          <w:p w:rsidR="00CB633F" w:rsidRPr="0056482E" w:rsidRDefault="00CB633F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B633F" w:rsidRPr="0056482E" w:rsidRDefault="00CB633F" w:rsidP="00D763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B633F" w:rsidRPr="0056482E" w:rsidRDefault="00CB633F" w:rsidP="002C59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CB633F" w:rsidRPr="0056482E" w:rsidRDefault="00CB633F" w:rsidP="00935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К-1-И-2-Д-2. Проводит диагностику процессов </w:t>
            </w:r>
            <w:proofErr w:type="gramStart"/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я  внутренней</w:t>
            </w:r>
            <w:proofErr w:type="gramEnd"/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ности элементов СЭС</w:t>
            </w:r>
          </w:p>
        </w:tc>
        <w:tc>
          <w:tcPr>
            <w:tcW w:w="3969" w:type="dxa"/>
          </w:tcPr>
          <w:p w:rsidR="00CB633F" w:rsidRPr="0056482E" w:rsidRDefault="00037291" w:rsidP="000361E8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особен оценить внутренние ценности СЭС</w:t>
            </w:r>
          </w:p>
        </w:tc>
      </w:tr>
      <w:tr w:rsidR="00CB633F" w:rsidRPr="0056482E" w:rsidTr="00CA6E86">
        <w:tc>
          <w:tcPr>
            <w:tcW w:w="1668" w:type="dxa"/>
            <w:vMerge/>
            <w:vAlign w:val="center"/>
          </w:tcPr>
          <w:p w:rsidR="00CB633F" w:rsidRPr="0056482E" w:rsidRDefault="00CB633F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B633F" w:rsidRPr="0056482E" w:rsidRDefault="00CB633F" w:rsidP="00D763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B633F" w:rsidRPr="0056482E" w:rsidRDefault="00CB633F" w:rsidP="002C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CB633F" w:rsidRPr="0056482E" w:rsidRDefault="00CB633F" w:rsidP="008F398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К-1-И-2-Д-3. Оценивает ценности взаимоотношений элементов </w:t>
            </w:r>
            <w:proofErr w:type="gramStart"/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  СЭС</w:t>
            </w:r>
            <w:proofErr w:type="gramEnd"/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оздания добавленной стоимости</w:t>
            </w:r>
          </w:p>
        </w:tc>
        <w:tc>
          <w:tcPr>
            <w:tcW w:w="3969" w:type="dxa"/>
          </w:tcPr>
          <w:p w:rsidR="00CB633F" w:rsidRPr="0056482E" w:rsidRDefault="00CB633F" w:rsidP="00037291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ен оценивать </w:t>
            </w:r>
            <w:r w:rsidR="00037291"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ности взаимоотношений элементов </w:t>
            </w: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ЭС </w:t>
            </w:r>
          </w:p>
        </w:tc>
      </w:tr>
      <w:tr w:rsidR="00CB633F" w:rsidRPr="0056482E" w:rsidTr="00CA6E86">
        <w:tc>
          <w:tcPr>
            <w:tcW w:w="1668" w:type="dxa"/>
            <w:vMerge/>
            <w:vAlign w:val="center"/>
          </w:tcPr>
          <w:p w:rsidR="00CB633F" w:rsidRPr="0056482E" w:rsidRDefault="00CB633F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B633F" w:rsidRPr="0056482E" w:rsidRDefault="00CB633F" w:rsidP="00D763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B633F" w:rsidRPr="0056482E" w:rsidRDefault="00CB633F" w:rsidP="002C59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К-1-И-3. Обобщает и проводит критический анализ практик управления</w:t>
            </w:r>
          </w:p>
        </w:tc>
        <w:tc>
          <w:tcPr>
            <w:tcW w:w="3827" w:type="dxa"/>
          </w:tcPr>
          <w:p w:rsidR="00CB633F" w:rsidRPr="0056482E" w:rsidRDefault="00CB633F" w:rsidP="008F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1-И-3-Д-</w:t>
            </w:r>
            <w:proofErr w:type="gramStart"/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троит</w:t>
            </w:r>
            <w:proofErr w:type="gramEnd"/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ли развития  проблемных ситуаций, возникающих в практике управления</w:t>
            </w:r>
          </w:p>
        </w:tc>
        <w:tc>
          <w:tcPr>
            <w:tcW w:w="3969" w:type="dxa"/>
          </w:tcPr>
          <w:p w:rsidR="00CB633F" w:rsidRPr="0056482E" w:rsidRDefault="00CB633F" w:rsidP="00CB633F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ценивать различные способы решения проблемных ситуаций.</w:t>
            </w:r>
          </w:p>
          <w:p w:rsidR="00CB633F" w:rsidRPr="0056482E" w:rsidRDefault="00CB633F" w:rsidP="008F3982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633F" w:rsidRPr="0056482E" w:rsidTr="00CA6E86">
        <w:tc>
          <w:tcPr>
            <w:tcW w:w="1668" w:type="dxa"/>
            <w:vMerge/>
            <w:vAlign w:val="center"/>
          </w:tcPr>
          <w:p w:rsidR="00CB633F" w:rsidRPr="0056482E" w:rsidRDefault="00CB633F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B633F" w:rsidRPr="0056482E" w:rsidRDefault="00CB633F" w:rsidP="00D763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B633F" w:rsidRPr="0056482E" w:rsidRDefault="00CB633F" w:rsidP="002C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CB633F" w:rsidRPr="0056482E" w:rsidRDefault="00CB633F" w:rsidP="008F398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1-И-3-Д-2. Осуществляет критический анализ практик управления</w:t>
            </w: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CB633F" w:rsidRPr="0056482E" w:rsidRDefault="00CB633F" w:rsidP="000361E8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 критически</w:t>
            </w:r>
            <w:proofErr w:type="gramEnd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анализировать сложившиеся практики управления</w:t>
            </w:r>
          </w:p>
        </w:tc>
      </w:tr>
      <w:tr w:rsidR="00CB633F" w:rsidRPr="0056482E" w:rsidTr="00CA6E86">
        <w:tc>
          <w:tcPr>
            <w:tcW w:w="1668" w:type="dxa"/>
            <w:vMerge/>
            <w:vAlign w:val="center"/>
          </w:tcPr>
          <w:p w:rsidR="00CB633F" w:rsidRPr="0056482E" w:rsidRDefault="00CB633F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B633F" w:rsidRPr="0056482E" w:rsidRDefault="00CB633F" w:rsidP="00D763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CB633F" w:rsidRPr="0056482E" w:rsidRDefault="00CB633F" w:rsidP="00D76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К-1-И-4. Применяет методы обобщения и критического анализа практик управления</w:t>
            </w:r>
          </w:p>
        </w:tc>
        <w:tc>
          <w:tcPr>
            <w:tcW w:w="3827" w:type="dxa"/>
          </w:tcPr>
          <w:p w:rsidR="00CB633F" w:rsidRPr="0056482E" w:rsidRDefault="00CB633F" w:rsidP="008F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К-1-И-4-Д-1. Систематизирует и </w:t>
            </w:r>
            <w:proofErr w:type="gramStart"/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ет  результаты</w:t>
            </w:r>
            <w:proofErr w:type="gramEnd"/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тического анализа практик управления</w:t>
            </w: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969" w:type="dxa"/>
          </w:tcPr>
          <w:p w:rsidR="00CB633F" w:rsidRPr="0056482E" w:rsidRDefault="00CB633F" w:rsidP="003C41CC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основе проведенного анализа способен обобщить и критически оценить сложившиеся практики </w:t>
            </w:r>
            <w:proofErr w:type="spellStart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о</w:t>
            </w:r>
            <w:proofErr w:type="spellEnd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хозяйственной деятельности.</w:t>
            </w:r>
          </w:p>
        </w:tc>
      </w:tr>
      <w:tr w:rsidR="00CB633F" w:rsidRPr="0056482E" w:rsidTr="00CA6E86">
        <w:tc>
          <w:tcPr>
            <w:tcW w:w="1668" w:type="dxa"/>
            <w:vMerge/>
            <w:vAlign w:val="center"/>
          </w:tcPr>
          <w:p w:rsidR="00CB633F" w:rsidRPr="0056482E" w:rsidRDefault="00CB633F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B633F" w:rsidRPr="0056482E" w:rsidRDefault="00CB633F" w:rsidP="00D763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B633F" w:rsidRPr="0056482E" w:rsidRDefault="00CB633F" w:rsidP="00D76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CB633F" w:rsidRPr="0056482E" w:rsidRDefault="00CB633F" w:rsidP="008F398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К-1-И-4-Д-2. Определяет уровень приращения стоимости капитала в процессе управления созданием </w:t>
            </w:r>
            <w:proofErr w:type="gramStart"/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ости  организации</w:t>
            </w:r>
            <w:proofErr w:type="gramEnd"/>
          </w:p>
        </w:tc>
        <w:tc>
          <w:tcPr>
            <w:tcW w:w="3969" w:type="dxa"/>
          </w:tcPr>
          <w:p w:rsidR="00CB633F" w:rsidRPr="0056482E" w:rsidRDefault="00CB633F" w:rsidP="003C41CC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Имеет представление о современных концепциях</w:t>
            </w:r>
            <w:r w:rsidR="00F46927"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нансового менеджмента</w:t>
            </w:r>
          </w:p>
        </w:tc>
      </w:tr>
      <w:tr w:rsidR="00935B8F" w:rsidRPr="0056482E" w:rsidTr="00935B8F">
        <w:trPr>
          <w:trHeight w:val="560"/>
        </w:trPr>
        <w:tc>
          <w:tcPr>
            <w:tcW w:w="1668" w:type="dxa"/>
            <w:vMerge/>
            <w:vAlign w:val="center"/>
          </w:tcPr>
          <w:p w:rsidR="00935B8F" w:rsidRPr="0056482E" w:rsidRDefault="00935B8F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935B8F" w:rsidRPr="0056482E" w:rsidRDefault="00935B8F" w:rsidP="00D763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</w:t>
            </w:r>
          </w:p>
          <w:p w:rsidR="00935B8F" w:rsidRPr="0056482E" w:rsidRDefault="00935B8F" w:rsidP="00D763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обен обобщать и критически оценивать научные исследования в менеджменте и смежных областях, выполнять научно-исследовательские проекты.</w:t>
            </w:r>
          </w:p>
        </w:tc>
        <w:tc>
          <w:tcPr>
            <w:tcW w:w="2835" w:type="dxa"/>
            <w:vMerge w:val="restart"/>
          </w:tcPr>
          <w:p w:rsidR="00935B8F" w:rsidRPr="0056482E" w:rsidRDefault="00935B8F" w:rsidP="00D76367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ОПК-5-И-1. Владеет современными методами и средствами анализа решений исследовательских задач.</w:t>
            </w:r>
          </w:p>
        </w:tc>
        <w:tc>
          <w:tcPr>
            <w:tcW w:w="3827" w:type="dxa"/>
          </w:tcPr>
          <w:p w:rsidR="00935B8F" w:rsidRPr="0056482E" w:rsidRDefault="00935B8F" w:rsidP="00F4692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 -5-И-1-Д-1 Определяет источники информации, методы сбора информации, способы и вид представления, применяя современное программное обеспечение</w:t>
            </w:r>
          </w:p>
          <w:p w:rsidR="00935B8F" w:rsidRPr="0056482E" w:rsidRDefault="00935B8F" w:rsidP="00935B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935B8F" w:rsidRPr="0056482E" w:rsidRDefault="00935B8F" w:rsidP="00935B8F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 технологиями</w:t>
            </w:r>
            <w:proofErr w:type="gramEnd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бора и передачи информации</w:t>
            </w:r>
          </w:p>
          <w:p w:rsidR="00935B8F" w:rsidRPr="0056482E" w:rsidRDefault="00935B8F" w:rsidP="00935B8F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Знает основные способы анализа и оценки эффективности деятельности с позиции социальных и экономических факторов</w:t>
            </w:r>
          </w:p>
        </w:tc>
      </w:tr>
      <w:tr w:rsidR="00935B8F" w:rsidRPr="0056482E" w:rsidTr="00935B8F">
        <w:trPr>
          <w:trHeight w:val="1134"/>
        </w:trPr>
        <w:tc>
          <w:tcPr>
            <w:tcW w:w="1668" w:type="dxa"/>
            <w:vMerge/>
            <w:vAlign w:val="center"/>
          </w:tcPr>
          <w:p w:rsidR="00935B8F" w:rsidRPr="0056482E" w:rsidRDefault="00935B8F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5B8F" w:rsidRPr="0056482E" w:rsidRDefault="00935B8F" w:rsidP="00D763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5B8F" w:rsidRPr="0056482E" w:rsidRDefault="00935B8F" w:rsidP="00D76367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935B8F" w:rsidRPr="0056482E" w:rsidRDefault="00935B8F" w:rsidP="00935B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К -5-И-1-Д-2 Проверяет достоверность, полноту, актуальность и непротиворечивость данных, исключает их дублирование. </w:t>
            </w:r>
          </w:p>
          <w:p w:rsidR="00935B8F" w:rsidRPr="0056482E" w:rsidRDefault="00935B8F" w:rsidP="003530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935B8F" w:rsidRPr="0056482E" w:rsidRDefault="00935B8F" w:rsidP="00935B8F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ет проводить анализ и оценку эффективности процессов </w:t>
            </w:r>
            <w:proofErr w:type="gramStart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в  СЭС</w:t>
            </w:r>
            <w:proofErr w:type="gramEnd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5B8F" w:rsidRPr="0056482E" w:rsidRDefault="00935B8F" w:rsidP="00935B8F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Умеет оценивать актуальность и полноту информации.</w:t>
            </w:r>
          </w:p>
          <w:p w:rsidR="00935B8F" w:rsidRPr="0056482E" w:rsidRDefault="00935B8F" w:rsidP="008F3982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5B8F" w:rsidRPr="0056482E" w:rsidTr="00935B8F">
        <w:trPr>
          <w:trHeight w:val="1525"/>
        </w:trPr>
        <w:tc>
          <w:tcPr>
            <w:tcW w:w="1668" w:type="dxa"/>
            <w:vMerge/>
            <w:vAlign w:val="center"/>
          </w:tcPr>
          <w:p w:rsidR="00935B8F" w:rsidRPr="0056482E" w:rsidRDefault="00935B8F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5B8F" w:rsidRPr="0056482E" w:rsidRDefault="00935B8F" w:rsidP="00D763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5B8F" w:rsidRPr="0056482E" w:rsidRDefault="00935B8F" w:rsidP="00D76367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935B8F" w:rsidRPr="0056482E" w:rsidRDefault="00935B8F" w:rsidP="003530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К -5-И-1-Д-3 Выбирает соответствующие </w:t>
            </w:r>
            <w:proofErr w:type="gramStart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держанию  научных</w:t>
            </w:r>
            <w:proofErr w:type="gramEnd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следований инструментарий обработки и анализа данных, современные информационные технологии и программное обеспечение.</w:t>
            </w:r>
          </w:p>
        </w:tc>
        <w:tc>
          <w:tcPr>
            <w:tcW w:w="3969" w:type="dxa"/>
          </w:tcPr>
          <w:p w:rsidR="00935B8F" w:rsidRPr="0056482E" w:rsidRDefault="00935B8F" w:rsidP="008F3982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Знает современные информационные технологии.</w:t>
            </w:r>
          </w:p>
          <w:p w:rsidR="00935B8F" w:rsidRPr="0056482E" w:rsidRDefault="00935B8F" w:rsidP="008F3982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ет выбирать адекватные поставленным задачам инструментарии обработки информации.</w:t>
            </w:r>
          </w:p>
          <w:p w:rsidR="00935B8F" w:rsidRPr="0056482E" w:rsidRDefault="00935B8F" w:rsidP="008F3982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5B8F" w:rsidRPr="0056482E" w:rsidRDefault="00935B8F" w:rsidP="008F3982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5B8F" w:rsidRPr="0056482E" w:rsidTr="00935B8F">
        <w:trPr>
          <w:trHeight w:val="1321"/>
        </w:trPr>
        <w:tc>
          <w:tcPr>
            <w:tcW w:w="1668" w:type="dxa"/>
            <w:vMerge/>
          </w:tcPr>
          <w:p w:rsidR="00935B8F" w:rsidRPr="0056482E" w:rsidRDefault="00935B8F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5B8F" w:rsidRPr="0056482E" w:rsidRDefault="00935B8F" w:rsidP="00D76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935B8F" w:rsidRPr="0056482E" w:rsidRDefault="00935B8F" w:rsidP="00D76367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ОПК-5-И-2. Проводит анализ, систематизирует и критически оценивает результаты научных исследований.</w:t>
            </w:r>
          </w:p>
        </w:tc>
        <w:tc>
          <w:tcPr>
            <w:tcW w:w="3827" w:type="dxa"/>
          </w:tcPr>
          <w:p w:rsidR="00935B8F" w:rsidRPr="0056482E" w:rsidRDefault="00935B8F" w:rsidP="00935B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-И-2-Д-</w:t>
            </w:r>
            <w:r w:rsidR="00A36466"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 Проводит управленческий аудит</w:t>
            </w: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еятельности участников научных исследований на предмет эффективности создания ценности СЭС.</w:t>
            </w:r>
          </w:p>
          <w:p w:rsidR="00935B8F" w:rsidRPr="0056482E" w:rsidRDefault="00935B8F" w:rsidP="003530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935B8F" w:rsidRPr="0056482E" w:rsidRDefault="00935B8F" w:rsidP="00935B8F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Знает технологии проведения управленческого аудита.</w:t>
            </w:r>
          </w:p>
          <w:p w:rsidR="00935B8F" w:rsidRPr="0056482E" w:rsidRDefault="00935B8F" w:rsidP="008F3982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5B8F" w:rsidRPr="0056482E" w:rsidTr="00935B8F">
        <w:trPr>
          <w:trHeight w:val="929"/>
        </w:trPr>
        <w:tc>
          <w:tcPr>
            <w:tcW w:w="1668" w:type="dxa"/>
            <w:vMerge/>
          </w:tcPr>
          <w:p w:rsidR="00935B8F" w:rsidRPr="0056482E" w:rsidRDefault="00935B8F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5B8F" w:rsidRPr="0056482E" w:rsidRDefault="00935B8F" w:rsidP="00D76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5B8F" w:rsidRPr="0056482E" w:rsidRDefault="00935B8F" w:rsidP="00D76367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935B8F" w:rsidRPr="0056482E" w:rsidRDefault="00935B8F" w:rsidP="00935B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-И-2-Д-2 Ана</w:t>
            </w:r>
            <w:r w:rsidR="00A36466"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зирует и критически оценивает</w:t>
            </w: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лученные результаты</w:t>
            </w:r>
          </w:p>
          <w:p w:rsidR="00935B8F" w:rsidRPr="0056482E" w:rsidRDefault="00935B8F" w:rsidP="003530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935B8F" w:rsidRPr="0056482E" w:rsidRDefault="00A36466" w:rsidP="00935B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пособен </w:t>
            </w:r>
            <w:r w:rsidR="009D4B48"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а</w:t>
            </w:r>
            <w:r w:rsidR="00935B8F"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изир</w:t>
            </w:r>
            <w:r w:rsidR="009D4B48"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вать и критически </w:t>
            </w:r>
            <w:proofErr w:type="gramStart"/>
            <w:r w:rsidR="009D4B48"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ценить</w:t>
            </w:r>
            <w:r w:rsidR="00935B8F"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полученные</w:t>
            </w:r>
            <w:proofErr w:type="gramEnd"/>
            <w:r w:rsidR="00935B8F"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зультаты</w:t>
            </w:r>
            <w:r w:rsidR="009D4B48"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аучных исследований</w:t>
            </w:r>
          </w:p>
          <w:p w:rsidR="00935B8F" w:rsidRPr="0056482E" w:rsidRDefault="00935B8F" w:rsidP="008F3982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5B8F" w:rsidRPr="0056482E" w:rsidTr="00935B8F">
        <w:trPr>
          <w:trHeight w:val="1113"/>
        </w:trPr>
        <w:tc>
          <w:tcPr>
            <w:tcW w:w="1668" w:type="dxa"/>
            <w:vMerge/>
          </w:tcPr>
          <w:p w:rsidR="00935B8F" w:rsidRPr="0056482E" w:rsidRDefault="00935B8F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5B8F" w:rsidRPr="0056482E" w:rsidRDefault="00935B8F" w:rsidP="00D76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5B8F" w:rsidRPr="0056482E" w:rsidRDefault="00935B8F" w:rsidP="00D76367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935B8F" w:rsidRPr="0056482E" w:rsidRDefault="00935B8F" w:rsidP="0035307C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К-5-И-2-Д-3 Выявляет области нарушений взаимодействия в </w:t>
            </w:r>
            <w:proofErr w:type="gramStart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цессе  научных</w:t>
            </w:r>
            <w:proofErr w:type="gramEnd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следований, разрывы в цепочке создания ценности</w:t>
            </w:r>
          </w:p>
        </w:tc>
        <w:tc>
          <w:tcPr>
            <w:tcW w:w="3969" w:type="dxa"/>
          </w:tcPr>
          <w:p w:rsidR="00935B8F" w:rsidRPr="0056482E" w:rsidRDefault="00935B8F" w:rsidP="00935B8F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Умеет выявлять основные области нарушений взаимодействия в СЭС</w:t>
            </w:r>
          </w:p>
        </w:tc>
      </w:tr>
      <w:tr w:rsidR="00935B8F" w:rsidRPr="0056482E" w:rsidTr="003E555E">
        <w:trPr>
          <w:trHeight w:val="988"/>
        </w:trPr>
        <w:tc>
          <w:tcPr>
            <w:tcW w:w="1668" w:type="dxa"/>
            <w:vMerge/>
          </w:tcPr>
          <w:p w:rsidR="00935B8F" w:rsidRPr="0056482E" w:rsidRDefault="00935B8F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5B8F" w:rsidRPr="0056482E" w:rsidRDefault="00935B8F" w:rsidP="00D76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935B8F" w:rsidRPr="0056482E" w:rsidRDefault="00935B8F" w:rsidP="00D76367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5-И-3. Систематизирует и обобщает результаты отечественных и зарубежных исследований актуальных </w:t>
            </w:r>
            <w:proofErr w:type="gramStart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  менеджмента</w:t>
            </w:r>
            <w:proofErr w:type="gramEnd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смежных наук.</w:t>
            </w:r>
          </w:p>
        </w:tc>
        <w:tc>
          <w:tcPr>
            <w:tcW w:w="3827" w:type="dxa"/>
          </w:tcPr>
          <w:p w:rsidR="00935B8F" w:rsidRPr="0056482E" w:rsidRDefault="00935B8F" w:rsidP="003E555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-И-3-Д-1 Строит модели развития проблемных ситуаций, возникающих в процессе управленческой деятельности.</w:t>
            </w:r>
          </w:p>
        </w:tc>
        <w:tc>
          <w:tcPr>
            <w:tcW w:w="3969" w:type="dxa"/>
          </w:tcPr>
          <w:p w:rsidR="003E555E" w:rsidRPr="0056482E" w:rsidRDefault="003E555E" w:rsidP="003E555E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ет методиками моделирования развития управленческих ситуаций. </w:t>
            </w:r>
          </w:p>
          <w:p w:rsidR="00935B8F" w:rsidRPr="0056482E" w:rsidRDefault="00935B8F" w:rsidP="008F3982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5B8F" w:rsidRPr="0056482E" w:rsidTr="00CA6E86">
        <w:tc>
          <w:tcPr>
            <w:tcW w:w="1668" w:type="dxa"/>
            <w:vMerge/>
          </w:tcPr>
          <w:p w:rsidR="00935B8F" w:rsidRPr="0056482E" w:rsidRDefault="00935B8F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5B8F" w:rsidRPr="0056482E" w:rsidRDefault="00935B8F" w:rsidP="00D76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5B8F" w:rsidRPr="0056482E" w:rsidRDefault="00935B8F" w:rsidP="00D76367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935B8F" w:rsidRPr="0056482E" w:rsidRDefault="00935B8F" w:rsidP="00353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-И-3-Д-2 На основе изучения и обобщения актуальных проблем развития СЭС, проводимыми российскими и зарубежными исследователями, выбирает лучшие практики управления и оценивает возможность их применения в конкретных СЭС</w:t>
            </w:r>
          </w:p>
        </w:tc>
        <w:tc>
          <w:tcPr>
            <w:tcW w:w="3969" w:type="dxa"/>
          </w:tcPr>
          <w:p w:rsidR="00935B8F" w:rsidRPr="0056482E" w:rsidRDefault="00935B8F" w:rsidP="008F3982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Умеет выбирать лучшие управленческие практики и оценивать возможности их применения</w:t>
            </w:r>
          </w:p>
        </w:tc>
      </w:tr>
      <w:tr w:rsidR="00C81E7C" w:rsidRPr="0056482E" w:rsidTr="00CA6E86">
        <w:tc>
          <w:tcPr>
            <w:tcW w:w="1668" w:type="dxa"/>
            <w:vMerge w:val="restart"/>
          </w:tcPr>
          <w:p w:rsidR="00C81E7C" w:rsidRPr="0056482E" w:rsidRDefault="00C81E7C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/>
                <w:sz w:val="20"/>
                <w:szCs w:val="20"/>
              </w:rPr>
              <w:t>Не зачтено</w:t>
            </w:r>
          </w:p>
        </w:tc>
        <w:tc>
          <w:tcPr>
            <w:tcW w:w="2835" w:type="dxa"/>
            <w:vMerge w:val="restart"/>
          </w:tcPr>
          <w:p w:rsidR="00C81E7C" w:rsidRPr="0056482E" w:rsidRDefault="00C81E7C" w:rsidP="002C59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1</w:t>
            </w:r>
          </w:p>
          <w:p w:rsidR="00C81E7C" w:rsidRPr="0056482E" w:rsidRDefault="00C81E7C" w:rsidP="002C59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пособен осуществлять критический </w:t>
            </w:r>
            <w:r w:rsidRPr="00564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проблемных ситуаций на основе системного подхода,</w:t>
            </w:r>
            <w:r w:rsidR="00A36466" w:rsidRPr="00564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рабатывать стратегию действий</w:t>
            </w:r>
            <w:r w:rsidRPr="00564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81E7C" w:rsidRPr="0056482E" w:rsidRDefault="00C81E7C" w:rsidP="002C59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C81E7C" w:rsidRPr="0056482E" w:rsidRDefault="00C81E7C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1-И-5.  Использует логико-методологический инструментарий для критической оценки современных научных концепций в своей предметной области</w:t>
            </w:r>
          </w:p>
        </w:tc>
        <w:tc>
          <w:tcPr>
            <w:tcW w:w="3827" w:type="dxa"/>
          </w:tcPr>
          <w:p w:rsidR="00C81E7C" w:rsidRPr="0056482E" w:rsidRDefault="00C81E7C" w:rsidP="002C5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1-И-5-Д-</w:t>
            </w:r>
            <w:proofErr w:type="gramStart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Pr="0056482E"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  </w:t>
            </w: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ритически</w:t>
            </w:r>
            <w:proofErr w:type="gramEnd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нализирует современные  научные  концепции  развития  экономики и управления</w:t>
            </w:r>
          </w:p>
        </w:tc>
        <w:tc>
          <w:tcPr>
            <w:tcW w:w="3969" w:type="dxa"/>
          </w:tcPr>
          <w:p w:rsidR="00C81E7C" w:rsidRPr="0056482E" w:rsidRDefault="00C81E7C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Не знает современ</w:t>
            </w:r>
            <w:r w:rsidR="00A36466"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ые научные концепции развития </w:t>
            </w: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СЭС</w:t>
            </w:r>
          </w:p>
          <w:p w:rsidR="00C81E7C" w:rsidRPr="0056482E" w:rsidRDefault="00C81E7C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умеет </w:t>
            </w:r>
            <w:proofErr w:type="gramStart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критически  анализировать</w:t>
            </w:r>
            <w:proofErr w:type="gramEnd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тояние организации</w:t>
            </w:r>
          </w:p>
        </w:tc>
      </w:tr>
      <w:tr w:rsidR="00C81E7C" w:rsidRPr="0056482E" w:rsidTr="00CA6E86">
        <w:tc>
          <w:tcPr>
            <w:tcW w:w="1668" w:type="dxa"/>
            <w:vMerge/>
          </w:tcPr>
          <w:p w:rsidR="00C81E7C" w:rsidRPr="0056482E" w:rsidRDefault="00C81E7C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81E7C" w:rsidRPr="0056482E" w:rsidRDefault="00C81E7C" w:rsidP="00D76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81E7C" w:rsidRPr="0056482E" w:rsidRDefault="00C81E7C" w:rsidP="00D76367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C81E7C" w:rsidRPr="0056482E" w:rsidRDefault="00C81E7C" w:rsidP="002C5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1-И-5-Д-</w:t>
            </w:r>
            <w:proofErr w:type="gramStart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  Оценивает</w:t>
            </w:r>
            <w:proofErr w:type="gramEnd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эффективность современных научных концепций развития экономики и управления.</w:t>
            </w:r>
          </w:p>
        </w:tc>
        <w:tc>
          <w:tcPr>
            <w:tcW w:w="3969" w:type="dxa"/>
            <w:vAlign w:val="center"/>
          </w:tcPr>
          <w:p w:rsidR="00C81E7C" w:rsidRPr="0056482E" w:rsidRDefault="00C81E7C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sz w:val="20"/>
                <w:szCs w:val="20"/>
              </w:rPr>
              <w:t>Не знает</w:t>
            </w: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ных параметров оценки состояния организации</w:t>
            </w:r>
          </w:p>
          <w:p w:rsidR="00C81E7C" w:rsidRPr="0056482E" w:rsidRDefault="00C81E7C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sz w:val="20"/>
                <w:szCs w:val="20"/>
              </w:rPr>
              <w:t>Не умеет</w:t>
            </w: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лизировать параметры текущего и будущего развития организации</w:t>
            </w:r>
          </w:p>
          <w:p w:rsidR="00C81E7C" w:rsidRPr="0056482E" w:rsidRDefault="00C81E7C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sz w:val="20"/>
                <w:szCs w:val="20"/>
              </w:rPr>
              <w:t>Не умеет</w:t>
            </w: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ивать соответствие между параметрами текущего и будущего развития</w:t>
            </w:r>
          </w:p>
        </w:tc>
      </w:tr>
      <w:tr w:rsidR="00C81E7C" w:rsidRPr="0056482E" w:rsidTr="00CA6E86">
        <w:tc>
          <w:tcPr>
            <w:tcW w:w="1668" w:type="dxa"/>
            <w:vMerge/>
          </w:tcPr>
          <w:p w:rsidR="00C81E7C" w:rsidRPr="0056482E" w:rsidRDefault="00C81E7C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81E7C" w:rsidRPr="0056482E" w:rsidRDefault="00C81E7C" w:rsidP="00D76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C81E7C" w:rsidRPr="0056482E" w:rsidRDefault="00C81E7C" w:rsidP="002C59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К-1-И-6. </w:t>
            </w:r>
            <w:r w:rsidR="00380FD9"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рабатывает и содержательно аргументирует стратегию решения проблемной ситуации на основе системного и междисциплинарных подходов</w:t>
            </w:r>
          </w:p>
          <w:p w:rsidR="00380FD9" w:rsidRPr="0056482E" w:rsidRDefault="00380FD9" w:rsidP="002C5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81E7C" w:rsidRPr="0056482E" w:rsidRDefault="00C81E7C" w:rsidP="002C59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1-И-6-Д-5</w:t>
            </w:r>
            <w:r w:rsidR="00A36466" w:rsidRPr="0056482E"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ценивает проблемные</w:t>
            </w:r>
            <w:r w:rsidR="00A36466"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итуации на основе системного </w:t>
            </w: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 междисциплинарного подходов</w:t>
            </w:r>
          </w:p>
          <w:p w:rsidR="00C81E7C" w:rsidRPr="0056482E" w:rsidRDefault="00C81E7C" w:rsidP="002C59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</w:p>
          <w:p w:rsidR="00C81E7C" w:rsidRPr="0056482E" w:rsidRDefault="00C81E7C" w:rsidP="002C59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</w:p>
          <w:p w:rsidR="00C81E7C" w:rsidRPr="0056482E" w:rsidRDefault="00C81E7C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81E7C" w:rsidRPr="0056482E" w:rsidRDefault="00C81E7C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sz w:val="20"/>
                <w:szCs w:val="20"/>
              </w:rPr>
              <w:t>Не знает</w:t>
            </w:r>
            <w:r w:rsidR="00A36466"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й оценки проблемных ситуаций</w:t>
            </w:r>
          </w:p>
          <w:p w:rsidR="00C81E7C" w:rsidRPr="0056482E" w:rsidRDefault="00C81E7C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sz w:val="20"/>
                <w:szCs w:val="20"/>
              </w:rPr>
              <w:t>Не умеет</w:t>
            </w: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являть факторы, оказывающие наиболее сильное влияние на организацию.</w:t>
            </w:r>
          </w:p>
          <w:p w:rsidR="00C81E7C" w:rsidRPr="0056482E" w:rsidRDefault="00C81E7C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sz w:val="20"/>
                <w:szCs w:val="20"/>
              </w:rPr>
              <w:t>Не знает</w:t>
            </w: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тодик оценки деятельности организации</w:t>
            </w:r>
          </w:p>
          <w:p w:rsidR="00C81E7C" w:rsidRPr="0056482E" w:rsidRDefault="00C81E7C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1E7C" w:rsidRPr="0056482E" w:rsidTr="00CA6E86">
        <w:tc>
          <w:tcPr>
            <w:tcW w:w="1668" w:type="dxa"/>
            <w:vMerge/>
          </w:tcPr>
          <w:p w:rsidR="00C81E7C" w:rsidRPr="0056482E" w:rsidRDefault="00C81E7C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81E7C" w:rsidRPr="0056482E" w:rsidRDefault="00C81E7C" w:rsidP="00D76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81E7C" w:rsidRPr="0056482E" w:rsidRDefault="00C81E7C" w:rsidP="00D76367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C81E7C" w:rsidRPr="0056482E" w:rsidRDefault="00C81E7C" w:rsidP="00C81E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1-И-6-Д-6</w:t>
            </w:r>
            <w:r w:rsidRPr="0056482E"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лагает варианты решения проблемных ситуаций</w:t>
            </w:r>
          </w:p>
          <w:p w:rsidR="00C81E7C" w:rsidRPr="0056482E" w:rsidRDefault="00C81E7C" w:rsidP="003530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81E7C" w:rsidRPr="0056482E" w:rsidRDefault="00C81E7C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меет</w:t>
            </w: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ивать взаимное влияние факторов внешней и внутренней среды</w:t>
            </w:r>
          </w:p>
          <w:p w:rsidR="00C81E7C" w:rsidRPr="0056482E" w:rsidRDefault="00C81E7C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меет</w:t>
            </w: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одить анализ процессов деятельности организации</w:t>
            </w:r>
          </w:p>
        </w:tc>
      </w:tr>
      <w:tr w:rsidR="00C81E7C" w:rsidRPr="0056482E" w:rsidTr="00CA6E86">
        <w:tc>
          <w:tcPr>
            <w:tcW w:w="1668" w:type="dxa"/>
            <w:vMerge/>
          </w:tcPr>
          <w:p w:rsidR="00C81E7C" w:rsidRPr="0056482E" w:rsidRDefault="00C81E7C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81E7C" w:rsidRPr="0056482E" w:rsidRDefault="00C81E7C" w:rsidP="00D76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81E7C" w:rsidRPr="0056482E" w:rsidRDefault="00C81E7C" w:rsidP="00D76367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C81E7C" w:rsidRPr="0056482E" w:rsidRDefault="00C81E7C" w:rsidP="003530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1-И-6-Д-</w:t>
            </w:r>
            <w:proofErr w:type="gramStart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  <w:r w:rsidRPr="0056482E"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  </w:t>
            </w: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оит</w:t>
            </w:r>
            <w:proofErr w:type="gramEnd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тратегию решения проблемных ситуаций, возникающих  в практике управления</w:t>
            </w:r>
          </w:p>
        </w:tc>
        <w:tc>
          <w:tcPr>
            <w:tcW w:w="3969" w:type="dxa"/>
            <w:vAlign w:val="center"/>
          </w:tcPr>
          <w:p w:rsidR="00C81E7C" w:rsidRPr="0056482E" w:rsidRDefault="00C81E7C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sz w:val="20"/>
                <w:szCs w:val="20"/>
              </w:rPr>
              <w:t>Не знает технологии формирования стратегии.</w:t>
            </w:r>
          </w:p>
          <w:p w:rsidR="00C81E7C" w:rsidRPr="0056482E" w:rsidRDefault="00C81E7C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6482E">
              <w:rPr>
                <w:rFonts w:ascii="Times New Roman" w:hAnsi="Times New Roman" w:cs="Times New Roman"/>
                <w:sz w:val="20"/>
                <w:szCs w:val="20"/>
              </w:rPr>
              <w:t>Не  умеет</w:t>
            </w:r>
            <w:proofErr w:type="gramEnd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ивать деятельность организации в соответствии с утвержденными показателями</w:t>
            </w:r>
          </w:p>
        </w:tc>
      </w:tr>
      <w:tr w:rsidR="003E555E" w:rsidRPr="0056482E" w:rsidTr="00CA6E86">
        <w:tc>
          <w:tcPr>
            <w:tcW w:w="1668" w:type="dxa"/>
            <w:vMerge/>
          </w:tcPr>
          <w:p w:rsidR="003E555E" w:rsidRPr="0056482E" w:rsidRDefault="003E555E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E555E" w:rsidRPr="0056482E" w:rsidRDefault="003E555E" w:rsidP="00D76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К-1 Способен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</w:t>
            </w:r>
          </w:p>
        </w:tc>
        <w:tc>
          <w:tcPr>
            <w:tcW w:w="2835" w:type="dxa"/>
            <w:vMerge w:val="restart"/>
          </w:tcPr>
          <w:p w:rsidR="003E555E" w:rsidRPr="0056482E" w:rsidRDefault="003E555E" w:rsidP="002C59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К-1-И-1. Использует экономическую, организационную и управленческую теорию в объеме, необходимом для решения профессиональных задач</w:t>
            </w:r>
            <w:r w:rsidRPr="00564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564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3827" w:type="dxa"/>
          </w:tcPr>
          <w:p w:rsidR="003E555E" w:rsidRPr="0056482E" w:rsidRDefault="003E555E" w:rsidP="003530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1-И-1-Д-1. Определяет потенциал развития социально–экономических систем (СЭС)</w:t>
            </w: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969" w:type="dxa"/>
            <w:vAlign w:val="center"/>
          </w:tcPr>
          <w:p w:rsidR="003E555E" w:rsidRPr="0056482E" w:rsidRDefault="003E555E" w:rsidP="003E555E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дать оценку потенциала развития СЭС.</w:t>
            </w:r>
          </w:p>
          <w:p w:rsidR="003E555E" w:rsidRPr="0056482E" w:rsidRDefault="003E555E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55E" w:rsidRPr="0056482E" w:rsidTr="00037291">
        <w:tc>
          <w:tcPr>
            <w:tcW w:w="1668" w:type="dxa"/>
            <w:vMerge/>
          </w:tcPr>
          <w:p w:rsidR="003E555E" w:rsidRPr="0056482E" w:rsidRDefault="003E555E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E555E" w:rsidRPr="0056482E" w:rsidRDefault="003E555E" w:rsidP="00D76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E555E" w:rsidRPr="0056482E" w:rsidRDefault="003E555E" w:rsidP="002C59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3E555E" w:rsidRPr="0056482E" w:rsidRDefault="003E555E" w:rsidP="003530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К-1-И-1-Д-2. Оценивает </w:t>
            </w:r>
            <w:proofErr w:type="gramStart"/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 СЭС</w:t>
            </w:r>
            <w:proofErr w:type="gramEnd"/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ключая состояние объекта и субъекта управления</w:t>
            </w: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969" w:type="dxa"/>
          </w:tcPr>
          <w:p w:rsidR="003E555E" w:rsidRPr="0056482E" w:rsidRDefault="00037291" w:rsidP="00037291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sz w:val="20"/>
                <w:szCs w:val="20"/>
              </w:rPr>
              <w:t>Не способен оценить состояние СЭС</w:t>
            </w:r>
          </w:p>
        </w:tc>
      </w:tr>
      <w:tr w:rsidR="003E555E" w:rsidRPr="0056482E" w:rsidTr="00CA6E86">
        <w:tc>
          <w:tcPr>
            <w:tcW w:w="1668" w:type="dxa"/>
            <w:vMerge/>
          </w:tcPr>
          <w:p w:rsidR="003E555E" w:rsidRPr="0056482E" w:rsidRDefault="003E555E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E555E" w:rsidRPr="0056482E" w:rsidRDefault="003E555E" w:rsidP="00D76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E555E" w:rsidRPr="0056482E" w:rsidRDefault="003E555E" w:rsidP="002C59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:rsidR="003E555E" w:rsidRPr="0056482E" w:rsidRDefault="003E555E" w:rsidP="002C59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К-1-И-1-Д-3. Устанавливает связи между состоянием факторов внешней и внутренней среды и уровнем </w:t>
            </w:r>
            <w:proofErr w:type="gramStart"/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 СЭС</w:t>
            </w:r>
            <w:proofErr w:type="gramEnd"/>
          </w:p>
        </w:tc>
        <w:tc>
          <w:tcPr>
            <w:tcW w:w="3969" w:type="dxa"/>
          </w:tcPr>
          <w:p w:rsidR="003E555E" w:rsidRPr="0056482E" w:rsidRDefault="003E555E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Не может оценить взаимосвязи ключевых факторов внешней и внутренней среды</w:t>
            </w:r>
          </w:p>
        </w:tc>
      </w:tr>
      <w:tr w:rsidR="00037291" w:rsidRPr="0056482E" w:rsidTr="00CA6E86">
        <w:tc>
          <w:tcPr>
            <w:tcW w:w="1668" w:type="dxa"/>
            <w:vMerge/>
          </w:tcPr>
          <w:p w:rsidR="00037291" w:rsidRPr="0056482E" w:rsidRDefault="00037291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37291" w:rsidRPr="0056482E" w:rsidRDefault="00037291" w:rsidP="00D76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37291" w:rsidRPr="0056482E" w:rsidRDefault="00037291" w:rsidP="002C59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К-1-И-2. Применяет инновационные подходы, основанные на достижениях экономической, организационной и управленческой теорий, для решения профессиональных задач</w:t>
            </w:r>
          </w:p>
        </w:tc>
        <w:tc>
          <w:tcPr>
            <w:tcW w:w="3827" w:type="dxa"/>
          </w:tcPr>
          <w:p w:rsidR="00037291" w:rsidRPr="0056482E" w:rsidRDefault="00037291" w:rsidP="002C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1-И-2-Д-1. Оценивает эффективность процессов</w:t>
            </w:r>
            <w:r w:rsidR="00380FD9"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новационной деятельности СЭС</w:t>
            </w:r>
          </w:p>
        </w:tc>
        <w:tc>
          <w:tcPr>
            <w:tcW w:w="3969" w:type="dxa"/>
          </w:tcPr>
          <w:p w:rsidR="00037291" w:rsidRPr="0056482E" w:rsidRDefault="00037291" w:rsidP="00C43439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sz w:val="20"/>
                <w:szCs w:val="20"/>
              </w:rPr>
              <w:t>Не может оценить эффективность инновационных процессов деятельности СЭС.</w:t>
            </w:r>
          </w:p>
        </w:tc>
      </w:tr>
      <w:tr w:rsidR="00037291" w:rsidRPr="0056482E" w:rsidTr="00CA6E86">
        <w:tc>
          <w:tcPr>
            <w:tcW w:w="1668" w:type="dxa"/>
            <w:vMerge/>
          </w:tcPr>
          <w:p w:rsidR="00037291" w:rsidRPr="0056482E" w:rsidRDefault="00037291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37291" w:rsidRPr="0056482E" w:rsidRDefault="00037291" w:rsidP="00D76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37291" w:rsidRPr="0056482E" w:rsidRDefault="00037291" w:rsidP="002C59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37291" w:rsidRPr="0056482E" w:rsidRDefault="00037291" w:rsidP="002C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К-1-И-2-Д-2. Проводит диагностику процессов </w:t>
            </w:r>
            <w:proofErr w:type="gramStart"/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я  внутренней</w:t>
            </w:r>
            <w:proofErr w:type="gramEnd"/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ности элементов СЭС</w:t>
            </w:r>
          </w:p>
        </w:tc>
        <w:tc>
          <w:tcPr>
            <w:tcW w:w="3969" w:type="dxa"/>
          </w:tcPr>
          <w:p w:rsidR="00037291" w:rsidRPr="0056482E" w:rsidRDefault="00037291" w:rsidP="00037291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sz w:val="20"/>
                <w:szCs w:val="20"/>
              </w:rPr>
              <w:t>Не способен продиагностировать процессы формирования внутренней ценности элементов СЭС</w:t>
            </w:r>
          </w:p>
        </w:tc>
      </w:tr>
      <w:tr w:rsidR="00037291" w:rsidRPr="0056482E" w:rsidTr="00CA6E86">
        <w:tc>
          <w:tcPr>
            <w:tcW w:w="1668" w:type="dxa"/>
            <w:vMerge/>
          </w:tcPr>
          <w:p w:rsidR="00037291" w:rsidRPr="0056482E" w:rsidRDefault="00037291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37291" w:rsidRPr="0056482E" w:rsidRDefault="00037291" w:rsidP="00D76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37291" w:rsidRPr="0056482E" w:rsidRDefault="00037291" w:rsidP="002C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37291" w:rsidRPr="0056482E" w:rsidRDefault="00037291" w:rsidP="002C59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К-1-И-2-Д-3. Оценивает ценности взаимоотношений элементов </w:t>
            </w:r>
            <w:proofErr w:type="gramStart"/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  СЭС</w:t>
            </w:r>
            <w:proofErr w:type="gramEnd"/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оздания добавленной стоимости</w:t>
            </w:r>
          </w:p>
        </w:tc>
        <w:tc>
          <w:tcPr>
            <w:tcW w:w="3969" w:type="dxa"/>
          </w:tcPr>
          <w:p w:rsidR="00037291" w:rsidRPr="0056482E" w:rsidRDefault="00C95941" w:rsidP="00C95941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способен оценивать </w:t>
            </w: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ности взаимоотношений элементов </w:t>
            </w: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в СЭС</w:t>
            </w:r>
          </w:p>
        </w:tc>
      </w:tr>
      <w:tr w:rsidR="00037291" w:rsidRPr="0056482E" w:rsidTr="00380FD9">
        <w:trPr>
          <w:trHeight w:val="622"/>
        </w:trPr>
        <w:tc>
          <w:tcPr>
            <w:tcW w:w="1668" w:type="dxa"/>
            <w:vMerge/>
          </w:tcPr>
          <w:p w:rsidR="00037291" w:rsidRPr="0056482E" w:rsidRDefault="00037291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37291" w:rsidRPr="0056482E" w:rsidRDefault="00037291" w:rsidP="00D76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37291" w:rsidRPr="0056482E" w:rsidRDefault="00037291" w:rsidP="002C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К-1-И-3. Обобщает и проводит критический анализ практик управления</w:t>
            </w:r>
          </w:p>
        </w:tc>
        <w:tc>
          <w:tcPr>
            <w:tcW w:w="3827" w:type="dxa"/>
          </w:tcPr>
          <w:p w:rsidR="00037291" w:rsidRPr="0056482E" w:rsidRDefault="00037291" w:rsidP="002C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1-И-3-Д-</w:t>
            </w:r>
            <w:proofErr w:type="gramStart"/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троит</w:t>
            </w:r>
            <w:proofErr w:type="gramEnd"/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ли развития  проблемных ситуаций, возникающих в практике управления</w:t>
            </w:r>
          </w:p>
        </w:tc>
        <w:tc>
          <w:tcPr>
            <w:tcW w:w="3969" w:type="dxa"/>
          </w:tcPr>
          <w:p w:rsidR="00037291" w:rsidRPr="0056482E" w:rsidRDefault="00037291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482E">
              <w:rPr>
                <w:rFonts w:ascii="Times New Roman" w:hAnsi="Times New Roman" w:cs="Times New Roman"/>
                <w:sz w:val="20"/>
                <w:szCs w:val="20"/>
              </w:rPr>
              <w:t>способен  моделировать</w:t>
            </w:r>
            <w:proofErr w:type="gramEnd"/>
            <w:r w:rsidRPr="0056482E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проблемных ситуаций в СЭС.</w:t>
            </w:r>
          </w:p>
        </w:tc>
      </w:tr>
      <w:tr w:rsidR="00037291" w:rsidRPr="0056482E" w:rsidTr="00CA6E86">
        <w:tc>
          <w:tcPr>
            <w:tcW w:w="1668" w:type="dxa"/>
            <w:vMerge/>
          </w:tcPr>
          <w:p w:rsidR="00037291" w:rsidRPr="0056482E" w:rsidRDefault="00037291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37291" w:rsidRPr="0056482E" w:rsidRDefault="00037291" w:rsidP="00D76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37291" w:rsidRPr="0056482E" w:rsidRDefault="00037291" w:rsidP="002C59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37291" w:rsidRPr="0056482E" w:rsidRDefault="00037291" w:rsidP="002C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1-И-3-Д-2. Осуществляет критический анализ практик управления</w:t>
            </w:r>
          </w:p>
        </w:tc>
        <w:tc>
          <w:tcPr>
            <w:tcW w:w="3969" w:type="dxa"/>
          </w:tcPr>
          <w:p w:rsidR="00037291" w:rsidRPr="0056482E" w:rsidRDefault="00037291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sz w:val="20"/>
                <w:szCs w:val="20"/>
              </w:rPr>
              <w:t>Не способен проанализировать практику управления</w:t>
            </w:r>
          </w:p>
        </w:tc>
      </w:tr>
      <w:tr w:rsidR="00037291" w:rsidRPr="0056482E" w:rsidTr="00CA6E86">
        <w:tc>
          <w:tcPr>
            <w:tcW w:w="1668" w:type="dxa"/>
            <w:vMerge/>
          </w:tcPr>
          <w:p w:rsidR="00037291" w:rsidRPr="0056482E" w:rsidRDefault="00037291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37291" w:rsidRPr="0056482E" w:rsidRDefault="00037291" w:rsidP="00D76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37291" w:rsidRPr="0056482E" w:rsidRDefault="00037291" w:rsidP="002C59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К-1-И-4. Применяет методы обобщения и критического анализа практик управления</w:t>
            </w:r>
          </w:p>
        </w:tc>
        <w:tc>
          <w:tcPr>
            <w:tcW w:w="3827" w:type="dxa"/>
          </w:tcPr>
          <w:p w:rsidR="00037291" w:rsidRPr="0056482E" w:rsidRDefault="00037291" w:rsidP="002C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К-1-И-4-Д-1. Систематизирует и </w:t>
            </w:r>
            <w:proofErr w:type="gramStart"/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ет  результаты</w:t>
            </w:r>
            <w:proofErr w:type="gramEnd"/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тического анализа практик управления</w:t>
            </w:r>
          </w:p>
        </w:tc>
        <w:tc>
          <w:tcPr>
            <w:tcW w:w="3969" w:type="dxa"/>
          </w:tcPr>
          <w:p w:rsidR="00037291" w:rsidRPr="0056482E" w:rsidRDefault="00037291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sz w:val="20"/>
                <w:szCs w:val="20"/>
              </w:rPr>
              <w:t>Не владеет методами синтеза, не способен к критическому обобщению различных практик управления.</w:t>
            </w:r>
          </w:p>
        </w:tc>
      </w:tr>
      <w:tr w:rsidR="00037291" w:rsidRPr="0056482E" w:rsidTr="00CA6E86">
        <w:tc>
          <w:tcPr>
            <w:tcW w:w="1668" w:type="dxa"/>
            <w:vMerge/>
          </w:tcPr>
          <w:p w:rsidR="00037291" w:rsidRPr="0056482E" w:rsidRDefault="00037291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37291" w:rsidRPr="0056482E" w:rsidRDefault="00037291" w:rsidP="00D76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37291" w:rsidRPr="0056482E" w:rsidRDefault="00037291" w:rsidP="002C59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37291" w:rsidRPr="0056482E" w:rsidRDefault="00037291" w:rsidP="002C59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К-1-И-4-Д-2. Определяет уровень приращения стоимости капитала в процессе управления созданием </w:t>
            </w:r>
            <w:proofErr w:type="gramStart"/>
            <w:r w:rsidRPr="00564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ости  организации</w:t>
            </w:r>
            <w:proofErr w:type="gramEnd"/>
          </w:p>
        </w:tc>
        <w:tc>
          <w:tcPr>
            <w:tcW w:w="3969" w:type="dxa"/>
          </w:tcPr>
          <w:p w:rsidR="00037291" w:rsidRPr="0056482E" w:rsidRDefault="00037291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sz w:val="20"/>
                <w:szCs w:val="20"/>
              </w:rPr>
              <w:t>Не знаком с современными концепциями финансового менеджмента</w:t>
            </w:r>
          </w:p>
        </w:tc>
      </w:tr>
      <w:tr w:rsidR="00037291" w:rsidRPr="0056482E" w:rsidTr="00CA6E86">
        <w:tc>
          <w:tcPr>
            <w:tcW w:w="1668" w:type="dxa"/>
            <w:vMerge/>
          </w:tcPr>
          <w:p w:rsidR="00037291" w:rsidRPr="0056482E" w:rsidRDefault="00037291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037291" w:rsidRPr="0056482E" w:rsidRDefault="00037291" w:rsidP="00C81E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</w:t>
            </w:r>
          </w:p>
          <w:p w:rsidR="00037291" w:rsidRPr="0056482E" w:rsidRDefault="00037291" w:rsidP="00C81E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обен обобщать и критически оценивать научные исследования в менеджменте и смежных областях, выполнять научно-исследовательские проекты</w:t>
            </w:r>
          </w:p>
        </w:tc>
        <w:tc>
          <w:tcPr>
            <w:tcW w:w="2835" w:type="dxa"/>
            <w:vMerge w:val="restart"/>
          </w:tcPr>
          <w:p w:rsidR="00037291" w:rsidRPr="0056482E" w:rsidRDefault="00037291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ОПК-5-И-1. Владеет современными методами и средствами анализа решений исследовательских задач.</w:t>
            </w:r>
          </w:p>
        </w:tc>
        <w:tc>
          <w:tcPr>
            <w:tcW w:w="3827" w:type="dxa"/>
          </w:tcPr>
          <w:p w:rsidR="00037291" w:rsidRPr="0056482E" w:rsidRDefault="00037291" w:rsidP="002C59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 -5-И-1-Д-1 Определяет источники информации, методы сбора информации, способы и вид представления, применяя совр</w:t>
            </w:r>
            <w:r w:rsidR="00380FD9"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менное программное обеспечение</w:t>
            </w:r>
          </w:p>
        </w:tc>
        <w:tc>
          <w:tcPr>
            <w:tcW w:w="3969" w:type="dxa"/>
          </w:tcPr>
          <w:p w:rsidR="00037291" w:rsidRPr="0056482E" w:rsidRDefault="00037291" w:rsidP="009E6F2A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6482E">
              <w:rPr>
                <w:rFonts w:ascii="Times New Roman" w:hAnsi="Times New Roman" w:cs="Times New Roman"/>
                <w:sz w:val="20"/>
                <w:szCs w:val="20"/>
              </w:rPr>
              <w:t>знает  методов</w:t>
            </w:r>
            <w:proofErr w:type="gramEnd"/>
            <w:r w:rsidRPr="0056482E">
              <w:rPr>
                <w:rFonts w:ascii="Times New Roman" w:hAnsi="Times New Roman" w:cs="Times New Roman"/>
                <w:sz w:val="20"/>
                <w:szCs w:val="20"/>
              </w:rPr>
              <w:t xml:space="preserve"> сбора информации.</w:t>
            </w:r>
          </w:p>
          <w:p w:rsidR="00037291" w:rsidRPr="0056482E" w:rsidRDefault="00037291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sz w:val="20"/>
                <w:szCs w:val="20"/>
              </w:rPr>
              <w:t>Не знает</w:t>
            </w: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ных способов анализа и оценки эффективности деятельности с позиции соци</w:t>
            </w:r>
            <w:r w:rsidR="00380FD9"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альных и экономических факторов</w:t>
            </w:r>
          </w:p>
        </w:tc>
      </w:tr>
      <w:tr w:rsidR="00037291" w:rsidRPr="0056482E" w:rsidTr="00CA6E86">
        <w:tc>
          <w:tcPr>
            <w:tcW w:w="1668" w:type="dxa"/>
            <w:vMerge/>
          </w:tcPr>
          <w:p w:rsidR="00037291" w:rsidRPr="0056482E" w:rsidRDefault="00037291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37291" w:rsidRPr="0056482E" w:rsidRDefault="00037291" w:rsidP="00C81E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37291" w:rsidRPr="0056482E" w:rsidRDefault="00037291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37291" w:rsidRPr="0056482E" w:rsidRDefault="00037291" w:rsidP="009E6F2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К -5-И-1-Д-2 Проверяет достоверность, полноту, актуальность и непротиворечивость данных, исключает их дублирование. </w:t>
            </w:r>
          </w:p>
          <w:p w:rsidR="00037291" w:rsidRPr="0056482E" w:rsidRDefault="00037291" w:rsidP="002C59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037291" w:rsidRPr="0056482E" w:rsidRDefault="00037291" w:rsidP="009E6F2A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sz w:val="20"/>
                <w:szCs w:val="20"/>
              </w:rPr>
              <w:t>Не умеет</w:t>
            </w: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одить анализ и оценку эффективности процессов </w:t>
            </w:r>
            <w:proofErr w:type="gramStart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в  социально</w:t>
            </w:r>
            <w:proofErr w:type="gramEnd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экономической системе. </w:t>
            </w:r>
          </w:p>
          <w:p w:rsidR="00037291" w:rsidRPr="0056482E" w:rsidRDefault="00037291" w:rsidP="00C95941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Не владеет технологиями проверки достоверности данных.</w:t>
            </w:r>
          </w:p>
        </w:tc>
      </w:tr>
      <w:tr w:rsidR="00037291" w:rsidRPr="0056482E" w:rsidTr="00037291">
        <w:tc>
          <w:tcPr>
            <w:tcW w:w="1668" w:type="dxa"/>
            <w:vMerge/>
          </w:tcPr>
          <w:p w:rsidR="00037291" w:rsidRPr="0056482E" w:rsidRDefault="00037291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37291" w:rsidRPr="0056482E" w:rsidRDefault="00037291" w:rsidP="00C81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37291" w:rsidRPr="0056482E" w:rsidRDefault="00037291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037291" w:rsidRPr="0056482E" w:rsidRDefault="00037291" w:rsidP="002C59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К -5-И-1-Д-3 Выбирает соответствующие </w:t>
            </w:r>
            <w:proofErr w:type="gramStart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держанию  научных</w:t>
            </w:r>
            <w:proofErr w:type="gramEnd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следований инструментарий обработки и анализа данных, современные информационные технологии и программное обеспечение.</w:t>
            </w:r>
          </w:p>
        </w:tc>
        <w:tc>
          <w:tcPr>
            <w:tcW w:w="3969" w:type="dxa"/>
          </w:tcPr>
          <w:p w:rsidR="00037291" w:rsidRPr="0056482E" w:rsidRDefault="00037291" w:rsidP="00037291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Не умеет выбирать адекватные поставленным задачам инструментарии обработки информации.</w:t>
            </w:r>
          </w:p>
        </w:tc>
      </w:tr>
      <w:tr w:rsidR="00037291" w:rsidRPr="0056482E" w:rsidTr="00CA6E86">
        <w:tc>
          <w:tcPr>
            <w:tcW w:w="1668" w:type="dxa"/>
            <w:vMerge/>
          </w:tcPr>
          <w:p w:rsidR="00037291" w:rsidRPr="0056482E" w:rsidRDefault="00037291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37291" w:rsidRPr="0056482E" w:rsidRDefault="00037291" w:rsidP="00D76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037291" w:rsidRPr="0056482E" w:rsidRDefault="00037291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ОПК-5-И-2. Проводит анализ, систематизирует и критически оценивает результаты научных исследований.</w:t>
            </w:r>
          </w:p>
        </w:tc>
        <w:tc>
          <w:tcPr>
            <w:tcW w:w="3827" w:type="dxa"/>
          </w:tcPr>
          <w:p w:rsidR="00037291" w:rsidRPr="0056482E" w:rsidRDefault="00037291" w:rsidP="00C959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К-5-И-2-Д-1 Проводит управленческий </w:t>
            </w:r>
            <w:proofErr w:type="gramStart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удит  деятельности</w:t>
            </w:r>
            <w:proofErr w:type="gramEnd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участников научных исследований на предмет эффективности создания ценности СЭС.</w:t>
            </w:r>
          </w:p>
        </w:tc>
        <w:tc>
          <w:tcPr>
            <w:tcW w:w="3969" w:type="dxa"/>
          </w:tcPr>
          <w:p w:rsidR="00037291" w:rsidRPr="0056482E" w:rsidRDefault="00037291" w:rsidP="00037291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sz w:val="20"/>
                <w:szCs w:val="20"/>
              </w:rPr>
              <w:t>Не умеет проводить управленческий аудит деятельности участников научных исследований</w:t>
            </w:r>
          </w:p>
          <w:p w:rsidR="00037291" w:rsidRPr="0056482E" w:rsidRDefault="00037291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291" w:rsidRPr="0056482E" w:rsidTr="00CA6E86">
        <w:tc>
          <w:tcPr>
            <w:tcW w:w="1668" w:type="dxa"/>
            <w:vMerge/>
          </w:tcPr>
          <w:p w:rsidR="00037291" w:rsidRPr="0056482E" w:rsidRDefault="00037291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37291" w:rsidRPr="0056482E" w:rsidRDefault="00037291" w:rsidP="00D76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37291" w:rsidRPr="0056482E" w:rsidRDefault="00037291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037291" w:rsidRPr="0056482E" w:rsidRDefault="00037291" w:rsidP="0003729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К-5-И-2-Д-2 Анализирует и критически </w:t>
            </w:r>
            <w:proofErr w:type="gramStart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ценивает  полученные</w:t>
            </w:r>
            <w:proofErr w:type="gramEnd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зультаты</w:t>
            </w:r>
          </w:p>
          <w:p w:rsidR="00037291" w:rsidRPr="0056482E" w:rsidRDefault="00037291" w:rsidP="002C59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037291" w:rsidRPr="0056482E" w:rsidRDefault="00037291" w:rsidP="00037291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sz w:val="20"/>
                <w:szCs w:val="20"/>
              </w:rPr>
              <w:t>Не знает</w:t>
            </w: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ных </w:t>
            </w:r>
            <w:proofErr w:type="gramStart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ов  анализа</w:t>
            </w:r>
            <w:proofErr w:type="gramEnd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оценки полученных результатов</w:t>
            </w:r>
            <w:r w:rsidR="009D4B48"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учных исследований</w:t>
            </w: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037291" w:rsidRPr="0056482E" w:rsidRDefault="00037291" w:rsidP="00037291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7291" w:rsidRPr="0056482E" w:rsidRDefault="00037291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291" w:rsidRPr="0056482E" w:rsidTr="00CA6E86">
        <w:tc>
          <w:tcPr>
            <w:tcW w:w="1668" w:type="dxa"/>
            <w:vMerge/>
          </w:tcPr>
          <w:p w:rsidR="00037291" w:rsidRPr="0056482E" w:rsidRDefault="00037291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37291" w:rsidRPr="0056482E" w:rsidRDefault="00037291" w:rsidP="00D76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37291" w:rsidRPr="0056482E" w:rsidRDefault="00037291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037291" w:rsidRPr="0056482E" w:rsidRDefault="00037291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К-5-И-2-Д-3 Выявляет области нарушений взаимодействия в </w:t>
            </w:r>
            <w:proofErr w:type="gramStart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цессе  научных</w:t>
            </w:r>
            <w:proofErr w:type="gramEnd"/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следований, разрывы в цепочке создания ценности</w:t>
            </w:r>
          </w:p>
        </w:tc>
        <w:tc>
          <w:tcPr>
            <w:tcW w:w="3969" w:type="dxa"/>
          </w:tcPr>
          <w:p w:rsidR="00037291" w:rsidRPr="0056482E" w:rsidRDefault="00037291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sz w:val="20"/>
                <w:szCs w:val="20"/>
              </w:rPr>
              <w:t>Не умеет</w:t>
            </w: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рабатывать мероприятия по интеграции деятельности в условиях кризиса.</w:t>
            </w:r>
          </w:p>
        </w:tc>
      </w:tr>
      <w:tr w:rsidR="00037291" w:rsidRPr="0056482E" w:rsidTr="00CA6E86">
        <w:tc>
          <w:tcPr>
            <w:tcW w:w="1668" w:type="dxa"/>
            <w:vMerge/>
          </w:tcPr>
          <w:p w:rsidR="00037291" w:rsidRPr="0056482E" w:rsidRDefault="00037291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37291" w:rsidRPr="0056482E" w:rsidRDefault="00037291" w:rsidP="00D76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037291" w:rsidRPr="0056482E" w:rsidRDefault="00037291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5-И-3. Систематизирует и обобщает результаты отечественных и зарубежных исследований актуальных </w:t>
            </w:r>
            <w:proofErr w:type="gramStart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  менеджмента</w:t>
            </w:r>
            <w:proofErr w:type="gramEnd"/>
            <w:r w:rsidRPr="00564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смежных наук.</w:t>
            </w:r>
          </w:p>
        </w:tc>
        <w:tc>
          <w:tcPr>
            <w:tcW w:w="3827" w:type="dxa"/>
          </w:tcPr>
          <w:p w:rsidR="00037291" w:rsidRPr="0056482E" w:rsidRDefault="00037291" w:rsidP="002C59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-И-3-Д-1 Строит модели развития проблемных ситуаций, возникающих в процессе управленческой деятельности</w:t>
            </w:r>
          </w:p>
        </w:tc>
        <w:tc>
          <w:tcPr>
            <w:tcW w:w="3969" w:type="dxa"/>
            <w:vAlign w:val="center"/>
          </w:tcPr>
          <w:p w:rsidR="00037291" w:rsidRPr="0056482E" w:rsidRDefault="00037291" w:rsidP="004C6425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sz w:val="20"/>
                <w:szCs w:val="20"/>
              </w:rPr>
              <w:t>Не знаком с методами моделирован</w:t>
            </w:r>
            <w:r w:rsidR="00380FD9" w:rsidRPr="0056482E">
              <w:rPr>
                <w:rFonts w:ascii="Times New Roman" w:hAnsi="Times New Roman" w:cs="Times New Roman"/>
                <w:sz w:val="20"/>
                <w:szCs w:val="20"/>
              </w:rPr>
              <w:t>ия управленческой деятельности.</w:t>
            </w:r>
          </w:p>
          <w:p w:rsidR="00037291" w:rsidRPr="0056482E" w:rsidRDefault="00037291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291" w:rsidRPr="0056482E" w:rsidTr="004C6425">
        <w:tc>
          <w:tcPr>
            <w:tcW w:w="1668" w:type="dxa"/>
            <w:vMerge/>
          </w:tcPr>
          <w:p w:rsidR="00037291" w:rsidRPr="0056482E" w:rsidRDefault="00037291" w:rsidP="00CE0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37291" w:rsidRPr="0056482E" w:rsidRDefault="00037291" w:rsidP="00D763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37291" w:rsidRPr="0056482E" w:rsidRDefault="00037291" w:rsidP="002C59B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037291" w:rsidRPr="0056482E" w:rsidRDefault="00037291" w:rsidP="004C64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8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-И-3-Д-2 На основе изучения и обобщения актуальных проблем развития СЭС, проводимыми российскими и зарубежными исследователями, выбирает лучшие практики управления и оценивает возможность их применения в конкретных СЭС</w:t>
            </w:r>
          </w:p>
        </w:tc>
        <w:tc>
          <w:tcPr>
            <w:tcW w:w="3969" w:type="dxa"/>
          </w:tcPr>
          <w:p w:rsidR="00037291" w:rsidRPr="0056482E" w:rsidRDefault="00037291" w:rsidP="004C6425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2E">
              <w:rPr>
                <w:rFonts w:ascii="Times New Roman" w:hAnsi="Times New Roman" w:cs="Times New Roman"/>
                <w:sz w:val="20"/>
                <w:szCs w:val="20"/>
              </w:rPr>
              <w:t>Не владеет методиками выбора наилучших управленческих практик.</w:t>
            </w:r>
          </w:p>
        </w:tc>
      </w:tr>
    </w:tbl>
    <w:p w:rsidR="000E57EC" w:rsidRDefault="000E57EC" w:rsidP="00431E82">
      <w:pPr>
        <w:pStyle w:val="a5"/>
        <w:ind w:left="1647"/>
        <w:jc w:val="both"/>
        <w:rPr>
          <w:b/>
          <w:bCs/>
          <w:sz w:val="28"/>
          <w:szCs w:val="28"/>
        </w:rPr>
      </w:pPr>
    </w:p>
    <w:sectPr w:rsidR="000E57EC" w:rsidSect="008F3EE4">
      <w:endnotePr>
        <w:numFmt w:val="decimal"/>
      </w:endnotePr>
      <w:pgSz w:w="16838" w:h="11906" w:orient="landscape" w:code="9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609" w:rsidRDefault="001D1609" w:rsidP="00AD6333">
      <w:pPr>
        <w:spacing w:after="0" w:line="240" w:lineRule="auto"/>
      </w:pPr>
      <w:r>
        <w:separator/>
      </w:r>
    </w:p>
  </w:endnote>
  <w:endnote w:type="continuationSeparator" w:id="0">
    <w:p w:rsidR="001D1609" w:rsidRDefault="001D1609" w:rsidP="00AD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74868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025C" w:rsidRPr="00230DE1" w:rsidRDefault="00F5025C">
        <w:pPr>
          <w:pStyle w:val="af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0D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0D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0D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2CCC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230D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025C" w:rsidRDefault="00F5025C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609" w:rsidRDefault="001D1609" w:rsidP="00AD6333">
      <w:pPr>
        <w:spacing w:after="0" w:line="240" w:lineRule="auto"/>
      </w:pPr>
      <w:r>
        <w:separator/>
      </w:r>
    </w:p>
  </w:footnote>
  <w:footnote w:type="continuationSeparator" w:id="0">
    <w:p w:rsidR="001D1609" w:rsidRDefault="001D1609" w:rsidP="00AD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1A4"/>
    <w:multiLevelType w:val="multilevel"/>
    <w:tmpl w:val="21A870FC"/>
    <w:lvl w:ilvl="0">
      <w:start w:val="6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4" w:hanging="2160"/>
      </w:pPr>
      <w:rPr>
        <w:rFonts w:hint="default"/>
      </w:rPr>
    </w:lvl>
  </w:abstractNum>
  <w:abstractNum w:abstractNumId="1" w15:restartNumberingAfterBreak="0">
    <w:nsid w:val="0602271F"/>
    <w:multiLevelType w:val="hybridMultilevel"/>
    <w:tmpl w:val="07EE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052F"/>
    <w:multiLevelType w:val="multilevel"/>
    <w:tmpl w:val="08B203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" w15:restartNumberingAfterBreak="0">
    <w:nsid w:val="07D82501"/>
    <w:multiLevelType w:val="hybridMultilevel"/>
    <w:tmpl w:val="0D7A56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36C5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1736A"/>
    <w:multiLevelType w:val="hybridMultilevel"/>
    <w:tmpl w:val="FA1A6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42A15"/>
    <w:multiLevelType w:val="multilevel"/>
    <w:tmpl w:val="5EB47D00"/>
    <w:lvl w:ilvl="0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7" w15:restartNumberingAfterBreak="0">
    <w:nsid w:val="1D5F05DC"/>
    <w:multiLevelType w:val="hybridMultilevel"/>
    <w:tmpl w:val="07EE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103C5"/>
    <w:multiLevelType w:val="multilevel"/>
    <w:tmpl w:val="A3E63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ascii="Times New Roman" w:hAnsi="Times New Roman" w:hint="default"/>
        <w:b/>
        <w:color w:val="000000" w:themeColor="text1"/>
        <w:sz w:val="28"/>
      </w:rPr>
    </w:lvl>
    <w:lvl w:ilvl="2">
      <w:start w:val="6"/>
      <w:numFmt w:val="decimal"/>
      <w:isLgl/>
      <w:lvlText w:val="%1.%2.%3."/>
      <w:lvlJc w:val="left"/>
      <w:pPr>
        <w:ind w:left="1570" w:hanging="720"/>
      </w:pPr>
      <w:rPr>
        <w:rFonts w:ascii="Times New Roman" w:hAnsi="Times New Roman" w:hint="default"/>
        <w:b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ascii="Times New Roman" w:hAnsi="Times New Roman" w:hint="default"/>
        <w:b/>
        <w:color w:val="000000" w:themeColor="text1"/>
        <w:sz w:val="28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ascii="Times New Roman" w:hAnsi="Times New Roman"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ascii="Times New Roman" w:hAnsi="Times New Roman"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ascii="Times New Roman" w:hAnsi="Times New Roman"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ascii="Times New Roman" w:hAnsi="Times New Roman"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ascii="Times New Roman" w:hAnsi="Times New Roman" w:hint="default"/>
        <w:b/>
        <w:color w:val="000000" w:themeColor="text1"/>
        <w:sz w:val="28"/>
      </w:rPr>
    </w:lvl>
  </w:abstractNum>
  <w:abstractNum w:abstractNumId="9" w15:restartNumberingAfterBreak="0">
    <w:nsid w:val="23E65686"/>
    <w:multiLevelType w:val="multilevel"/>
    <w:tmpl w:val="4C28F8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 w15:restartNumberingAfterBreak="0">
    <w:nsid w:val="249639C7"/>
    <w:multiLevelType w:val="multilevel"/>
    <w:tmpl w:val="B06238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1" w15:restartNumberingAfterBreak="0">
    <w:nsid w:val="2952783C"/>
    <w:multiLevelType w:val="hybridMultilevel"/>
    <w:tmpl w:val="C94A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C357B"/>
    <w:multiLevelType w:val="hybridMultilevel"/>
    <w:tmpl w:val="DBD636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8261C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03A532C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72060"/>
    <w:multiLevelType w:val="hybridMultilevel"/>
    <w:tmpl w:val="06040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C0D1B"/>
    <w:multiLevelType w:val="hybridMultilevel"/>
    <w:tmpl w:val="07EE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4C0C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956B0"/>
    <w:multiLevelType w:val="hybridMultilevel"/>
    <w:tmpl w:val="B8284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03551"/>
    <w:multiLevelType w:val="multilevel"/>
    <w:tmpl w:val="2A2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60ED2"/>
    <w:multiLevelType w:val="multilevel"/>
    <w:tmpl w:val="5FC8173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15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"/>
  </w:num>
  <w:num w:numId="13">
    <w:abstractNumId w:val="14"/>
  </w:num>
  <w:num w:numId="14">
    <w:abstractNumId w:val="3"/>
  </w:num>
  <w:num w:numId="15">
    <w:abstractNumId w:val="17"/>
  </w:num>
  <w:num w:numId="16">
    <w:abstractNumId w:val="3"/>
  </w:num>
  <w:num w:numId="17">
    <w:abstractNumId w:val="18"/>
  </w:num>
  <w:num w:numId="18">
    <w:abstractNumId w:val="19"/>
  </w:num>
  <w:num w:numId="19">
    <w:abstractNumId w:val="19"/>
  </w:num>
  <w:num w:numId="20">
    <w:abstractNumId w:val="11"/>
  </w:num>
  <w:num w:numId="21">
    <w:abstractNumId w:val="7"/>
  </w:num>
  <w:num w:numId="22">
    <w:abstractNumId w:val="16"/>
  </w:num>
  <w:num w:numId="23">
    <w:abstractNumId w:val="1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B1"/>
    <w:rsid w:val="0001029E"/>
    <w:rsid w:val="00013CA2"/>
    <w:rsid w:val="00023E97"/>
    <w:rsid w:val="00033295"/>
    <w:rsid w:val="000361E8"/>
    <w:rsid w:val="00037291"/>
    <w:rsid w:val="00047730"/>
    <w:rsid w:val="00047806"/>
    <w:rsid w:val="00055143"/>
    <w:rsid w:val="00064744"/>
    <w:rsid w:val="000713DE"/>
    <w:rsid w:val="000778E0"/>
    <w:rsid w:val="00081833"/>
    <w:rsid w:val="0008276F"/>
    <w:rsid w:val="000834F0"/>
    <w:rsid w:val="000867E7"/>
    <w:rsid w:val="00094E04"/>
    <w:rsid w:val="000955CA"/>
    <w:rsid w:val="000A078D"/>
    <w:rsid w:val="000D0C79"/>
    <w:rsid w:val="000D21C5"/>
    <w:rsid w:val="000D27C0"/>
    <w:rsid w:val="000E57EC"/>
    <w:rsid w:val="000F393A"/>
    <w:rsid w:val="000F3CB1"/>
    <w:rsid w:val="001011F0"/>
    <w:rsid w:val="001014B4"/>
    <w:rsid w:val="00101BAC"/>
    <w:rsid w:val="00102E4C"/>
    <w:rsid w:val="00121CFD"/>
    <w:rsid w:val="001275B5"/>
    <w:rsid w:val="00134557"/>
    <w:rsid w:val="00141500"/>
    <w:rsid w:val="00142A37"/>
    <w:rsid w:val="00155AAD"/>
    <w:rsid w:val="00157239"/>
    <w:rsid w:val="00160837"/>
    <w:rsid w:val="00162256"/>
    <w:rsid w:val="00163FA6"/>
    <w:rsid w:val="00167519"/>
    <w:rsid w:val="00171371"/>
    <w:rsid w:val="001914B3"/>
    <w:rsid w:val="00193814"/>
    <w:rsid w:val="00195B22"/>
    <w:rsid w:val="001A1343"/>
    <w:rsid w:val="001B1C5F"/>
    <w:rsid w:val="001B1FB0"/>
    <w:rsid w:val="001B4182"/>
    <w:rsid w:val="001B5BCA"/>
    <w:rsid w:val="001C2802"/>
    <w:rsid w:val="001C5E07"/>
    <w:rsid w:val="001D10EA"/>
    <w:rsid w:val="001D1609"/>
    <w:rsid w:val="001D309F"/>
    <w:rsid w:val="001D3F1F"/>
    <w:rsid w:val="001E626C"/>
    <w:rsid w:val="001F7A62"/>
    <w:rsid w:val="00206560"/>
    <w:rsid w:val="002069B4"/>
    <w:rsid w:val="00210B40"/>
    <w:rsid w:val="00211AE1"/>
    <w:rsid w:val="00222EA5"/>
    <w:rsid w:val="00226992"/>
    <w:rsid w:val="00230DE1"/>
    <w:rsid w:val="00236DA9"/>
    <w:rsid w:val="00240500"/>
    <w:rsid w:val="002461C3"/>
    <w:rsid w:val="00246967"/>
    <w:rsid w:val="00247522"/>
    <w:rsid w:val="00255D0D"/>
    <w:rsid w:val="00257D3B"/>
    <w:rsid w:val="002603DD"/>
    <w:rsid w:val="0026331C"/>
    <w:rsid w:val="00266065"/>
    <w:rsid w:val="00266C71"/>
    <w:rsid w:val="00272CF0"/>
    <w:rsid w:val="002743CD"/>
    <w:rsid w:val="0028101F"/>
    <w:rsid w:val="002841B5"/>
    <w:rsid w:val="00286152"/>
    <w:rsid w:val="00293594"/>
    <w:rsid w:val="002A096E"/>
    <w:rsid w:val="002A4C53"/>
    <w:rsid w:val="002A54A3"/>
    <w:rsid w:val="002A7489"/>
    <w:rsid w:val="002A7EC0"/>
    <w:rsid w:val="002B43D9"/>
    <w:rsid w:val="002B4A05"/>
    <w:rsid w:val="002B7AA7"/>
    <w:rsid w:val="002C59B4"/>
    <w:rsid w:val="002D49D9"/>
    <w:rsid w:val="002E36E0"/>
    <w:rsid w:val="002E5666"/>
    <w:rsid w:val="002F26D4"/>
    <w:rsid w:val="00303DD8"/>
    <w:rsid w:val="003067BE"/>
    <w:rsid w:val="00306EB4"/>
    <w:rsid w:val="00313310"/>
    <w:rsid w:val="00316AE6"/>
    <w:rsid w:val="003242ED"/>
    <w:rsid w:val="00324CF5"/>
    <w:rsid w:val="0032674B"/>
    <w:rsid w:val="003352AA"/>
    <w:rsid w:val="00336028"/>
    <w:rsid w:val="00336B77"/>
    <w:rsid w:val="0034058C"/>
    <w:rsid w:val="0035307C"/>
    <w:rsid w:val="00360914"/>
    <w:rsid w:val="00367949"/>
    <w:rsid w:val="00367D92"/>
    <w:rsid w:val="0037021C"/>
    <w:rsid w:val="003705F4"/>
    <w:rsid w:val="00374AF4"/>
    <w:rsid w:val="00380FD9"/>
    <w:rsid w:val="003818C7"/>
    <w:rsid w:val="003825BD"/>
    <w:rsid w:val="00382CC3"/>
    <w:rsid w:val="00386866"/>
    <w:rsid w:val="00390229"/>
    <w:rsid w:val="0039555F"/>
    <w:rsid w:val="00396C02"/>
    <w:rsid w:val="003B0D04"/>
    <w:rsid w:val="003B6A67"/>
    <w:rsid w:val="003C16EB"/>
    <w:rsid w:val="003C38FE"/>
    <w:rsid w:val="003C41CC"/>
    <w:rsid w:val="003C52C9"/>
    <w:rsid w:val="003D0FAE"/>
    <w:rsid w:val="003D35F2"/>
    <w:rsid w:val="003E3AE0"/>
    <w:rsid w:val="003E555E"/>
    <w:rsid w:val="003F5267"/>
    <w:rsid w:val="00400054"/>
    <w:rsid w:val="00404E1A"/>
    <w:rsid w:val="00414518"/>
    <w:rsid w:val="00416FDA"/>
    <w:rsid w:val="004175BA"/>
    <w:rsid w:val="00420246"/>
    <w:rsid w:val="0042242E"/>
    <w:rsid w:val="00425AA8"/>
    <w:rsid w:val="00431E82"/>
    <w:rsid w:val="0044103C"/>
    <w:rsid w:val="00441090"/>
    <w:rsid w:val="00444C41"/>
    <w:rsid w:val="0044746D"/>
    <w:rsid w:val="00460546"/>
    <w:rsid w:val="0046309E"/>
    <w:rsid w:val="004630D8"/>
    <w:rsid w:val="004635F8"/>
    <w:rsid w:val="0047165A"/>
    <w:rsid w:val="004745DB"/>
    <w:rsid w:val="00477933"/>
    <w:rsid w:val="00480EB1"/>
    <w:rsid w:val="004838EC"/>
    <w:rsid w:val="004A0C01"/>
    <w:rsid w:val="004A5AA4"/>
    <w:rsid w:val="004A7485"/>
    <w:rsid w:val="004B29C8"/>
    <w:rsid w:val="004B5297"/>
    <w:rsid w:val="004C1DA7"/>
    <w:rsid w:val="004C595A"/>
    <w:rsid w:val="004C6425"/>
    <w:rsid w:val="004D7606"/>
    <w:rsid w:val="004E253C"/>
    <w:rsid w:val="004E3954"/>
    <w:rsid w:val="004E5E04"/>
    <w:rsid w:val="004E69D9"/>
    <w:rsid w:val="004F3D50"/>
    <w:rsid w:val="004F755A"/>
    <w:rsid w:val="00501C8A"/>
    <w:rsid w:val="00506807"/>
    <w:rsid w:val="0050778B"/>
    <w:rsid w:val="00507FDC"/>
    <w:rsid w:val="005117A3"/>
    <w:rsid w:val="0051397F"/>
    <w:rsid w:val="005149A7"/>
    <w:rsid w:val="00515365"/>
    <w:rsid w:val="00516C39"/>
    <w:rsid w:val="005246E9"/>
    <w:rsid w:val="00525568"/>
    <w:rsid w:val="005309CE"/>
    <w:rsid w:val="00530D4E"/>
    <w:rsid w:val="00531987"/>
    <w:rsid w:val="00535644"/>
    <w:rsid w:val="0054253B"/>
    <w:rsid w:val="00550B24"/>
    <w:rsid w:val="0055196A"/>
    <w:rsid w:val="00560EB6"/>
    <w:rsid w:val="0056482E"/>
    <w:rsid w:val="0057257B"/>
    <w:rsid w:val="00572B83"/>
    <w:rsid w:val="00573141"/>
    <w:rsid w:val="00573364"/>
    <w:rsid w:val="005757CB"/>
    <w:rsid w:val="00585AC6"/>
    <w:rsid w:val="00586C1B"/>
    <w:rsid w:val="00592714"/>
    <w:rsid w:val="00593DFE"/>
    <w:rsid w:val="005B18AE"/>
    <w:rsid w:val="005D13A7"/>
    <w:rsid w:val="005D464F"/>
    <w:rsid w:val="005D5D29"/>
    <w:rsid w:val="005D6678"/>
    <w:rsid w:val="005E32C4"/>
    <w:rsid w:val="005E3B40"/>
    <w:rsid w:val="005E7360"/>
    <w:rsid w:val="005F32C3"/>
    <w:rsid w:val="005F3B1A"/>
    <w:rsid w:val="006041B5"/>
    <w:rsid w:val="006043E1"/>
    <w:rsid w:val="006046B0"/>
    <w:rsid w:val="0061055C"/>
    <w:rsid w:val="00615C0E"/>
    <w:rsid w:val="006206B1"/>
    <w:rsid w:val="0062256B"/>
    <w:rsid w:val="0063187B"/>
    <w:rsid w:val="00644D0A"/>
    <w:rsid w:val="006623EE"/>
    <w:rsid w:val="00685B1C"/>
    <w:rsid w:val="00687686"/>
    <w:rsid w:val="0069101E"/>
    <w:rsid w:val="006922B8"/>
    <w:rsid w:val="006950D8"/>
    <w:rsid w:val="006A2979"/>
    <w:rsid w:val="006A2BD9"/>
    <w:rsid w:val="006A57FC"/>
    <w:rsid w:val="006A5DDA"/>
    <w:rsid w:val="006A6908"/>
    <w:rsid w:val="006A6AE1"/>
    <w:rsid w:val="006A7BEB"/>
    <w:rsid w:val="006B03F3"/>
    <w:rsid w:val="006B1525"/>
    <w:rsid w:val="006B1909"/>
    <w:rsid w:val="006C1698"/>
    <w:rsid w:val="006C4B55"/>
    <w:rsid w:val="006D3C23"/>
    <w:rsid w:val="006E0101"/>
    <w:rsid w:val="006F41FF"/>
    <w:rsid w:val="006F569B"/>
    <w:rsid w:val="00703916"/>
    <w:rsid w:val="00712FE6"/>
    <w:rsid w:val="00713603"/>
    <w:rsid w:val="00731E70"/>
    <w:rsid w:val="007363CE"/>
    <w:rsid w:val="00742371"/>
    <w:rsid w:val="007432CA"/>
    <w:rsid w:val="00757AE8"/>
    <w:rsid w:val="00757CF5"/>
    <w:rsid w:val="00763F66"/>
    <w:rsid w:val="00770B45"/>
    <w:rsid w:val="007820C8"/>
    <w:rsid w:val="00784C60"/>
    <w:rsid w:val="007929E3"/>
    <w:rsid w:val="007A0122"/>
    <w:rsid w:val="007A4903"/>
    <w:rsid w:val="007C0DA9"/>
    <w:rsid w:val="007C3D45"/>
    <w:rsid w:val="007C4872"/>
    <w:rsid w:val="007D23AC"/>
    <w:rsid w:val="007E05A2"/>
    <w:rsid w:val="007F7C8D"/>
    <w:rsid w:val="00803142"/>
    <w:rsid w:val="00804F4E"/>
    <w:rsid w:val="00806241"/>
    <w:rsid w:val="00810ADA"/>
    <w:rsid w:val="00811499"/>
    <w:rsid w:val="008123EE"/>
    <w:rsid w:val="00812DAC"/>
    <w:rsid w:val="00813058"/>
    <w:rsid w:val="00813570"/>
    <w:rsid w:val="0081378F"/>
    <w:rsid w:val="00821F71"/>
    <w:rsid w:val="00825B1F"/>
    <w:rsid w:val="00827288"/>
    <w:rsid w:val="00833E25"/>
    <w:rsid w:val="00836E36"/>
    <w:rsid w:val="00840816"/>
    <w:rsid w:val="008426EC"/>
    <w:rsid w:val="00844606"/>
    <w:rsid w:val="00850A53"/>
    <w:rsid w:val="00854EC1"/>
    <w:rsid w:val="0085527D"/>
    <w:rsid w:val="00856E82"/>
    <w:rsid w:val="00857494"/>
    <w:rsid w:val="00866085"/>
    <w:rsid w:val="00872111"/>
    <w:rsid w:val="00880FBA"/>
    <w:rsid w:val="00887909"/>
    <w:rsid w:val="00894655"/>
    <w:rsid w:val="00894EC6"/>
    <w:rsid w:val="00896A35"/>
    <w:rsid w:val="008974EF"/>
    <w:rsid w:val="008A30A5"/>
    <w:rsid w:val="008A331F"/>
    <w:rsid w:val="008B332B"/>
    <w:rsid w:val="008C109E"/>
    <w:rsid w:val="008D0642"/>
    <w:rsid w:val="008D233F"/>
    <w:rsid w:val="008E1A0A"/>
    <w:rsid w:val="008E2913"/>
    <w:rsid w:val="008E5344"/>
    <w:rsid w:val="008E65A7"/>
    <w:rsid w:val="008F3982"/>
    <w:rsid w:val="008F3EE4"/>
    <w:rsid w:val="0090283D"/>
    <w:rsid w:val="009028EE"/>
    <w:rsid w:val="009055D4"/>
    <w:rsid w:val="00905F2A"/>
    <w:rsid w:val="00906A07"/>
    <w:rsid w:val="00906E13"/>
    <w:rsid w:val="00910500"/>
    <w:rsid w:val="0091372A"/>
    <w:rsid w:val="00920017"/>
    <w:rsid w:val="009274BD"/>
    <w:rsid w:val="009311DD"/>
    <w:rsid w:val="0093338A"/>
    <w:rsid w:val="00935B8F"/>
    <w:rsid w:val="00937E5B"/>
    <w:rsid w:val="0094002B"/>
    <w:rsid w:val="00940CAE"/>
    <w:rsid w:val="00952FC8"/>
    <w:rsid w:val="0095680A"/>
    <w:rsid w:val="00956C45"/>
    <w:rsid w:val="0096035E"/>
    <w:rsid w:val="00960EC6"/>
    <w:rsid w:val="00997717"/>
    <w:rsid w:val="009A2123"/>
    <w:rsid w:val="009A4100"/>
    <w:rsid w:val="009A6845"/>
    <w:rsid w:val="009B4AC5"/>
    <w:rsid w:val="009C2007"/>
    <w:rsid w:val="009D4B48"/>
    <w:rsid w:val="009E0947"/>
    <w:rsid w:val="009E0FF6"/>
    <w:rsid w:val="009E4625"/>
    <w:rsid w:val="009E6F2A"/>
    <w:rsid w:val="009F4814"/>
    <w:rsid w:val="009F7F08"/>
    <w:rsid w:val="00A02DC4"/>
    <w:rsid w:val="00A03448"/>
    <w:rsid w:val="00A12B90"/>
    <w:rsid w:val="00A12EB0"/>
    <w:rsid w:val="00A17FA6"/>
    <w:rsid w:val="00A213DF"/>
    <w:rsid w:val="00A23CF3"/>
    <w:rsid w:val="00A27BCE"/>
    <w:rsid w:val="00A31294"/>
    <w:rsid w:val="00A346A7"/>
    <w:rsid w:val="00A36466"/>
    <w:rsid w:val="00A36EE0"/>
    <w:rsid w:val="00A37652"/>
    <w:rsid w:val="00A54F69"/>
    <w:rsid w:val="00A679BE"/>
    <w:rsid w:val="00A67BFE"/>
    <w:rsid w:val="00A70444"/>
    <w:rsid w:val="00A776EB"/>
    <w:rsid w:val="00A938CC"/>
    <w:rsid w:val="00A94755"/>
    <w:rsid w:val="00A94E3B"/>
    <w:rsid w:val="00A97750"/>
    <w:rsid w:val="00AB666E"/>
    <w:rsid w:val="00AC2546"/>
    <w:rsid w:val="00AC32DA"/>
    <w:rsid w:val="00AC4196"/>
    <w:rsid w:val="00AD6333"/>
    <w:rsid w:val="00AE12F7"/>
    <w:rsid w:val="00AE2085"/>
    <w:rsid w:val="00AE61FD"/>
    <w:rsid w:val="00B02B7D"/>
    <w:rsid w:val="00B05892"/>
    <w:rsid w:val="00B2236A"/>
    <w:rsid w:val="00B25D66"/>
    <w:rsid w:val="00B27C69"/>
    <w:rsid w:val="00B33B18"/>
    <w:rsid w:val="00B35F9B"/>
    <w:rsid w:val="00B36024"/>
    <w:rsid w:val="00B51773"/>
    <w:rsid w:val="00B55A15"/>
    <w:rsid w:val="00B56B70"/>
    <w:rsid w:val="00B62588"/>
    <w:rsid w:val="00B6287A"/>
    <w:rsid w:val="00B64A7F"/>
    <w:rsid w:val="00B66AEC"/>
    <w:rsid w:val="00B70C2A"/>
    <w:rsid w:val="00B70CC3"/>
    <w:rsid w:val="00B713AE"/>
    <w:rsid w:val="00B74B7D"/>
    <w:rsid w:val="00B85AFD"/>
    <w:rsid w:val="00B8633A"/>
    <w:rsid w:val="00B915B6"/>
    <w:rsid w:val="00B96FFA"/>
    <w:rsid w:val="00BB0FEE"/>
    <w:rsid w:val="00BC0BEB"/>
    <w:rsid w:val="00BC4612"/>
    <w:rsid w:val="00BC4A21"/>
    <w:rsid w:val="00BC5D03"/>
    <w:rsid w:val="00BD30A5"/>
    <w:rsid w:val="00BE4077"/>
    <w:rsid w:val="00BF5D19"/>
    <w:rsid w:val="00C01C13"/>
    <w:rsid w:val="00C02549"/>
    <w:rsid w:val="00C03956"/>
    <w:rsid w:val="00C03CA0"/>
    <w:rsid w:val="00C10846"/>
    <w:rsid w:val="00C11488"/>
    <w:rsid w:val="00C11E06"/>
    <w:rsid w:val="00C13D78"/>
    <w:rsid w:val="00C1761E"/>
    <w:rsid w:val="00C22D6F"/>
    <w:rsid w:val="00C232C3"/>
    <w:rsid w:val="00C343A7"/>
    <w:rsid w:val="00C34E81"/>
    <w:rsid w:val="00C4094C"/>
    <w:rsid w:val="00C43235"/>
    <w:rsid w:val="00C43439"/>
    <w:rsid w:val="00C447AF"/>
    <w:rsid w:val="00C60DAB"/>
    <w:rsid w:val="00C61D58"/>
    <w:rsid w:val="00C63B68"/>
    <w:rsid w:val="00C81E7C"/>
    <w:rsid w:val="00C83703"/>
    <w:rsid w:val="00C85458"/>
    <w:rsid w:val="00C95078"/>
    <w:rsid w:val="00C95941"/>
    <w:rsid w:val="00CA08ED"/>
    <w:rsid w:val="00CA6E86"/>
    <w:rsid w:val="00CB4CA5"/>
    <w:rsid w:val="00CB633F"/>
    <w:rsid w:val="00CC0EB0"/>
    <w:rsid w:val="00CC5DA9"/>
    <w:rsid w:val="00CC6917"/>
    <w:rsid w:val="00CD224B"/>
    <w:rsid w:val="00CD32E3"/>
    <w:rsid w:val="00CD6988"/>
    <w:rsid w:val="00CE0DED"/>
    <w:rsid w:val="00CE11D3"/>
    <w:rsid w:val="00CE2648"/>
    <w:rsid w:val="00CE5507"/>
    <w:rsid w:val="00CE6D80"/>
    <w:rsid w:val="00CE6EE8"/>
    <w:rsid w:val="00CE76C3"/>
    <w:rsid w:val="00CE7D6A"/>
    <w:rsid w:val="00CF0128"/>
    <w:rsid w:val="00CF616C"/>
    <w:rsid w:val="00D000EE"/>
    <w:rsid w:val="00D02ABD"/>
    <w:rsid w:val="00D04E37"/>
    <w:rsid w:val="00D24416"/>
    <w:rsid w:val="00D2780A"/>
    <w:rsid w:val="00D44DF5"/>
    <w:rsid w:val="00D5005B"/>
    <w:rsid w:val="00D54EBE"/>
    <w:rsid w:val="00D5530E"/>
    <w:rsid w:val="00D60D86"/>
    <w:rsid w:val="00D61BD9"/>
    <w:rsid w:val="00D70ACC"/>
    <w:rsid w:val="00D7237B"/>
    <w:rsid w:val="00D729CB"/>
    <w:rsid w:val="00D74A58"/>
    <w:rsid w:val="00D76367"/>
    <w:rsid w:val="00D76A38"/>
    <w:rsid w:val="00D81484"/>
    <w:rsid w:val="00D92A22"/>
    <w:rsid w:val="00D934CC"/>
    <w:rsid w:val="00D95A9D"/>
    <w:rsid w:val="00D969D1"/>
    <w:rsid w:val="00DA05FE"/>
    <w:rsid w:val="00DA1743"/>
    <w:rsid w:val="00DA1842"/>
    <w:rsid w:val="00DA2427"/>
    <w:rsid w:val="00DB37EC"/>
    <w:rsid w:val="00DD32C9"/>
    <w:rsid w:val="00DE073B"/>
    <w:rsid w:val="00DE11CF"/>
    <w:rsid w:val="00DE289C"/>
    <w:rsid w:val="00DE5D4A"/>
    <w:rsid w:val="00DF1021"/>
    <w:rsid w:val="00DF6BE3"/>
    <w:rsid w:val="00DF770A"/>
    <w:rsid w:val="00E01000"/>
    <w:rsid w:val="00E01D2C"/>
    <w:rsid w:val="00E0440F"/>
    <w:rsid w:val="00E044EE"/>
    <w:rsid w:val="00E05E8B"/>
    <w:rsid w:val="00E12F20"/>
    <w:rsid w:val="00E14370"/>
    <w:rsid w:val="00E15312"/>
    <w:rsid w:val="00E2426D"/>
    <w:rsid w:val="00E25EBC"/>
    <w:rsid w:val="00E36FC5"/>
    <w:rsid w:val="00E40F40"/>
    <w:rsid w:val="00E45A29"/>
    <w:rsid w:val="00E46222"/>
    <w:rsid w:val="00E641E4"/>
    <w:rsid w:val="00E70D4A"/>
    <w:rsid w:val="00E7589A"/>
    <w:rsid w:val="00E76700"/>
    <w:rsid w:val="00E77485"/>
    <w:rsid w:val="00E82385"/>
    <w:rsid w:val="00E9069B"/>
    <w:rsid w:val="00E93A5E"/>
    <w:rsid w:val="00EA0583"/>
    <w:rsid w:val="00EA1862"/>
    <w:rsid w:val="00EB25A5"/>
    <w:rsid w:val="00EB7AB9"/>
    <w:rsid w:val="00EC3660"/>
    <w:rsid w:val="00EC632F"/>
    <w:rsid w:val="00EC7FAA"/>
    <w:rsid w:val="00ED1F1B"/>
    <w:rsid w:val="00ED2523"/>
    <w:rsid w:val="00ED59A7"/>
    <w:rsid w:val="00EE7C23"/>
    <w:rsid w:val="00EF297F"/>
    <w:rsid w:val="00EF51A8"/>
    <w:rsid w:val="00EF74EB"/>
    <w:rsid w:val="00F01670"/>
    <w:rsid w:val="00F016F3"/>
    <w:rsid w:val="00F1350D"/>
    <w:rsid w:val="00F14B02"/>
    <w:rsid w:val="00F1781D"/>
    <w:rsid w:val="00F23481"/>
    <w:rsid w:val="00F238D1"/>
    <w:rsid w:val="00F25CB6"/>
    <w:rsid w:val="00F40055"/>
    <w:rsid w:val="00F42D93"/>
    <w:rsid w:val="00F46927"/>
    <w:rsid w:val="00F5025C"/>
    <w:rsid w:val="00F609D9"/>
    <w:rsid w:val="00F65CA2"/>
    <w:rsid w:val="00F667E9"/>
    <w:rsid w:val="00F83E11"/>
    <w:rsid w:val="00F87B1C"/>
    <w:rsid w:val="00F87D7D"/>
    <w:rsid w:val="00F91760"/>
    <w:rsid w:val="00F92CCC"/>
    <w:rsid w:val="00F950AF"/>
    <w:rsid w:val="00F96A56"/>
    <w:rsid w:val="00FB216D"/>
    <w:rsid w:val="00FC2303"/>
    <w:rsid w:val="00FD27F3"/>
    <w:rsid w:val="00FD47C7"/>
    <w:rsid w:val="00FF2666"/>
    <w:rsid w:val="00FF6294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FA22D8"/>
  <w15:docId w15:val="{26A02868-8E38-4F65-97EE-87071F30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7750"/>
  </w:style>
  <w:style w:type="paragraph" w:styleId="1">
    <w:name w:val="heading 1"/>
    <w:basedOn w:val="a"/>
    <w:next w:val="a"/>
    <w:link w:val="10"/>
    <w:uiPriority w:val="9"/>
    <w:qFormat/>
    <w:rsid w:val="007C3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177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177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C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E5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02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7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7522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AD63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D63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D6333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AD633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633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D6333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609D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609D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F609D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09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09D9"/>
    <w:rPr>
      <w:b/>
      <w:bCs/>
      <w:sz w:val="20"/>
      <w:szCs w:val="20"/>
    </w:rPr>
  </w:style>
  <w:style w:type="paragraph" w:customStyle="1" w:styleId="11">
    <w:name w:val="Обычный1"/>
    <w:rsid w:val="006B190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17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1773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styleId="af3">
    <w:name w:val="Hyperlink"/>
    <w:uiPriority w:val="99"/>
    <w:unhideWhenUsed/>
    <w:rsid w:val="00B51773"/>
    <w:rPr>
      <w:color w:val="0000FF"/>
      <w:u w:val="single"/>
    </w:rPr>
  </w:style>
  <w:style w:type="paragraph" w:styleId="af4">
    <w:name w:val="Body Text Indent"/>
    <w:aliases w:val="текст,Основной текст 1"/>
    <w:basedOn w:val="a"/>
    <w:link w:val="af5"/>
    <w:rsid w:val="00B51773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"/>
    <w:basedOn w:val="a0"/>
    <w:link w:val="af4"/>
    <w:rsid w:val="00B51773"/>
    <w:rPr>
      <w:rFonts w:ascii="TimesET" w:eastAsia="Times New Roman" w:hAnsi="TimesET" w:cs="Times New Roman"/>
      <w:sz w:val="28"/>
      <w:szCs w:val="20"/>
    </w:rPr>
  </w:style>
  <w:style w:type="paragraph" w:styleId="af6">
    <w:name w:val="Plain Text"/>
    <w:basedOn w:val="a"/>
    <w:link w:val="af7"/>
    <w:rsid w:val="00B517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B51773"/>
    <w:rPr>
      <w:rFonts w:ascii="Courier New" w:eastAsia="Times New Roman" w:hAnsi="Courier New" w:cs="Times New Roman"/>
      <w:sz w:val="20"/>
      <w:szCs w:val="20"/>
    </w:rPr>
  </w:style>
  <w:style w:type="paragraph" w:customStyle="1" w:styleId="af8">
    <w:basedOn w:val="a"/>
    <w:next w:val="af9"/>
    <w:uiPriority w:val="99"/>
    <w:rsid w:val="001A1343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1A1343"/>
    <w:rPr>
      <w:rFonts w:ascii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9E0947"/>
    <w:rPr>
      <w:color w:val="954F72" w:themeColor="followedHyperlink"/>
      <w:u w:val="single"/>
    </w:rPr>
  </w:style>
  <w:style w:type="paragraph" w:styleId="afb">
    <w:name w:val="header"/>
    <w:basedOn w:val="a"/>
    <w:link w:val="afc"/>
    <w:uiPriority w:val="99"/>
    <w:unhideWhenUsed/>
    <w:rsid w:val="007C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7C3D45"/>
  </w:style>
  <w:style w:type="paragraph" w:styleId="afd">
    <w:name w:val="footer"/>
    <w:basedOn w:val="a"/>
    <w:link w:val="afe"/>
    <w:uiPriority w:val="99"/>
    <w:unhideWhenUsed/>
    <w:rsid w:val="007C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7C3D45"/>
  </w:style>
  <w:style w:type="character" w:customStyle="1" w:styleId="10">
    <w:name w:val="Заголовок 1 Знак"/>
    <w:basedOn w:val="a0"/>
    <w:link w:val="1"/>
    <w:uiPriority w:val="9"/>
    <w:rsid w:val="007C3D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7C3D45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C3D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3D4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C3D45"/>
    <w:pPr>
      <w:spacing w:after="100"/>
      <w:ind w:left="440"/>
    </w:pPr>
  </w:style>
  <w:style w:type="paragraph" w:customStyle="1" w:styleId="13">
    <w:name w:val="Знак1"/>
    <w:basedOn w:val="a"/>
    <w:rsid w:val="00C01C13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4">
    <w:name w:val="Font Style44"/>
    <w:rsid w:val="00C01C13"/>
    <w:rPr>
      <w:rFonts w:ascii="Times New Roman" w:hAnsi="Times New Roman" w:cs="Times New Roman"/>
      <w:sz w:val="22"/>
      <w:szCs w:val="22"/>
    </w:rPr>
  </w:style>
  <w:style w:type="character" w:customStyle="1" w:styleId="font141">
    <w:name w:val="font141"/>
    <w:basedOn w:val="a0"/>
    <w:rsid w:val="00C61D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70AD47"/>
      <w:sz w:val="20"/>
      <w:szCs w:val="20"/>
      <w:u w:val="none"/>
      <w:effect w:val="non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4622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15C0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f0">
    <w:name w:val="Strong"/>
    <w:basedOn w:val="a0"/>
    <w:uiPriority w:val="22"/>
    <w:qFormat/>
    <w:rsid w:val="00615C0E"/>
    <w:rPr>
      <w:b/>
      <w:bCs/>
    </w:rPr>
  </w:style>
  <w:style w:type="character" w:customStyle="1" w:styleId="ws-editatplace-inner">
    <w:name w:val="ws-editatplace-inner"/>
    <w:basedOn w:val="a0"/>
    <w:rsid w:val="00B25D66"/>
    <w:rPr>
      <w:rFonts w:cs="Times New Roman"/>
    </w:rPr>
  </w:style>
  <w:style w:type="paragraph" w:customStyle="1" w:styleId="paragraph">
    <w:name w:val="paragraph"/>
    <w:basedOn w:val="a"/>
    <w:rsid w:val="00B2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731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AC32DA"/>
    <w:rPr>
      <w:rFonts w:ascii="Times New Roman" w:hAnsi="Times New Roman" w:cs="Times New Roman"/>
      <w:b/>
      <w:bCs/>
      <w:sz w:val="22"/>
      <w:szCs w:val="22"/>
    </w:rPr>
  </w:style>
  <w:style w:type="character" w:customStyle="1" w:styleId="hl">
    <w:name w:val="hl"/>
    <w:basedOn w:val="a0"/>
    <w:rsid w:val="00F96A56"/>
  </w:style>
  <w:style w:type="character" w:styleId="aff1">
    <w:name w:val="Subtle Emphasis"/>
    <w:basedOn w:val="a0"/>
    <w:uiPriority w:val="19"/>
    <w:qFormat/>
    <w:rsid w:val="00F96A5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http://cbsd.g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urcountryindat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.znanium.com/" TargetMode="External"/><Relationship Id="rId17" Type="http://schemas.openxmlformats.org/officeDocument/2006/relationships/hyperlink" Target="http://www.garan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s://vk.com/away.php?to=https%3A%2F%2Fpopulation.un.org%2Fwpp2019%2FDownload%2FStandard%2FPopulation%2F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spa.msu.ru/uploads/files/books/upravlenie_razvitiem_ekonomiki_fail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rebennikon.ru" TargetMode="External"/><Relationship Id="rId23" Type="http://schemas.openxmlformats.org/officeDocument/2006/relationships/hyperlink" Target="https://dlib.eastview.com/browse/udb/225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un.org/en/development/desa/population/ind.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" TargetMode="External"/><Relationship Id="rId22" Type="http://schemas.openxmlformats.org/officeDocument/2006/relationships/hyperlink" Target="http://inion.ru/resources/bazy-dannykh-inion-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8486-3A6B-4FB3-8C50-71EC96B4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893</Words>
  <Characters>3359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ова Гюльнара Амучиевна</dc:creator>
  <cp:lastModifiedBy>Гордюк Елена Евгеньевна</cp:lastModifiedBy>
  <cp:revision>2</cp:revision>
  <cp:lastPrinted>2021-06-29T12:14:00Z</cp:lastPrinted>
  <dcterms:created xsi:type="dcterms:W3CDTF">2022-10-24T12:39:00Z</dcterms:created>
  <dcterms:modified xsi:type="dcterms:W3CDTF">2022-10-24T12:39:00Z</dcterms:modified>
</cp:coreProperties>
</file>